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759705" w14:textId="26F906CD" w:rsidR="009D63A2" w:rsidRPr="00276D96" w:rsidRDefault="0065562C" w:rsidP="009D63A2">
      <w:pPr>
        <w:widowControl w:val="0"/>
        <w:autoSpaceDE w:val="0"/>
        <w:autoSpaceDN w:val="0"/>
        <w:adjustRightInd w:val="0"/>
        <w:spacing w:after="240" w:line="360" w:lineRule="atLeast"/>
        <w:ind w:left="-426"/>
        <w:jc w:val="right"/>
        <w:rPr>
          <w:rFonts w:asciiTheme="majorHAnsi" w:hAnsiTheme="majorHAnsi" w:cs="Times Roman"/>
          <w:bCs/>
          <w:color w:val="000000"/>
          <w:sz w:val="18"/>
          <w:szCs w:val="18"/>
        </w:rPr>
      </w:pPr>
      <w:r>
        <w:rPr>
          <w:rFonts w:asciiTheme="majorHAnsi" w:hAnsiTheme="majorHAnsi" w:cs="Times Roman"/>
          <w:bCs/>
          <w:color w:val="000000"/>
          <w:sz w:val="18"/>
          <w:szCs w:val="18"/>
        </w:rPr>
        <w:t>15</w:t>
      </w:r>
      <w:r w:rsidR="008C2C1F">
        <w:rPr>
          <w:rFonts w:asciiTheme="majorHAnsi" w:hAnsiTheme="majorHAnsi" w:cs="Times Roman"/>
          <w:bCs/>
          <w:color w:val="000000"/>
          <w:sz w:val="18"/>
          <w:szCs w:val="18"/>
        </w:rPr>
        <w:t xml:space="preserve"> </w:t>
      </w:r>
      <w:r w:rsidR="000067EC">
        <w:rPr>
          <w:rFonts w:asciiTheme="majorHAnsi" w:hAnsiTheme="majorHAnsi" w:cs="Times Roman"/>
          <w:bCs/>
          <w:color w:val="000000"/>
          <w:sz w:val="18"/>
          <w:szCs w:val="18"/>
        </w:rPr>
        <w:t>июня</w:t>
      </w:r>
      <w:r w:rsidR="008C2C1F">
        <w:rPr>
          <w:rFonts w:asciiTheme="majorHAnsi" w:hAnsiTheme="majorHAnsi" w:cs="Times Roman"/>
          <w:bCs/>
          <w:color w:val="000000"/>
          <w:sz w:val="18"/>
          <w:szCs w:val="18"/>
        </w:rPr>
        <w:t xml:space="preserve"> </w:t>
      </w:r>
      <w:r w:rsidR="00B414FC">
        <w:rPr>
          <w:rFonts w:asciiTheme="majorHAnsi" w:hAnsiTheme="majorHAnsi" w:cs="Times Roman"/>
          <w:bCs/>
          <w:color w:val="000000"/>
          <w:sz w:val="18"/>
          <w:szCs w:val="18"/>
        </w:rPr>
        <w:t>20</w:t>
      </w:r>
      <w:r>
        <w:rPr>
          <w:rFonts w:asciiTheme="majorHAnsi" w:hAnsiTheme="majorHAnsi" w:cs="Times Roman"/>
          <w:bCs/>
          <w:color w:val="000000"/>
          <w:sz w:val="18"/>
          <w:szCs w:val="18"/>
        </w:rPr>
        <w:t>21</w:t>
      </w:r>
      <w:r w:rsidR="009D63A2" w:rsidRPr="00C62401">
        <w:rPr>
          <w:rFonts w:asciiTheme="majorHAnsi" w:hAnsiTheme="majorHAnsi" w:cs="Times Roman"/>
          <w:bCs/>
          <w:color w:val="000000"/>
          <w:sz w:val="18"/>
          <w:szCs w:val="18"/>
        </w:rPr>
        <w:t xml:space="preserve"> года</w:t>
      </w:r>
    </w:p>
    <w:p w14:paraId="0F2F758F" w14:textId="1A288BA1" w:rsidR="009D63A2" w:rsidRPr="00063B91" w:rsidRDefault="009D63A2" w:rsidP="009D63A2">
      <w:pPr>
        <w:widowControl w:val="0"/>
        <w:autoSpaceDE w:val="0"/>
        <w:autoSpaceDN w:val="0"/>
        <w:adjustRightInd w:val="0"/>
        <w:spacing w:after="240" w:line="360" w:lineRule="atLeast"/>
        <w:ind w:left="-426"/>
        <w:jc w:val="center"/>
        <w:rPr>
          <w:rFonts w:asciiTheme="majorHAnsi" w:hAnsiTheme="majorHAnsi" w:cs="Times Roman"/>
          <w:b/>
          <w:color w:val="000000"/>
          <w:sz w:val="22"/>
          <w:szCs w:val="22"/>
        </w:rPr>
      </w:pPr>
      <w:r w:rsidRPr="00063B91">
        <w:rPr>
          <w:rFonts w:asciiTheme="majorHAnsi" w:hAnsiTheme="majorHAnsi" w:cs="Times Roman"/>
          <w:b/>
          <w:bCs/>
          <w:color w:val="000000"/>
          <w:sz w:val="22"/>
          <w:szCs w:val="22"/>
        </w:rPr>
        <w:t>Правила акции «</w:t>
      </w:r>
      <w:r w:rsidR="004708E1" w:rsidRPr="004708E1">
        <w:rPr>
          <w:rFonts w:asciiTheme="majorHAnsi" w:hAnsiTheme="majorHAnsi" w:cs="Times New Roman"/>
          <w:b/>
          <w:color w:val="000000"/>
          <w:sz w:val="22"/>
          <w:szCs w:val="20"/>
        </w:rPr>
        <w:t>Трей</w:t>
      </w:r>
      <w:proofErr w:type="gramStart"/>
      <w:r w:rsidR="004708E1" w:rsidRPr="004708E1">
        <w:rPr>
          <w:rFonts w:asciiTheme="majorHAnsi" w:hAnsiTheme="majorHAnsi" w:cs="Times New Roman"/>
          <w:b/>
          <w:color w:val="000000"/>
          <w:sz w:val="22"/>
          <w:szCs w:val="20"/>
        </w:rPr>
        <w:t>д-ин</w:t>
      </w:r>
      <w:proofErr w:type="gramEnd"/>
      <w:r w:rsidR="004708E1" w:rsidRPr="004708E1">
        <w:rPr>
          <w:rFonts w:asciiTheme="majorHAnsi" w:hAnsiTheme="majorHAnsi" w:cs="Times New Roman"/>
          <w:b/>
          <w:color w:val="000000"/>
          <w:sz w:val="22"/>
          <w:szCs w:val="20"/>
        </w:rPr>
        <w:t xml:space="preserve"> </w:t>
      </w:r>
      <w:r w:rsidR="005C7159">
        <w:rPr>
          <w:rFonts w:asciiTheme="majorHAnsi" w:hAnsiTheme="majorHAnsi" w:cs="Times New Roman"/>
          <w:b/>
          <w:color w:val="000000"/>
          <w:sz w:val="22"/>
          <w:szCs w:val="20"/>
        </w:rPr>
        <w:t xml:space="preserve">в сети магазинов </w:t>
      </w:r>
      <w:r w:rsidR="005C7159">
        <w:rPr>
          <w:rFonts w:asciiTheme="majorHAnsi" w:hAnsiTheme="majorHAnsi" w:cs="Times New Roman"/>
          <w:b/>
          <w:color w:val="000000"/>
          <w:sz w:val="22"/>
          <w:szCs w:val="20"/>
          <w:lang w:val="en-US"/>
        </w:rPr>
        <w:t>re</w:t>
      </w:r>
      <w:r w:rsidR="005C7159" w:rsidRPr="005C7159">
        <w:rPr>
          <w:rFonts w:asciiTheme="majorHAnsi" w:hAnsiTheme="majorHAnsi" w:cs="Times New Roman"/>
          <w:b/>
          <w:color w:val="000000"/>
          <w:sz w:val="22"/>
          <w:szCs w:val="20"/>
        </w:rPr>
        <w:t>:</w:t>
      </w:r>
      <w:proofErr w:type="gramStart"/>
      <w:r w:rsidR="005C7159">
        <w:rPr>
          <w:rFonts w:asciiTheme="majorHAnsi" w:hAnsiTheme="majorHAnsi" w:cs="Times New Roman"/>
          <w:b/>
          <w:color w:val="000000"/>
          <w:sz w:val="22"/>
          <w:szCs w:val="20"/>
          <w:lang w:val="en-US"/>
        </w:rPr>
        <w:t>Store</w:t>
      </w:r>
      <w:r w:rsidR="005C7159" w:rsidRPr="005C7159">
        <w:rPr>
          <w:rFonts w:asciiTheme="majorHAnsi" w:hAnsiTheme="majorHAnsi" w:cs="Times New Roman"/>
          <w:b/>
          <w:color w:val="000000"/>
          <w:sz w:val="22"/>
          <w:szCs w:val="20"/>
        </w:rPr>
        <w:t xml:space="preserve"> </w:t>
      </w:r>
      <w:r w:rsidR="005C7159">
        <w:rPr>
          <w:rFonts w:asciiTheme="majorHAnsi" w:hAnsiTheme="majorHAnsi" w:cs="Times New Roman"/>
          <w:b/>
          <w:color w:val="000000"/>
          <w:sz w:val="22"/>
          <w:szCs w:val="20"/>
          <w:lang w:val="en-US"/>
        </w:rPr>
        <w:t>Apple</w:t>
      </w:r>
      <w:r w:rsidR="005C7159" w:rsidRPr="005C7159">
        <w:rPr>
          <w:rFonts w:asciiTheme="majorHAnsi" w:hAnsiTheme="majorHAnsi" w:cs="Times New Roman"/>
          <w:b/>
          <w:color w:val="000000"/>
          <w:sz w:val="22"/>
          <w:szCs w:val="20"/>
        </w:rPr>
        <w:t xml:space="preserve"> </w:t>
      </w:r>
      <w:r w:rsidR="005C7159">
        <w:rPr>
          <w:rFonts w:asciiTheme="majorHAnsi" w:hAnsiTheme="majorHAnsi" w:cs="Times New Roman"/>
          <w:b/>
          <w:color w:val="000000"/>
          <w:sz w:val="22"/>
          <w:szCs w:val="20"/>
          <w:lang w:val="en-US"/>
        </w:rPr>
        <w:t>Premium</w:t>
      </w:r>
      <w:r w:rsidR="005C7159" w:rsidRPr="005C7159">
        <w:rPr>
          <w:rFonts w:asciiTheme="majorHAnsi" w:hAnsiTheme="majorHAnsi" w:cs="Times New Roman"/>
          <w:b/>
          <w:color w:val="000000"/>
          <w:sz w:val="22"/>
          <w:szCs w:val="20"/>
        </w:rPr>
        <w:t xml:space="preserve"> </w:t>
      </w:r>
      <w:r w:rsidR="005C7159">
        <w:rPr>
          <w:rFonts w:asciiTheme="majorHAnsi" w:hAnsiTheme="majorHAnsi" w:cs="Times New Roman"/>
          <w:b/>
          <w:color w:val="000000"/>
          <w:sz w:val="22"/>
          <w:szCs w:val="20"/>
          <w:lang w:val="en-US"/>
        </w:rPr>
        <w:t>Reseller</w:t>
      </w:r>
      <w:r w:rsidRPr="00063B91">
        <w:rPr>
          <w:rFonts w:asciiTheme="majorHAnsi" w:hAnsiTheme="majorHAnsi" w:cs="Times Roman"/>
          <w:b/>
          <w:bCs/>
          <w:color w:val="000000"/>
          <w:sz w:val="22"/>
          <w:szCs w:val="22"/>
        </w:rPr>
        <w:t>».</w:t>
      </w:r>
      <w:proofErr w:type="gramEnd"/>
    </w:p>
    <w:p w14:paraId="2ABDA127" w14:textId="18ED532D" w:rsidR="009D63A2" w:rsidRPr="00256698" w:rsidRDefault="009D63A2" w:rsidP="00151BB8">
      <w:pPr>
        <w:widowControl w:val="0"/>
        <w:autoSpaceDE w:val="0"/>
        <w:autoSpaceDN w:val="0"/>
        <w:adjustRightInd w:val="0"/>
        <w:spacing w:after="240" w:line="360" w:lineRule="atLeast"/>
        <w:ind w:firstLine="709"/>
        <w:rPr>
          <w:rFonts w:asciiTheme="majorHAnsi" w:hAnsiTheme="majorHAnsi" w:cs="Times Roman"/>
          <w:color w:val="000000"/>
          <w:sz w:val="20"/>
          <w:szCs w:val="20"/>
        </w:rPr>
      </w:pPr>
      <w:r w:rsidRPr="00256698">
        <w:rPr>
          <w:rFonts w:asciiTheme="majorHAnsi" w:hAnsiTheme="majorHAnsi" w:cs="Times New Roman"/>
          <w:color w:val="000000"/>
          <w:sz w:val="20"/>
          <w:szCs w:val="20"/>
        </w:rPr>
        <w:t>В рамках акции «</w:t>
      </w:r>
      <w:r w:rsidR="004708E1">
        <w:rPr>
          <w:rFonts w:asciiTheme="majorHAnsi" w:hAnsiTheme="majorHAnsi" w:cs="Times New Roman"/>
          <w:color w:val="000000"/>
          <w:sz w:val="20"/>
          <w:szCs w:val="20"/>
        </w:rPr>
        <w:t>Трей</w:t>
      </w:r>
      <w:proofErr w:type="gramStart"/>
      <w:r w:rsidR="004708E1">
        <w:rPr>
          <w:rFonts w:asciiTheme="majorHAnsi" w:hAnsiTheme="majorHAnsi" w:cs="Times New Roman"/>
          <w:color w:val="000000"/>
          <w:sz w:val="20"/>
          <w:szCs w:val="20"/>
        </w:rPr>
        <w:t>д-ин</w:t>
      </w:r>
      <w:proofErr w:type="gramEnd"/>
      <w:r w:rsidR="004708E1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5C7159" w:rsidRPr="005C7159">
        <w:rPr>
          <w:rFonts w:asciiTheme="majorHAnsi" w:hAnsiTheme="majorHAnsi" w:cs="Times New Roman"/>
          <w:bCs/>
          <w:color w:val="000000"/>
          <w:sz w:val="22"/>
          <w:szCs w:val="20"/>
        </w:rPr>
        <w:t xml:space="preserve">в сети магазинов </w:t>
      </w:r>
      <w:r w:rsidR="005C7159" w:rsidRPr="005C7159">
        <w:rPr>
          <w:rFonts w:asciiTheme="majorHAnsi" w:hAnsiTheme="majorHAnsi" w:cs="Times New Roman"/>
          <w:bCs/>
          <w:color w:val="000000"/>
          <w:sz w:val="22"/>
          <w:szCs w:val="20"/>
          <w:lang w:val="en-US"/>
        </w:rPr>
        <w:t>re</w:t>
      </w:r>
      <w:r w:rsidR="005C7159" w:rsidRPr="005C7159">
        <w:rPr>
          <w:rFonts w:asciiTheme="majorHAnsi" w:hAnsiTheme="majorHAnsi" w:cs="Times New Roman"/>
          <w:bCs/>
          <w:color w:val="000000"/>
          <w:sz w:val="22"/>
          <w:szCs w:val="20"/>
        </w:rPr>
        <w:t>:</w:t>
      </w:r>
      <w:r w:rsidR="005C7159" w:rsidRPr="005C7159">
        <w:rPr>
          <w:rFonts w:asciiTheme="majorHAnsi" w:hAnsiTheme="majorHAnsi" w:cs="Times New Roman"/>
          <w:bCs/>
          <w:color w:val="000000"/>
          <w:sz w:val="22"/>
          <w:szCs w:val="20"/>
          <w:lang w:val="en-US"/>
        </w:rPr>
        <w:t>Store</w:t>
      </w:r>
      <w:r w:rsidR="005C7159" w:rsidRPr="005C7159">
        <w:rPr>
          <w:rFonts w:asciiTheme="majorHAnsi" w:hAnsiTheme="majorHAnsi" w:cs="Times New Roman"/>
          <w:bCs/>
          <w:color w:val="000000"/>
          <w:sz w:val="22"/>
          <w:szCs w:val="20"/>
        </w:rPr>
        <w:t xml:space="preserve"> </w:t>
      </w:r>
      <w:r w:rsidR="005C7159" w:rsidRPr="005C7159">
        <w:rPr>
          <w:rFonts w:asciiTheme="majorHAnsi" w:hAnsiTheme="majorHAnsi" w:cs="Times New Roman"/>
          <w:bCs/>
          <w:color w:val="000000"/>
          <w:sz w:val="22"/>
          <w:szCs w:val="20"/>
          <w:lang w:val="en-US"/>
        </w:rPr>
        <w:t>Apple</w:t>
      </w:r>
      <w:r w:rsidR="005C7159" w:rsidRPr="005C7159">
        <w:rPr>
          <w:rFonts w:asciiTheme="majorHAnsi" w:hAnsiTheme="majorHAnsi" w:cs="Times New Roman"/>
          <w:bCs/>
          <w:color w:val="000000"/>
          <w:sz w:val="22"/>
          <w:szCs w:val="20"/>
        </w:rPr>
        <w:t xml:space="preserve"> </w:t>
      </w:r>
      <w:r w:rsidR="005C7159" w:rsidRPr="005C7159">
        <w:rPr>
          <w:rFonts w:asciiTheme="majorHAnsi" w:hAnsiTheme="majorHAnsi" w:cs="Times New Roman"/>
          <w:bCs/>
          <w:color w:val="000000"/>
          <w:sz w:val="22"/>
          <w:szCs w:val="20"/>
          <w:lang w:val="en-US"/>
        </w:rPr>
        <w:t>Premium</w:t>
      </w:r>
      <w:r w:rsidR="005C7159" w:rsidRPr="005C7159">
        <w:rPr>
          <w:rFonts w:asciiTheme="majorHAnsi" w:hAnsiTheme="majorHAnsi" w:cs="Times New Roman"/>
          <w:bCs/>
          <w:color w:val="000000"/>
          <w:sz w:val="22"/>
          <w:szCs w:val="20"/>
        </w:rPr>
        <w:t xml:space="preserve"> </w:t>
      </w:r>
      <w:r w:rsidR="005C7159" w:rsidRPr="005C7159">
        <w:rPr>
          <w:rFonts w:asciiTheme="majorHAnsi" w:hAnsiTheme="majorHAnsi" w:cs="Times New Roman"/>
          <w:bCs/>
          <w:color w:val="000000"/>
          <w:sz w:val="22"/>
          <w:szCs w:val="20"/>
          <w:lang w:val="en-US"/>
        </w:rPr>
        <w:t>Reseller</w:t>
      </w:r>
      <w:r w:rsidRPr="005C7159">
        <w:rPr>
          <w:rFonts w:asciiTheme="majorHAnsi" w:hAnsiTheme="majorHAnsi" w:cs="Times New Roman"/>
          <w:bCs/>
          <w:color w:val="000000"/>
          <w:sz w:val="20"/>
          <w:szCs w:val="20"/>
        </w:rPr>
        <w:t>»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(далее – Акция) Покупателю предоставляется возможность получить скидку при покупке нового </w:t>
      </w:r>
      <w:r w:rsidR="00ED7930">
        <w:rPr>
          <w:rFonts w:asciiTheme="majorHAnsi" w:hAnsiTheme="majorHAnsi" w:cs="Times New Roman"/>
          <w:color w:val="000000"/>
          <w:sz w:val="20"/>
          <w:szCs w:val="20"/>
        </w:rPr>
        <w:t xml:space="preserve">устройства </w:t>
      </w:r>
      <w:r w:rsidR="00ED7930">
        <w:rPr>
          <w:rFonts w:asciiTheme="majorHAnsi" w:hAnsiTheme="majorHAnsi" w:cs="Times New Roman"/>
          <w:color w:val="000000"/>
          <w:sz w:val="20"/>
          <w:szCs w:val="20"/>
          <w:lang w:val="en-US"/>
        </w:rPr>
        <w:t>Apple</w:t>
      </w:r>
      <w:r w:rsidR="00ED7930" w:rsidRPr="00ED7930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ED7930">
        <w:rPr>
          <w:rFonts w:asciiTheme="majorHAnsi" w:hAnsiTheme="majorHAnsi" w:cs="Times New Roman"/>
          <w:color w:val="000000"/>
          <w:sz w:val="20"/>
          <w:szCs w:val="20"/>
        </w:rPr>
        <w:t>или любого другого товара</w:t>
      </w:r>
      <w:r w:rsidR="00324618" w:rsidRPr="00324618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(далее - Приобретаемое новое </w:t>
      </w:r>
      <w:r w:rsidR="00324618" w:rsidRPr="00256698">
        <w:rPr>
          <w:rFonts w:asciiTheme="majorHAnsi" w:hAnsiTheme="majorHAnsi" w:cs="Times New Roman"/>
          <w:color w:val="000000"/>
          <w:sz w:val="20"/>
          <w:szCs w:val="20"/>
        </w:rPr>
        <w:t>устройство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) при условии сдачи бывшего в употреблении </w:t>
      </w:r>
      <w:r w:rsidR="004708E1" w:rsidRPr="00256698">
        <w:rPr>
          <w:rFonts w:asciiTheme="majorHAnsi" w:hAnsiTheme="majorHAnsi" w:cs="Times New Roman"/>
          <w:color w:val="000000"/>
          <w:sz w:val="20"/>
          <w:szCs w:val="20"/>
        </w:rPr>
        <w:t>смартфона</w:t>
      </w:r>
      <w:proofErr w:type="gramStart"/>
      <w:r w:rsidR="004708E1">
        <w:rPr>
          <w:rFonts w:asciiTheme="majorHAnsi" w:hAnsiTheme="majorHAnsi" w:cs="Times New Roman"/>
          <w:color w:val="000000"/>
          <w:sz w:val="20"/>
          <w:szCs w:val="20"/>
        </w:rPr>
        <w:t xml:space="preserve">, </w:t>
      </w:r>
      <w:r w:rsidR="004708E1"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планшета</w:t>
      </w:r>
      <w:proofErr w:type="gramEnd"/>
      <w:r w:rsidR="004708E1">
        <w:rPr>
          <w:rFonts w:asciiTheme="majorHAnsi" w:hAnsiTheme="majorHAnsi" w:cs="Times New Roman"/>
          <w:color w:val="000000"/>
          <w:sz w:val="20"/>
          <w:szCs w:val="20"/>
        </w:rPr>
        <w:t xml:space="preserve">, ноутбука или часов 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(далее - Бывшее в употреблении </w:t>
      </w:r>
      <w:r w:rsidR="00324618" w:rsidRPr="00256698">
        <w:rPr>
          <w:rFonts w:asciiTheme="majorHAnsi" w:hAnsiTheme="majorHAnsi" w:cs="Times New Roman"/>
          <w:color w:val="000000"/>
          <w:sz w:val="20"/>
          <w:szCs w:val="20"/>
        </w:rPr>
        <w:t>устройство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) в сети фирменных магазинов техники </w:t>
      </w:r>
      <w:r w:rsidRPr="00256698">
        <w:rPr>
          <w:rFonts w:asciiTheme="majorHAnsi" w:hAnsiTheme="majorHAnsi" w:cs="Times New Roman"/>
          <w:color w:val="000000"/>
          <w:sz w:val="20"/>
          <w:szCs w:val="20"/>
          <w:lang w:val="en-US"/>
        </w:rPr>
        <w:t>Apple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– </w:t>
      </w:r>
      <w:r w:rsidRPr="00256698">
        <w:rPr>
          <w:rFonts w:asciiTheme="majorHAnsi" w:hAnsiTheme="majorHAnsi" w:cs="Times New Roman"/>
          <w:color w:val="000000"/>
          <w:sz w:val="20"/>
          <w:szCs w:val="20"/>
          <w:lang w:val="en-US"/>
        </w:rPr>
        <w:t>re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>:</w:t>
      </w:r>
      <w:r w:rsidRPr="00256698">
        <w:rPr>
          <w:rFonts w:asciiTheme="majorHAnsi" w:hAnsiTheme="majorHAnsi" w:cs="Times New Roman"/>
          <w:color w:val="000000"/>
          <w:sz w:val="20"/>
          <w:szCs w:val="20"/>
          <w:lang w:val="en-US"/>
        </w:rPr>
        <w:t>Store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(далее – Продавец). </w:t>
      </w:r>
    </w:p>
    <w:p w14:paraId="47DC2378" w14:textId="663371D0" w:rsidR="009D63A2" w:rsidRPr="00256698" w:rsidRDefault="009D63A2" w:rsidP="00151BB8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="Times Roman"/>
          <w:b/>
          <w:color w:val="000000"/>
          <w:sz w:val="20"/>
          <w:szCs w:val="20"/>
          <w:lang w:val="en-US"/>
        </w:rPr>
      </w:pPr>
      <w:r w:rsidRPr="00256698">
        <w:rPr>
          <w:rFonts w:asciiTheme="majorHAnsi" w:hAnsiTheme="majorHAnsi" w:cs="Times New Roman"/>
          <w:b/>
          <w:color w:val="000000"/>
          <w:sz w:val="20"/>
          <w:szCs w:val="20"/>
          <w:lang w:val="en-US"/>
        </w:rPr>
        <w:t xml:space="preserve">Правила акции: </w:t>
      </w:r>
    </w:p>
    <w:p w14:paraId="63498550" w14:textId="10141064" w:rsidR="009D63A2" w:rsidRPr="00324618" w:rsidRDefault="009D63A2" w:rsidP="00151BB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0" w:firstLine="0"/>
        <w:rPr>
          <w:rFonts w:asciiTheme="majorHAnsi" w:hAnsiTheme="majorHAnsi" w:cs="Times Roman"/>
          <w:color w:val="000000"/>
          <w:sz w:val="20"/>
          <w:szCs w:val="20"/>
        </w:rPr>
      </w:pPr>
      <w:r w:rsidRPr="00256698">
        <w:rPr>
          <w:rFonts w:asciiTheme="majorHAnsi" w:hAnsiTheme="majorHAnsi" w:cs="Arial"/>
          <w:color w:val="000000"/>
          <w:sz w:val="20"/>
          <w:szCs w:val="20"/>
        </w:rPr>
        <w:t xml:space="preserve">- </w:t>
      </w:r>
      <w:r w:rsidRPr="00256698">
        <w:rPr>
          <w:rFonts w:asciiTheme="majorHAnsi" w:hAnsiTheme="majorHAnsi" w:cs="Arial"/>
          <w:color w:val="000000"/>
          <w:sz w:val="20"/>
          <w:szCs w:val="20"/>
          <w:lang w:val="en-US"/>
        </w:rPr>
        <w:t> 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В акции участвуют </w:t>
      </w:r>
      <w:r w:rsidR="004708E1" w:rsidRPr="00256698">
        <w:rPr>
          <w:rFonts w:asciiTheme="majorHAnsi" w:hAnsiTheme="majorHAnsi" w:cs="Times New Roman"/>
          <w:color w:val="000000"/>
          <w:sz w:val="20"/>
          <w:szCs w:val="20"/>
        </w:rPr>
        <w:t>Смартфоны</w:t>
      </w:r>
      <w:r w:rsidR="004708E1">
        <w:rPr>
          <w:rFonts w:asciiTheme="majorHAnsi" w:hAnsiTheme="majorHAnsi" w:cs="Times New Roman"/>
          <w:color w:val="000000"/>
          <w:sz w:val="20"/>
          <w:szCs w:val="20"/>
        </w:rPr>
        <w:t>,</w:t>
      </w:r>
      <w:r w:rsidR="004708E1"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планшеты</w:t>
      </w:r>
      <w:r w:rsidR="004708E1">
        <w:rPr>
          <w:rFonts w:asciiTheme="majorHAnsi" w:hAnsiTheme="majorHAnsi" w:cs="Times New Roman"/>
          <w:color w:val="000000"/>
          <w:sz w:val="20"/>
          <w:szCs w:val="20"/>
        </w:rPr>
        <w:t>,</w:t>
      </w:r>
      <w:r w:rsidR="004708E1" w:rsidRPr="003D3210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4708E1">
        <w:rPr>
          <w:rFonts w:asciiTheme="majorHAnsi" w:hAnsiTheme="majorHAnsi" w:cs="Times New Roman"/>
          <w:color w:val="000000"/>
          <w:sz w:val="20"/>
          <w:szCs w:val="20"/>
        </w:rPr>
        <w:t xml:space="preserve">ноутбуки и часы 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(см. </w:t>
      </w:r>
      <w:r w:rsidRPr="00324618">
        <w:rPr>
          <w:rFonts w:asciiTheme="majorHAnsi" w:hAnsiTheme="majorHAnsi" w:cs="Times New Roman"/>
          <w:color w:val="000000"/>
          <w:sz w:val="20"/>
          <w:szCs w:val="20"/>
        </w:rPr>
        <w:t xml:space="preserve">Приложение 1). </w:t>
      </w:r>
      <w:r w:rsidRPr="00324618">
        <w:rPr>
          <w:rFonts w:asciiTheme="majorHAnsi" w:hAnsiTheme="majorHAnsi" w:cs="Times Roman"/>
          <w:color w:val="000000"/>
          <w:sz w:val="20"/>
          <w:szCs w:val="20"/>
        </w:rPr>
        <w:t> </w:t>
      </w:r>
    </w:p>
    <w:p w14:paraId="168C3C49" w14:textId="4EE357DD" w:rsidR="009D63A2" w:rsidRPr="00256698" w:rsidRDefault="009D63A2" w:rsidP="00151BB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0" w:firstLine="0"/>
        <w:rPr>
          <w:rFonts w:asciiTheme="majorHAnsi" w:hAnsiTheme="majorHAnsi" w:cs="Times Roman"/>
          <w:color w:val="000000"/>
          <w:sz w:val="20"/>
          <w:szCs w:val="20"/>
        </w:rPr>
      </w:pPr>
      <w:r w:rsidRPr="00256698">
        <w:rPr>
          <w:rFonts w:asciiTheme="majorHAnsi" w:hAnsiTheme="majorHAnsi" w:cs="Arial"/>
          <w:color w:val="000000"/>
          <w:sz w:val="20"/>
          <w:szCs w:val="20"/>
        </w:rPr>
        <w:t xml:space="preserve">- </w:t>
      </w:r>
      <w:r w:rsidRPr="00256698">
        <w:rPr>
          <w:rFonts w:asciiTheme="majorHAnsi" w:hAnsiTheme="majorHAnsi" w:cs="Arial"/>
          <w:color w:val="000000"/>
          <w:sz w:val="20"/>
          <w:szCs w:val="20"/>
          <w:lang w:val="en-US"/>
        </w:rPr>
        <w:t> 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Для участия в Акции Покупатель обращается к Продавцу и заявляет о желании принять участие в Акции. </w:t>
      </w:r>
      <w:r w:rsidRPr="00256698">
        <w:rPr>
          <w:rFonts w:asciiTheme="majorHAnsi" w:hAnsiTheme="majorHAnsi" w:cs="Times Roman"/>
          <w:color w:val="000000"/>
          <w:sz w:val="20"/>
          <w:szCs w:val="20"/>
        </w:rPr>
        <w:t> </w:t>
      </w:r>
    </w:p>
    <w:p w14:paraId="1CF1776A" w14:textId="47B6CD0D" w:rsidR="009D63A2" w:rsidRPr="00256698" w:rsidRDefault="009D63A2" w:rsidP="00151BB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0" w:hanging="142"/>
        <w:rPr>
          <w:rFonts w:asciiTheme="majorHAnsi" w:hAnsiTheme="majorHAnsi" w:cs="Times Roman"/>
          <w:color w:val="000000"/>
          <w:sz w:val="20"/>
          <w:szCs w:val="20"/>
        </w:rPr>
      </w:pPr>
      <w:r w:rsidRPr="00256698">
        <w:rPr>
          <w:rFonts w:asciiTheme="majorHAnsi" w:hAnsiTheme="majorHAnsi" w:cs="Arial"/>
          <w:color w:val="000000"/>
          <w:sz w:val="20"/>
          <w:szCs w:val="20"/>
        </w:rPr>
        <w:t xml:space="preserve">- </w:t>
      </w:r>
      <w:r w:rsidRPr="00256698">
        <w:rPr>
          <w:rFonts w:asciiTheme="majorHAnsi" w:hAnsiTheme="majorHAnsi" w:cs="Arial"/>
          <w:color w:val="000000"/>
          <w:sz w:val="20"/>
          <w:szCs w:val="20"/>
          <w:lang w:val="en-US"/>
        </w:rPr>
        <w:t> 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Продавец проверяет Бывшее в употреблении </w:t>
      </w:r>
      <w:r w:rsidR="00324618" w:rsidRPr="00256698">
        <w:rPr>
          <w:rFonts w:asciiTheme="majorHAnsi" w:hAnsiTheme="majorHAnsi" w:cs="Times New Roman"/>
          <w:color w:val="000000"/>
          <w:sz w:val="20"/>
          <w:szCs w:val="20"/>
        </w:rPr>
        <w:t>устройство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на предмет возможности участия в Акции. </w:t>
      </w:r>
      <w:r w:rsidRPr="00256698">
        <w:rPr>
          <w:rFonts w:asciiTheme="majorHAnsi" w:hAnsiTheme="majorHAnsi" w:cs="Times Roman"/>
          <w:color w:val="000000"/>
          <w:sz w:val="20"/>
          <w:szCs w:val="20"/>
        </w:rPr>
        <w:t> </w:t>
      </w:r>
    </w:p>
    <w:p w14:paraId="767EEE81" w14:textId="71CFF800" w:rsidR="009D63A2" w:rsidRPr="00256698" w:rsidRDefault="009D63A2" w:rsidP="00151BB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0" w:hanging="142"/>
        <w:rPr>
          <w:rFonts w:asciiTheme="majorHAnsi" w:hAnsiTheme="majorHAnsi" w:cs="Times Roman"/>
          <w:color w:val="000000"/>
          <w:sz w:val="20"/>
          <w:szCs w:val="20"/>
        </w:rPr>
      </w:pPr>
      <w:r w:rsidRPr="00256698">
        <w:rPr>
          <w:rFonts w:asciiTheme="majorHAnsi" w:hAnsiTheme="majorHAnsi" w:cs="Arial"/>
          <w:color w:val="000000"/>
          <w:sz w:val="20"/>
          <w:szCs w:val="20"/>
        </w:rPr>
        <w:t xml:space="preserve">- </w:t>
      </w:r>
      <w:r w:rsidRPr="00256698">
        <w:rPr>
          <w:rFonts w:asciiTheme="majorHAnsi" w:hAnsiTheme="majorHAnsi" w:cs="Arial"/>
          <w:color w:val="000000"/>
          <w:sz w:val="20"/>
          <w:szCs w:val="20"/>
          <w:lang w:val="en-US"/>
        </w:rPr>
        <w:t> 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Покупатель подтверждает свое право собственности на Бывшее в употреблении </w:t>
      </w:r>
      <w:r w:rsidR="00324618" w:rsidRPr="00256698">
        <w:rPr>
          <w:rFonts w:asciiTheme="majorHAnsi" w:hAnsiTheme="majorHAnsi" w:cs="Times New Roman"/>
          <w:color w:val="000000"/>
          <w:sz w:val="20"/>
          <w:szCs w:val="20"/>
        </w:rPr>
        <w:t>устройство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324618" w:rsidRPr="00256698">
        <w:rPr>
          <w:rFonts w:asciiTheme="majorHAnsi" w:hAnsiTheme="majorHAnsi" w:cs="Times New Roman"/>
          <w:color w:val="000000"/>
          <w:sz w:val="20"/>
          <w:szCs w:val="20"/>
        </w:rPr>
        <w:t>деактивацией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̆ функции «Найти мой </w:t>
      </w:r>
      <w:r w:rsidRPr="00256698">
        <w:rPr>
          <w:rFonts w:asciiTheme="majorHAnsi" w:hAnsiTheme="majorHAnsi" w:cs="Times New Roman"/>
          <w:color w:val="000000"/>
          <w:sz w:val="20"/>
          <w:szCs w:val="20"/>
          <w:lang w:val="en-US"/>
        </w:rPr>
        <w:t>iPhone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>»</w:t>
      </w:r>
      <w:r w:rsidR="00324618">
        <w:rPr>
          <w:rFonts w:asciiTheme="majorHAnsi" w:hAnsiTheme="majorHAnsi" w:cs="Times New Roman"/>
          <w:color w:val="000000"/>
          <w:sz w:val="20"/>
          <w:szCs w:val="20"/>
        </w:rPr>
        <w:t xml:space="preserve"> либо «Найти Мас», снятием всех паролей, в том числе пароля </w:t>
      </w:r>
      <w:r w:rsidR="00324618">
        <w:rPr>
          <w:rFonts w:asciiTheme="majorHAnsi" w:hAnsiTheme="majorHAnsi" w:cs="Times New Roman"/>
          <w:color w:val="000000"/>
          <w:sz w:val="20"/>
          <w:szCs w:val="20"/>
          <w:lang w:val="en-US"/>
        </w:rPr>
        <w:t>BIOS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. </w:t>
      </w:r>
      <w:r w:rsidR="00324618" w:rsidRPr="00256698">
        <w:rPr>
          <w:rFonts w:asciiTheme="majorHAnsi" w:hAnsiTheme="majorHAnsi" w:cs="Times New Roman"/>
          <w:color w:val="000000"/>
          <w:sz w:val="20"/>
          <w:szCs w:val="20"/>
        </w:rPr>
        <w:t>Устройство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должно быть приобретено Покупателем на территории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Евразийского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экономического союза у официального дистрибьютора продукции, либо торгового партнера (реселлера) компании. Если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устройство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было приобретено за пределами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Евразийского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экономического союза и ввезено в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Евразийский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̆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экономический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̆ союз, Покупатель подтверждает, что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Устройство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было ввезено на территорию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Евразийского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экономического союза как товар для личного (некоммерческого) пользования, и им были соблюдены правила, установленные таможенным законодательством ЕАЭС и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Российской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̆ Федерации. </w:t>
      </w:r>
      <w:r w:rsidRPr="00256698">
        <w:rPr>
          <w:rFonts w:asciiTheme="majorHAnsi" w:hAnsiTheme="majorHAnsi" w:cs="Times Roman"/>
          <w:color w:val="000000"/>
          <w:sz w:val="20"/>
          <w:szCs w:val="20"/>
        </w:rPr>
        <w:t> </w:t>
      </w:r>
    </w:p>
    <w:p w14:paraId="1013A7A8" w14:textId="76D98121" w:rsidR="009D63A2" w:rsidRPr="00B414FC" w:rsidRDefault="009D63A2" w:rsidP="00B414FC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0" w:hanging="142"/>
        <w:rPr>
          <w:rFonts w:asciiTheme="majorHAnsi" w:hAnsiTheme="majorHAnsi" w:cs="Times Roman"/>
          <w:color w:val="000000"/>
          <w:sz w:val="20"/>
          <w:szCs w:val="20"/>
        </w:rPr>
      </w:pPr>
      <w:r w:rsidRPr="00256698">
        <w:rPr>
          <w:rFonts w:asciiTheme="majorHAnsi" w:hAnsiTheme="majorHAnsi" w:cs="Arial"/>
          <w:color w:val="000000"/>
          <w:sz w:val="20"/>
          <w:szCs w:val="20"/>
        </w:rPr>
        <w:t xml:space="preserve">- </w:t>
      </w:r>
      <w:r w:rsidRPr="00256698">
        <w:rPr>
          <w:rFonts w:asciiTheme="majorHAnsi" w:hAnsiTheme="majorHAnsi" w:cs="Arial"/>
          <w:color w:val="000000"/>
          <w:sz w:val="20"/>
          <w:szCs w:val="20"/>
          <w:lang w:val="en-US"/>
        </w:rPr>
        <w:t> 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Если Бывшее в употреблении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устройство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может участвовать в Акции, то проводится оценка его стоимости. Оценка проводится на основании внешнего осмотра, номера </w:t>
      </w:r>
      <w:r w:rsidRPr="00256698">
        <w:rPr>
          <w:rFonts w:asciiTheme="majorHAnsi" w:hAnsiTheme="majorHAnsi" w:cs="Times New Roman"/>
          <w:color w:val="000000"/>
          <w:sz w:val="20"/>
          <w:szCs w:val="20"/>
          <w:lang w:val="en-US"/>
        </w:rPr>
        <w:t>IMEI</w:t>
      </w:r>
      <w:r w:rsidR="00324618" w:rsidRPr="00324618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324618">
        <w:rPr>
          <w:rFonts w:asciiTheme="majorHAnsi" w:hAnsiTheme="majorHAnsi" w:cs="Times New Roman"/>
          <w:color w:val="000000"/>
          <w:sz w:val="20"/>
          <w:szCs w:val="20"/>
        </w:rPr>
        <w:t xml:space="preserve">или </w:t>
      </w:r>
      <w:r w:rsidR="00324618">
        <w:rPr>
          <w:rFonts w:asciiTheme="majorHAnsi" w:hAnsiTheme="majorHAnsi" w:cs="Times New Roman"/>
          <w:color w:val="000000"/>
          <w:sz w:val="20"/>
          <w:szCs w:val="20"/>
          <w:lang w:val="en-US"/>
        </w:rPr>
        <w:t>S</w:t>
      </w:r>
      <w:r w:rsidR="00324618" w:rsidRPr="00324618">
        <w:rPr>
          <w:rFonts w:asciiTheme="majorHAnsi" w:hAnsiTheme="majorHAnsi" w:cs="Times New Roman"/>
          <w:color w:val="000000"/>
          <w:sz w:val="20"/>
          <w:szCs w:val="20"/>
        </w:rPr>
        <w:t>/</w:t>
      </w:r>
      <w:r w:rsidR="00324618">
        <w:rPr>
          <w:rFonts w:asciiTheme="majorHAnsi" w:hAnsiTheme="majorHAnsi" w:cs="Times New Roman"/>
          <w:color w:val="000000"/>
          <w:sz w:val="20"/>
          <w:szCs w:val="20"/>
          <w:lang w:val="en-US"/>
        </w:rPr>
        <w:t>n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, технического состояния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устройства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и его компонентов. </w:t>
      </w:r>
      <w:r w:rsidRPr="00256698">
        <w:rPr>
          <w:rFonts w:asciiTheme="majorHAnsi" w:hAnsiTheme="majorHAnsi" w:cs="Times Roman"/>
          <w:color w:val="000000"/>
          <w:sz w:val="20"/>
          <w:szCs w:val="20"/>
        </w:rPr>
        <w:t> </w:t>
      </w:r>
    </w:p>
    <w:p w14:paraId="5D13A07C" w14:textId="4FD3DDD0" w:rsidR="009D63A2" w:rsidRPr="00256698" w:rsidRDefault="009D63A2" w:rsidP="008847F6">
      <w:pPr>
        <w:widowControl w:val="0"/>
        <w:tabs>
          <w:tab w:val="left" w:pos="220"/>
          <w:tab w:val="left" w:pos="284"/>
        </w:tabs>
        <w:autoSpaceDE w:val="0"/>
        <w:autoSpaceDN w:val="0"/>
        <w:adjustRightInd w:val="0"/>
        <w:spacing w:after="240" w:line="360" w:lineRule="atLeast"/>
        <w:rPr>
          <w:rFonts w:asciiTheme="majorHAnsi" w:hAnsiTheme="majorHAnsi" w:cs="Times Roman"/>
          <w:color w:val="000000"/>
          <w:sz w:val="20"/>
          <w:szCs w:val="20"/>
        </w:rPr>
      </w:pPr>
      <w:r w:rsidRPr="00256698">
        <w:rPr>
          <w:rFonts w:asciiTheme="majorHAnsi" w:hAnsiTheme="majorHAnsi" w:cs="Arial"/>
          <w:color w:val="000000"/>
          <w:sz w:val="20"/>
          <w:szCs w:val="20"/>
        </w:rPr>
        <w:t xml:space="preserve">- </w:t>
      </w:r>
      <w:r w:rsidRPr="00256698">
        <w:rPr>
          <w:rFonts w:asciiTheme="majorHAnsi" w:hAnsiTheme="majorHAnsi" w:cs="Arial"/>
          <w:color w:val="000000"/>
          <w:sz w:val="20"/>
          <w:szCs w:val="20"/>
          <w:lang w:val="en-US"/>
        </w:rPr>
        <w:t> 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>В случае</w:t>
      </w:r>
      <w:proofErr w:type="gramStart"/>
      <w:r w:rsidR="0010012C">
        <w:rPr>
          <w:rFonts w:asciiTheme="majorHAnsi" w:hAnsiTheme="majorHAnsi" w:cs="Times New Roman"/>
          <w:color w:val="000000"/>
          <w:sz w:val="20"/>
          <w:szCs w:val="20"/>
        </w:rPr>
        <w:t>,</w:t>
      </w:r>
      <w:proofErr w:type="gramEnd"/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если Покупатель соглашается с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суммой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̆ оценки, по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которой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̆ будет выкуплено его Бывшее в употреблении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устройство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, то с ним заключается Договор купли-продажи на Бывшее в употреблении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устройство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, и сумма оценки будет учтена в виде скидки на Приобретаемое новое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устройство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. При этом вся информация на сдаваемом Бывшем в употреблении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устройстве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будет удалена. </w:t>
      </w:r>
      <w:r w:rsidRPr="00256698">
        <w:rPr>
          <w:rFonts w:asciiTheme="majorHAnsi" w:hAnsiTheme="majorHAnsi" w:cs="Times Roman"/>
          <w:color w:val="000000"/>
          <w:sz w:val="20"/>
          <w:szCs w:val="20"/>
        </w:rPr>
        <w:t> </w:t>
      </w:r>
    </w:p>
    <w:p w14:paraId="61C2E9C5" w14:textId="50BBF366" w:rsidR="00D4077F" w:rsidRPr="005C7159" w:rsidRDefault="00601D62" w:rsidP="00601D6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Theme="majorHAnsi" w:hAnsiTheme="majorHAnsi" w:cs="Times New Roman"/>
          <w:color w:val="000000"/>
          <w:sz w:val="20"/>
          <w:szCs w:val="20"/>
        </w:rPr>
      </w:pPr>
      <w:r w:rsidRPr="00256698">
        <w:rPr>
          <w:rFonts w:asciiTheme="majorHAnsi" w:hAnsiTheme="majorHAnsi" w:cs="Arial"/>
          <w:color w:val="000000"/>
          <w:sz w:val="20"/>
          <w:szCs w:val="20"/>
        </w:rPr>
        <w:t xml:space="preserve">- </w:t>
      </w:r>
      <w:r w:rsidRPr="00256698">
        <w:rPr>
          <w:rFonts w:asciiTheme="majorHAnsi" w:hAnsiTheme="majorHAnsi" w:cs="Arial"/>
          <w:color w:val="000000"/>
          <w:sz w:val="20"/>
          <w:szCs w:val="20"/>
          <w:lang w:val="en-US"/>
        </w:rPr>
        <w:t> 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Покупатель может выбрать </w:t>
      </w:r>
      <w:r w:rsidR="00BF1352">
        <w:rPr>
          <w:rFonts w:asciiTheme="majorHAnsi" w:hAnsiTheme="majorHAnsi" w:cs="Times New Roman"/>
          <w:color w:val="000000"/>
          <w:sz w:val="20"/>
          <w:szCs w:val="20"/>
        </w:rPr>
        <w:t xml:space="preserve">любой товар из ассортимента магазина </w:t>
      </w:r>
      <w:r w:rsidR="00BF1352">
        <w:rPr>
          <w:rFonts w:asciiTheme="majorHAnsi" w:hAnsiTheme="majorHAnsi" w:cs="Times New Roman"/>
          <w:color w:val="000000"/>
          <w:sz w:val="20"/>
          <w:szCs w:val="20"/>
          <w:lang w:val="en-US"/>
        </w:rPr>
        <w:t>re</w:t>
      </w:r>
      <w:r w:rsidR="00BF1352" w:rsidRPr="00BF1352">
        <w:rPr>
          <w:rFonts w:asciiTheme="majorHAnsi" w:hAnsiTheme="majorHAnsi" w:cs="Times New Roman"/>
          <w:color w:val="000000"/>
          <w:sz w:val="20"/>
          <w:szCs w:val="20"/>
        </w:rPr>
        <w:t>:</w:t>
      </w:r>
      <w:proofErr w:type="gramStart"/>
      <w:r w:rsidR="00BF1352">
        <w:rPr>
          <w:rFonts w:asciiTheme="majorHAnsi" w:hAnsiTheme="majorHAnsi" w:cs="Times New Roman"/>
          <w:color w:val="000000"/>
          <w:sz w:val="20"/>
          <w:szCs w:val="20"/>
          <w:lang w:val="en-US"/>
        </w:rPr>
        <w:t>Store</w:t>
      </w:r>
      <w:r w:rsidR="00BF1352" w:rsidRPr="00BF1352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BF1352">
        <w:rPr>
          <w:rFonts w:asciiTheme="majorHAnsi" w:hAnsiTheme="majorHAnsi" w:cs="Times New Roman"/>
          <w:color w:val="000000"/>
          <w:sz w:val="20"/>
          <w:szCs w:val="20"/>
        </w:rPr>
        <w:t xml:space="preserve">в качестве 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>Приобретаемо</w:t>
      </w:r>
      <w:r w:rsidR="00BF1352">
        <w:rPr>
          <w:rFonts w:asciiTheme="majorHAnsi" w:hAnsiTheme="majorHAnsi" w:cs="Times New Roman"/>
          <w:color w:val="000000"/>
          <w:sz w:val="20"/>
          <w:szCs w:val="20"/>
        </w:rPr>
        <w:t>го нового</w:t>
      </w:r>
      <w:r w:rsidR="00B414FC">
        <w:rPr>
          <w:rFonts w:asciiTheme="majorHAnsi" w:hAnsiTheme="majorHAnsi" w:cs="Times New Roman"/>
          <w:color w:val="000000"/>
          <w:sz w:val="20"/>
          <w:szCs w:val="20"/>
        </w:rPr>
        <w:t xml:space="preserve"> устройств</w:t>
      </w:r>
      <w:r w:rsidR="00BF1352">
        <w:rPr>
          <w:rFonts w:asciiTheme="majorHAnsi" w:hAnsiTheme="majorHAnsi" w:cs="Times New Roman"/>
          <w:color w:val="000000"/>
          <w:sz w:val="20"/>
          <w:szCs w:val="20"/>
        </w:rPr>
        <w:t>а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и получить на него скидку, равную </w:t>
      </w:r>
      <w:r w:rsidR="00D4077F" w:rsidRPr="00256698">
        <w:rPr>
          <w:rFonts w:asciiTheme="majorHAnsi" w:hAnsiTheme="majorHAnsi" w:cs="Times New Roman"/>
          <w:color w:val="000000"/>
          <w:sz w:val="20"/>
          <w:szCs w:val="20"/>
        </w:rPr>
        <w:t>сумме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выкупа Бывшего в употреблении устройст</w:t>
      </w:r>
      <w:r w:rsidR="00D4077F" w:rsidRPr="00256698">
        <w:rPr>
          <w:rFonts w:asciiTheme="majorHAnsi" w:hAnsiTheme="majorHAnsi" w:cs="Times New Roman"/>
          <w:color w:val="000000"/>
          <w:sz w:val="20"/>
          <w:szCs w:val="20"/>
        </w:rPr>
        <w:t>в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>а.</w:t>
      </w:r>
      <w:proofErr w:type="gramEnd"/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</w:p>
    <w:p w14:paraId="5500A7B0" w14:textId="6560BA5F" w:rsidR="009D63A2" w:rsidRPr="00256698" w:rsidRDefault="009D63A2" w:rsidP="00151B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Theme="majorHAnsi" w:hAnsiTheme="majorHAnsi" w:cs="Times Roman"/>
          <w:color w:val="000000"/>
          <w:sz w:val="20"/>
          <w:szCs w:val="20"/>
        </w:rPr>
      </w:pPr>
      <w:r w:rsidRPr="00256698">
        <w:rPr>
          <w:rFonts w:asciiTheme="majorHAnsi" w:hAnsiTheme="majorHAnsi" w:cs="Arial"/>
          <w:color w:val="000000"/>
          <w:sz w:val="20"/>
          <w:szCs w:val="20"/>
        </w:rPr>
        <w:t xml:space="preserve">- </w:t>
      </w:r>
      <w:r w:rsidRPr="00256698">
        <w:rPr>
          <w:rFonts w:asciiTheme="majorHAnsi" w:hAnsiTheme="majorHAnsi" w:cs="Arial"/>
          <w:color w:val="000000"/>
          <w:sz w:val="20"/>
          <w:szCs w:val="20"/>
          <w:lang w:val="en-US"/>
        </w:rPr>
        <w:t> 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Выкупленное Бывшее в употреблении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устройство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обмену и (или) возврату не подлежит. </w:t>
      </w:r>
      <w:r w:rsidRPr="00256698">
        <w:rPr>
          <w:rFonts w:asciiTheme="majorHAnsi" w:hAnsiTheme="majorHAnsi" w:cs="Times Roman"/>
          <w:color w:val="000000"/>
          <w:sz w:val="20"/>
          <w:szCs w:val="20"/>
        </w:rPr>
        <w:t> </w:t>
      </w:r>
    </w:p>
    <w:p w14:paraId="152DE155" w14:textId="1B67452D" w:rsidR="009D63A2" w:rsidRPr="00256698" w:rsidRDefault="009D63A2" w:rsidP="00151BB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Theme="majorHAnsi" w:hAnsiTheme="majorHAnsi" w:cs="Times Roman"/>
          <w:color w:val="000000"/>
          <w:sz w:val="20"/>
          <w:szCs w:val="20"/>
        </w:rPr>
      </w:pPr>
      <w:r w:rsidRPr="00256698">
        <w:rPr>
          <w:rFonts w:asciiTheme="majorHAnsi" w:hAnsiTheme="majorHAnsi" w:cs="Arial"/>
          <w:color w:val="000000"/>
          <w:sz w:val="20"/>
          <w:szCs w:val="20"/>
        </w:rPr>
        <w:t xml:space="preserve">- </w:t>
      </w:r>
      <w:r w:rsidRPr="00256698">
        <w:rPr>
          <w:rFonts w:asciiTheme="majorHAnsi" w:hAnsiTheme="majorHAnsi" w:cs="Arial"/>
          <w:color w:val="000000"/>
          <w:sz w:val="20"/>
          <w:szCs w:val="20"/>
          <w:lang w:val="en-US"/>
        </w:rPr>
        <w:t> 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Возврат Приобретаемого нового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устройства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осуществляется в соответствии с Законом о Защите Прав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Потребителей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̆. </w:t>
      </w:r>
      <w:r w:rsidRPr="00256698">
        <w:rPr>
          <w:rFonts w:asciiTheme="majorHAnsi" w:hAnsiTheme="majorHAnsi" w:cs="Times Roman"/>
          <w:color w:val="000000"/>
          <w:sz w:val="20"/>
          <w:szCs w:val="20"/>
        </w:rPr>
        <w:t> </w:t>
      </w:r>
    </w:p>
    <w:p w14:paraId="1C2A3DEB" w14:textId="7DCFCC8C" w:rsidR="009D63A2" w:rsidRPr="00256698" w:rsidRDefault="009D63A2" w:rsidP="00151BB8">
      <w:pPr>
        <w:widowControl w:val="0"/>
        <w:numPr>
          <w:ilvl w:val="0"/>
          <w:numId w:val="1"/>
        </w:numPr>
        <w:tabs>
          <w:tab w:val="left" w:pos="142"/>
          <w:tab w:val="left" w:pos="220"/>
        </w:tabs>
        <w:autoSpaceDE w:val="0"/>
        <w:autoSpaceDN w:val="0"/>
        <w:adjustRightInd w:val="0"/>
        <w:spacing w:after="240" w:line="360" w:lineRule="atLeast"/>
        <w:ind w:left="0" w:firstLine="0"/>
        <w:rPr>
          <w:rFonts w:asciiTheme="majorHAnsi" w:hAnsiTheme="majorHAnsi" w:cs="Times Roman"/>
          <w:color w:val="000000"/>
          <w:sz w:val="20"/>
          <w:szCs w:val="20"/>
        </w:rPr>
      </w:pPr>
      <w:r w:rsidRPr="00256698">
        <w:rPr>
          <w:rFonts w:asciiTheme="majorHAnsi" w:hAnsiTheme="majorHAnsi" w:cs="Arial"/>
          <w:color w:val="000000"/>
          <w:sz w:val="20"/>
          <w:szCs w:val="20"/>
        </w:rPr>
        <w:t xml:space="preserve">- </w:t>
      </w:r>
      <w:r w:rsidRPr="00256698">
        <w:rPr>
          <w:rFonts w:asciiTheme="majorHAnsi" w:hAnsiTheme="majorHAnsi" w:cs="Arial"/>
          <w:color w:val="000000"/>
          <w:sz w:val="20"/>
          <w:szCs w:val="20"/>
          <w:lang w:val="en-US"/>
        </w:rPr>
        <w:t> 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Акция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действует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при покупке в розничных магазинах сети </w:t>
      </w:r>
      <w:r w:rsidR="00151BB8" w:rsidRPr="00256698">
        <w:rPr>
          <w:rFonts w:asciiTheme="majorHAnsi" w:hAnsiTheme="majorHAnsi" w:cs="Times New Roman"/>
          <w:color w:val="000000"/>
          <w:sz w:val="20"/>
          <w:szCs w:val="20"/>
          <w:lang w:val="en-US"/>
        </w:rPr>
        <w:t>re</w:t>
      </w:r>
      <w:r w:rsidR="00151BB8" w:rsidRPr="00256698">
        <w:rPr>
          <w:rFonts w:asciiTheme="majorHAnsi" w:hAnsiTheme="majorHAnsi" w:cs="Times New Roman"/>
          <w:color w:val="000000"/>
          <w:sz w:val="20"/>
          <w:szCs w:val="20"/>
        </w:rPr>
        <w:t>:</w:t>
      </w:r>
      <w:r w:rsidR="00151BB8" w:rsidRPr="00256698">
        <w:rPr>
          <w:rFonts w:asciiTheme="majorHAnsi" w:hAnsiTheme="majorHAnsi" w:cs="Times New Roman"/>
          <w:color w:val="000000"/>
          <w:sz w:val="20"/>
          <w:szCs w:val="20"/>
          <w:lang w:val="en-US"/>
        </w:rPr>
        <w:t>Store</w:t>
      </w:r>
      <w:r w:rsidR="00151BB8"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, при заказе в интернет 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магазине </w:t>
      </w:r>
      <w:r w:rsidRPr="00256698">
        <w:rPr>
          <w:rFonts w:asciiTheme="majorHAnsi" w:hAnsiTheme="majorHAnsi" w:cs="Times New Roman"/>
          <w:color w:val="000000"/>
          <w:sz w:val="20"/>
          <w:szCs w:val="20"/>
          <w:lang w:val="en-US"/>
        </w:rPr>
        <w:t>www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>.</w:t>
      </w:r>
      <w:r w:rsidRPr="00256698">
        <w:rPr>
          <w:rFonts w:asciiTheme="majorHAnsi" w:hAnsiTheme="majorHAnsi" w:cs="Times New Roman"/>
          <w:color w:val="000000"/>
          <w:sz w:val="20"/>
          <w:szCs w:val="20"/>
          <w:lang w:val="en-US"/>
        </w:rPr>
        <w:t>re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>-</w:t>
      </w:r>
      <w:r w:rsidRPr="00256698">
        <w:rPr>
          <w:rFonts w:asciiTheme="majorHAnsi" w:hAnsiTheme="majorHAnsi" w:cs="Times New Roman"/>
          <w:color w:val="000000"/>
          <w:sz w:val="20"/>
          <w:szCs w:val="20"/>
          <w:lang w:val="en-US"/>
        </w:rPr>
        <w:t>store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>.</w:t>
      </w:r>
      <w:r w:rsidRPr="00256698">
        <w:rPr>
          <w:rFonts w:asciiTheme="majorHAnsi" w:hAnsiTheme="majorHAnsi" w:cs="Times New Roman"/>
          <w:color w:val="000000"/>
          <w:sz w:val="20"/>
          <w:szCs w:val="20"/>
          <w:lang w:val="en-US"/>
        </w:rPr>
        <w:t>ru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или по телефону 8 (800) 700-19-44 (звонок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бесплатный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̆) с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дальнейшим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самовывозом из розничного магазина. </w:t>
      </w:r>
      <w:r w:rsidRPr="00256698">
        <w:rPr>
          <w:rFonts w:asciiTheme="majorHAnsi" w:hAnsiTheme="majorHAnsi" w:cs="Times Roman"/>
          <w:color w:val="000000"/>
          <w:sz w:val="20"/>
          <w:szCs w:val="20"/>
        </w:rPr>
        <w:t> </w:t>
      </w:r>
    </w:p>
    <w:p w14:paraId="1B961127" w14:textId="28AC29FC" w:rsidR="009D63A2" w:rsidRPr="00256698" w:rsidRDefault="009D63A2" w:rsidP="008847F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240" w:line="360" w:lineRule="atLeast"/>
        <w:ind w:left="0" w:hanging="862"/>
        <w:rPr>
          <w:rFonts w:asciiTheme="majorHAnsi" w:hAnsiTheme="majorHAnsi" w:cs="Times Roman"/>
          <w:color w:val="000000"/>
          <w:sz w:val="20"/>
          <w:szCs w:val="20"/>
        </w:rPr>
      </w:pPr>
      <w:r w:rsidRPr="00256698">
        <w:rPr>
          <w:rFonts w:asciiTheme="majorHAnsi" w:hAnsiTheme="majorHAnsi" w:cs="Arial"/>
          <w:color w:val="000000"/>
          <w:sz w:val="20"/>
          <w:szCs w:val="20"/>
        </w:rPr>
        <w:t xml:space="preserve">- </w:t>
      </w:r>
      <w:r w:rsidRPr="00256698">
        <w:rPr>
          <w:rFonts w:asciiTheme="majorHAnsi" w:hAnsiTheme="majorHAnsi" w:cs="Arial"/>
          <w:color w:val="000000"/>
          <w:sz w:val="20"/>
          <w:szCs w:val="20"/>
          <w:lang w:val="en-US"/>
        </w:rPr>
        <w:t> 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>В Акции принимают участие физические лица, достигшие 18</w:t>
      </w:r>
      <w:r w:rsidR="00D33105" w:rsidRPr="00256698">
        <w:rPr>
          <w:rFonts w:asciiTheme="majorHAnsi" w:hAnsiTheme="majorHAnsi" w:cs="Times New Roman"/>
          <w:color w:val="000000"/>
          <w:sz w:val="20"/>
          <w:szCs w:val="20"/>
        </w:rPr>
        <w:t>ти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8847F6" w:rsidRPr="00256698">
        <w:rPr>
          <w:rFonts w:asciiTheme="majorHAnsi" w:hAnsiTheme="majorHAnsi" w:cs="Times New Roman"/>
          <w:color w:val="000000"/>
          <w:sz w:val="20"/>
          <w:szCs w:val="20"/>
        </w:rPr>
        <w:t>летнего возраста. Для участия в</w:t>
      </w:r>
      <w:r w:rsidR="00151BB8"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Акции необходимо иметь 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lastRenderedPageBreak/>
        <w:t xml:space="preserve">при себе паспорт. </w:t>
      </w:r>
      <w:r w:rsidRPr="00256698">
        <w:rPr>
          <w:rFonts w:asciiTheme="majorHAnsi" w:hAnsiTheme="majorHAnsi" w:cs="Times Roman"/>
          <w:color w:val="000000"/>
          <w:sz w:val="20"/>
          <w:szCs w:val="20"/>
        </w:rPr>
        <w:t> </w:t>
      </w:r>
    </w:p>
    <w:p w14:paraId="671CC228" w14:textId="234E0EF8" w:rsidR="009D63A2" w:rsidRPr="00256698" w:rsidRDefault="009D63A2" w:rsidP="00151BB8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240" w:line="360" w:lineRule="atLeast"/>
        <w:ind w:left="-142" w:hanging="720"/>
        <w:rPr>
          <w:rFonts w:asciiTheme="majorHAnsi" w:hAnsiTheme="majorHAnsi" w:cs="Times Roman"/>
          <w:color w:val="000000"/>
          <w:sz w:val="20"/>
          <w:szCs w:val="20"/>
        </w:rPr>
      </w:pPr>
      <w:r w:rsidRPr="00256698">
        <w:rPr>
          <w:rFonts w:asciiTheme="majorHAnsi" w:hAnsiTheme="majorHAnsi" w:cs="Arial"/>
          <w:color w:val="000000"/>
          <w:kern w:val="1"/>
          <w:sz w:val="20"/>
          <w:szCs w:val="20"/>
        </w:rPr>
        <w:tab/>
      </w:r>
      <w:r w:rsidRPr="00256698">
        <w:rPr>
          <w:rFonts w:asciiTheme="majorHAnsi" w:hAnsiTheme="majorHAnsi" w:cs="Arial"/>
          <w:color w:val="000000"/>
          <w:sz w:val="20"/>
          <w:szCs w:val="20"/>
        </w:rPr>
        <w:t xml:space="preserve">- </w:t>
      </w:r>
      <w:r w:rsidRPr="00256698">
        <w:rPr>
          <w:rFonts w:asciiTheme="majorHAnsi" w:hAnsiTheme="majorHAnsi" w:cs="Arial"/>
          <w:color w:val="000000"/>
          <w:sz w:val="20"/>
          <w:szCs w:val="20"/>
          <w:lang w:val="en-US"/>
        </w:rPr>
        <w:t> 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На товар, </w:t>
      </w:r>
      <w:r w:rsidR="00B414FC" w:rsidRPr="00256698">
        <w:rPr>
          <w:rFonts w:asciiTheme="majorHAnsi" w:hAnsiTheme="majorHAnsi" w:cs="Times New Roman"/>
          <w:color w:val="000000"/>
          <w:sz w:val="20"/>
          <w:szCs w:val="20"/>
        </w:rPr>
        <w:t>приобретаемый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̆ по Акции, иные скидки и акции Продавца не распространяются. </w:t>
      </w:r>
      <w:r w:rsidRPr="00256698">
        <w:rPr>
          <w:rFonts w:asciiTheme="majorHAnsi" w:hAnsiTheme="majorHAnsi" w:cs="Times Roman"/>
          <w:color w:val="000000"/>
          <w:sz w:val="20"/>
          <w:szCs w:val="20"/>
        </w:rPr>
        <w:t> </w:t>
      </w:r>
    </w:p>
    <w:p w14:paraId="55517330" w14:textId="2FA1B228" w:rsidR="009D63A2" w:rsidRPr="00256698" w:rsidRDefault="009D63A2" w:rsidP="00151BB8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240" w:line="360" w:lineRule="atLeast"/>
        <w:ind w:left="0" w:hanging="862"/>
        <w:rPr>
          <w:rFonts w:asciiTheme="majorHAnsi" w:hAnsiTheme="majorHAnsi" w:cs="Times Roman"/>
          <w:color w:val="000000"/>
          <w:sz w:val="20"/>
          <w:szCs w:val="20"/>
        </w:rPr>
      </w:pPr>
      <w:r w:rsidRPr="00256698">
        <w:rPr>
          <w:rFonts w:asciiTheme="majorHAnsi" w:hAnsiTheme="majorHAnsi" w:cs="Arial"/>
          <w:color w:val="000000"/>
          <w:sz w:val="20"/>
          <w:szCs w:val="20"/>
        </w:rPr>
        <w:t xml:space="preserve">- </w:t>
      </w:r>
      <w:r w:rsidRPr="00256698">
        <w:rPr>
          <w:rFonts w:asciiTheme="majorHAnsi" w:hAnsiTheme="majorHAnsi" w:cs="Arial"/>
          <w:color w:val="000000"/>
          <w:sz w:val="20"/>
          <w:szCs w:val="20"/>
          <w:lang w:val="en-US"/>
        </w:rPr>
        <w:t> </w:t>
      </w:r>
      <w:r w:rsidR="00B414FC" w:rsidRPr="00256698">
        <w:rPr>
          <w:rFonts w:asciiTheme="majorHAnsi" w:hAnsiTheme="majorHAnsi" w:cs="Times New Roman"/>
          <w:color w:val="000000"/>
          <w:sz w:val="20"/>
          <w:szCs w:val="20"/>
        </w:rPr>
        <w:t>Действие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дополнительных промо-акций на товары, приобретаемые по </w:t>
      </w:r>
      <w:r w:rsidR="005C7159">
        <w:rPr>
          <w:rFonts w:asciiTheme="majorHAnsi" w:hAnsiTheme="majorHAnsi" w:cs="Times New Roman"/>
          <w:color w:val="000000"/>
          <w:sz w:val="20"/>
          <w:szCs w:val="20"/>
        </w:rPr>
        <w:t>А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>кции</w:t>
      </w:r>
      <w:r w:rsidR="00256698">
        <w:rPr>
          <w:rFonts w:asciiTheme="majorHAnsi" w:hAnsiTheme="majorHAnsi" w:cs="Times New Roman"/>
          <w:color w:val="000000"/>
          <w:sz w:val="20"/>
          <w:szCs w:val="20"/>
        </w:rPr>
        <w:t>, и</w:t>
      </w:r>
      <w:r w:rsidR="00256698" w:rsidRPr="00256698">
        <w:rPr>
          <w:rFonts w:asciiTheme="majorHAnsi" w:hAnsiTheme="majorHAnsi" w:cs="Times New Roman"/>
          <w:color w:val="000000"/>
          <w:sz w:val="20"/>
          <w:szCs w:val="20"/>
        </w:rPr>
        <w:t>нформацию о перечне товаров, размере скидки</w:t>
      </w:r>
      <w:r w:rsidR="00256698">
        <w:rPr>
          <w:rFonts w:asciiTheme="majorHAnsi" w:hAnsiTheme="majorHAnsi" w:cs="Times New Roman"/>
          <w:color w:val="000000"/>
          <w:sz w:val="20"/>
          <w:szCs w:val="20"/>
        </w:rPr>
        <w:t xml:space="preserve"> и</w:t>
      </w:r>
      <w:r w:rsidR="00256698"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иные подробности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уточняйте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на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сайте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Pr="00256698">
        <w:rPr>
          <w:rFonts w:asciiTheme="majorHAnsi" w:hAnsiTheme="majorHAnsi" w:cs="Times New Roman"/>
          <w:color w:val="000000"/>
          <w:sz w:val="20"/>
          <w:szCs w:val="20"/>
          <w:lang w:val="en-US"/>
        </w:rPr>
        <w:t>www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>.</w:t>
      </w:r>
      <w:r w:rsidRPr="00256698">
        <w:rPr>
          <w:rFonts w:asciiTheme="majorHAnsi" w:hAnsiTheme="majorHAnsi" w:cs="Times New Roman"/>
          <w:color w:val="000000"/>
          <w:sz w:val="20"/>
          <w:szCs w:val="20"/>
          <w:lang w:val="en-US"/>
        </w:rPr>
        <w:t>re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>-</w:t>
      </w:r>
      <w:r w:rsidRPr="00256698">
        <w:rPr>
          <w:rFonts w:asciiTheme="majorHAnsi" w:hAnsiTheme="majorHAnsi" w:cs="Times New Roman"/>
          <w:color w:val="000000"/>
          <w:sz w:val="20"/>
          <w:szCs w:val="20"/>
          <w:lang w:val="en-US"/>
        </w:rPr>
        <w:t>store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>.</w:t>
      </w:r>
      <w:r w:rsidRPr="00256698">
        <w:rPr>
          <w:rFonts w:asciiTheme="majorHAnsi" w:hAnsiTheme="majorHAnsi" w:cs="Times New Roman"/>
          <w:color w:val="000000"/>
          <w:sz w:val="20"/>
          <w:szCs w:val="20"/>
          <w:lang w:val="en-US"/>
        </w:rPr>
        <w:t>ru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или по телефону 8 (800) 700-19-44 (звонок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бесплатный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̆). </w:t>
      </w:r>
      <w:r w:rsidRPr="00256698">
        <w:rPr>
          <w:rFonts w:asciiTheme="majorHAnsi" w:hAnsiTheme="majorHAnsi" w:cs="Times Roman"/>
          <w:color w:val="000000"/>
          <w:sz w:val="20"/>
          <w:szCs w:val="20"/>
        </w:rPr>
        <w:t> </w:t>
      </w:r>
    </w:p>
    <w:p w14:paraId="30BCDF8A" w14:textId="6FC8E1FF" w:rsidR="009D63A2" w:rsidRPr="00256698" w:rsidRDefault="009D63A2" w:rsidP="00151BB8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240" w:line="360" w:lineRule="atLeast"/>
        <w:ind w:left="-142" w:hanging="720"/>
        <w:rPr>
          <w:rFonts w:asciiTheme="majorHAnsi" w:hAnsiTheme="majorHAnsi" w:cs="Times Roman"/>
          <w:color w:val="000000"/>
          <w:sz w:val="20"/>
          <w:szCs w:val="20"/>
          <w:lang w:val="en-US"/>
        </w:rPr>
      </w:pPr>
      <w:r w:rsidRPr="00256698">
        <w:rPr>
          <w:rFonts w:asciiTheme="majorHAnsi" w:hAnsiTheme="majorHAnsi" w:cs="Arial"/>
          <w:color w:val="000000"/>
          <w:kern w:val="1"/>
          <w:sz w:val="20"/>
          <w:szCs w:val="20"/>
        </w:rPr>
        <w:tab/>
      </w:r>
      <w:r w:rsidRPr="00256698">
        <w:rPr>
          <w:rFonts w:asciiTheme="majorHAnsi" w:hAnsiTheme="majorHAnsi" w:cs="Arial"/>
          <w:color w:val="000000"/>
          <w:sz w:val="20"/>
          <w:szCs w:val="20"/>
          <w:lang w:val="en-US"/>
        </w:rPr>
        <w:t>-  </w:t>
      </w:r>
      <w:r w:rsidRPr="00256698">
        <w:rPr>
          <w:rFonts w:asciiTheme="majorHAnsi" w:hAnsiTheme="majorHAnsi" w:cs="Times New Roman"/>
          <w:color w:val="000000"/>
          <w:sz w:val="20"/>
          <w:szCs w:val="20"/>
          <w:lang w:val="en-US"/>
        </w:rPr>
        <w:t xml:space="preserve">Весь товар сертифицирован. </w:t>
      </w:r>
      <w:r w:rsidRPr="00256698">
        <w:rPr>
          <w:rFonts w:asciiTheme="majorHAnsi" w:hAnsiTheme="majorHAnsi" w:cs="Times Roman"/>
          <w:color w:val="000000"/>
          <w:sz w:val="20"/>
          <w:szCs w:val="20"/>
          <w:lang w:val="en-US"/>
        </w:rPr>
        <w:t> </w:t>
      </w:r>
    </w:p>
    <w:p w14:paraId="58D88893" w14:textId="3F2F66AA" w:rsidR="009D63A2" w:rsidRPr="00256698" w:rsidRDefault="009D63A2" w:rsidP="00151BB8">
      <w:pPr>
        <w:widowControl w:val="0"/>
        <w:numPr>
          <w:ilvl w:val="0"/>
          <w:numId w:val="2"/>
        </w:numPr>
        <w:tabs>
          <w:tab w:val="left" w:pos="0"/>
        </w:tabs>
        <w:autoSpaceDE w:val="0"/>
        <w:autoSpaceDN w:val="0"/>
        <w:adjustRightInd w:val="0"/>
        <w:spacing w:after="240" w:line="360" w:lineRule="atLeast"/>
        <w:ind w:left="0" w:hanging="862"/>
        <w:rPr>
          <w:rFonts w:asciiTheme="majorHAnsi" w:hAnsiTheme="majorHAnsi" w:cs="Times Roman"/>
          <w:color w:val="000000"/>
          <w:sz w:val="20"/>
          <w:szCs w:val="20"/>
        </w:rPr>
      </w:pPr>
      <w:r w:rsidRPr="00256698">
        <w:rPr>
          <w:rFonts w:asciiTheme="majorHAnsi" w:hAnsiTheme="majorHAnsi" w:cs="Arial"/>
          <w:color w:val="000000"/>
          <w:sz w:val="20"/>
          <w:szCs w:val="20"/>
        </w:rPr>
        <w:t xml:space="preserve">- </w:t>
      </w:r>
      <w:r w:rsidRPr="00256698">
        <w:rPr>
          <w:rFonts w:asciiTheme="majorHAnsi" w:hAnsiTheme="majorHAnsi" w:cs="Arial"/>
          <w:color w:val="000000"/>
          <w:sz w:val="20"/>
          <w:szCs w:val="20"/>
          <w:lang w:val="en-US"/>
        </w:rPr>
        <w:t> 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Количество товара, участвующего в акции, ограничено. Наличие Приобретаемого нового </w:t>
      </w:r>
      <w:r w:rsidR="00151BB8"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устройства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не гарантируется. </w:t>
      </w:r>
      <w:r w:rsidRPr="00256698">
        <w:rPr>
          <w:rFonts w:asciiTheme="majorHAnsi" w:hAnsiTheme="majorHAnsi" w:cs="Times Roman"/>
          <w:color w:val="000000"/>
          <w:sz w:val="20"/>
          <w:szCs w:val="20"/>
        </w:rPr>
        <w:t> </w:t>
      </w:r>
    </w:p>
    <w:p w14:paraId="3A6D42E1" w14:textId="5E0C2F10" w:rsidR="009D63A2" w:rsidRPr="00256698" w:rsidRDefault="009D63A2" w:rsidP="00151BB8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 w:line="360" w:lineRule="atLeast"/>
        <w:ind w:left="0" w:firstLine="0"/>
        <w:rPr>
          <w:rFonts w:asciiTheme="majorHAnsi" w:hAnsiTheme="majorHAnsi" w:cs="Times Roman"/>
          <w:color w:val="000000"/>
          <w:sz w:val="20"/>
          <w:szCs w:val="20"/>
        </w:rPr>
      </w:pPr>
      <w:r w:rsidRPr="00256698">
        <w:rPr>
          <w:rFonts w:asciiTheme="majorHAnsi" w:hAnsiTheme="majorHAnsi" w:cs="Arial"/>
          <w:color w:val="000000"/>
          <w:sz w:val="20"/>
          <w:szCs w:val="20"/>
        </w:rPr>
        <w:t xml:space="preserve">- </w:t>
      </w:r>
      <w:r w:rsidRPr="00256698">
        <w:rPr>
          <w:rFonts w:asciiTheme="majorHAnsi" w:hAnsiTheme="majorHAnsi" w:cs="Arial"/>
          <w:color w:val="000000"/>
          <w:sz w:val="20"/>
          <w:szCs w:val="20"/>
          <w:lang w:val="en-US"/>
        </w:rPr>
        <w:t> 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Правила проведения и сроки Акции могут быть изменены Продавцом без предварительного уведомления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покупателей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̆. </w:t>
      </w:r>
      <w:r w:rsidRPr="00256698">
        <w:rPr>
          <w:rFonts w:asciiTheme="majorHAnsi" w:hAnsiTheme="majorHAnsi" w:cs="Times Roman"/>
          <w:color w:val="000000"/>
          <w:sz w:val="20"/>
          <w:szCs w:val="20"/>
        </w:rPr>
        <w:t> </w:t>
      </w:r>
    </w:p>
    <w:p w14:paraId="5416DFE1" w14:textId="0BBFDB62" w:rsidR="008847F6" w:rsidRPr="00647A47" w:rsidRDefault="009D63A2" w:rsidP="00647A47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 w:line="360" w:lineRule="atLeast"/>
        <w:rPr>
          <w:rFonts w:asciiTheme="majorHAnsi" w:hAnsiTheme="majorHAnsi" w:cs="Times Roman"/>
          <w:color w:val="000000"/>
          <w:sz w:val="20"/>
          <w:szCs w:val="20"/>
        </w:rPr>
      </w:pPr>
      <w:r w:rsidRPr="00256698">
        <w:rPr>
          <w:rFonts w:asciiTheme="majorHAnsi" w:hAnsiTheme="majorHAnsi" w:cs="Arial"/>
          <w:color w:val="000000"/>
          <w:sz w:val="20"/>
          <w:szCs w:val="20"/>
        </w:rPr>
        <w:t xml:space="preserve">- </w:t>
      </w:r>
      <w:r w:rsidRPr="00256698">
        <w:rPr>
          <w:rFonts w:asciiTheme="majorHAnsi" w:hAnsiTheme="majorHAnsi" w:cs="Arial"/>
          <w:color w:val="000000"/>
          <w:sz w:val="20"/>
          <w:szCs w:val="20"/>
          <w:lang w:val="en-US"/>
        </w:rPr>
        <w:t> 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>Организатор акции</w:t>
      </w:r>
      <w:r w:rsidR="00D33105" w:rsidRPr="00256698">
        <w:rPr>
          <w:rFonts w:asciiTheme="majorHAnsi" w:hAnsiTheme="majorHAnsi" w:cs="Times New Roman"/>
          <w:color w:val="000000"/>
          <w:sz w:val="20"/>
          <w:szCs w:val="20"/>
        </w:rPr>
        <w:t>: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D33105" w:rsidRPr="00256698">
        <w:rPr>
          <w:rFonts w:asciiTheme="majorHAnsi" w:hAnsiTheme="majorHAnsi" w:cs="Times New Roman"/>
          <w:color w:val="000000"/>
          <w:sz w:val="20"/>
          <w:szCs w:val="20"/>
        </w:rPr>
        <w:br/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>ООО «реСтор», ОГРН: 1067746613065,</w:t>
      </w:r>
      <w:r w:rsidR="00151BB8"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ИНН/КПП: 7709678550/770101001, </w:t>
      </w:r>
      <w:r w:rsidR="00D33105" w:rsidRPr="00256698">
        <w:rPr>
          <w:rFonts w:asciiTheme="majorHAnsi" w:hAnsiTheme="majorHAnsi" w:cs="Times New Roman"/>
          <w:color w:val="000000"/>
          <w:sz w:val="20"/>
          <w:szCs w:val="20"/>
        </w:rPr>
        <w:br/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юридический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̆ адрес: </w:t>
      </w:r>
      <w:r w:rsidR="00647A47" w:rsidRPr="00647A47">
        <w:rPr>
          <w:rFonts w:asciiTheme="majorHAnsi" w:hAnsiTheme="majorHAnsi" w:cs="Times New Roman"/>
          <w:color w:val="000000"/>
          <w:sz w:val="20"/>
          <w:szCs w:val="20"/>
        </w:rPr>
        <w:t>123290, г.</w:t>
      </w:r>
      <w:r w:rsidR="00647A47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647A47" w:rsidRPr="00647A47">
        <w:rPr>
          <w:rFonts w:asciiTheme="majorHAnsi" w:hAnsiTheme="majorHAnsi" w:cs="Times New Roman"/>
          <w:color w:val="000000"/>
          <w:sz w:val="20"/>
          <w:szCs w:val="20"/>
        </w:rPr>
        <w:t>Москва, вн</w:t>
      </w:r>
      <w:proofErr w:type="gramStart"/>
      <w:r w:rsidR="00647A47" w:rsidRPr="00647A47">
        <w:rPr>
          <w:rFonts w:asciiTheme="majorHAnsi" w:hAnsiTheme="majorHAnsi" w:cs="Times New Roman"/>
          <w:color w:val="000000"/>
          <w:sz w:val="20"/>
          <w:szCs w:val="20"/>
        </w:rPr>
        <w:t>.т</w:t>
      </w:r>
      <w:proofErr w:type="gramEnd"/>
      <w:r w:rsidR="00647A47" w:rsidRPr="00647A47">
        <w:rPr>
          <w:rFonts w:asciiTheme="majorHAnsi" w:hAnsiTheme="majorHAnsi" w:cs="Times New Roman"/>
          <w:color w:val="000000"/>
          <w:sz w:val="20"/>
          <w:szCs w:val="20"/>
        </w:rPr>
        <w:t>ер.г. муниципальный</w:t>
      </w:r>
      <w:r w:rsidR="00647A47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647A47" w:rsidRPr="00647A47">
        <w:rPr>
          <w:rFonts w:asciiTheme="majorHAnsi" w:hAnsiTheme="majorHAnsi" w:cs="Times New Roman"/>
          <w:color w:val="000000"/>
          <w:sz w:val="20"/>
          <w:szCs w:val="20"/>
        </w:rPr>
        <w:t>округ Хорошёво-Мнёвники, Причальный</w:t>
      </w:r>
      <w:r w:rsidR="00647A47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647A47" w:rsidRPr="00647A47">
        <w:rPr>
          <w:rFonts w:asciiTheme="majorHAnsi" w:hAnsiTheme="majorHAnsi" w:cs="Times New Roman"/>
          <w:color w:val="000000"/>
          <w:sz w:val="20"/>
          <w:szCs w:val="20"/>
        </w:rPr>
        <w:t>проезд, д</w:t>
      </w:r>
      <w:r w:rsidR="00647A47">
        <w:rPr>
          <w:rFonts w:asciiTheme="majorHAnsi" w:hAnsiTheme="majorHAnsi" w:cs="Times New Roman"/>
          <w:color w:val="000000"/>
          <w:sz w:val="20"/>
          <w:szCs w:val="20"/>
        </w:rPr>
        <w:t xml:space="preserve">. </w:t>
      </w:r>
      <w:r w:rsidR="00647A47" w:rsidRPr="00647A47">
        <w:rPr>
          <w:rFonts w:asciiTheme="majorHAnsi" w:hAnsiTheme="majorHAnsi" w:cs="Times New Roman"/>
          <w:color w:val="000000"/>
          <w:sz w:val="20"/>
          <w:szCs w:val="20"/>
        </w:rPr>
        <w:t>2, 4</w:t>
      </w:r>
      <w:r w:rsidR="00647A47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647A47" w:rsidRPr="00647A47">
        <w:rPr>
          <w:rFonts w:asciiTheme="majorHAnsi" w:hAnsiTheme="majorHAnsi" w:cs="Times New Roman"/>
          <w:color w:val="000000"/>
          <w:sz w:val="20"/>
          <w:szCs w:val="20"/>
        </w:rPr>
        <w:t>этаж пом.</w:t>
      </w:r>
      <w:r w:rsidR="00647A47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647A47" w:rsidRPr="00647A47">
        <w:rPr>
          <w:rFonts w:asciiTheme="majorHAnsi" w:hAnsiTheme="majorHAnsi" w:cs="Times New Roman"/>
          <w:color w:val="000000"/>
          <w:sz w:val="20"/>
          <w:szCs w:val="20"/>
        </w:rPr>
        <w:t>XIX ком.</w:t>
      </w:r>
      <w:r w:rsidR="00647A47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bookmarkStart w:id="0" w:name="_GoBack"/>
      <w:bookmarkEnd w:id="0"/>
      <w:r w:rsidR="00647A47" w:rsidRPr="00647A47">
        <w:rPr>
          <w:rFonts w:asciiTheme="majorHAnsi" w:hAnsiTheme="majorHAnsi" w:cs="Times New Roman"/>
          <w:color w:val="000000"/>
          <w:sz w:val="20"/>
          <w:szCs w:val="20"/>
        </w:rPr>
        <w:t>16</w:t>
      </w:r>
      <w:r w:rsidRPr="00647A47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</w:p>
    <w:p w14:paraId="0CAB73FA" w14:textId="0C97AD28" w:rsidR="009D63A2" w:rsidRPr="00256698" w:rsidRDefault="009D63A2" w:rsidP="00151BB8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 w:line="360" w:lineRule="atLeast"/>
        <w:ind w:left="0" w:firstLine="0"/>
        <w:rPr>
          <w:rFonts w:asciiTheme="majorHAnsi" w:hAnsiTheme="majorHAnsi" w:cs="Times Roman"/>
          <w:b/>
          <w:color w:val="000000"/>
          <w:sz w:val="20"/>
          <w:szCs w:val="20"/>
          <w:lang w:val="en-US"/>
        </w:rPr>
      </w:pPr>
      <w:r w:rsidRPr="00256698">
        <w:rPr>
          <w:rFonts w:asciiTheme="majorHAnsi" w:hAnsiTheme="majorHAnsi" w:cs="Times New Roman"/>
          <w:b/>
          <w:color w:val="000000"/>
          <w:sz w:val="20"/>
          <w:szCs w:val="20"/>
          <w:lang w:val="en-US"/>
        </w:rPr>
        <w:t xml:space="preserve">Ограничения: </w:t>
      </w:r>
      <w:r w:rsidRPr="00256698">
        <w:rPr>
          <w:rFonts w:asciiTheme="majorHAnsi" w:hAnsiTheme="majorHAnsi" w:cs="Times Roman"/>
          <w:b/>
          <w:color w:val="000000"/>
          <w:sz w:val="20"/>
          <w:szCs w:val="20"/>
          <w:lang w:val="en-US"/>
        </w:rPr>
        <w:t> </w:t>
      </w:r>
    </w:p>
    <w:p w14:paraId="288D072D" w14:textId="046F8DEB" w:rsidR="000D34EB" w:rsidRPr="00256698" w:rsidRDefault="009D63A2" w:rsidP="00151BB8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 w:line="360" w:lineRule="atLeast"/>
        <w:ind w:left="0" w:hanging="720"/>
        <w:rPr>
          <w:rFonts w:asciiTheme="majorHAnsi" w:hAnsiTheme="majorHAnsi" w:cs="Times Roman"/>
          <w:color w:val="000000"/>
          <w:sz w:val="20"/>
          <w:szCs w:val="20"/>
        </w:rPr>
      </w:pPr>
      <w:proofErr w:type="gramStart"/>
      <w:r w:rsidRPr="00256698">
        <w:rPr>
          <w:rFonts w:asciiTheme="majorHAnsi" w:hAnsiTheme="majorHAnsi" w:cs="Arial"/>
          <w:color w:val="000000"/>
          <w:sz w:val="20"/>
          <w:szCs w:val="20"/>
        </w:rPr>
        <w:t xml:space="preserve">- </w:t>
      </w:r>
      <w:r w:rsidRPr="00256698">
        <w:rPr>
          <w:rFonts w:asciiTheme="majorHAnsi" w:hAnsiTheme="majorHAnsi" w:cs="Arial"/>
          <w:color w:val="000000"/>
          <w:sz w:val="20"/>
          <w:szCs w:val="20"/>
          <w:lang w:val="en-US"/>
        </w:rPr>
        <w:t> 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>За одну транзакцию можно сдать одно</w:t>
      </w:r>
      <w:r w:rsidR="0044680B">
        <w:rPr>
          <w:rFonts w:asciiTheme="majorHAnsi" w:hAnsiTheme="majorHAnsi" w:cs="Times New Roman"/>
          <w:color w:val="000000"/>
          <w:sz w:val="20"/>
          <w:szCs w:val="20"/>
        </w:rPr>
        <w:t xml:space="preserve"> и более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Бывш</w:t>
      </w:r>
      <w:r w:rsidR="0044680B">
        <w:rPr>
          <w:rFonts w:asciiTheme="majorHAnsi" w:hAnsiTheme="majorHAnsi" w:cs="Times New Roman"/>
          <w:color w:val="000000"/>
          <w:sz w:val="20"/>
          <w:szCs w:val="20"/>
        </w:rPr>
        <w:t>их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в употреблении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устройств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и получить скидку на одно</w:t>
      </w:r>
      <w:r w:rsidR="004708E1">
        <w:rPr>
          <w:rFonts w:asciiTheme="majorHAnsi" w:hAnsiTheme="majorHAnsi" w:cs="Times New Roman"/>
          <w:color w:val="000000"/>
          <w:sz w:val="20"/>
          <w:szCs w:val="20"/>
        </w:rPr>
        <w:t xml:space="preserve"> и более 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>Приобретаем</w:t>
      </w:r>
      <w:r w:rsidR="004708E1">
        <w:rPr>
          <w:rFonts w:asciiTheme="majorHAnsi" w:hAnsiTheme="majorHAnsi" w:cs="Times New Roman"/>
          <w:color w:val="000000"/>
          <w:sz w:val="20"/>
          <w:szCs w:val="20"/>
        </w:rPr>
        <w:t>ое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нов</w:t>
      </w:r>
      <w:r w:rsidR="004708E1">
        <w:rPr>
          <w:rFonts w:asciiTheme="majorHAnsi" w:hAnsiTheme="majorHAnsi" w:cs="Times New Roman"/>
          <w:color w:val="000000"/>
          <w:sz w:val="20"/>
          <w:szCs w:val="20"/>
        </w:rPr>
        <w:t>ое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4708E1">
        <w:rPr>
          <w:rFonts w:asciiTheme="majorHAnsi" w:hAnsiTheme="majorHAnsi" w:cs="Times New Roman"/>
          <w:color w:val="000000"/>
          <w:sz w:val="20"/>
          <w:szCs w:val="20"/>
        </w:rPr>
        <w:t>устройство</w:t>
      </w:r>
      <w:r w:rsidR="00ED7930">
        <w:rPr>
          <w:rFonts w:asciiTheme="majorHAnsi" w:hAnsiTheme="majorHAnsi" w:cs="Times New Roman"/>
          <w:color w:val="000000"/>
          <w:sz w:val="20"/>
          <w:szCs w:val="20"/>
        </w:rPr>
        <w:t xml:space="preserve"> (любой товар или несколько из ассортимента магазина </w:t>
      </w:r>
      <w:r w:rsidR="00ED7930">
        <w:rPr>
          <w:rFonts w:asciiTheme="majorHAnsi" w:hAnsiTheme="majorHAnsi" w:cs="Times New Roman"/>
          <w:color w:val="000000"/>
          <w:sz w:val="20"/>
          <w:szCs w:val="20"/>
          <w:lang w:val="en-US"/>
        </w:rPr>
        <w:t>re</w:t>
      </w:r>
      <w:r w:rsidR="00ED7930" w:rsidRPr="00ED7930">
        <w:rPr>
          <w:rFonts w:asciiTheme="majorHAnsi" w:hAnsiTheme="majorHAnsi" w:cs="Times New Roman"/>
          <w:color w:val="000000"/>
          <w:sz w:val="20"/>
          <w:szCs w:val="20"/>
        </w:rPr>
        <w:t>:</w:t>
      </w:r>
      <w:proofErr w:type="gramEnd"/>
      <w:r w:rsidR="00ED7930">
        <w:rPr>
          <w:rFonts w:asciiTheme="majorHAnsi" w:hAnsiTheme="majorHAnsi" w:cs="Times New Roman"/>
          <w:color w:val="000000"/>
          <w:sz w:val="20"/>
          <w:szCs w:val="20"/>
          <w:lang w:val="en-US"/>
        </w:rPr>
        <w:t>Store</w:t>
      </w:r>
      <w:r w:rsidR="00ED7930" w:rsidRPr="00ED7930">
        <w:rPr>
          <w:rFonts w:asciiTheme="majorHAnsi" w:hAnsiTheme="majorHAnsi" w:cs="Times New Roman"/>
          <w:color w:val="000000"/>
          <w:sz w:val="20"/>
          <w:szCs w:val="20"/>
        </w:rPr>
        <w:t>)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. </w:t>
      </w:r>
      <w:r w:rsidRPr="00256698">
        <w:rPr>
          <w:rFonts w:asciiTheme="majorHAnsi" w:hAnsiTheme="majorHAnsi" w:cs="Times Roman"/>
          <w:color w:val="000000"/>
          <w:sz w:val="20"/>
          <w:szCs w:val="20"/>
        </w:rPr>
        <w:t> </w:t>
      </w:r>
    </w:p>
    <w:p w14:paraId="06A7E5A0" w14:textId="4374B8B5" w:rsidR="009D63A2" w:rsidRPr="00256698" w:rsidRDefault="009D63A2" w:rsidP="00151BB8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 w:line="360" w:lineRule="atLeast"/>
        <w:ind w:left="0" w:firstLine="0"/>
        <w:rPr>
          <w:rFonts w:asciiTheme="majorHAnsi" w:hAnsiTheme="majorHAnsi" w:cs="Times Roman"/>
          <w:color w:val="000000"/>
          <w:sz w:val="20"/>
          <w:szCs w:val="20"/>
        </w:rPr>
      </w:pPr>
      <w:r w:rsidRPr="00256698">
        <w:rPr>
          <w:rFonts w:asciiTheme="majorHAnsi" w:hAnsiTheme="majorHAnsi" w:cs="Arial"/>
          <w:color w:val="000000"/>
          <w:sz w:val="20"/>
          <w:szCs w:val="20"/>
        </w:rPr>
        <w:t xml:space="preserve">- </w:t>
      </w:r>
      <w:r w:rsidRPr="00256698">
        <w:rPr>
          <w:rFonts w:asciiTheme="majorHAnsi" w:hAnsiTheme="majorHAnsi" w:cs="Arial"/>
          <w:color w:val="000000"/>
          <w:sz w:val="20"/>
          <w:szCs w:val="20"/>
          <w:lang w:val="en-US"/>
        </w:rPr>
        <w:t> 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Продажа Приобретаемого нового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устройства</w:t>
      </w:r>
      <w:r w:rsidR="0044680B">
        <w:rPr>
          <w:rFonts w:asciiTheme="majorHAnsi" w:hAnsiTheme="majorHAnsi" w:cs="Times New Roman"/>
          <w:color w:val="000000"/>
          <w:sz w:val="20"/>
          <w:szCs w:val="20"/>
        </w:rPr>
        <w:t xml:space="preserve"> (или нескольких устройств)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должна быть совершена в том же магазине, где сдается Бывшее в употреблении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устройство</w:t>
      </w:r>
      <w:r w:rsidR="0010012C">
        <w:rPr>
          <w:rFonts w:asciiTheme="majorHAnsi" w:hAnsiTheme="majorHAnsi" w:cs="Times New Roman"/>
          <w:color w:val="000000"/>
          <w:sz w:val="20"/>
          <w:szCs w:val="20"/>
        </w:rPr>
        <w:t xml:space="preserve">, и в то же 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время. </w:t>
      </w:r>
      <w:r w:rsidRPr="00256698">
        <w:rPr>
          <w:rFonts w:asciiTheme="majorHAnsi" w:hAnsiTheme="majorHAnsi" w:cs="Times Roman"/>
          <w:color w:val="000000"/>
          <w:sz w:val="20"/>
          <w:szCs w:val="20"/>
        </w:rPr>
        <w:t> </w:t>
      </w:r>
    </w:p>
    <w:p w14:paraId="18657CE3" w14:textId="53A4BA78" w:rsidR="00B61F2E" w:rsidRPr="00256698" w:rsidRDefault="009D63A2" w:rsidP="00B61F2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Theme="majorHAnsi" w:hAnsiTheme="majorHAnsi" w:cs="Times Roman"/>
          <w:color w:val="000000"/>
          <w:sz w:val="20"/>
          <w:szCs w:val="20"/>
        </w:rPr>
      </w:pPr>
      <w:r w:rsidRPr="00256698">
        <w:rPr>
          <w:rFonts w:asciiTheme="majorHAnsi" w:hAnsiTheme="majorHAnsi" w:cs="Arial"/>
          <w:color w:val="000000"/>
          <w:sz w:val="20"/>
          <w:szCs w:val="20"/>
        </w:rPr>
        <w:t xml:space="preserve">- </w:t>
      </w:r>
      <w:r w:rsidRPr="00256698">
        <w:rPr>
          <w:rFonts w:asciiTheme="majorHAnsi" w:hAnsiTheme="majorHAnsi" w:cs="Arial"/>
          <w:color w:val="000000"/>
          <w:sz w:val="20"/>
          <w:szCs w:val="20"/>
          <w:lang w:val="en-US"/>
        </w:rPr>
        <w:t> 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За сдаваемое Бывшее в употреблении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устройство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предоставляется только скидка на Приобретаемое новое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устройство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, денежные средства за сдаваемое Бывшее в употреблении </w:t>
      </w:r>
      <w:r w:rsidR="00B414FC" w:rsidRPr="00256698">
        <w:rPr>
          <w:rFonts w:asciiTheme="majorHAnsi" w:hAnsiTheme="majorHAnsi" w:cs="Times New Roman"/>
          <w:color w:val="000000"/>
          <w:sz w:val="20"/>
          <w:szCs w:val="20"/>
        </w:rPr>
        <w:t>устройство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не выдаются. </w:t>
      </w:r>
      <w:r w:rsidRPr="00256698">
        <w:rPr>
          <w:rFonts w:asciiTheme="majorHAnsi" w:hAnsiTheme="majorHAnsi" w:cs="Times Roman"/>
          <w:color w:val="000000"/>
          <w:sz w:val="20"/>
          <w:szCs w:val="20"/>
        </w:rPr>
        <w:t> </w:t>
      </w:r>
      <w:r w:rsidR="00B61F2E" w:rsidRPr="00256698">
        <w:rPr>
          <w:rFonts w:asciiTheme="majorHAnsi" w:hAnsiTheme="majorHAnsi" w:cs="Times Roman"/>
          <w:color w:val="000000"/>
          <w:sz w:val="20"/>
          <w:szCs w:val="20"/>
        </w:rPr>
        <w:br/>
        <w:t xml:space="preserve">- Стоимость </w:t>
      </w:r>
      <w:r w:rsidR="00B414FC" w:rsidRPr="00256698">
        <w:rPr>
          <w:rFonts w:asciiTheme="majorHAnsi" w:hAnsiTheme="majorHAnsi" w:cs="Times Roman"/>
          <w:color w:val="000000"/>
          <w:sz w:val="20"/>
          <w:szCs w:val="20"/>
        </w:rPr>
        <w:t>Приобретаемого</w:t>
      </w:r>
      <w:r w:rsidR="00B61F2E" w:rsidRPr="00256698">
        <w:rPr>
          <w:rFonts w:asciiTheme="majorHAnsi" w:hAnsiTheme="majorHAnsi" w:cs="Times Roman"/>
          <w:color w:val="000000"/>
          <w:sz w:val="20"/>
          <w:szCs w:val="20"/>
        </w:rPr>
        <w:t xml:space="preserve"> нового устройства</w:t>
      </w:r>
      <w:r w:rsidR="00ED7930" w:rsidRPr="00ED7930">
        <w:rPr>
          <w:rFonts w:asciiTheme="majorHAnsi" w:hAnsiTheme="majorHAnsi" w:cs="Times Roman"/>
          <w:color w:val="000000"/>
          <w:sz w:val="20"/>
          <w:szCs w:val="20"/>
        </w:rPr>
        <w:t xml:space="preserve"> </w:t>
      </w:r>
      <w:r w:rsidR="00ED7930">
        <w:rPr>
          <w:rFonts w:asciiTheme="majorHAnsi" w:hAnsiTheme="majorHAnsi" w:cs="Times New Roman"/>
          <w:color w:val="000000"/>
          <w:sz w:val="20"/>
          <w:szCs w:val="20"/>
        </w:rPr>
        <w:t>(или нескольких устройств)</w:t>
      </w:r>
      <w:r w:rsidR="00B61F2E" w:rsidRPr="00256698">
        <w:rPr>
          <w:rFonts w:asciiTheme="majorHAnsi" w:hAnsiTheme="majorHAnsi" w:cs="Times Roman"/>
          <w:color w:val="000000"/>
          <w:sz w:val="20"/>
          <w:szCs w:val="20"/>
        </w:rPr>
        <w:t xml:space="preserve"> должна быть выше или равна сумме выкупа </w:t>
      </w:r>
      <w:r w:rsidR="00B61F2E" w:rsidRPr="00256698">
        <w:rPr>
          <w:rFonts w:asciiTheme="majorHAnsi" w:hAnsiTheme="majorHAnsi" w:cs="Times New Roman"/>
          <w:color w:val="000000"/>
          <w:sz w:val="20"/>
          <w:szCs w:val="20"/>
        </w:rPr>
        <w:t>Бывшего в употреблении устройства</w:t>
      </w:r>
      <w:r w:rsidR="003221FA">
        <w:rPr>
          <w:rFonts w:asciiTheme="majorHAnsi" w:hAnsiTheme="majorHAnsi" w:cs="Times New Roman"/>
          <w:color w:val="000000"/>
          <w:sz w:val="20"/>
          <w:szCs w:val="20"/>
        </w:rPr>
        <w:t xml:space="preserve"> (или нескольких устройств)</w:t>
      </w:r>
      <w:r w:rsidR="00B61F2E" w:rsidRPr="00256698">
        <w:rPr>
          <w:rFonts w:asciiTheme="majorHAnsi" w:hAnsiTheme="majorHAnsi" w:cs="Times New Roman"/>
          <w:color w:val="000000"/>
          <w:sz w:val="20"/>
          <w:szCs w:val="20"/>
        </w:rPr>
        <w:t>.</w:t>
      </w:r>
    </w:p>
    <w:p w14:paraId="6F70897D" w14:textId="270D41AA" w:rsidR="009D63A2" w:rsidRPr="00256698" w:rsidRDefault="009D63A2" w:rsidP="00151BB8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 w:line="360" w:lineRule="atLeast"/>
        <w:ind w:left="0" w:hanging="11"/>
        <w:rPr>
          <w:rFonts w:asciiTheme="majorHAnsi" w:hAnsiTheme="majorHAnsi" w:cs="Times Roman"/>
          <w:color w:val="000000"/>
          <w:sz w:val="20"/>
          <w:szCs w:val="20"/>
        </w:rPr>
      </w:pPr>
      <w:r w:rsidRPr="00256698">
        <w:rPr>
          <w:rFonts w:asciiTheme="majorHAnsi" w:hAnsiTheme="majorHAnsi" w:cs="Arial"/>
          <w:color w:val="000000"/>
          <w:sz w:val="20"/>
          <w:szCs w:val="20"/>
        </w:rPr>
        <w:t xml:space="preserve">- </w:t>
      </w:r>
      <w:r w:rsidRPr="00256698">
        <w:rPr>
          <w:rFonts w:asciiTheme="majorHAnsi" w:hAnsiTheme="majorHAnsi" w:cs="Arial"/>
          <w:color w:val="000000"/>
          <w:sz w:val="20"/>
          <w:szCs w:val="20"/>
          <w:lang w:val="en-US"/>
        </w:rPr>
        <w:t> 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Оплата нового </w:t>
      </w:r>
      <w:r w:rsidR="00B414FC" w:rsidRPr="00256698">
        <w:rPr>
          <w:rFonts w:asciiTheme="majorHAnsi" w:hAnsiTheme="majorHAnsi" w:cs="Times New Roman"/>
          <w:color w:val="000000"/>
          <w:sz w:val="20"/>
          <w:szCs w:val="20"/>
        </w:rPr>
        <w:t>устройства</w:t>
      </w:r>
      <w:r w:rsidR="005C7159">
        <w:rPr>
          <w:rFonts w:asciiTheme="majorHAnsi" w:hAnsiTheme="majorHAnsi" w:cs="Times New Roman"/>
          <w:color w:val="000000"/>
          <w:sz w:val="20"/>
          <w:szCs w:val="20"/>
        </w:rPr>
        <w:t xml:space="preserve"> (или нескольких устройств)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может быть произведена нали</w:t>
      </w:r>
      <w:r w:rsidR="00151BB8" w:rsidRPr="00256698">
        <w:rPr>
          <w:rFonts w:asciiTheme="majorHAnsi" w:hAnsiTheme="majorHAnsi" w:cs="Times New Roman"/>
          <w:color w:val="000000"/>
          <w:sz w:val="20"/>
          <w:szCs w:val="20"/>
        </w:rPr>
        <w:t>чными средствами</w:t>
      </w:r>
      <w:r w:rsidR="005C7159">
        <w:rPr>
          <w:rFonts w:asciiTheme="majorHAnsi" w:hAnsiTheme="majorHAnsi" w:cs="Times New Roman"/>
          <w:color w:val="000000"/>
          <w:sz w:val="20"/>
          <w:szCs w:val="20"/>
        </w:rPr>
        <w:t xml:space="preserve">, </w:t>
      </w:r>
      <w:r w:rsidR="00B414FC" w:rsidRPr="00256698">
        <w:rPr>
          <w:rFonts w:asciiTheme="majorHAnsi" w:hAnsiTheme="majorHAnsi" w:cs="Times New Roman"/>
          <w:color w:val="000000"/>
          <w:sz w:val="20"/>
          <w:szCs w:val="20"/>
        </w:rPr>
        <w:t>платежной</w:t>
      </w:r>
      <w:r w:rsidR="00151BB8"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̆ </w:t>
      </w:r>
      <w:r w:rsidR="00B414FC" w:rsidRPr="00256698">
        <w:rPr>
          <w:rFonts w:asciiTheme="majorHAnsi" w:hAnsiTheme="majorHAnsi" w:cs="Times New Roman"/>
          <w:color w:val="000000"/>
          <w:sz w:val="20"/>
          <w:szCs w:val="20"/>
        </w:rPr>
        <w:t>картой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>̆</w:t>
      </w:r>
      <w:r w:rsidR="005C7159">
        <w:rPr>
          <w:rFonts w:asciiTheme="majorHAnsi" w:hAnsiTheme="majorHAnsi" w:cs="Times New Roman"/>
          <w:color w:val="000000"/>
          <w:sz w:val="20"/>
          <w:szCs w:val="20"/>
        </w:rPr>
        <w:t xml:space="preserve">, а также 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>Подарочн</w:t>
      </w:r>
      <w:r w:rsidR="005C7159">
        <w:rPr>
          <w:rFonts w:asciiTheme="majorHAnsi" w:hAnsiTheme="majorHAnsi" w:cs="Times New Roman"/>
          <w:color w:val="000000"/>
          <w:sz w:val="20"/>
          <w:szCs w:val="20"/>
        </w:rPr>
        <w:t>ой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карт</w:t>
      </w:r>
      <w:r w:rsidR="005C7159">
        <w:rPr>
          <w:rFonts w:asciiTheme="majorHAnsi" w:hAnsiTheme="majorHAnsi" w:cs="Times New Roman"/>
          <w:color w:val="000000"/>
          <w:sz w:val="20"/>
          <w:szCs w:val="20"/>
        </w:rPr>
        <w:t>ой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Pr="00256698">
        <w:rPr>
          <w:rFonts w:asciiTheme="majorHAnsi" w:hAnsiTheme="majorHAnsi" w:cs="Times New Roman"/>
          <w:color w:val="000000"/>
          <w:sz w:val="20"/>
          <w:szCs w:val="20"/>
          <w:lang w:val="en-US"/>
        </w:rPr>
        <w:t>re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>:</w:t>
      </w:r>
      <w:r w:rsidRPr="00256698">
        <w:rPr>
          <w:rFonts w:asciiTheme="majorHAnsi" w:hAnsiTheme="majorHAnsi" w:cs="Times New Roman"/>
          <w:color w:val="000000"/>
          <w:sz w:val="20"/>
          <w:szCs w:val="20"/>
          <w:lang w:val="en-US"/>
        </w:rPr>
        <w:t>Store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. </w:t>
      </w:r>
      <w:r w:rsidRPr="00256698">
        <w:rPr>
          <w:rFonts w:asciiTheme="majorHAnsi" w:hAnsiTheme="majorHAnsi" w:cs="Times Roman"/>
          <w:color w:val="000000"/>
          <w:sz w:val="20"/>
          <w:szCs w:val="20"/>
        </w:rPr>
        <w:t> </w:t>
      </w:r>
    </w:p>
    <w:p w14:paraId="4B57791F" w14:textId="1C1760EB" w:rsidR="009D63A2" w:rsidRPr="00256698" w:rsidRDefault="009D63A2" w:rsidP="00151BB8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 w:line="360" w:lineRule="atLeast"/>
        <w:ind w:left="0" w:hanging="11"/>
        <w:rPr>
          <w:rFonts w:asciiTheme="majorHAnsi" w:hAnsiTheme="majorHAnsi" w:cs="Times Roman"/>
          <w:color w:val="000000"/>
          <w:sz w:val="20"/>
          <w:szCs w:val="20"/>
        </w:rPr>
      </w:pPr>
      <w:r w:rsidRPr="00256698">
        <w:rPr>
          <w:rFonts w:asciiTheme="majorHAnsi" w:hAnsiTheme="majorHAnsi" w:cs="Arial"/>
          <w:color w:val="000000"/>
          <w:sz w:val="20"/>
          <w:szCs w:val="20"/>
        </w:rPr>
        <w:t xml:space="preserve">- </w:t>
      </w:r>
      <w:r w:rsidRPr="00256698">
        <w:rPr>
          <w:rFonts w:asciiTheme="majorHAnsi" w:hAnsiTheme="majorHAnsi" w:cs="Arial"/>
          <w:color w:val="000000"/>
          <w:sz w:val="20"/>
          <w:szCs w:val="20"/>
          <w:lang w:val="en-US"/>
        </w:rPr>
        <w:t> </w:t>
      </w:r>
      <w:r w:rsidR="00B414FC" w:rsidRPr="00256698">
        <w:rPr>
          <w:rFonts w:asciiTheme="majorHAnsi" w:hAnsiTheme="majorHAnsi" w:cs="Times New Roman"/>
          <w:color w:val="000000"/>
          <w:sz w:val="20"/>
          <w:szCs w:val="20"/>
        </w:rPr>
        <w:t>Подписанный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̆ Договор купли-продажи на сдаваемое Бывшее в употреблении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устройство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не может быть расторгнут. </w:t>
      </w:r>
      <w:r w:rsidRPr="00256698">
        <w:rPr>
          <w:rFonts w:asciiTheme="majorHAnsi" w:hAnsiTheme="majorHAnsi" w:cs="Times Roman"/>
          <w:color w:val="000000"/>
          <w:sz w:val="20"/>
          <w:szCs w:val="20"/>
        </w:rPr>
        <w:t> </w:t>
      </w:r>
    </w:p>
    <w:p w14:paraId="75CE65B6" w14:textId="2ED53B59" w:rsidR="005F0DB4" w:rsidRPr="00ED7930" w:rsidRDefault="009D63A2" w:rsidP="00151BB8">
      <w:pPr>
        <w:widowControl w:val="0"/>
        <w:numPr>
          <w:ilvl w:val="0"/>
          <w:numId w:val="2"/>
        </w:numPr>
        <w:tabs>
          <w:tab w:val="left" w:pos="220"/>
        </w:tabs>
        <w:autoSpaceDE w:val="0"/>
        <w:autoSpaceDN w:val="0"/>
        <w:adjustRightInd w:val="0"/>
        <w:spacing w:after="240" w:line="360" w:lineRule="atLeast"/>
        <w:ind w:left="0" w:firstLine="0"/>
        <w:rPr>
          <w:rFonts w:asciiTheme="majorHAnsi" w:hAnsiTheme="majorHAnsi" w:cs="Times Roman"/>
          <w:color w:val="000000"/>
          <w:sz w:val="20"/>
          <w:szCs w:val="20"/>
        </w:rPr>
      </w:pPr>
      <w:r w:rsidRPr="00256698">
        <w:rPr>
          <w:rFonts w:asciiTheme="majorHAnsi" w:hAnsiTheme="majorHAnsi" w:cs="Arial"/>
          <w:color w:val="000000"/>
          <w:sz w:val="20"/>
          <w:szCs w:val="20"/>
        </w:rPr>
        <w:t xml:space="preserve">- </w:t>
      </w:r>
      <w:r w:rsidRPr="00256698">
        <w:rPr>
          <w:rFonts w:asciiTheme="majorHAnsi" w:hAnsiTheme="majorHAnsi" w:cs="Arial"/>
          <w:color w:val="000000"/>
          <w:sz w:val="20"/>
          <w:szCs w:val="20"/>
          <w:lang w:val="en-US"/>
        </w:rPr>
        <w:t> 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Новое </w:t>
      </w:r>
      <w:r w:rsidR="00B414FC" w:rsidRPr="00256698">
        <w:rPr>
          <w:rFonts w:asciiTheme="majorHAnsi" w:hAnsiTheme="majorHAnsi" w:cs="Times New Roman"/>
          <w:color w:val="000000"/>
          <w:sz w:val="20"/>
          <w:szCs w:val="20"/>
        </w:rPr>
        <w:t>устройство</w:t>
      </w:r>
      <w:r w:rsidR="00ED7930" w:rsidRPr="00ED7930">
        <w:rPr>
          <w:rFonts w:asciiTheme="majorHAnsi" w:hAnsiTheme="majorHAnsi" w:cs="Times New Roman"/>
          <w:color w:val="000000"/>
          <w:sz w:val="20"/>
          <w:szCs w:val="20"/>
        </w:rPr>
        <w:t xml:space="preserve"> </w:t>
      </w:r>
      <w:r w:rsidR="004708E1">
        <w:rPr>
          <w:rFonts w:asciiTheme="majorHAnsi" w:hAnsiTheme="majorHAnsi" w:cs="Times New Roman"/>
          <w:color w:val="000000"/>
          <w:sz w:val="20"/>
          <w:szCs w:val="20"/>
        </w:rPr>
        <w:t>(или несколько</w:t>
      </w:r>
      <w:r w:rsidR="00ED7930">
        <w:rPr>
          <w:rFonts w:asciiTheme="majorHAnsi" w:hAnsiTheme="majorHAnsi" w:cs="Times New Roman"/>
          <w:color w:val="000000"/>
          <w:sz w:val="20"/>
          <w:szCs w:val="20"/>
        </w:rPr>
        <w:t xml:space="preserve"> устройств)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 может быть приобретено по </w:t>
      </w:r>
      <w:r w:rsidR="0010012C" w:rsidRPr="00256698">
        <w:rPr>
          <w:rFonts w:asciiTheme="majorHAnsi" w:hAnsiTheme="majorHAnsi" w:cs="Times New Roman"/>
          <w:color w:val="000000"/>
          <w:sz w:val="20"/>
          <w:szCs w:val="20"/>
        </w:rPr>
        <w:t>действующей</w:t>
      </w:r>
      <w:r w:rsidRPr="00256698">
        <w:rPr>
          <w:rFonts w:asciiTheme="majorHAnsi" w:hAnsiTheme="majorHAnsi" w:cs="Times New Roman"/>
          <w:color w:val="000000"/>
          <w:sz w:val="20"/>
          <w:szCs w:val="20"/>
        </w:rPr>
        <w:t xml:space="preserve">̆ на момент заключения договора программе кредитования или рассрочки. </w:t>
      </w:r>
      <w:r w:rsidRPr="00ED7930">
        <w:rPr>
          <w:rFonts w:asciiTheme="majorHAnsi" w:hAnsiTheme="majorHAnsi" w:cs="Times New Roman"/>
          <w:color w:val="000000"/>
          <w:sz w:val="20"/>
          <w:szCs w:val="20"/>
        </w:rPr>
        <w:t xml:space="preserve">Подробности и условия можно уточнить у консультантов в магазине. </w:t>
      </w:r>
      <w:r w:rsidRPr="00ED7930">
        <w:rPr>
          <w:rFonts w:asciiTheme="majorHAnsi" w:hAnsiTheme="majorHAnsi" w:cs="Times Roman"/>
          <w:color w:val="000000"/>
          <w:sz w:val="20"/>
          <w:szCs w:val="20"/>
        </w:rPr>
        <w:t> </w:t>
      </w:r>
    </w:p>
    <w:p w14:paraId="0A735EA9" w14:textId="77777777" w:rsidR="00256698" w:rsidRDefault="00256698" w:rsidP="00C624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Theme="majorHAnsi" w:hAnsiTheme="majorHAnsi" w:cs="Times Roman"/>
          <w:b/>
          <w:bCs/>
          <w:color w:val="000000"/>
          <w:sz w:val="20"/>
          <w:szCs w:val="20"/>
        </w:rPr>
      </w:pPr>
    </w:p>
    <w:p w14:paraId="5B43DBC1" w14:textId="77777777" w:rsidR="00B414FC" w:rsidRDefault="00B414FC" w:rsidP="00C624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Theme="majorHAnsi" w:hAnsiTheme="majorHAnsi" w:cs="Times Roman"/>
          <w:b/>
          <w:bCs/>
          <w:color w:val="000000"/>
          <w:sz w:val="20"/>
          <w:szCs w:val="20"/>
        </w:rPr>
      </w:pPr>
    </w:p>
    <w:p w14:paraId="555253C1" w14:textId="6CC58738" w:rsidR="00B414FC" w:rsidRDefault="00B414FC" w:rsidP="00C624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Theme="majorHAnsi" w:hAnsiTheme="majorHAnsi" w:cs="Times Roman"/>
          <w:b/>
          <w:bCs/>
          <w:color w:val="000000"/>
          <w:sz w:val="20"/>
          <w:szCs w:val="20"/>
        </w:rPr>
      </w:pPr>
    </w:p>
    <w:p w14:paraId="70E166B4" w14:textId="77777777" w:rsidR="005B1F94" w:rsidRDefault="005B1F94" w:rsidP="00C624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Theme="majorHAnsi" w:hAnsiTheme="majorHAnsi" w:cs="Times Roman"/>
          <w:b/>
          <w:bCs/>
          <w:color w:val="000000"/>
          <w:sz w:val="20"/>
          <w:szCs w:val="20"/>
        </w:rPr>
      </w:pPr>
    </w:p>
    <w:p w14:paraId="762CA1EA" w14:textId="76392CAA" w:rsidR="00B7169D" w:rsidRPr="00256698" w:rsidRDefault="009D63A2" w:rsidP="00C6240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Theme="majorHAnsi" w:hAnsiTheme="majorHAnsi" w:cs="Times Roman"/>
          <w:color w:val="000000"/>
          <w:sz w:val="20"/>
          <w:szCs w:val="20"/>
        </w:rPr>
      </w:pPr>
      <w:r w:rsidRPr="00256698">
        <w:rPr>
          <w:rFonts w:asciiTheme="majorHAnsi" w:hAnsiTheme="majorHAnsi" w:cs="Times Roman"/>
          <w:b/>
          <w:bCs/>
          <w:color w:val="000000"/>
          <w:sz w:val="20"/>
          <w:szCs w:val="20"/>
        </w:rPr>
        <w:t xml:space="preserve">Приложение 1. </w:t>
      </w:r>
    </w:p>
    <w:p w14:paraId="779CAF16" w14:textId="19E28BF6" w:rsidR="009D63A2" w:rsidRDefault="009D63A2" w:rsidP="006D0A0A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240" w:line="360" w:lineRule="atLeast"/>
        <w:ind w:left="0" w:firstLine="0"/>
        <w:rPr>
          <w:rFonts w:asciiTheme="majorHAnsi" w:hAnsiTheme="majorHAnsi" w:cs="Times Roman"/>
          <w:b/>
          <w:color w:val="000000"/>
          <w:sz w:val="20"/>
          <w:szCs w:val="20"/>
        </w:rPr>
      </w:pPr>
      <w:r w:rsidRPr="00256698">
        <w:rPr>
          <w:rFonts w:asciiTheme="majorHAnsi" w:hAnsiTheme="majorHAnsi" w:cs="Times New Roman"/>
          <w:b/>
          <w:color w:val="000000"/>
          <w:sz w:val="20"/>
          <w:szCs w:val="20"/>
        </w:rPr>
        <w:t xml:space="preserve">Список Бывших в употреблении </w:t>
      </w:r>
      <w:r w:rsidR="00B414FC" w:rsidRPr="00256698">
        <w:rPr>
          <w:rFonts w:asciiTheme="majorHAnsi" w:hAnsiTheme="majorHAnsi" w:cs="Times New Roman"/>
          <w:b/>
          <w:color w:val="000000"/>
          <w:sz w:val="20"/>
          <w:szCs w:val="20"/>
        </w:rPr>
        <w:t>устройств</w:t>
      </w:r>
      <w:r w:rsidRPr="00256698">
        <w:rPr>
          <w:rFonts w:asciiTheme="majorHAnsi" w:hAnsiTheme="majorHAnsi" w:cs="Times New Roman"/>
          <w:b/>
          <w:color w:val="000000"/>
          <w:sz w:val="20"/>
          <w:szCs w:val="20"/>
        </w:rPr>
        <w:t xml:space="preserve">, участвующих в акции: </w:t>
      </w:r>
      <w:r w:rsidRPr="00256698">
        <w:rPr>
          <w:rFonts w:asciiTheme="majorHAnsi" w:hAnsiTheme="majorHAnsi" w:cs="Times Roman"/>
          <w:b/>
          <w:color w:val="000000"/>
          <w:sz w:val="20"/>
          <w:szCs w:val="20"/>
        </w:rPr>
        <w:t> </w:t>
      </w:r>
    </w:p>
    <w:tbl>
      <w:tblPr>
        <w:tblW w:w="8240" w:type="dxa"/>
        <w:tblLook w:val="04A0" w:firstRow="1" w:lastRow="0" w:firstColumn="1" w:lastColumn="0" w:noHBand="0" w:noVBand="1"/>
      </w:tblPr>
      <w:tblGrid>
        <w:gridCol w:w="1960"/>
        <w:gridCol w:w="6280"/>
      </w:tblGrid>
      <w:tr w:rsidR="000067EC" w:rsidRPr="000067EC" w14:paraId="35DDFC23" w14:textId="77777777" w:rsidTr="000067EC">
        <w:trPr>
          <w:trHeight w:val="288"/>
        </w:trPr>
        <w:tc>
          <w:tcPr>
            <w:tcW w:w="1960" w:type="dxa"/>
            <w:shd w:val="clear" w:color="auto" w:fill="FFFFFF" w:themeFill="background1"/>
            <w:noWrap/>
            <w:vAlign w:val="bottom"/>
            <w:hideMark/>
          </w:tcPr>
          <w:p w14:paraId="03F233D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Производитель</w:t>
            </w:r>
          </w:p>
        </w:tc>
        <w:tc>
          <w:tcPr>
            <w:tcW w:w="6280" w:type="dxa"/>
            <w:shd w:val="clear" w:color="auto" w:fill="FFFFFF" w:themeFill="background1"/>
            <w:noWrap/>
            <w:vAlign w:val="bottom"/>
            <w:hideMark/>
          </w:tcPr>
          <w:p w14:paraId="7DBC24D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Название модели</w:t>
            </w:r>
          </w:p>
        </w:tc>
      </w:tr>
      <w:tr w:rsidR="000067EC" w:rsidRPr="000067EC" w14:paraId="4D8EA21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1E8ED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F5A12C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067EC" w:rsidRPr="000067EC" w14:paraId="7D3EC9A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EC879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419CF9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 (2019)</w:t>
            </w:r>
          </w:p>
        </w:tc>
      </w:tr>
      <w:tr w:rsidR="000067EC" w:rsidRPr="000067EC" w14:paraId="4D9610A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CBAD3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CC0053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A</w:t>
            </w:r>
          </w:p>
        </w:tc>
      </w:tr>
      <w:tr w:rsidR="000067EC" w:rsidRPr="000067EC" w14:paraId="49F4B83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09136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4396C1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A (2020)</w:t>
            </w:r>
          </w:p>
        </w:tc>
      </w:tr>
      <w:tr w:rsidR="000067EC" w:rsidRPr="000067EC" w14:paraId="2DA5C68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4C44F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4FD8A0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B</w:t>
            </w:r>
          </w:p>
        </w:tc>
      </w:tr>
      <w:tr w:rsidR="000067EC" w:rsidRPr="000067EC" w14:paraId="5C4C182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BEE10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4CC4A5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B (2020)</w:t>
            </w:r>
          </w:p>
        </w:tc>
      </w:tr>
      <w:tr w:rsidR="000067EC" w:rsidRPr="000067EC" w14:paraId="42F055C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46C35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BC1C00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C</w:t>
            </w:r>
          </w:p>
        </w:tc>
      </w:tr>
      <w:tr w:rsidR="000067EC" w:rsidRPr="000067EC" w14:paraId="04E1F15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16DA6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CC6777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C (2019)</w:t>
            </w:r>
          </w:p>
        </w:tc>
      </w:tr>
      <w:tr w:rsidR="000067EC" w:rsidRPr="000067EC" w14:paraId="723541C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F459A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B20BE6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L (2021)</w:t>
            </w:r>
          </w:p>
        </w:tc>
      </w:tr>
      <w:tr w:rsidR="000067EC" w:rsidRPr="000067EC" w14:paraId="50E6B32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28FFE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FEF0D8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S</w:t>
            </w:r>
          </w:p>
        </w:tc>
      </w:tr>
      <w:tr w:rsidR="000067EC" w:rsidRPr="000067EC" w14:paraId="203163A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73055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0A0498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S (2020)</w:t>
            </w:r>
          </w:p>
        </w:tc>
      </w:tr>
      <w:tr w:rsidR="000067EC" w:rsidRPr="000067EC" w14:paraId="528A365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C8226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5DCCBF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S (2021)</w:t>
            </w:r>
          </w:p>
        </w:tc>
      </w:tr>
      <w:tr w:rsidR="000067EC" w:rsidRPr="000067EC" w14:paraId="0ADFD29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54454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AF242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S DS</w:t>
            </w:r>
          </w:p>
        </w:tc>
      </w:tr>
      <w:tr w:rsidR="000067EC" w:rsidRPr="000067EC" w14:paraId="0D82FB3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9DD1B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C82B5B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SE (2020)</w:t>
            </w:r>
          </w:p>
        </w:tc>
      </w:tr>
      <w:tr w:rsidR="000067EC" w:rsidRPr="000067EC" w14:paraId="7F55343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EC218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1CE385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T 10</w:t>
            </w:r>
          </w:p>
        </w:tc>
      </w:tr>
      <w:tr w:rsidR="000067EC" w:rsidRPr="000067EC" w14:paraId="3DEF55C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C0A8B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415A88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T 7</w:t>
            </w:r>
          </w:p>
        </w:tc>
      </w:tr>
      <w:tr w:rsidR="000067EC" w:rsidRPr="000067EC" w14:paraId="4662225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B9B09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BB97FA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V</w:t>
            </w:r>
          </w:p>
        </w:tc>
      </w:tr>
      <w:tr w:rsidR="000067EC" w:rsidRPr="000067EC" w14:paraId="32C33F9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CC88A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AA40E3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v (2019)</w:t>
            </w:r>
          </w:p>
        </w:tc>
      </w:tr>
      <w:tr w:rsidR="000067EC" w:rsidRPr="000067EC" w14:paraId="371AF59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6C0A6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6D7FD3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V (2020)</w:t>
            </w:r>
          </w:p>
        </w:tc>
      </w:tr>
      <w:tr w:rsidR="000067EC" w:rsidRPr="000067EC" w14:paraId="564CD62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4D437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F21948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X</w:t>
            </w:r>
          </w:p>
        </w:tc>
      </w:tr>
      <w:tr w:rsidR="000067EC" w:rsidRPr="000067EC" w14:paraId="2CF1F55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BFF2A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ACCC6C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X (2019)</w:t>
            </w:r>
          </w:p>
        </w:tc>
      </w:tr>
      <w:tr w:rsidR="000067EC" w:rsidRPr="000067EC" w14:paraId="0CD5E06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5ED86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6A1160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X (2019) DS</w:t>
            </w:r>
          </w:p>
        </w:tc>
      </w:tr>
      <w:tr w:rsidR="000067EC" w:rsidRPr="000067EC" w14:paraId="192B21E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0DD60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1D8E73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X DS</w:t>
            </w:r>
          </w:p>
        </w:tc>
      </w:tr>
      <w:tr w:rsidR="000067EC" w:rsidRPr="000067EC" w14:paraId="72045DD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C0EE4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282766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0067EC" w:rsidRPr="000067EC" w14:paraId="69142E9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913C4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C23FB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(2019)</w:t>
            </w:r>
          </w:p>
        </w:tc>
      </w:tr>
      <w:tr w:rsidR="000067EC" w:rsidRPr="000067EC" w14:paraId="2EE38D4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4C5D8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AABE0F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(2019) DS</w:t>
            </w:r>
          </w:p>
        </w:tc>
      </w:tr>
      <w:tr w:rsidR="000067EC" w:rsidRPr="000067EC" w14:paraId="3DCA75B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AE986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719A48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DS</w:t>
            </w:r>
          </w:p>
        </w:tc>
      </w:tr>
      <w:tr w:rsidR="000067EC" w:rsidRPr="000067EC" w14:paraId="1A54A26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13963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975E16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C</w:t>
            </w:r>
          </w:p>
        </w:tc>
      </w:tr>
      <w:tr w:rsidR="000067EC" w:rsidRPr="000067EC" w14:paraId="5AC24C9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E6300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8CDD07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L</w:t>
            </w:r>
          </w:p>
        </w:tc>
      </w:tr>
      <w:tr w:rsidR="000067EC" w:rsidRPr="000067EC" w14:paraId="4873B6E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0189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50CD5D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L (2020)</w:t>
            </w:r>
          </w:p>
        </w:tc>
      </w:tr>
      <w:tr w:rsidR="000067EC" w:rsidRPr="000067EC" w14:paraId="797C2D6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3B843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84B3D5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L (2021)</w:t>
            </w:r>
          </w:p>
        </w:tc>
      </w:tr>
      <w:tr w:rsidR="000067EC" w:rsidRPr="000067EC" w14:paraId="036C91D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E5E43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D71D7B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L DS</w:t>
            </w:r>
          </w:p>
        </w:tc>
      </w:tr>
      <w:tr w:rsidR="000067EC" w:rsidRPr="000067EC" w14:paraId="3D7EB0B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23DE9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61E250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T 10</w:t>
            </w:r>
          </w:p>
        </w:tc>
      </w:tr>
      <w:tr w:rsidR="000067EC" w:rsidRPr="000067EC" w14:paraId="7CBBBD8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4F3BE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AB995F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T 8</w:t>
            </w:r>
          </w:p>
        </w:tc>
      </w:tr>
      <w:tr w:rsidR="000067EC" w:rsidRPr="000067EC" w14:paraId="5DE9B92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640F0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EA292E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V</w:t>
            </w:r>
          </w:p>
        </w:tc>
      </w:tr>
      <w:tr w:rsidR="000067EC" w:rsidRPr="000067EC" w14:paraId="6F04A59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71BB5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82D5A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V (2019)</w:t>
            </w:r>
          </w:p>
        </w:tc>
      </w:tr>
      <w:tr w:rsidR="000067EC" w:rsidRPr="000067EC" w14:paraId="52F9B67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512D4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542E93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V DS</w:t>
            </w:r>
          </w:p>
        </w:tc>
      </w:tr>
      <w:tr w:rsidR="000067EC" w:rsidRPr="000067EC" w14:paraId="71515A7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D940F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99DAF0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X</w:t>
            </w:r>
          </w:p>
        </w:tc>
      </w:tr>
      <w:tr w:rsidR="000067EC" w:rsidRPr="000067EC" w14:paraId="42DD0B5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0871C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401C48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x (2019)</w:t>
            </w:r>
          </w:p>
        </w:tc>
      </w:tr>
      <w:tr w:rsidR="000067EC" w:rsidRPr="000067EC" w14:paraId="1BF9018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09E1F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72E081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X (2020)</w:t>
            </w:r>
          </w:p>
        </w:tc>
      </w:tr>
      <w:tr w:rsidR="000067EC" w:rsidRPr="000067EC" w14:paraId="3A84878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BD0B4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165D40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X 2018</w:t>
            </w:r>
          </w:p>
        </w:tc>
      </w:tr>
      <w:tr w:rsidR="000067EC" w:rsidRPr="000067EC" w14:paraId="567824E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4F541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3595E0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X 2019</w:t>
            </w:r>
          </w:p>
        </w:tc>
      </w:tr>
      <w:tr w:rsidR="000067EC" w:rsidRPr="000067EC" w14:paraId="1929472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2D8CC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07DE79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X DS</w:t>
            </w:r>
          </w:p>
        </w:tc>
      </w:tr>
      <w:tr w:rsidR="000067EC" w:rsidRPr="000067EC" w14:paraId="593C40B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9C1DE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33311B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0067EC" w:rsidRPr="000067EC" w14:paraId="3E8DC05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8ADFF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5BF7F9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DS</w:t>
            </w:r>
          </w:p>
        </w:tc>
      </w:tr>
      <w:tr w:rsidR="000067EC" w:rsidRPr="000067EC" w14:paraId="3D49E91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19455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786E69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V</w:t>
            </w:r>
          </w:p>
        </w:tc>
      </w:tr>
      <w:tr w:rsidR="000067EC" w:rsidRPr="000067EC" w14:paraId="2FE9C65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80830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82EA12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V DS</w:t>
            </w:r>
          </w:p>
        </w:tc>
      </w:tr>
      <w:tr w:rsidR="000067EC" w:rsidRPr="000067EC" w14:paraId="3D89FA1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6BAC3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BBB5A7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0067EC" w:rsidRPr="000067EC" w14:paraId="4BF6BA6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4D32E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9A6B83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3</w:t>
            </w:r>
          </w:p>
        </w:tc>
      </w:tr>
      <w:tr w:rsidR="000067EC" w:rsidRPr="000067EC" w14:paraId="4D7C1EF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5ABF4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B685B1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3 Plus 3G</w:t>
            </w:r>
          </w:p>
        </w:tc>
      </w:tr>
      <w:tr w:rsidR="000067EC" w:rsidRPr="000067EC" w14:paraId="64F9B56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BD6CE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707E56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3 XL</w:t>
            </w:r>
          </w:p>
        </w:tc>
      </w:tr>
      <w:tr w:rsidR="000067EC" w:rsidRPr="000067EC" w14:paraId="7ABEE3B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B127B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94D04D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30 Plus</w:t>
            </w:r>
          </w:p>
        </w:tc>
      </w:tr>
      <w:tr w:rsidR="000067EC" w:rsidRPr="000067EC" w14:paraId="36A6823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331E9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C28DCA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5 LED</w:t>
            </w:r>
          </w:p>
        </w:tc>
      </w:tr>
      <w:tr w:rsidR="000067EC" w:rsidRPr="000067EC" w14:paraId="543985D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DE0F4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DFD29C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7</w:t>
            </w:r>
          </w:p>
        </w:tc>
      </w:tr>
      <w:tr w:rsidR="000067EC" w:rsidRPr="000067EC" w14:paraId="7747D77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D0B0A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A15897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7 XL</w:t>
            </w:r>
          </w:p>
        </w:tc>
      </w:tr>
      <w:tr w:rsidR="000067EC" w:rsidRPr="000067EC" w14:paraId="18AD2CE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231C9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00CDDF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erce 4</w:t>
            </w:r>
          </w:p>
        </w:tc>
      </w:tr>
      <w:tr w:rsidR="000067EC" w:rsidRPr="000067EC" w14:paraId="0CA6E25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A01BF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75CC2B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erce XL</w:t>
            </w:r>
          </w:p>
        </w:tc>
      </w:tr>
      <w:tr w:rsidR="000067EC" w:rsidRPr="000067EC" w14:paraId="109B495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45E0B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8CBE19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lash (2017)</w:t>
            </w:r>
          </w:p>
        </w:tc>
      </w:tr>
      <w:tr w:rsidR="000067EC" w:rsidRPr="000067EC" w14:paraId="7111869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59210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554A5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lash 2</w:t>
            </w:r>
          </w:p>
        </w:tc>
      </w:tr>
      <w:tr w:rsidR="000067EC" w:rsidRPr="000067EC" w14:paraId="33A52C9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64C4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CD6B33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lash Plus</w:t>
            </w:r>
          </w:p>
        </w:tc>
      </w:tr>
      <w:tr w:rsidR="000067EC" w:rsidRPr="000067EC" w14:paraId="38D5062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ABF21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972813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lash Plus 2</w:t>
            </w:r>
          </w:p>
        </w:tc>
      </w:tr>
      <w:tr w:rsidR="000067EC" w:rsidRPr="000067EC" w14:paraId="1868614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5A164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E14A0C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 Play</w:t>
            </w:r>
          </w:p>
        </w:tc>
      </w:tr>
      <w:tr w:rsidR="000067EC" w:rsidRPr="000067EC" w14:paraId="28A3073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68FE7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1F6157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ol 3 (4.7)</w:t>
            </w:r>
          </w:p>
        </w:tc>
      </w:tr>
      <w:tr w:rsidR="000067EC" w:rsidRPr="000067EC" w14:paraId="434A8B8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57D82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20BA1C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ol 3 (5.5)</w:t>
            </w:r>
          </w:p>
        </w:tc>
      </w:tr>
      <w:tr w:rsidR="000067EC" w:rsidRPr="000067EC" w14:paraId="002FF38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D7053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CF00D0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ol 3C</w:t>
            </w:r>
          </w:p>
        </w:tc>
      </w:tr>
      <w:tr w:rsidR="000067EC" w:rsidRPr="000067EC" w14:paraId="3B9445C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9D2CF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AD229A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ol 4</w:t>
            </w:r>
          </w:p>
        </w:tc>
      </w:tr>
      <w:tr w:rsidR="000067EC" w:rsidRPr="000067EC" w14:paraId="25467D6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44DA6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7B5A5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OL 4S</w:t>
            </w:r>
          </w:p>
        </w:tc>
      </w:tr>
      <w:tr w:rsidR="000067EC" w:rsidRPr="000067EC" w14:paraId="552A2A9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4677B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66AAAE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ol 5</w:t>
            </w:r>
          </w:p>
        </w:tc>
      </w:tr>
      <w:tr w:rsidR="000067EC" w:rsidRPr="000067EC" w14:paraId="58391E9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B0CD2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2BC2DE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ol 5s</w:t>
            </w:r>
          </w:p>
        </w:tc>
      </w:tr>
      <w:tr w:rsidR="000067EC" w:rsidRPr="000067EC" w14:paraId="3F6ADD3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56E7B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B030F3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dol X</w:t>
            </w:r>
          </w:p>
        </w:tc>
      </w:tr>
      <w:tr w:rsidR="000067EC" w:rsidRPr="000067EC" w14:paraId="5DABEFA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B537C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028F0D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i 3 (10)</w:t>
            </w:r>
          </w:p>
        </w:tc>
      </w:tr>
      <w:tr w:rsidR="000067EC" w:rsidRPr="000067EC" w14:paraId="09A6932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1697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5C24A3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i 3 (3.5)</w:t>
            </w:r>
          </w:p>
        </w:tc>
      </w:tr>
      <w:tr w:rsidR="000067EC" w:rsidRPr="000067EC" w14:paraId="4D962B9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66F65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706090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i 3 (4)</w:t>
            </w:r>
          </w:p>
        </w:tc>
      </w:tr>
      <w:tr w:rsidR="000067EC" w:rsidRPr="000067EC" w14:paraId="49F4C9C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12061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F812EF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i 3 (4.5)</w:t>
            </w:r>
          </w:p>
        </w:tc>
      </w:tr>
      <w:tr w:rsidR="000067EC" w:rsidRPr="000067EC" w14:paraId="50F69EC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ED826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8AF87B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i 3 (5)</w:t>
            </w:r>
          </w:p>
        </w:tc>
      </w:tr>
      <w:tr w:rsidR="000067EC" w:rsidRPr="000067EC" w14:paraId="0B56D3D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36C2B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FD9A33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i 3 (5.5)</w:t>
            </w:r>
          </w:p>
        </w:tc>
      </w:tr>
      <w:tr w:rsidR="000067EC" w:rsidRPr="000067EC" w14:paraId="4BEA8CB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0A945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9E972E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i 3 (5.5) LTE</w:t>
            </w:r>
          </w:p>
        </w:tc>
      </w:tr>
      <w:tr w:rsidR="000067EC" w:rsidRPr="000067EC" w14:paraId="1B47231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263A0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58CF2B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i 3 (7)</w:t>
            </w:r>
          </w:p>
        </w:tc>
      </w:tr>
      <w:tr w:rsidR="000067EC" w:rsidRPr="000067EC" w14:paraId="5AA9FFA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1A8A8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C40BD4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i 3 (7) 3G</w:t>
            </w:r>
          </w:p>
        </w:tc>
      </w:tr>
      <w:tr w:rsidR="000067EC" w:rsidRPr="000067EC" w14:paraId="34780D3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C229D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1CC44C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i 3 (7) LTE</w:t>
            </w:r>
          </w:p>
        </w:tc>
      </w:tr>
      <w:tr w:rsidR="000067EC" w:rsidRPr="000067EC" w14:paraId="363E60B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9FDF4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C45A10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i 3 (8) 3G</w:t>
            </w:r>
          </w:p>
        </w:tc>
      </w:tr>
      <w:tr w:rsidR="000067EC" w:rsidRPr="000067EC" w14:paraId="73CB409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11B6B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C9B104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i 3 (8) LTE</w:t>
            </w:r>
          </w:p>
        </w:tc>
      </w:tr>
      <w:tr w:rsidR="000067EC" w:rsidRPr="000067EC" w14:paraId="06E1278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78C1E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EB4BDC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i 4 (3.5)</w:t>
            </w:r>
          </w:p>
        </w:tc>
      </w:tr>
      <w:tr w:rsidR="000067EC" w:rsidRPr="000067EC" w14:paraId="6D91A9C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B539C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176972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I 4 (4)</w:t>
            </w:r>
          </w:p>
        </w:tc>
      </w:tr>
      <w:tr w:rsidR="000067EC" w:rsidRPr="000067EC" w14:paraId="6196244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2B25D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A56736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I 4 (4) DS</w:t>
            </w:r>
          </w:p>
        </w:tc>
      </w:tr>
      <w:tr w:rsidR="000067EC" w:rsidRPr="000067EC" w14:paraId="465996C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FA034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D5C3B3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i 4 (5)</w:t>
            </w:r>
          </w:p>
        </w:tc>
      </w:tr>
      <w:tr w:rsidR="000067EC" w:rsidRPr="000067EC" w14:paraId="1A6B2DD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FB628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7FEF0D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i 4 (5) 3G</w:t>
            </w:r>
          </w:p>
        </w:tc>
      </w:tr>
      <w:tr w:rsidR="000067EC" w:rsidRPr="000067EC" w14:paraId="1EA5D3A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C99B7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D5E1DB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i 4 (6)</w:t>
            </w:r>
          </w:p>
        </w:tc>
      </w:tr>
      <w:tr w:rsidR="000067EC" w:rsidRPr="000067EC" w14:paraId="33ACFF1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B4E0D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823778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i 4 (6) 3G</w:t>
            </w:r>
          </w:p>
        </w:tc>
      </w:tr>
      <w:tr w:rsidR="000067EC" w:rsidRPr="000067EC" w14:paraId="4AE4A06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C3AE3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3FE393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I 4 (6) 4G</w:t>
            </w:r>
          </w:p>
        </w:tc>
      </w:tr>
      <w:tr w:rsidR="000067EC" w:rsidRPr="000067EC" w14:paraId="57B04EC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EB8C6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A77241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i 4 (7)</w:t>
            </w:r>
          </w:p>
        </w:tc>
      </w:tr>
      <w:tr w:rsidR="000067EC" w:rsidRPr="000067EC" w14:paraId="7BD37D8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CC4DD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5D3078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I 4 Plus Power</w:t>
            </w:r>
          </w:p>
        </w:tc>
      </w:tr>
      <w:tr w:rsidR="000067EC" w:rsidRPr="000067EC" w14:paraId="5163C93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83C7E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999191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i First</w:t>
            </w:r>
          </w:p>
        </w:tc>
      </w:tr>
      <w:tr w:rsidR="000067EC" w:rsidRPr="000067EC" w14:paraId="2CBCD67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2C131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1E5ECD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p 10</w:t>
            </w:r>
          </w:p>
        </w:tc>
      </w:tr>
      <w:tr w:rsidR="000067EC" w:rsidRPr="000067EC" w14:paraId="7F7D3D1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7B861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4D30BE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p 3 (5)</w:t>
            </w:r>
          </w:p>
        </w:tc>
      </w:tr>
      <w:tr w:rsidR="000067EC" w:rsidRPr="000067EC" w14:paraId="245D45F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9D8BD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109E9D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p 3 (5.5)</w:t>
            </w:r>
          </w:p>
        </w:tc>
      </w:tr>
      <w:tr w:rsidR="000067EC" w:rsidRPr="000067EC" w14:paraId="612957B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52B3C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4C7D45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p 4</w:t>
            </w:r>
          </w:p>
        </w:tc>
      </w:tr>
      <w:tr w:rsidR="000067EC" w:rsidRPr="000067EC" w14:paraId="5E04EBE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178A2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41B151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p 4 Plus</w:t>
            </w:r>
          </w:p>
        </w:tc>
      </w:tr>
      <w:tr w:rsidR="000067EC" w:rsidRPr="000067EC" w14:paraId="25B99A2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DB8B0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A71AAF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p 4S</w:t>
            </w:r>
          </w:p>
        </w:tc>
      </w:tr>
      <w:tr w:rsidR="000067EC" w:rsidRPr="000067EC" w14:paraId="41A00F8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5AC53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14DD2E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p 7 LTE</w:t>
            </w:r>
          </w:p>
        </w:tc>
      </w:tr>
      <w:tr w:rsidR="000067EC" w:rsidRPr="000067EC" w14:paraId="5A69420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7F94D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7CDE4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p Astro</w:t>
            </w:r>
          </w:p>
        </w:tc>
      </w:tr>
      <w:tr w:rsidR="000067EC" w:rsidRPr="000067EC" w14:paraId="29E7E4B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16213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3060B2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p Star</w:t>
            </w:r>
          </w:p>
        </w:tc>
      </w:tr>
      <w:tr w:rsidR="000067EC" w:rsidRPr="000067EC" w14:paraId="47E8F16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3EF84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AC6CE6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p Star LTE</w:t>
            </w:r>
          </w:p>
        </w:tc>
      </w:tr>
      <w:tr w:rsidR="000067EC" w:rsidRPr="000067EC" w14:paraId="571CABC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81C7C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3DAAC9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p Up</w:t>
            </w:r>
          </w:p>
        </w:tc>
      </w:tr>
      <w:tr w:rsidR="000067EC" w:rsidRPr="000067EC" w14:paraId="32AB572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F783C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F866A5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ulsemix</w:t>
            </w:r>
          </w:p>
        </w:tc>
      </w:tr>
      <w:tr w:rsidR="000067EC" w:rsidRPr="000067EC" w14:paraId="35D3F18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3BCDE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B5638F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hine Lite</w:t>
            </w:r>
          </w:p>
        </w:tc>
      </w:tr>
      <w:tr w:rsidR="000067EC" w:rsidRPr="000067EC" w14:paraId="681C493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E5E93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530B1A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mart Tab 7</w:t>
            </w:r>
          </w:p>
        </w:tc>
      </w:tr>
      <w:tr w:rsidR="000067EC" w:rsidRPr="000067EC" w14:paraId="2F00040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32362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1532D5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b Prime 7</w:t>
            </w:r>
          </w:p>
        </w:tc>
      </w:tr>
      <w:tr w:rsidR="000067EC" w:rsidRPr="000067EC" w14:paraId="247B160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A85A9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BA7191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tra</w:t>
            </w:r>
          </w:p>
        </w:tc>
      </w:tr>
      <w:tr w:rsidR="000067EC" w:rsidRPr="000067EC" w14:paraId="33062AD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07B4C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FAEE14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5</w:t>
            </w:r>
          </w:p>
        </w:tc>
      </w:tr>
      <w:tr w:rsidR="000067EC" w:rsidRPr="000067EC" w14:paraId="24505AD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A6CBE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FE94D8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5 HD</w:t>
            </w:r>
          </w:p>
        </w:tc>
      </w:tr>
      <w:tr w:rsidR="000067EC" w:rsidRPr="000067EC" w14:paraId="5B01D14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B983F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lca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081B0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1</w:t>
            </w:r>
          </w:p>
        </w:tc>
      </w:tr>
      <w:tr w:rsidR="000067EC" w:rsidRPr="00647A47" w14:paraId="5594E20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C5922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985302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38mm Aluminum (1st gen)</w:t>
            </w:r>
          </w:p>
        </w:tc>
      </w:tr>
      <w:tr w:rsidR="000067EC" w:rsidRPr="00647A47" w14:paraId="23BAE87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AFA6D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CA07BD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38mm Gold (1st gen)</w:t>
            </w:r>
          </w:p>
        </w:tc>
      </w:tr>
      <w:tr w:rsidR="000067EC" w:rsidRPr="00647A47" w14:paraId="5ED5F68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756B3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79EB6C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38mm Hermès (1st gen)</w:t>
            </w:r>
          </w:p>
        </w:tc>
      </w:tr>
      <w:tr w:rsidR="000067EC" w:rsidRPr="00647A47" w14:paraId="4E7B01A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5FB93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052405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38mm Stainless Steel (1st gen)</w:t>
            </w:r>
          </w:p>
        </w:tc>
      </w:tr>
      <w:tr w:rsidR="000067EC" w:rsidRPr="00647A47" w14:paraId="51CAB16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FB386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3AFFEB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42mm Aluminum (1st gen)</w:t>
            </w:r>
          </w:p>
        </w:tc>
      </w:tr>
      <w:tr w:rsidR="000067EC" w:rsidRPr="00647A47" w14:paraId="4F5198B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03B15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0B79EB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42mm Gold (1st gen)</w:t>
            </w:r>
          </w:p>
        </w:tc>
      </w:tr>
      <w:tr w:rsidR="000067EC" w:rsidRPr="00647A47" w14:paraId="4B03ECB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5C9F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463280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42mm Hermès (1st gen)</w:t>
            </w:r>
          </w:p>
        </w:tc>
      </w:tr>
      <w:tr w:rsidR="000067EC" w:rsidRPr="00647A47" w14:paraId="46D9297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9CDD3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CDFF57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42mm Stainless Steel (1st gen)</w:t>
            </w:r>
          </w:p>
        </w:tc>
      </w:tr>
      <w:tr w:rsidR="000067EC" w:rsidRPr="00647A47" w14:paraId="57B8446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1822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CF82BE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Edition Series 6 GPS + Cellular Titanium 40mm</w:t>
            </w:r>
          </w:p>
        </w:tc>
      </w:tr>
      <w:tr w:rsidR="000067EC" w:rsidRPr="00647A47" w14:paraId="56B4D43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262D2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A9F921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Edition Series 6 GPS + Cellular Titanium 44mm</w:t>
            </w:r>
          </w:p>
        </w:tc>
      </w:tr>
      <w:tr w:rsidR="000067EC" w:rsidRPr="00647A47" w14:paraId="67ED598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3E746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103C01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Hermès Series 6 GPS + Cellular 40mm</w:t>
            </w:r>
          </w:p>
        </w:tc>
      </w:tr>
      <w:tr w:rsidR="000067EC" w:rsidRPr="00647A47" w14:paraId="402ED9D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90266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01CE94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Hermès Series 6 GPS + Cellular 44mm</w:t>
            </w:r>
          </w:p>
        </w:tc>
      </w:tr>
      <w:tr w:rsidR="000067EC" w:rsidRPr="00647A47" w14:paraId="4582788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67965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0FEAEB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Nike SE GPS + Cellular 40mm</w:t>
            </w:r>
          </w:p>
        </w:tc>
      </w:tr>
      <w:tr w:rsidR="000067EC" w:rsidRPr="00647A47" w14:paraId="09890FE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56B42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E4A0AB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Nike SE GPS + Cellular 44mm</w:t>
            </w:r>
          </w:p>
        </w:tc>
      </w:tr>
      <w:tr w:rsidR="000067EC" w:rsidRPr="00647A47" w14:paraId="620C0B9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34D8F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873EB0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Nike SE GPS 40mm</w:t>
            </w:r>
          </w:p>
        </w:tc>
      </w:tr>
      <w:tr w:rsidR="000067EC" w:rsidRPr="00647A47" w14:paraId="2F8F9A2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2655F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0BD771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Nike SE GPS 44mm</w:t>
            </w:r>
          </w:p>
        </w:tc>
      </w:tr>
      <w:tr w:rsidR="000067EC" w:rsidRPr="00647A47" w14:paraId="6A41B42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1AD73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7BF202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Nike Series 6 GPS + Cellular 40mm</w:t>
            </w:r>
          </w:p>
        </w:tc>
      </w:tr>
      <w:tr w:rsidR="000067EC" w:rsidRPr="00647A47" w14:paraId="01ADCF5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A97EF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279473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Nike Series 6 GPS + Cellular 44mm</w:t>
            </w:r>
          </w:p>
        </w:tc>
      </w:tr>
      <w:tr w:rsidR="000067EC" w:rsidRPr="00647A47" w14:paraId="2CCD8F4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F8059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CFB392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Nike Series 6 GPS 40mm</w:t>
            </w:r>
          </w:p>
        </w:tc>
      </w:tr>
      <w:tr w:rsidR="000067EC" w:rsidRPr="00647A47" w14:paraId="5E59111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FED3F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F175D0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Nike Series 6 GPS 44mm</w:t>
            </w:r>
          </w:p>
        </w:tc>
      </w:tr>
      <w:tr w:rsidR="000067EC" w:rsidRPr="00647A47" w14:paraId="696BC0E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F16BA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DBAFC3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 GPS + Cellular Aluminum 40mm</w:t>
            </w:r>
          </w:p>
        </w:tc>
      </w:tr>
      <w:tr w:rsidR="000067EC" w:rsidRPr="00647A47" w14:paraId="1898923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D4F4E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5C318B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 GPS + Cellular Aluminum 44mm</w:t>
            </w:r>
          </w:p>
        </w:tc>
      </w:tr>
      <w:tr w:rsidR="000067EC" w:rsidRPr="00647A47" w14:paraId="73DDB37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2EA22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810496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 GPS Aluminum 40mm</w:t>
            </w:r>
          </w:p>
        </w:tc>
      </w:tr>
      <w:tr w:rsidR="000067EC" w:rsidRPr="00647A47" w14:paraId="1BEC0F0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3AA00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31A884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 GPS Aluminum 44mm</w:t>
            </w:r>
          </w:p>
        </w:tc>
      </w:tr>
      <w:tr w:rsidR="000067EC" w:rsidRPr="00647A47" w14:paraId="63D7BC8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09283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C592B1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1 38mm (2nd gen)</w:t>
            </w:r>
          </w:p>
        </w:tc>
      </w:tr>
      <w:tr w:rsidR="000067EC" w:rsidRPr="00647A47" w14:paraId="62383A1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69057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04D3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1 42mm (2nd gen)</w:t>
            </w:r>
          </w:p>
        </w:tc>
      </w:tr>
      <w:tr w:rsidR="000067EC" w:rsidRPr="00647A47" w14:paraId="645BCFA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19FD7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1EA2E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2 Aluminum 38mm (2nd gen)</w:t>
            </w:r>
          </w:p>
        </w:tc>
      </w:tr>
      <w:tr w:rsidR="000067EC" w:rsidRPr="00647A47" w14:paraId="0940846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3B31A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6ECE60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2 Aluminum 42mm (2nd gen)</w:t>
            </w:r>
          </w:p>
        </w:tc>
      </w:tr>
      <w:tr w:rsidR="000067EC" w:rsidRPr="00647A47" w14:paraId="6857980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23A38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144680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2 Edition 38mm (2nd gen)</w:t>
            </w:r>
          </w:p>
        </w:tc>
      </w:tr>
      <w:tr w:rsidR="000067EC" w:rsidRPr="00647A47" w14:paraId="4A5740F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711D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5946E4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2 Edition 42mm (2nd gen)</w:t>
            </w:r>
          </w:p>
        </w:tc>
      </w:tr>
      <w:tr w:rsidR="000067EC" w:rsidRPr="00647A47" w14:paraId="4D3B44B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64B6F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2CB52F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2 Hermès 38mm (2nd gen)</w:t>
            </w:r>
          </w:p>
        </w:tc>
      </w:tr>
      <w:tr w:rsidR="000067EC" w:rsidRPr="00647A47" w14:paraId="2822030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C72E8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550643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2 Hermès 42mm (2nd gen)</w:t>
            </w:r>
          </w:p>
        </w:tc>
      </w:tr>
      <w:tr w:rsidR="000067EC" w:rsidRPr="00647A47" w14:paraId="5EFD09C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DAE40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76BD5F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2 Nike + 38mm (2nd gen)</w:t>
            </w:r>
          </w:p>
        </w:tc>
      </w:tr>
      <w:tr w:rsidR="000067EC" w:rsidRPr="00647A47" w14:paraId="1CC42A5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6CD9F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F33EF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2 Nike + 42mm (2nd gen)</w:t>
            </w:r>
          </w:p>
        </w:tc>
      </w:tr>
      <w:tr w:rsidR="000067EC" w:rsidRPr="00647A47" w14:paraId="22F9676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99B29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F65E47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2 Stainless Steel 38mm (2nd gen)</w:t>
            </w:r>
          </w:p>
        </w:tc>
      </w:tr>
      <w:tr w:rsidR="000067EC" w:rsidRPr="00647A47" w14:paraId="54B3BB4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0044D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65DB9F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2 Stainless Steel 42mm (2nd gen)</w:t>
            </w:r>
          </w:p>
        </w:tc>
      </w:tr>
      <w:tr w:rsidR="000067EC" w:rsidRPr="00647A47" w14:paraId="5040AC3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24736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76B08E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3 Cellular Aluminum 38mm (3rd gen)</w:t>
            </w:r>
          </w:p>
        </w:tc>
      </w:tr>
      <w:tr w:rsidR="000067EC" w:rsidRPr="00647A47" w14:paraId="20EB049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1C1D0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D91E42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3 Cellular Aluminum 42mm (3rd gen)</w:t>
            </w:r>
          </w:p>
        </w:tc>
      </w:tr>
      <w:tr w:rsidR="000067EC" w:rsidRPr="00647A47" w14:paraId="0196904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1AD1F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F5DFC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3 Cellular Nike+ 38mm (3rd gen)</w:t>
            </w:r>
          </w:p>
        </w:tc>
      </w:tr>
      <w:tr w:rsidR="000067EC" w:rsidRPr="00647A47" w14:paraId="39262F3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29324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F7BBD9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3 Cellular Nike+ 42mm (3rd gen)</w:t>
            </w:r>
          </w:p>
        </w:tc>
      </w:tr>
      <w:tr w:rsidR="000067EC" w:rsidRPr="00647A47" w14:paraId="7B5E09F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EE979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439E04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3 Edition 38mm (3rd gen)</w:t>
            </w:r>
          </w:p>
        </w:tc>
      </w:tr>
      <w:tr w:rsidR="000067EC" w:rsidRPr="00647A47" w14:paraId="792E578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B214F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7DB0A7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3 Edition 42mm (3rd gen)</w:t>
            </w:r>
          </w:p>
        </w:tc>
      </w:tr>
      <w:tr w:rsidR="000067EC" w:rsidRPr="00647A47" w14:paraId="667C371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E14C3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B34751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3 GPS Aluminum 38mm (3rd gen)</w:t>
            </w:r>
          </w:p>
        </w:tc>
      </w:tr>
      <w:tr w:rsidR="000067EC" w:rsidRPr="00647A47" w14:paraId="3F7BC3D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5B42E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621886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3 GPS Aluminum 42mm (3rd gen)</w:t>
            </w:r>
          </w:p>
        </w:tc>
      </w:tr>
      <w:tr w:rsidR="000067EC" w:rsidRPr="00647A47" w14:paraId="56FC790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1608A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A576CF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3 GPS Nike+ 38mm (3rd gen)</w:t>
            </w:r>
          </w:p>
        </w:tc>
      </w:tr>
      <w:tr w:rsidR="000067EC" w:rsidRPr="00647A47" w14:paraId="5230EDC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BBE2F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8FE633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3 GPS Nike+ 42mm (3rd gen)</w:t>
            </w:r>
          </w:p>
        </w:tc>
      </w:tr>
      <w:tr w:rsidR="000067EC" w:rsidRPr="00647A47" w14:paraId="01E3401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1EB92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7B18FB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3 Hermès 38mm (3rd gen)</w:t>
            </w:r>
          </w:p>
        </w:tc>
      </w:tr>
      <w:tr w:rsidR="000067EC" w:rsidRPr="00647A47" w14:paraId="23CFB37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1D84D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57D526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3 Hermès 42mm (3rd gen)</w:t>
            </w:r>
          </w:p>
        </w:tc>
      </w:tr>
      <w:tr w:rsidR="000067EC" w:rsidRPr="00647A47" w14:paraId="593C0BB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23EC2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726DEB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3 Stainless Steel 38mm (3rd gen)</w:t>
            </w:r>
          </w:p>
        </w:tc>
      </w:tr>
      <w:tr w:rsidR="000067EC" w:rsidRPr="00647A47" w14:paraId="280BB31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9B675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7D957D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3 Stainless Steel 42mm (3rd gen)</w:t>
            </w:r>
          </w:p>
        </w:tc>
      </w:tr>
      <w:tr w:rsidR="000067EC" w:rsidRPr="00647A47" w14:paraId="2F6C5CF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E246F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AC9EBE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4 Cellular Aluminum 40mm (4th gen)</w:t>
            </w:r>
          </w:p>
        </w:tc>
      </w:tr>
      <w:tr w:rsidR="000067EC" w:rsidRPr="00647A47" w14:paraId="0C67EC7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36DAA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26FF71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4 CELLULAR ALUMINUM 44MM (4TH GEN)</w:t>
            </w:r>
          </w:p>
        </w:tc>
      </w:tr>
      <w:tr w:rsidR="000067EC" w:rsidRPr="00647A47" w14:paraId="44341C0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E7CF1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00D69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4 Cellular Nike+ 40mm (4th gen)</w:t>
            </w:r>
          </w:p>
        </w:tc>
      </w:tr>
      <w:tr w:rsidR="000067EC" w:rsidRPr="00647A47" w14:paraId="60BE34C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24A1A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E5A140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4 Cellular Nike+ 44mm (4th gen)</w:t>
            </w:r>
          </w:p>
        </w:tc>
      </w:tr>
      <w:tr w:rsidR="000067EC" w:rsidRPr="00647A47" w14:paraId="4CE710B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FB2B4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DB8281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4 GPS Aluminum 40mm (4th gen)</w:t>
            </w:r>
          </w:p>
        </w:tc>
      </w:tr>
      <w:tr w:rsidR="000067EC" w:rsidRPr="00647A47" w14:paraId="40CFFE4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79EB6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B4929A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4 GPS ALUMINUM 44MM (4TH GEN)</w:t>
            </w:r>
          </w:p>
        </w:tc>
      </w:tr>
      <w:tr w:rsidR="000067EC" w:rsidRPr="00647A47" w14:paraId="00EB8AB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5BBBF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84602F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4 GPS Nike+ 40mm (4th gen)</w:t>
            </w:r>
          </w:p>
        </w:tc>
      </w:tr>
      <w:tr w:rsidR="000067EC" w:rsidRPr="00647A47" w14:paraId="3CF8356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35DDB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88838D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4 GPS Nike+ 44mm (4th gen)</w:t>
            </w:r>
          </w:p>
        </w:tc>
      </w:tr>
      <w:tr w:rsidR="000067EC" w:rsidRPr="00647A47" w14:paraId="7EB53A5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250F2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DC30C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4 Hermès 40mm (4th gen)</w:t>
            </w:r>
          </w:p>
        </w:tc>
      </w:tr>
      <w:tr w:rsidR="000067EC" w:rsidRPr="00647A47" w14:paraId="4934E4B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8BC1B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194816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4 Hermès 44mm (4th gen)</w:t>
            </w:r>
          </w:p>
        </w:tc>
      </w:tr>
      <w:tr w:rsidR="000067EC" w:rsidRPr="00647A47" w14:paraId="24AA697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3654D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860625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4 Stainless Steel 40mm (4th gen)</w:t>
            </w:r>
          </w:p>
        </w:tc>
      </w:tr>
      <w:tr w:rsidR="000067EC" w:rsidRPr="00647A47" w14:paraId="37BD076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9CF8C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90108D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4 Stainless Steel 44mm (4th gen)</w:t>
            </w:r>
          </w:p>
        </w:tc>
      </w:tr>
      <w:tr w:rsidR="000067EC" w:rsidRPr="00647A47" w14:paraId="2A87FBB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D2F36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CCFCA1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5 Cellular Aluminum 40mm</w:t>
            </w:r>
          </w:p>
        </w:tc>
      </w:tr>
      <w:tr w:rsidR="000067EC" w:rsidRPr="00647A47" w14:paraId="2E136F9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D079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1E0F49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5 Cellular Aluminum 44mm</w:t>
            </w:r>
          </w:p>
        </w:tc>
      </w:tr>
      <w:tr w:rsidR="000067EC" w:rsidRPr="00647A47" w14:paraId="010D338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ACB29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E4B7D2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5 Cellular Nike 40mm</w:t>
            </w:r>
          </w:p>
        </w:tc>
      </w:tr>
      <w:tr w:rsidR="000067EC" w:rsidRPr="00647A47" w14:paraId="29A8D07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7DE31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27E7DB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5 Cellular Nike 44mm</w:t>
            </w:r>
          </w:p>
        </w:tc>
      </w:tr>
      <w:tr w:rsidR="000067EC" w:rsidRPr="00647A47" w14:paraId="3F7FFD2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52EF1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4AA976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5 Edition Ceramic 40mm</w:t>
            </w:r>
          </w:p>
        </w:tc>
      </w:tr>
      <w:tr w:rsidR="000067EC" w:rsidRPr="00647A47" w14:paraId="2E617BE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20734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3F2382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5 Edition Ceramic 44mm</w:t>
            </w:r>
          </w:p>
        </w:tc>
      </w:tr>
      <w:tr w:rsidR="000067EC" w:rsidRPr="00647A47" w14:paraId="68EC9BE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DAFBE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7FE7C2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5 Edition Titanium 40mm</w:t>
            </w:r>
          </w:p>
        </w:tc>
      </w:tr>
      <w:tr w:rsidR="000067EC" w:rsidRPr="00647A47" w14:paraId="70AC708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25192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2429DC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5 Edition Titanium 44mm</w:t>
            </w:r>
          </w:p>
        </w:tc>
      </w:tr>
      <w:tr w:rsidR="000067EC" w:rsidRPr="00647A47" w14:paraId="4A9EC04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65C79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5A65F3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5 GPS Aluminum 40mm</w:t>
            </w:r>
          </w:p>
        </w:tc>
      </w:tr>
      <w:tr w:rsidR="000067EC" w:rsidRPr="00647A47" w14:paraId="5AC7723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42553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6CB92B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5 GPS Aluminum 44mm</w:t>
            </w:r>
          </w:p>
        </w:tc>
      </w:tr>
      <w:tr w:rsidR="000067EC" w:rsidRPr="00647A47" w14:paraId="76DC443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762AC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054235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5 GPS Nike 40mm</w:t>
            </w:r>
          </w:p>
        </w:tc>
      </w:tr>
      <w:tr w:rsidR="000067EC" w:rsidRPr="00647A47" w14:paraId="5101966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314DF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D87E24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5 GPS Nike 44mm</w:t>
            </w:r>
          </w:p>
        </w:tc>
      </w:tr>
      <w:tr w:rsidR="000067EC" w:rsidRPr="00647A47" w14:paraId="41B5F32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F33BD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24A915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5 Hermès 40mm</w:t>
            </w:r>
          </w:p>
        </w:tc>
      </w:tr>
      <w:tr w:rsidR="000067EC" w:rsidRPr="00647A47" w14:paraId="1AD7845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3EA68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A87E7E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5 Hermès 44mm</w:t>
            </w:r>
          </w:p>
        </w:tc>
      </w:tr>
      <w:tr w:rsidR="000067EC" w:rsidRPr="00647A47" w14:paraId="2AB2DF9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FDFDF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305A5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5 Stainless Steel 40mm</w:t>
            </w:r>
          </w:p>
        </w:tc>
      </w:tr>
      <w:tr w:rsidR="000067EC" w:rsidRPr="00647A47" w14:paraId="096882C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380DE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07A284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5 Stainless Steel 44mm</w:t>
            </w:r>
          </w:p>
        </w:tc>
      </w:tr>
      <w:tr w:rsidR="000067EC" w:rsidRPr="00647A47" w14:paraId="09F51A6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6D518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1DE587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6 GPS + Cellular Aluminum 40mm</w:t>
            </w:r>
          </w:p>
        </w:tc>
      </w:tr>
      <w:tr w:rsidR="000067EC" w:rsidRPr="00647A47" w14:paraId="0A16B70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02082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80099B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6 GPS + Cellular Aluminum 44mm</w:t>
            </w:r>
          </w:p>
        </w:tc>
      </w:tr>
      <w:tr w:rsidR="000067EC" w:rsidRPr="00647A47" w14:paraId="7E8F26B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77AF4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E8C11A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6 GPS + Cellular Stainless Steel 40mm</w:t>
            </w:r>
          </w:p>
        </w:tc>
      </w:tr>
      <w:tr w:rsidR="000067EC" w:rsidRPr="00647A47" w14:paraId="5D6DB7F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CD008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79A81A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6 GPS + Cellular Stainless Steel 44mm</w:t>
            </w:r>
          </w:p>
        </w:tc>
      </w:tr>
      <w:tr w:rsidR="000067EC" w:rsidRPr="00647A47" w14:paraId="790BD4F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38659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F9D1A6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6 GPS Aluminum 40mm</w:t>
            </w:r>
          </w:p>
        </w:tc>
      </w:tr>
      <w:tr w:rsidR="000067EC" w:rsidRPr="00647A47" w14:paraId="6437B80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F6BE7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5F5728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Apple Watch Series 6 GPS Aluminum 44mm</w:t>
            </w:r>
          </w:p>
        </w:tc>
      </w:tr>
      <w:tr w:rsidR="000067EC" w:rsidRPr="000067EC" w14:paraId="03A9248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9CB33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E9560A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ad</w:t>
            </w:r>
          </w:p>
        </w:tc>
      </w:tr>
      <w:tr w:rsidR="000067EC" w:rsidRPr="000067EC" w14:paraId="776547F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EA5A2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B917C9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ad (3rd generation)</w:t>
            </w:r>
          </w:p>
        </w:tc>
      </w:tr>
      <w:tr w:rsidR="000067EC" w:rsidRPr="000067EC" w14:paraId="109A933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87389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592823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ad (4th generation)</w:t>
            </w:r>
          </w:p>
        </w:tc>
      </w:tr>
      <w:tr w:rsidR="000067EC" w:rsidRPr="000067EC" w14:paraId="407065B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0F261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133EF4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ad (5th generation)</w:t>
            </w:r>
          </w:p>
        </w:tc>
      </w:tr>
      <w:tr w:rsidR="000067EC" w:rsidRPr="000067EC" w14:paraId="42F4B8C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FB0A4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3C6213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ad (6th generation)</w:t>
            </w:r>
          </w:p>
        </w:tc>
      </w:tr>
      <w:tr w:rsidR="000067EC" w:rsidRPr="000067EC" w14:paraId="4C3FFAB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62ACC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18AFE0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ad (7TH GENERATION)</w:t>
            </w:r>
          </w:p>
        </w:tc>
      </w:tr>
      <w:tr w:rsidR="000067EC" w:rsidRPr="000067EC" w14:paraId="19F4BF4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81B30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3BD8DC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ad (8th generation)</w:t>
            </w:r>
          </w:p>
        </w:tc>
      </w:tr>
      <w:tr w:rsidR="000067EC" w:rsidRPr="000067EC" w14:paraId="1C740ED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5B7C5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9BDABC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ad 2</w:t>
            </w:r>
          </w:p>
        </w:tc>
      </w:tr>
      <w:tr w:rsidR="000067EC" w:rsidRPr="000067EC" w14:paraId="05A3FA9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6B341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ABB11B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ad Air</w:t>
            </w:r>
          </w:p>
        </w:tc>
      </w:tr>
      <w:tr w:rsidR="000067EC" w:rsidRPr="000067EC" w14:paraId="4A1E0A5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D0590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9F43EE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ad Air (3rd generation)</w:t>
            </w:r>
          </w:p>
        </w:tc>
      </w:tr>
      <w:tr w:rsidR="000067EC" w:rsidRPr="000067EC" w14:paraId="1FFD628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7FB76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7AC81D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ad AIR (4TH GENERATION)</w:t>
            </w:r>
          </w:p>
        </w:tc>
      </w:tr>
      <w:tr w:rsidR="000067EC" w:rsidRPr="000067EC" w14:paraId="7DA2DA5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B9BDF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EB8ABC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ad Air 2</w:t>
            </w:r>
          </w:p>
        </w:tc>
      </w:tr>
      <w:tr w:rsidR="000067EC" w:rsidRPr="000067EC" w14:paraId="1B9A3C6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9F2EC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4D21C7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ad Mini</w:t>
            </w:r>
          </w:p>
        </w:tc>
      </w:tr>
      <w:tr w:rsidR="000067EC" w:rsidRPr="000067EC" w14:paraId="79D0057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0AE52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804C39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ad Mini (5th generation)</w:t>
            </w:r>
          </w:p>
        </w:tc>
      </w:tr>
      <w:tr w:rsidR="000067EC" w:rsidRPr="000067EC" w14:paraId="0AA025B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6F8ED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EC870E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ad Mini 2</w:t>
            </w:r>
          </w:p>
        </w:tc>
      </w:tr>
      <w:tr w:rsidR="000067EC" w:rsidRPr="000067EC" w14:paraId="2E371CE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D472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D3ED32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ad Mini 3</w:t>
            </w:r>
          </w:p>
        </w:tc>
      </w:tr>
      <w:tr w:rsidR="000067EC" w:rsidRPr="000067EC" w14:paraId="1A5E460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5D1B1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5E62D2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ad Mini 4</w:t>
            </w:r>
          </w:p>
        </w:tc>
      </w:tr>
      <w:tr w:rsidR="000067EC" w:rsidRPr="000067EC" w14:paraId="4321315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B1118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CFAF8A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ad Pro 10.5</w:t>
            </w:r>
          </w:p>
        </w:tc>
      </w:tr>
      <w:tr w:rsidR="000067EC" w:rsidRPr="000067EC" w14:paraId="4B10551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6EFC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BE2136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ad Pro 11</w:t>
            </w:r>
          </w:p>
        </w:tc>
      </w:tr>
      <w:tr w:rsidR="000067EC" w:rsidRPr="000067EC" w14:paraId="628B154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9CAC3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188A76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ad Pro 11 (2nd Generation)</w:t>
            </w:r>
          </w:p>
        </w:tc>
      </w:tr>
      <w:tr w:rsidR="000067EC" w:rsidRPr="000067EC" w14:paraId="6A93BA4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BD009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9CD787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ad Pro 11 (3RD GENERATION)</w:t>
            </w:r>
          </w:p>
        </w:tc>
      </w:tr>
      <w:tr w:rsidR="000067EC" w:rsidRPr="000067EC" w14:paraId="36E386C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5F484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265CFD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ad Pro 12.9</w:t>
            </w:r>
          </w:p>
        </w:tc>
      </w:tr>
      <w:tr w:rsidR="000067EC" w:rsidRPr="000067EC" w14:paraId="74F8068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B777E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67FEEC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ad Pro 12.9 (2nd generation)</w:t>
            </w:r>
          </w:p>
        </w:tc>
      </w:tr>
      <w:tr w:rsidR="000067EC" w:rsidRPr="000067EC" w14:paraId="7608EB6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20739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A003BF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ad Pro 12.9 (3rd generation)</w:t>
            </w:r>
          </w:p>
        </w:tc>
      </w:tr>
      <w:tr w:rsidR="000067EC" w:rsidRPr="000067EC" w14:paraId="0371271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3B169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8DEB9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ad Pro 12.9 (4th generation)</w:t>
            </w:r>
          </w:p>
        </w:tc>
      </w:tr>
      <w:tr w:rsidR="000067EC" w:rsidRPr="000067EC" w14:paraId="6417F75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F6749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7E4157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ad Pro 12.9 (5TH GENERATION)</w:t>
            </w:r>
          </w:p>
        </w:tc>
      </w:tr>
      <w:tr w:rsidR="000067EC" w:rsidRPr="000067EC" w14:paraId="5F17EBE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792D5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1CCF67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ad Pro 9.7</w:t>
            </w:r>
          </w:p>
        </w:tc>
      </w:tr>
      <w:tr w:rsidR="000067EC" w:rsidRPr="000067EC" w14:paraId="64A2C32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C0D68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7F1DC7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hone 11</w:t>
            </w:r>
          </w:p>
        </w:tc>
      </w:tr>
      <w:tr w:rsidR="000067EC" w:rsidRPr="000067EC" w14:paraId="253C6A9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2487E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B7F7F1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hone 11 Pro</w:t>
            </w:r>
          </w:p>
        </w:tc>
      </w:tr>
      <w:tr w:rsidR="000067EC" w:rsidRPr="000067EC" w14:paraId="368A8FD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D190F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7B2844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hone 11 Pro Max</w:t>
            </w:r>
          </w:p>
        </w:tc>
      </w:tr>
      <w:tr w:rsidR="000067EC" w:rsidRPr="000067EC" w14:paraId="3EE5CA6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BDB77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535756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hone 12</w:t>
            </w:r>
          </w:p>
        </w:tc>
      </w:tr>
      <w:tr w:rsidR="000067EC" w:rsidRPr="000067EC" w14:paraId="69AC5F4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92D76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C5DE87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hone 12 Mini</w:t>
            </w:r>
          </w:p>
        </w:tc>
      </w:tr>
      <w:tr w:rsidR="000067EC" w:rsidRPr="000067EC" w14:paraId="0399BCC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D0AB7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44EF1A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hone 12 Pro</w:t>
            </w:r>
          </w:p>
        </w:tc>
      </w:tr>
      <w:tr w:rsidR="000067EC" w:rsidRPr="000067EC" w14:paraId="414365A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EC1D1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C24224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hone 12 Pro Max</w:t>
            </w:r>
          </w:p>
        </w:tc>
      </w:tr>
      <w:tr w:rsidR="000067EC" w:rsidRPr="000067EC" w14:paraId="33A1512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A0186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5D4111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hone 4</w:t>
            </w:r>
          </w:p>
        </w:tc>
      </w:tr>
      <w:tr w:rsidR="000067EC" w:rsidRPr="000067EC" w14:paraId="145391F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B2901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34FB80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hone 4GB</w:t>
            </w:r>
          </w:p>
        </w:tc>
      </w:tr>
      <w:tr w:rsidR="000067EC" w:rsidRPr="000067EC" w14:paraId="078CBB4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12F3F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32618A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hone 4S</w:t>
            </w:r>
          </w:p>
        </w:tc>
      </w:tr>
      <w:tr w:rsidR="000067EC" w:rsidRPr="000067EC" w14:paraId="1889243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F948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26E323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hone 5</w:t>
            </w:r>
          </w:p>
        </w:tc>
      </w:tr>
      <w:tr w:rsidR="000067EC" w:rsidRPr="000067EC" w14:paraId="0D9DD49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3F7A0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E39E1F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hone 5C</w:t>
            </w:r>
          </w:p>
        </w:tc>
      </w:tr>
      <w:tr w:rsidR="000067EC" w:rsidRPr="000067EC" w14:paraId="261102A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F23A7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9B9C03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hone 5S</w:t>
            </w:r>
          </w:p>
        </w:tc>
      </w:tr>
      <w:tr w:rsidR="000067EC" w:rsidRPr="000067EC" w14:paraId="0FFFEB6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9EE13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B329E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hone 6</w:t>
            </w:r>
          </w:p>
        </w:tc>
      </w:tr>
      <w:tr w:rsidR="000067EC" w:rsidRPr="000067EC" w14:paraId="0BA7DDD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F6EA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6948B1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hone 6 Plus</w:t>
            </w:r>
          </w:p>
        </w:tc>
      </w:tr>
      <w:tr w:rsidR="000067EC" w:rsidRPr="000067EC" w14:paraId="710DC13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F5A88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84F9B8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hone 6S</w:t>
            </w:r>
          </w:p>
        </w:tc>
      </w:tr>
      <w:tr w:rsidR="000067EC" w:rsidRPr="000067EC" w14:paraId="3C9A76A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BA1F8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A58D2C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hone 6s Plus</w:t>
            </w:r>
          </w:p>
        </w:tc>
      </w:tr>
      <w:tr w:rsidR="000067EC" w:rsidRPr="000067EC" w14:paraId="7E00852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C7C42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BD0F4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hone 7</w:t>
            </w:r>
          </w:p>
        </w:tc>
      </w:tr>
      <w:tr w:rsidR="000067EC" w:rsidRPr="000067EC" w14:paraId="368670B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00883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075E95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hone 7 Plus</w:t>
            </w:r>
          </w:p>
        </w:tc>
      </w:tr>
      <w:tr w:rsidR="000067EC" w:rsidRPr="000067EC" w14:paraId="77732A6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9F3E2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E211D7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hone 8</w:t>
            </w:r>
          </w:p>
        </w:tc>
      </w:tr>
      <w:tr w:rsidR="000067EC" w:rsidRPr="000067EC" w14:paraId="283DBA1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2E8DA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CFD309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hone 8 Plus</w:t>
            </w:r>
          </w:p>
        </w:tc>
      </w:tr>
      <w:tr w:rsidR="000067EC" w:rsidRPr="000067EC" w14:paraId="6AFC8D7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17F44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902C99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hone SE</w:t>
            </w:r>
          </w:p>
        </w:tc>
      </w:tr>
      <w:tr w:rsidR="000067EC" w:rsidRPr="000067EC" w14:paraId="27742F3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CC898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2C555A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hone SE (2nd generation)</w:t>
            </w:r>
          </w:p>
        </w:tc>
      </w:tr>
      <w:tr w:rsidR="000067EC" w:rsidRPr="000067EC" w14:paraId="7D2E3BF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43AC9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24005E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hone X</w:t>
            </w:r>
          </w:p>
        </w:tc>
      </w:tr>
      <w:tr w:rsidR="000067EC" w:rsidRPr="000067EC" w14:paraId="1292500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C03C0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6CC317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hone Xr</w:t>
            </w:r>
          </w:p>
        </w:tc>
      </w:tr>
      <w:tr w:rsidR="000067EC" w:rsidRPr="000067EC" w14:paraId="19CBEA9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145C5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226E92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hone XS</w:t>
            </w:r>
          </w:p>
        </w:tc>
      </w:tr>
      <w:tr w:rsidR="000067EC" w:rsidRPr="000067EC" w14:paraId="6306AE1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F47AA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411340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Phone Xs Max</w:t>
            </w:r>
          </w:p>
        </w:tc>
      </w:tr>
      <w:tr w:rsidR="000067EC" w:rsidRPr="000067EC" w14:paraId="5918D7B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517A4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CBD78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(13-inch Late 2006)</w:t>
            </w:r>
          </w:p>
        </w:tc>
      </w:tr>
      <w:tr w:rsidR="000067EC" w:rsidRPr="000067EC" w14:paraId="6412813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18A11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0E88A6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(13-inch Late 2007)</w:t>
            </w:r>
          </w:p>
        </w:tc>
      </w:tr>
      <w:tr w:rsidR="000067EC" w:rsidRPr="000067EC" w14:paraId="7412AF4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F3CEC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84FAFA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(13-inch Mid 2007)</w:t>
            </w:r>
          </w:p>
        </w:tc>
      </w:tr>
      <w:tr w:rsidR="000067EC" w:rsidRPr="000067EC" w14:paraId="18CF0EF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DBECB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F144CB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(13-inch)</w:t>
            </w:r>
          </w:p>
        </w:tc>
      </w:tr>
      <w:tr w:rsidR="000067EC" w:rsidRPr="000067EC" w14:paraId="44B2EB3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7D424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264EBB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(13-inch, Aluminum, Late 2008)</w:t>
            </w:r>
          </w:p>
        </w:tc>
      </w:tr>
      <w:tr w:rsidR="000067EC" w:rsidRPr="000067EC" w14:paraId="20F34E8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F5CD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6E16BD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(13-inch, Early 2008)</w:t>
            </w:r>
          </w:p>
        </w:tc>
      </w:tr>
      <w:tr w:rsidR="000067EC" w:rsidRPr="000067EC" w14:paraId="4DF24D9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18840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48F065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(13-inch, Early 2009)</w:t>
            </w:r>
          </w:p>
        </w:tc>
      </w:tr>
      <w:tr w:rsidR="000067EC" w:rsidRPr="000067EC" w14:paraId="4D48B0C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97262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89F2B3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(13-inch, Late 2008)</w:t>
            </w:r>
          </w:p>
        </w:tc>
      </w:tr>
      <w:tr w:rsidR="000067EC" w:rsidRPr="000067EC" w14:paraId="691448A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B34C3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17FA61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(13-inch, Late 2009)</w:t>
            </w:r>
          </w:p>
        </w:tc>
      </w:tr>
      <w:tr w:rsidR="000067EC" w:rsidRPr="000067EC" w14:paraId="2135A69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3314C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4B0799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(13-inch, Mid 2009)</w:t>
            </w:r>
          </w:p>
        </w:tc>
      </w:tr>
      <w:tr w:rsidR="000067EC" w:rsidRPr="000067EC" w14:paraId="14B31EB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45D28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BAADB7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(13-inch, Mid 2010)</w:t>
            </w:r>
          </w:p>
        </w:tc>
      </w:tr>
      <w:tr w:rsidR="000067EC" w:rsidRPr="000067EC" w14:paraId="0CF62BB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ADC69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3A7871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(Retina, 12-inch, 2017)</w:t>
            </w:r>
          </w:p>
        </w:tc>
      </w:tr>
      <w:tr w:rsidR="000067EC" w:rsidRPr="000067EC" w14:paraId="486C49F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F8B5D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265048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(Retina, 12-inch, Early 2015)</w:t>
            </w:r>
          </w:p>
        </w:tc>
      </w:tr>
      <w:tr w:rsidR="000067EC" w:rsidRPr="000067EC" w14:paraId="60B0D2B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5EAA7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3BFD08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(Retina, 12-inch, Early 2016)</w:t>
            </w:r>
          </w:p>
        </w:tc>
      </w:tr>
      <w:tr w:rsidR="000067EC" w:rsidRPr="000067EC" w14:paraId="556FF4D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8FBAD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6FFFBE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Air</w:t>
            </w:r>
          </w:p>
        </w:tc>
      </w:tr>
      <w:tr w:rsidR="000067EC" w:rsidRPr="000067EC" w14:paraId="206DEA9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106B7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7F797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Air (11-inch, Early 2014)</w:t>
            </w:r>
          </w:p>
        </w:tc>
      </w:tr>
      <w:tr w:rsidR="000067EC" w:rsidRPr="000067EC" w14:paraId="38DE550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CC6FC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4E8FA7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Air (11-inch, Early 2015)</w:t>
            </w:r>
          </w:p>
        </w:tc>
      </w:tr>
      <w:tr w:rsidR="000067EC" w:rsidRPr="000067EC" w14:paraId="2B7F1E9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71535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A975AB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Air (11-inch, Late 2010)</w:t>
            </w:r>
          </w:p>
        </w:tc>
      </w:tr>
      <w:tr w:rsidR="000067EC" w:rsidRPr="000067EC" w14:paraId="3CFCB7F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C4EB4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B8308F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Air (11-inch, Mid 2011)</w:t>
            </w:r>
          </w:p>
        </w:tc>
      </w:tr>
      <w:tr w:rsidR="000067EC" w:rsidRPr="000067EC" w14:paraId="1621A76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2A415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E1992C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Air (11-inch, Mid 2012)</w:t>
            </w:r>
          </w:p>
        </w:tc>
      </w:tr>
      <w:tr w:rsidR="000067EC" w:rsidRPr="000067EC" w14:paraId="0502272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1FE79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7048F8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Air (11-inch, Mid 2013)</w:t>
            </w:r>
          </w:p>
        </w:tc>
      </w:tr>
      <w:tr w:rsidR="000067EC" w:rsidRPr="000067EC" w14:paraId="41AB62E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A59E9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2C3193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Air (13-inch, 2017)</w:t>
            </w:r>
          </w:p>
        </w:tc>
      </w:tr>
      <w:tr w:rsidR="000067EC" w:rsidRPr="000067EC" w14:paraId="5E1FC7F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FEA8A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2994CA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Air (13-inch, Early 2014)</w:t>
            </w:r>
          </w:p>
        </w:tc>
      </w:tr>
      <w:tr w:rsidR="000067EC" w:rsidRPr="000067EC" w14:paraId="33FB3B2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481CC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D84353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Air (13-inch, Early 2015)</w:t>
            </w:r>
          </w:p>
        </w:tc>
      </w:tr>
      <w:tr w:rsidR="000067EC" w:rsidRPr="000067EC" w14:paraId="68197C4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1A1B4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C94EB7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Air (13-inch, Late 2010)</w:t>
            </w:r>
          </w:p>
        </w:tc>
      </w:tr>
      <w:tr w:rsidR="000067EC" w:rsidRPr="000067EC" w14:paraId="1869E75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C0D5E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4D9F3C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Air (13-inch, Mid 2011)</w:t>
            </w:r>
          </w:p>
        </w:tc>
      </w:tr>
      <w:tr w:rsidR="000067EC" w:rsidRPr="000067EC" w14:paraId="0D6A5B6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DDE55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8B39BB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Air (13-inch, Mid 2012)</w:t>
            </w:r>
          </w:p>
        </w:tc>
      </w:tr>
      <w:tr w:rsidR="000067EC" w:rsidRPr="000067EC" w14:paraId="10A78E5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42668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263FB2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Air (13-inch, Mid 2013)</w:t>
            </w:r>
          </w:p>
        </w:tc>
      </w:tr>
      <w:tr w:rsidR="000067EC" w:rsidRPr="000067EC" w14:paraId="625FD5A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0B904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1AA6E8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Air (Late 2008)</w:t>
            </w:r>
          </w:p>
        </w:tc>
      </w:tr>
      <w:tr w:rsidR="000067EC" w:rsidRPr="000067EC" w14:paraId="6F76C6B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93B3D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A663E7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Air (M1, 2020)</w:t>
            </w:r>
          </w:p>
        </w:tc>
      </w:tr>
      <w:tr w:rsidR="000067EC" w:rsidRPr="000067EC" w14:paraId="40B6BA2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B1A3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BE239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Air (Mid 2009)</w:t>
            </w:r>
          </w:p>
        </w:tc>
      </w:tr>
      <w:tr w:rsidR="000067EC" w:rsidRPr="000067EC" w14:paraId="282B0AD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1013C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CD2A5B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Air (Original)</w:t>
            </w:r>
          </w:p>
        </w:tc>
      </w:tr>
      <w:tr w:rsidR="000067EC" w:rsidRPr="000067EC" w14:paraId="7178131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4C5D0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A9AD8B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Air (Retina, 13-inch, 2018)</w:t>
            </w:r>
          </w:p>
        </w:tc>
      </w:tr>
      <w:tr w:rsidR="000067EC" w:rsidRPr="000067EC" w14:paraId="27AA03C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81E8F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0D35D2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Air (Retina, 13-inch, 2019)</w:t>
            </w:r>
          </w:p>
        </w:tc>
      </w:tr>
      <w:tr w:rsidR="000067EC" w:rsidRPr="000067EC" w14:paraId="0243F4B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5EC16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E2D7DE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Air (Retina, 13-inch, 2020)</w:t>
            </w:r>
          </w:p>
        </w:tc>
      </w:tr>
      <w:tr w:rsidR="000067EC" w:rsidRPr="00647A47" w14:paraId="2E499C5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0EE1C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9F7461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cBook Pro (13-inch, 2016, Four Thunderbolt 3 Ports)</w:t>
            </w:r>
          </w:p>
        </w:tc>
      </w:tr>
      <w:tr w:rsidR="000067EC" w:rsidRPr="00647A47" w14:paraId="462B80C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FEBF8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00620F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cBook Pro (13-inch, 2016, Two Thunderbolt 3 ports)</w:t>
            </w:r>
          </w:p>
        </w:tc>
      </w:tr>
      <w:tr w:rsidR="000067EC" w:rsidRPr="00647A47" w14:paraId="1448382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F8B62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970B7C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cBook Pro (13-inch, 2017, Four Thunderbolt 3 Ports)</w:t>
            </w:r>
          </w:p>
        </w:tc>
      </w:tr>
      <w:tr w:rsidR="000067EC" w:rsidRPr="00647A47" w14:paraId="1D6F322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9FBDC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83FAA2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cBook Pro (13-inch, 2017, Two Thunderbolt 3 ports)</w:t>
            </w:r>
          </w:p>
        </w:tc>
      </w:tr>
      <w:tr w:rsidR="000067EC" w:rsidRPr="00647A47" w14:paraId="5E9AAD6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E3941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EB4868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cBook Pro (13-inch, 2018, Four Thunderbolt 3 Ports)</w:t>
            </w:r>
          </w:p>
        </w:tc>
      </w:tr>
      <w:tr w:rsidR="000067EC" w:rsidRPr="00647A47" w14:paraId="5AC134B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FB54F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AF8181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cBook Pro (13-inch, 2019, Four Thunderbolt 3 ports)</w:t>
            </w:r>
          </w:p>
        </w:tc>
      </w:tr>
      <w:tr w:rsidR="000067EC" w:rsidRPr="00647A47" w14:paraId="0D9A63F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11700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503CB4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CBOOK Pro (13-INCH, 2019, TWO THUNDERBOLT 3 PORTS)</w:t>
            </w:r>
          </w:p>
        </w:tc>
      </w:tr>
      <w:tr w:rsidR="000067EC" w:rsidRPr="00647A47" w14:paraId="6E95755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FA00A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FF6EAA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cBook Pro (13-inch, 2020, Four Thunderbolt 3 ports)</w:t>
            </w:r>
          </w:p>
        </w:tc>
      </w:tr>
      <w:tr w:rsidR="000067EC" w:rsidRPr="00647A47" w14:paraId="47C08F6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C4697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80FF89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cBook Pro (13-inch, 2020, Two Thunderbolt 3 ports)</w:t>
            </w:r>
          </w:p>
        </w:tc>
      </w:tr>
      <w:tr w:rsidR="000067EC" w:rsidRPr="000067EC" w14:paraId="5F23602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4A0E0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108F17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13-inch, Early 2011)</w:t>
            </w:r>
          </w:p>
        </w:tc>
      </w:tr>
      <w:tr w:rsidR="000067EC" w:rsidRPr="000067EC" w14:paraId="0BBAF4F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2CABC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BC6FBE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13-inch, Late 2011)</w:t>
            </w:r>
          </w:p>
        </w:tc>
      </w:tr>
      <w:tr w:rsidR="000067EC" w:rsidRPr="000067EC" w14:paraId="6037211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552B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4648B0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13-inch, M1, 2020)</w:t>
            </w:r>
          </w:p>
        </w:tc>
      </w:tr>
      <w:tr w:rsidR="000067EC" w:rsidRPr="000067EC" w14:paraId="23F4927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FCCE5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683A8E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13-inch, Mid 2009)</w:t>
            </w:r>
          </w:p>
        </w:tc>
      </w:tr>
      <w:tr w:rsidR="000067EC" w:rsidRPr="000067EC" w14:paraId="6578D1C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A2ED0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6C795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13-inch, Mid 2010)</w:t>
            </w:r>
          </w:p>
        </w:tc>
      </w:tr>
      <w:tr w:rsidR="000067EC" w:rsidRPr="000067EC" w14:paraId="10A628A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15B0B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6283C8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13-inch, Mid 2012)</w:t>
            </w:r>
          </w:p>
        </w:tc>
      </w:tr>
      <w:tr w:rsidR="000067EC" w:rsidRPr="00647A47" w14:paraId="4D5FCD6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71ADC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124D72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cBook Pro (15-inch Core 2 Duo)</w:t>
            </w:r>
          </w:p>
        </w:tc>
      </w:tr>
      <w:tr w:rsidR="000067EC" w:rsidRPr="000067EC" w14:paraId="0FEEE29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581CD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257734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15-inch Early 2008)</w:t>
            </w:r>
          </w:p>
        </w:tc>
      </w:tr>
      <w:tr w:rsidR="000067EC" w:rsidRPr="000067EC" w14:paraId="1D5D8E3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773BE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B41FB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15-inch Glossy)</w:t>
            </w:r>
          </w:p>
        </w:tc>
      </w:tr>
      <w:tr w:rsidR="000067EC" w:rsidRPr="000067EC" w14:paraId="10E3A1A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24F2C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98365C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15-inch,  2.4 2.2GHz)</w:t>
            </w:r>
          </w:p>
        </w:tc>
      </w:tr>
      <w:tr w:rsidR="000067EC" w:rsidRPr="00647A47" w14:paraId="3293C1F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BDB69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412DC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cBook Pro (15-inch, 2.53GHz, Mid 2009)</w:t>
            </w:r>
          </w:p>
        </w:tc>
      </w:tr>
      <w:tr w:rsidR="000067EC" w:rsidRPr="000067EC" w14:paraId="6BA7BE1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84203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CD53D9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15-inch, 2016)</w:t>
            </w:r>
          </w:p>
        </w:tc>
      </w:tr>
      <w:tr w:rsidR="000067EC" w:rsidRPr="000067EC" w14:paraId="7AB7508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35419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F221CC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15-inch, 2017)</w:t>
            </w:r>
          </w:p>
        </w:tc>
      </w:tr>
      <w:tr w:rsidR="000067EC" w:rsidRPr="000067EC" w14:paraId="04AE59F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99B23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4560FF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15-inch, 2018)</w:t>
            </w:r>
          </w:p>
        </w:tc>
      </w:tr>
      <w:tr w:rsidR="000067EC" w:rsidRPr="000067EC" w14:paraId="3ED6D32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BECC5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5B1535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15-inch, 2019)</w:t>
            </w:r>
          </w:p>
        </w:tc>
      </w:tr>
      <w:tr w:rsidR="000067EC" w:rsidRPr="000067EC" w14:paraId="02804A3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6F288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D72A71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15-inch, Early 2011)</w:t>
            </w:r>
          </w:p>
        </w:tc>
      </w:tr>
      <w:tr w:rsidR="000067EC" w:rsidRPr="000067EC" w14:paraId="7AB7D26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AAD57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ACB779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15-inch, Late 2008)</w:t>
            </w:r>
          </w:p>
        </w:tc>
      </w:tr>
      <w:tr w:rsidR="000067EC" w:rsidRPr="000067EC" w14:paraId="4A9BB5A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0F2DC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65D0BD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15-inch, Late 2011)</w:t>
            </w:r>
          </w:p>
        </w:tc>
      </w:tr>
      <w:tr w:rsidR="000067EC" w:rsidRPr="000067EC" w14:paraId="56D7095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95C31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66AB60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15-inch, Mid 2009)</w:t>
            </w:r>
          </w:p>
        </w:tc>
      </w:tr>
      <w:tr w:rsidR="000067EC" w:rsidRPr="000067EC" w14:paraId="4FD513C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8ED2D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C3B090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15-inch, Mid 2010)</w:t>
            </w:r>
          </w:p>
        </w:tc>
      </w:tr>
      <w:tr w:rsidR="000067EC" w:rsidRPr="000067EC" w14:paraId="7C856FC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6382E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0A246D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15-inch, Mid 2012)</w:t>
            </w:r>
          </w:p>
        </w:tc>
      </w:tr>
      <w:tr w:rsidR="000067EC" w:rsidRPr="000067EC" w14:paraId="5268844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1E7A9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A52B7F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16-inch, 2019)</w:t>
            </w:r>
          </w:p>
        </w:tc>
      </w:tr>
      <w:tr w:rsidR="000067EC" w:rsidRPr="00647A47" w14:paraId="2F16807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A67F7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474C78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cBook Pro (17-inch Core 2 Duo)</w:t>
            </w:r>
          </w:p>
        </w:tc>
      </w:tr>
      <w:tr w:rsidR="000067EC" w:rsidRPr="000067EC" w14:paraId="38E26E5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4A746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C61395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17-inch)</w:t>
            </w:r>
          </w:p>
        </w:tc>
      </w:tr>
      <w:tr w:rsidR="000067EC" w:rsidRPr="000067EC" w14:paraId="54438C8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B0CE0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6DC15F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17-inch, 2.4GHZ)</w:t>
            </w:r>
          </w:p>
        </w:tc>
      </w:tr>
      <w:tr w:rsidR="000067EC" w:rsidRPr="000067EC" w14:paraId="46290A2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7220A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B5BA72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17-inch, Early 2008)</w:t>
            </w:r>
          </w:p>
        </w:tc>
      </w:tr>
      <w:tr w:rsidR="000067EC" w:rsidRPr="000067EC" w14:paraId="442EA13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77DC8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453F6C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17-inch, Early 2009)</w:t>
            </w:r>
          </w:p>
        </w:tc>
      </w:tr>
      <w:tr w:rsidR="000067EC" w:rsidRPr="000067EC" w14:paraId="53B2626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EC411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18984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17-inch, Early 2011)</w:t>
            </w:r>
          </w:p>
        </w:tc>
      </w:tr>
      <w:tr w:rsidR="000067EC" w:rsidRPr="000067EC" w14:paraId="4ED5CD7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7575D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E37697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17-inch, Late 2008)</w:t>
            </w:r>
          </w:p>
        </w:tc>
      </w:tr>
      <w:tr w:rsidR="000067EC" w:rsidRPr="000067EC" w14:paraId="6EA2DE2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3893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482F2A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17-inch, Late 2011)</w:t>
            </w:r>
          </w:p>
        </w:tc>
      </w:tr>
      <w:tr w:rsidR="000067EC" w:rsidRPr="000067EC" w14:paraId="5487A0B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3286C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269EBC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17-inch, Mid 2009)</w:t>
            </w:r>
          </w:p>
        </w:tc>
      </w:tr>
      <w:tr w:rsidR="000067EC" w:rsidRPr="000067EC" w14:paraId="798A580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2C66E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C74025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17-inch, Mid 2010)</w:t>
            </w:r>
          </w:p>
        </w:tc>
      </w:tr>
      <w:tr w:rsidR="000067EC" w:rsidRPr="000067EC" w14:paraId="2FCF431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6127D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9424EA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original)</w:t>
            </w:r>
          </w:p>
        </w:tc>
      </w:tr>
      <w:tr w:rsidR="000067EC" w:rsidRPr="00647A47" w14:paraId="1973F95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4CAF1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1E56C2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cBook Pro (Retina, 13-inch, Early 2013)</w:t>
            </w:r>
          </w:p>
        </w:tc>
      </w:tr>
      <w:tr w:rsidR="000067EC" w:rsidRPr="00647A47" w14:paraId="5AA1451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31C6F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DAAC05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cBook Pro (Retina, 13-inch, Early 2015)</w:t>
            </w:r>
          </w:p>
        </w:tc>
      </w:tr>
      <w:tr w:rsidR="000067EC" w:rsidRPr="00647A47" w14:paraId="39AE0DB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E520E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C2C470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cBook Pro (Retina, 13-inch, Late 2012)</w:t>
            </w:r>
          </w:p>
        </w:tc>
      </w:tr>
      <w:tr w:rsidR="000067EC" w:rsidRPr="00647A47" w14:paraId="542E3C5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502EF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025C61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cBook Pro (Retina, 13-inch, Late 2013)</w:t>
            </w:r>
          </w:p>
        </w:tc>
      </w:tr>
      <w:tr w:rsidR="000067EC" w:rsidRPr="00647A47" w14:paraId="01AFB91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CD045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02B217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cBook Pro (Retina, 13-inch, Mid 2014)</w:t>
            </w:r>
          </w:p>
        </w:tc>
      </w:tr>
      <w:tr w:rsidR="000067EC" w:rsidRPr="00647A47" w14:paraId="05BE423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5D29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A15E9F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cBook Pro (Retina, 15-inch, Early 2013)</w:t>
            </w:r>
          </w:p>
        </w:tc>
      </w:tr>
      <w:tr w:rsidR="000067EC" w:rsidRPr="00647A47" w14:paraId="6BC23F3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FFE1E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989EFD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cBook Pro (Retina, 15-inch, Late 2013)</w:t>
            </w:r>
          </w:p>
        </w:tc>
      </w:tr>
      <w:tr w:rsidR="000067EC" w:rsidRPr="00647A47" w14:paraId="3FEF838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FF87A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70402E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cBook Pro (Retina, 15-inch, Mid 2014)</w:t>
            </w:r>
          </w:p>
        </w:tc>
      </w:tr>
      <w:tr w:rsidR="000067EC" w:rsidRPr="00647A47" w14:paraId="638F5CF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967DD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266246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cBook Pro (Retina, 15-inch, Mid 2015)</w:t>
            </w:r>
          </w:p>
        </w:tc>
      </w:tr>
      <w:tr w:rsidR="000067EC" w:rsidRPr="000067EC" w14:paraId="310A5D1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EDFF2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E62D82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cBook Pro (Retina, Mid 2012)</w:t>
            </w:r>
          </w:p>
        </w:tc>
      </w:tr>
      <w:tr w:rsidR="000067EC" w:rsidRPr="000067EC" w14:paraId="7F8FC33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A1A21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4D4B77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nepad 7</w:t>
            </w:r>
          </w:p>
        </w:tc>
      </w:tr>
      <w:tr w:rsidR="000067EC" w:rsidRPr="000067EC" w14:paraId="07033C2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413DD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EF57A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ive G500TG</w:t>
            </w:r>
          </w:p>
        </w:tc>
      </w:tr>
      <w:tr w:rsidR="000067EC" w:rsidRPr="000067EC" w14:paraId="6D46AE7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274F6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91DF4D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mo Pad Smart 10</w:t>
            </w:r>
          </w:p>
        </w:tc>
      </w:tr>
      <w:tr w:rsidR="000067EC" w:rsidRPr="000067EC" w14:paraId="3B6044C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9F638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CB9B4F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DFONE</w:t>
            </w:r>
          </w:p>
        </w:tc>
      </w:tr>
      <w:tr w:rsidR="000067EC" w:rsidRPr="000067EC" w14:paraId="23700C2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3BEA2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0929BC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DFONE 2</w:t>
            </w:r>
          </w:p>
        </w:tc>
      </w:tr>
      <w:tr w:rsidR="000067EC" w:rsidRPr="000067EC" w14:paraId="42D6562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8FC1C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2091E2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ADFONE Mini</w:t>
            </w:r>
          </w:p>
        </w:tc>
      </w:tr>
      <w:tr w:rsidR="000067EC" w:rsidRPr="000067EC" w14:paraId="59BE616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B3A81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E43CA8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gasus 2 Plus</w:t>
            </w:r>
          </w:p>
        </w:tc>
      </w:tr>
      <w:tr w:rsidR="000067EC" w:rsidRPr="000067EC" w14:paraId="0313B8C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ABB8F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1E46C1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G PHONE</w:t>
            </w:r>
          </w:p>
        </w:tc>
      </w:tr>
      <w:tr w:rsidR="000067EC" w:rsidRPr="000067EC" w14:paraId="1A570EF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A3640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5416F4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G PHONE 3</w:t>
            </w:r>
          </w:p>
        </w:tc>
      </w:tr>
      <w:tr w:rsidR="000067EC" w:rsidRPr="000067EC" w14:paraId="7268877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E63CE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3BC1B1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G PHONE 5</w:t>
            </w:r>
          </w:p>
        </w:tc>
      </w:tr>
      <w:tr w:rsidR="000067EC" w:rsidRPr="000067EC" w14:paraId="476E687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21C3F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D67853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G PHONE 5 Pro</w:t>
            </w:r>
          </w:p>
        </w:tc>
      </w:tr>
      <w:tr w:rsidR="000067EC" w:rsidRPr="000067EC" w14:paraId="29D1C6B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A9B29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635D24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G PHONE 5 ULTIMATE</w:t>
            </w:r>
          </w:p>
        </w:tc>
      </w:tr>
      <w:tr w:rsidR="000067EC" w:rsidRPr="000067EC" w14:paraId="4078240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C02B4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A49E8E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OG Phone II</w:t>
            </w:r>
          </w:p>
        </w:tc>
      </w:tr>
      <w:tr w:rsidR="000067EC" w:rsidRPr="000067EC" w14:paraId="4DCB850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0C13E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663CD6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2</w:t>
            </w:r>
          </w:p>
        </w:tc>
      </w:tr>
      <w:tr w:rsidR="000067EC" w:rsidRPr="000067EC" w14:paraId="38C5A13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BBB95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3C0DC0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2 Deluxe</w:t>
            </w:r>
          </w:p>
        </w:tc>
      </w:tr>
      <w:tr w:rsidR="000067EC" w:rsidRPr="000067EC" w14:paraId="099F628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C7201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227BD8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2 Laser</w:t>
            </w:r>
          </w:p>
        </w:tc>
      </w:tr>
      <w:tr w:rsidR="000067EC" w:rsidRPr="000067EC" w14:paraId="71D1CE7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929CA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D903F1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2E</w:t>
            </w:r>
          </w:p>
        </w:tc>
      </w:tr>
      <w:tr w:rsidR="000067EC" w:rsidRPr="000067EC" w14:paraId="1E1A46A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EB8F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FFBE8A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3</w:t>
            </w:r>
          </w:p>
        </w:tc>
      </w:tr>
      <w:tr w:rsidR="000067EC" w:rsidRPr="000067EC" w14:paraId="42E70C8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15870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1E9016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3 Deluxe</w:t>
            </w:r>
          </w:p>
        </w:tc>
      </w:tr>
      <w:tr w:rsidR="000067EC" w:rsidRPr="000067EC" w14:paraId="4F4A2AD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D78D0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C4A090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3 Deluxe 5.5</w:t>
            </w:r>
          </w:p>
        </w:tc>
      </w:tr>
      <w:tr w:rsidR="000067EC" w:rsidRPr="000067EC" w14:paraId="517DA7E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59476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B150C1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3 Laser</w:t>
            </w:r>
          </w:p>
        </w:tc>
      </w:tr>
      <w:tr w:rsidR="000067EC" w:rsidRPr="000067EC" w14:paraId="050D53C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9ED85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4DEDE9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3 Max</w:t>
            </w:r>
          </w:p>
        </w:tc>
      </w:tr>
      <w:tr w:rsidR="000067EC" w:rsidRPr="000067EC" w14:paraId="076814A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53600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89857A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3 Ultra</w:t>
            </w:r>
          </w:p>
        </w:tc>
      </w:tr>
      <w:tr w:rsidR="000067EC" w:rsidRPr="000067EC" w14:paraId="7B6CFD7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ED73A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679D85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3 Zoom</w:t>
            </w:r>
          </w:p>
        </w:tc>
      </w:tr>
      <w:tr w:rsidR="000067EC" w:rsidRPr="000067EC" w14:paraId="3DE6368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45584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257D07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3s Max</w:t>
            </w:r>
          </w:p>
        </w:tc>
      </w:tr>
      <w:tr w:rsidR="000067EC" w:rsidRPr="000067EC" w14:paraId="066254B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C7DC0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55198D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4</w:t>
            </w:r>
          </w:p>
        </w:tc>
      </w:tr>
      <w:tr w:rsidR="000067EC" w:rsidRPr="000067EC" w14:paraId="1F8A0F2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57CE3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48DD0A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4 (2017)</w:t>
            </w:r>
          </w:p>
        </w:tc>
      </w:tr>
      <w:tr w:rsidR="000067EC" w:rsidRPr="000067EC" w14:paraId="32B206B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7504E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A498CF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4 Max</w:t>
            </w:r>
          </w:p>
        </w:tc>
      </w:tr>
      <w:tr w:rsidR="000067EC" w:rsidRPr="000067EC" w14:paraId="3D009C6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B9A28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69C15E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4 Max 5.2</w:t>
            </w:r>
          </w:p>
        </w:tc>
      </w:tr>
      <w:tr w:rsidR="000067EC" w:rsidRPr="000067EC" w14:paraId="7F9836C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7BF2D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D1F94B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4 Max 5.5</w:t>
            </w:r>
          </w:p>
        </w:tc>
      </w:tr>
      <w:tr w:rsidR="000067EC" w:rsidRPr="000067EC" w14:paraId="5F4AF2A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7B0A8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4507FF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4 Max Plus</w:t>
            </w:r>
          </w:p>
        </w:tc>
      </w:tr>
      <w:tr w:rsidR="000067EC" w:rsidRPr="000067EC" w14:paraId="738F8D9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4C30D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FB3E3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4 Max Pro</w:t>
            </w:r>
          </w:p>
        </w:tc>
      </w:tr>
      <w:tr w:rsidR="000067EC" w:rsidRPr="000067EC" w14:paraId="2948A94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37B51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52C230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4 Pro</w:t>
            </w:r>
          </w:p>
        </w:tc>
      </w:tr>
      <w:tr w:rsidR="000067EC" w:rsidRPr="000067EC" w14:paraId="3BB8AEC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9395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FE33D7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4 Selfie</w:t>
            </w:r>
          </w:p>
        </w:tc>
      </w:tr>
      <w:tr w:rsidR="000067EC" w:rsidRPr="000067EC" w14:paraId="01975F6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14FD6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B492ED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4 Selfie Lite</w:t>
            </w:r>
          </w:p>
        </w:tc>
      </w:tr>
      <w:tr w:rsidR="000067EC" w:rsidRPr="000067EC" w14:paraId="583F689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32BB3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04528E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4 Selfie Pro</w:t>
            </w:r>
          </w:p>
        </w:tc>
      </w:tr>
      <w:tr w:rsidR="000067EC" w:rsidRPr="000067EC" w14:paraId="2AF1731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9D623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7CCE81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5</w:t>
            </w:r>
          </w:p>
        </w:tc>
      </w:tr>
      <w:tr w:rsidR="000067EC" w:rsidRPr="000067EC" w14:paraId="71B53BC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D9B31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9B862D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5 (2015)</w:t>
            </w:r>
          </w:p>
        </w:tc>
      </w:tr>
      <w:tr w:rsidR="000067EC" w:rsidRPr="000067EC" w14:paraId="01DEEC6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C43C4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349661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5 Lite</w:t>
            </w:r>
          </w:p>
        </w:tc>
      </w:tr>
      <w:tr w:rsidR="000067EC" w:rsidRPr="000067EC" w14:paraId="67C9612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1F258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5EF48D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5 LTE</w:t>
            </w:r>
          </w:p>
        </w:tc>
      </w:tr>
      <w:tr w:rsidR="000067EC" w:rsidRPr="000067EC" w14:paraId="2F7512B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A1E0B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437103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5Z</w:t>
            </w:r>
          </w:p>
        </w:tc>
      </w:tr>
      <w:tr w:rsidR="000067EC" w:rsidRPr="000067EC" w14:paraId="26E1D20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5C24C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EFB39B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6</w:t>
            </w:r>
          </w:p>
        </w:tc>
      </w:tr>
      <w:tr w:rsidR="000067EC" w:rsidRPr="000067EC" w14:paraId="0844947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4371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66E808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7</w:t>
            </w:r>
          </w:p>
        </w:tc>
      </w:tr>
      <w:tr w:rsidR="000067EC" w:rsidRPr="000067EC" w14:paraId="024E080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00EE6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0C6B65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7 Pro</w:t>
            </w:r>
          </w:p>
        </w:tc>
      </w:tr>
      <w:tr w:rsidR="000067EC" w:rsidRPr="000067EC" w14:paraId="7E05FBA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9738B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2673FC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AR</w:t>
            </w:r>
          </w:p>
        </w:tc>
      </w:tr>
      <w:tr w:rsidR="000067EC" w:rsidRPr="000067EC" w14:paraId="1703604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947F9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9EFFE8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C</w:t>
            </w:r>
          </w:p>
        </w:tc>
      </w:tr>
      <w:tr w:rsidR="000067EC" w:rsidRPr="000067EC" w14:paraId="18659BC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90325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1E9260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Go</w:t>
            </w:r>
          </w:p>
        </w:tc>
      </w:tr>
      <w:tr w:rsidR="000067EC" w:rsidRPr="000067EC" w14:paraId="78A52D8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1555F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690B61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GO (ZB552KL)</w:t>
            </w:r>
          </w:p>
        </w:tc>
      </w:tr>
      <w:tr w:rsidR="000067EC" w:rsidRPr="000067EC" w14:paraId="21D665C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D1345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BD2D23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Lite L1</w:t>
            </w:r>
          </w:p>
        </w:tc>
      </w:tr>
      <w:tr w:rsidR="000067EC" w:rsidRPr="000067EC" w14:paraId="65164A9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0ABA0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B8EEC9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Live</w:t>
            </w:r>
          </w:p>
        </w:tc>
      </w:tr>
      <w:tr w:rsidR="000067EC" w:rsidRPr="000067EC" w14:paraId="46C32E2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3893D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C8C8B2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Live L1</w:t>
            </w:r>
          </w:p>
        </w:tc>
      </w:tr>
      <w:tr w:rsidR="000067EC" w:rsidRPr="000067EC" w14:paraId="3598D8E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CEB05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C4EC99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Live L2</w:t>
            </w:r>
          </w:p>
        </w:tc>
      </w:tr>
      <w:tr w:rsidR="000067EC" w:rsidRPr="000067EC" w14:paraId="75A9EB9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C7274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A3BDD6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MAX</w:t>
            </w:r>
          </w:p>
        </w:tc>
      </w:tr>
      <w:tr w:rsidR="000067EC" w:rsidRPr="000067EC" w14:paraId="1C81D85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BF257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A0E2A8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Max (2016)</w:t>
            </w:r>
          </w:p>
        </w:tc>
      </w:tr>
      <w:tr w:rsidR="000067EC" w:rsidRPr="000067EC" w14:paraId="2A62578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54E83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05CFCF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Max (ZC550KL)</w:t>
            </w:r>
          </w:p>
        </w:tc>
      </w:tr>
      <w:tr w:rsidR="000067EC" w:rsidRPr="000067EC" w14:paraId="0AA75F7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C53CF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EC0EF4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Max M1</w:t>
            </w:r>
          </w:p>
        </w:tc>
      </w:tr>
      <w:tr w:rsidR="000067EC" w:rsidRPr="000067EC" w14:paraId="1F66E21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0528D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AFBF80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Max M2</w:t>
            </w:r>
          </w:p>
        </w:tc>
      </w:tr>
      <w:tr w:rsidR="000067EC" w:rsidRPr="000067EC" w14:paraId="4E0456D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FB382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8A6472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Max Plus M1</w:t>
            </w:r>
          </w:p>
        </w:tc>
      </w:tr>
      <w:tr w:rsidR="000067EC" w:rsidRPr="000067EC" w14:paraId="6FD7C56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85693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422A31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Max Plus M2</w:t>
            </w:r>
          </w:p>
        </w:tc>
      </w:tr>
      <w:tr w:rsidR="000067EC" w:rsidRPr="000067EC" w14:paraId="2FE6189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BDF49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95D006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Max Pro M1</w:t>
            </w:r>
          </w:p>
        </w:tc>
      </w:tr>
      <w:tr w:rsidR="000067EC" w:rsidRPr="000067EC" w14:paraId="06201AF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49F4C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541532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Max Pro M2</w:t>
            </w:r>
          </w:p>
        </w:tc>
      </w:tr>
      <w:tr w:rsidR="000067EC" w:rsidRPr="000067EC" w14:paraId="214FBB1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B6819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C96693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Max Shot</w:t>
            </w:r>
          </w:p>
        </w:tc>
      </w:tr>
      <w:tr w:rsidR="000067EC" w:rsidRPr="000067EC" w14:paraId="129F615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C89C0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D17518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Pegasus 3</w:t>
            </w:r>
          </w:p>
        </w:tc>
      </w:tr>
      <w:tr w:rsidR="000067EC" w:rsidRPr="000067EC" w14:paraId="5EA95D0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6704E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633DCC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Pegasus 3s</w:t>
            </w:r>
          </w:p>
        </w:tc>
      </w:tr>
      <w:tr w:rsidR="000067EC" w:rsidRPr="000067EC" w14:paraId="002A944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62281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AA7BDD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Selfie</w:t>
            </w:r>
          </w:p>
        </w:tc>
      </w:tr>
      <w:tr w:rsidR="000067EC" w:rsidRPr="000067EC" w14:paraId="00B4582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876A5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2068F4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V</w:t>
            </w:r>
          </w:p>
        </w:tc>
      </w:tr>
      <w:tr w:rsidR="000067EC" w:rsidRPr="000067EC" w14:paraId="349986B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A6F8F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AA981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Zoom</w:t>
            </w:r>
          </w:p>
        </w:tc>
      </w:tr>
      <w:tr w:rsidR="000067EC" w:rsidRPr="000067EC" w14:paraId="48265F5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D18F8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27B1D7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Pad 10</w:t>
            </w:r>
          </w:p>
        </w:tc>
      </w:tr>
      <w:tr w:rsidR="000067EC" w:rsidRPr="000067EC" w14:paraId="4730BC3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2593E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3A6F5C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pad 3 8.0</w:t>
            </w:r>
          </w:p>
        </w:tc>
      </w:tr>
      <w:tr w:rsidR="000067EC" w:rsidRPr="000067EC" w14:paraId="1F5AA74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B1C62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60A974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pad 3S 10</w:t>
            </w:r>
          </w:p>
        </w:tc>
      </w:tr>
      <w:tr w:rsidR="000067EC" w:rsidRPr="000067EC" w14:paraId="34B67BB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D148B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EE00F4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pad 3s 8.0</w:t>
            </w:r>
          </w:p>
        </w:tc>
      </w:tr>
      <w:tr w:rsidR="000067EC" w:rsidRPr="000067EC" w14:paraId="1E3BC27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B6124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EE7D0A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pad 7.0</w:t>
            </w:r>
          </w:p>
        </w:tc>
      </w:tr>
      <w:tr w:rsidR="000067EC" w:rsidRPr="000067EC" w14:paraId="0AEB374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9F895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463FCF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pad 8.0</w:t>
            </w:r>
          </w:p>
        </w:tc>
      </w:tr>
      <w:tr w:rsidR="000067EC" w:rsidRPr="000067EC" w14:paraId="6FFA9E9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B3E86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CE7497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pad C 7.0</w:t>
            </w:r>
          </w:p>
        </w:tc>
      </w:tr>
      <w:tr w:rsidR="000067EC" w:rsidRPr="000067EC" w14:paraId="1379D05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A3F04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846E98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pad S 8.0</w:t>
            </w:r>
          </w:p>
        </w:tc>
      </w:tr>
      <w:tr w:rsidR="000067EC" w:rsidRPr="000067EC" w14:paraId="7B7A69D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3B3DF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2C5708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pad Z10</w:t>
            </w:r>
          </w:p>
        </w:tc>
      </w:tr>
      <w:tr w:rsidR="000067EC" w:rsidRPr="000067EC" w14:paraId="607BDD8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3B60E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B016B3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pad Z8</w:t>
            </w:r>
          </w:p>
        </w:tc>
      </w:tr>
      <w:tr w:rsidR="000067EC" w:rsidRPr="000067EC" w14:paraId="3B56BE0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EE39C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02AF71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pad Z8s</w:t>
            </w:r>
          </w:p>
        </w:tc>
      </w:tr>
      <w:tr w:rsidR="000067EC" w:rsidRPr="000067EC" w14:paraId="5853483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C49F5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722423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watch 2</w:t>
            </w:r>
          </w:p>
        </w:tc>
      </w:tr>
      <w:tr w:rsidR="000067EC" w:rsidRPr="000067EC" w14:paraId="583A17E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06591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493E16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watch 3</w:t>
            </w:r>
          </w:p>
        </w:tc>
      </w:tr>
      <w:tr w:rsidR="000067EC" w:rsidRPr="000067EC" w14:paraId="715D55E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B41F0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og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4176A7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xus 5</w:t>
            </w:r>
          </w:p>
        </w:tc>
      </w:tr>
      <w:tr w:rsidR="000067EC" w:rsidRPr="000067EC" w14:paraId="3624591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B4D7C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og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8C7DAD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EL 2</w:t>
            </w:r>
          </w:p>
        </w:tc>
      </w:tr>
      <w:tr w:rsidR="000067EC" w:rsidRPr="000067EC" w14:paraId="72137D5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7B2E3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og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FA8997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EL 2 XL</w:t>
            </w:r>
          </w:p>
        </w:tc>
      </w:tr>
      <w:tr w:rsidR="000067EC" w:rsidRPr="000067EC" w14:paraId="2E0D860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BD0F2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og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FFC531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EL 3</w:t>
            </w:r>
          </w:p>
        </w:tc>
      </w:tr>
      <w:tr w:rsidR="000067EC" w:rsidRPr="000067EC" w14:paraId="020DB35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DBBC7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og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3DA201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EL 4</w:t>
            </w:r>
          </w:p>
        </w:tc>
      </w:tr>
      <w:tr w:rsidR="000067EC" w:rsidRPr="000067EC" w14:paraId="7EEE35A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A54DF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og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AADF71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EL 4 XL</w:t>
            </w:r>
          </w:p>
        </w:tc>
      </w:tr>
      <w:tr w:rsidR="000067EC" w:rsidRPr="000067EC" w14:paraId="4713120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8E30C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og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0F0F5D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EL 4A</w:t>
            </w:r>
          </w:p>
        </w:tc>
      </w:tr>
      <w:tr w:rsidR="000067EC" w:rsidRPr="000067EC" w14:paraId="30A6630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A6FB0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og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DF9BBC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EL 4A 5G</w:t>
            </w:r>
          </w:p>
        </w:tc>
      </w:tr>
      <w:tr w:rsidR="000067EC" w:rsidRPr="000067EC" w14:paraId="7EF5B05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325FF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og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99908D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EL 5</w:t>
            </w:r>
          </w:p>
        </w:tc>
      </w:tr>
      <w:tr w:rsidR="000067EC" w:rsidRPr="000067EC" w14:paraId="588D049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7A0FE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oogl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FC01FB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IXEL XL</w:t>
            </w:r>
          </w:p>
        </w:tc>
      </w:tr>
      <w:tr w:rsidR="000067EC" w:rsidRPr="000067EC" w14:paraId="59E0231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F7257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8665BE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1</w:t>
            </w:r>
          </w:p>
        </w:tc>
      </w:tr>
      <w:tr w:rsidR="000067EC" w:rsidRPr="000067EC" w14:paraId="0844BFB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AF7E2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587729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1 DS</w:t>
            </w:r>
          </w:p>
        </w:tc>
      </w:tr>
      <w:tr w:rsidR="000067EC" w:rsidRPr="000067EC" w14:paraId="093983C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7B785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BC3950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1 Plus</w:t>
            </w:r>
          </w:p>
        </w:tc>
      </w:tr>
      <w:tr w:rsidR="000067EC" w:rsidRPr="000067EC" w14:paraId="22AD012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80B5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AC3555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1 Plus DS</w:t>
            </w:r>
          </w:p>
        </w:tc>
      </w:tr>
      <w:tr w:rsidR="000067EC" w:rsidRPr="000067EC" w14:paraId="7428B16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132C1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490055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1.3</w:t>
            </w:r>
          </w:p>
        </w:tc>
      </w:tr>
      <w:tr w:rsidR="000067EC" w:rsidRPr="000067EC" w14:paraId="3868A4B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2B2A2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AFD747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1.4</w:t>
            </w:r>
          </w:p>
        </w:tc>
      </w:tr>
      <w:tr w:rsidR="000067EC" w:rsidRPr="000067EC" w14:paraId="712648C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84950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6568B2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2</w:t>
            </w:r>
          </w:p>
        </w:tc>
      </w:tr>
      <w:tr w:rsidR="000067EC" w:rsidRPr="000067EC" w14:paraId="2039DF8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C3489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2C3E52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2 DS</w:t>
            </w:r>
          </w:p>
        </w:tc>
      </w:tr>
      <w:tr w:rsidR="000067EC" w:rsidRPr="000067EC" w14:paraId="0E024C7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41354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BA4D81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2.1</w:t>
            </w:r>
          </w:p>
        </w:tc>
      </w:tr>
      <w:tr w:rsidR="000067EC" w:rsidRPr="000067EC" w14:paraId="3C5B7C8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3C128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09E84D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2.1 DS</w:t>
            </w:r>
          </w:p>
        </w:tc>
      </w:tr>
      <w:tr w:rsidR="000067EC" w:rsidRPr="000067EC" w14:paraId="43F35A4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C639D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BA6AAC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2.2</w:t>
            </w:r>
          </w:p>
        </w:tc>
      </w:tr>
      <w:tr w:rsidR="000067EC" w:rsidRPr="000067EC" w14:paraId="77DBDB4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DC487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2D4C6C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2.2 DS</w:t>
            </w:r>
          </w:p>
        </w:tc>
      </w:tr>
      <w:tr w:rsidR="000067EC" w:rsidRPr="000067EC" w14:paraId="4F89935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77F1B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C8182F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2.3</w:t>
            </w:r>
          </w:p>
        </w:tc>
      </w:tr>
      <w:tr w:rsidR="000067EC" w:rsidRPr="000067EC" w14:paraId="4E7ACB9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E591F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11DC77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2.4</w:t>
            </w:r>
          </w:p>
        </w:tc>
      </w:tr>
      <w:tr w:rsidR="000067EC" w:rsidRPr="000067EC" w14:paraId="243F24E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E06C9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7B3B54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2V</w:t>
            </w:r>
          </w:p>
        </w:tc>
      </w:tr>
      <w:tr w:rsidR="000067EC" w:rsidRPr="000067EC" w14:paraId="7AE7C3D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76F11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F0C6E1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3</w:t>
            </w:r>
          </w:p>
        </w:tc>
      </w:tr>
      <w:tr w:rsidR="000067EC" w:rsidRPr="000067EC" w14:paraId="5F0B60B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51E3E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8A00C7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3 DS</w:t>
            </w:r>
          </w:p>
        </w:tc>
      </w:tr>
      <w:tr w:rsidR="000067EC" w:rsidRPr="000067EC" w14:paraId="039A9AB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8A0F6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57D510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3.1</w:t>
            </w:r>
          </w:p>
        </w:tc>
      </w:tr>
      <w:tr w:rsidR="000067EC" w:rsidRPr="000067EC" w14:paraId="0EE5AD8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2E2D2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F8726B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3.1 A</w:t>
            </w:r>
          </w:p>
        </w:tc>
      </w:tr>
      <w:tr w:rsidR="000067EC" w:rsidRPr="000067EC" w14:paraId="08B95FD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3FB6F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35BEDA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3.1 C</w:t>
            </w:r>
          </w:p>
        </w:tc>
      </w:tr>
      <w:tr w:rsidR="000067EC" w:rsidRPr="000067EC" w14:paraId="5C11A01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9F513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CFC74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3.1 DS</w:t>
            </w:r>
          </w:p>
        </w:tc>
      </w:tr>
      <w:tr w:rsidR="000067EC" w:rsidRPr="000067EC" w14:paraId="49E058E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3881E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1DB6C8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3.1 Plus</w:t>
            </w:r>
          </w:p>
        </w:tc>
      </w:tr>
      <w:tr w:rsidR="000067EC" w:rsidRPr="000067EC" w14:paraId="67806A9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C0780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8C98F0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3.1 Plus DS</w:t>
            </w:r>
          </w:p>
        </w:tc>
      </w:tr>
      <w:tr w:rsidR="000067EC" w:rsidRPr="000067EC" w14:paraId="3B68AEA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84F58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BCCD08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3.2</w:t>
            </w:r>
          </w:p>
        </w:tc>
      </w:tr>
      <w:tr w:rsidR="000067EC" w:rsidRPr="000067EC" w14:paraId="6B0FBE5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FFF2F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B18A21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3.2 DS</w:t>
            </w:r>
          </w:p>
        </w:tc>
      </w:tr>
      <w:tr w:rsidR="000067EC" w:rsidRPr="000067EC" w14:paraId="40F9364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07372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DDC8C2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3.4</w:t>
            </w:r>
          </w:p>
        </w:tc>
      </w:tr>
      <w:tr w:rsidR="000067EC" w:rsidRPr="000067EC" w14:paraId="1F91B43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A3ABD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904287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4.2</w:t>
            </w:r>
          </w:p>
        </w:tc>
      </w:tr>
      <w:tr w:rsidR="000067EC" w:rsidRPr="000067EC" w14:paraId="26B2919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BAE73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445D96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4.2 DS</w:t>
            </w:r>
          </w:p>
        </w:tc>
      </w:tr>
      <w:tr w:rsidR="000067EC" w:rsidRPr="000067EC" w14:paraId="1B778AF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87749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6919E6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5</w:t>
            </w:r>
          </w:p>
        </w:tc>
      </w:tr>
      <w:tr w:rsidR="000067EC" w:rsidRPr="000067EC" w14:paraId="69D6CA6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1A4D7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01AA91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5 DS</w:t>
            </w:r>
          </w:p>
        </w:tc>
      </w:tr>
      <w:tr w:rsidR="000067EC" w:rsidRPr="000067EC" w14:paraId="17C28AB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1F977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702F6C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5.1</w:t>
            </w:r>
          </w:p>
        </w:tc>
      </w:tr>
      <w:tr w:rsidR="000067EC" w:rsidRPr="000067EC" w14:paraId="72719A3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502E1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80567F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5.1 DS</w:t>
            </w:r>
          </w:p>
        </w:tc>
      </w:tr>
      <w:tr w:rsidR="000067EC" w:rsidRPr="000067EC" w14:paraId="08C68E7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35E7A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E04CA0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5.1 Plus</w:t>
            </w:r>
          </w:p>
        </w:tc>
      </w:tr>
      <w:tr w:rsidR="000067EC" w:rsidRPr="000067EC" w14:paraId="7CCEEE7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550A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D72811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5.1 Plus DS</w:t>
            </w:r>
          </w:p>
        </w:tc>
      </w:tr>
      <w:tr w:rsidR="000067EC" w:rsidRPr="000067EC" w14:paraId="50EE3A5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9E9A3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48F850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5.3</w:t>
            </w:r>
          </w:p>
        </w:tc>
      </w:tr>
      <w:tr w:rsidR="000067EC" w:rsidRPr="000067EC" w14:paraId="0A35E3C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41510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ACD8A0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5.3 DS</w:t>
            </w:r>
          </w:p>
        </w:tc>
      </w:tr>
      <w:tr w:rsidR="000067EC" w:rsidRPr="000067EC" w14:paraId="315E473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6FEE9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1219BA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5.4</w:t>
            </w:r>
          </w:p>
        </w:tc>
      </w:tr>
      <w:tr w:rsidR="000067EC" w:rsidRPr="000067EC" w14:paraId="72103E1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DEDD2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8D5EDC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6</w:t>
            </w:r>
          </w:p>
        </w:tc>
      </w:tr>
      <w:tr w:rsidR="000067EC" w:rsidRPr="000067EC" w14:paraId="40A64C9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29EA4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70E0A1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6 DS</w:t>
            </w:r>
          </w:p>
        </w:tc>
      </w:tr>
      <w:tr w:rsidR="000067EC" w:rsidRPr="000067EC" w14:paraId="2252B21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D5A2E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CD6AA5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6.1</w:t>
            </w:r>
          </w:p>
        </w:tc>
      </w:tr>
      <w:tr w:rsidR="000067EC" w:rsidRPr="000067EC" w14:paraId="2FABADB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85E87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1337F6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6.1 DS</w:t>
            </w:r>
          </w:p>
        </w:tc>
      </w:tr>
      <w:tr w:rsidR="000067EC" w:rsidRPr="000067EC" w14:paraId="47C2F64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35409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DFCD6A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6.1 Plus</w:t>
            </w:r>
          </w:p>
        </w:tc>
      </w:tr>
      <w:tr w:rsidR="000067EC" w:rsidRPr="000067EC" w14:paraId="61BF8CE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6F753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7F15E6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6.1 Plus DS</w:t>
            </w:r>
          </w:p>
        </w:tc>
      </w:tr>
      <w:tr w:rsidR="000067EC" w:rsidRPr="000067EC" w14:paraId="3348083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8E557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B706E6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6.2</w:t>
            </w:r>
          </w:p>
        </w:tc>
      </w:tr>
      <w:tr w:rsidR="000067EC" w:rsidRPr="000067EC" w14:paraId="0B4DC30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6ED7B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055EC0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7</w:t>
            </w:r>
          </w:p>
        </w:tc>
      </w:tr>
      <w:tr w:rsidR="000067EC" w:rsidRPr="000067EC" w14:paraId="7C95C49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3EE91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581B8A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7 DS</w:t>
            </w:r>
          </w:p>
        </w:tc>
      </w:tr>
      <w:tr w:rsidR="000067EC" w:rsidRPr="000067EC" w14:paraId="7B66B6A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A2F01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DE0FD6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7 Plus</w:t>
            </w:r>
          </w:p>
        </w:tc>
      </w:tr>
      <w:tr w:rsidR="000067EC" w:rsidRPr="000067EC" w14:paraId="5E963D0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7A1B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6FA19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7 Plus DS</w:t>
            </w:r>
          </w:p>
        </w:tc>
      </w:tr>
      <w:tr w:rsidR="000067EC" w:rsidRPr="000067EC" w14:paraId="08C8B8F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B0DB7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FE113F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7.1</w:t>
            </w:r>
          </w:p>
        </w:tc>
      </w:tr>
      <w:tr w:rsidR="000067EC" w:rsidRPr="000067EC" w14:paraId="766217D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6D80D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EF4F4D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7.1 DS</w:t>
            </w:r>
          </w:p>
        </w:tc>
      </w:tr>
      <w:tr w:rsidR="000067EC" w:rsidRPr="000067EC" w14:paraId="2151323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3ACD8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ECB10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7.2</w:t>
            </w:r>
          </w:p>
        </w:tc>
      </w:tr>
      <w:tr w:rsidR="000067EC" w:rsidRPr="000067EC" w14:paraId="677E4E1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00307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94F04F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8</w:t>
            </w:r>
          </w:p>
        </w:tc>
      </w:tr>
      <w:tr w:rsidR="000067EC" w:rsidRPr="000067EC" w14:paraId="7544E40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87E5B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F853B6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8 DS</w:t>
            </w:r>
          </w:p>
        </w:tc>
      </w:tr>
      <w:tr w:rsidR="000067EC" w:rsidRPr="000067EC" w14:paraId="4CFB1B1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EC421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8B182F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8 SIROCCO</w:t>
            </w:r>
          </w:p>
        </w:tc>
      </w:tr>
      <w:tr w:rsidR="000067EC" w:rsidRPr="000067EC" w14:paraId="0DB369B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4C4DC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2518DA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8 SIROCCO DS</w:t>
            </w:r>
          </w:p>
        </w:tc>
      </w:tr>
      <w:tr w:rsidR="000067EC" w:rsidRPr="000067EC" w14:paraId="36E0C7B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EBD14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FC9417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8.1</w:t>
            </w:r>
          </w:p>
        </w:tc>
      </w:tr>
      <w:tr w:rsidR="000067EC" w:rsidRPr="000067EC" w14:paraId="366681D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5BC49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392161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8.1 DS</w:t>
            </w:r>
          </w:p>
        </w:tc>
      </w:tr>
      <w:tr w:rsidR="000067EC" w:rsidRPr="000067EC" w14:paraId="61D6853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90F1C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4970C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8.3 5G</w:t>
            </w:r>
          </w:p>
        </w:tc>
      </w:tr>
      <w:tr w:rsidR="000067EC" w:rsidRPr="000067EC" w14:paraId="239303E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C212C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9566CA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8V 5G</w:t>
            </w:r>
          </w:p>
        </w:tc>
      </w:tr>
      <w:tr w:rsidR="000067EC" w:rsidRPr="000067EC" w14:paraId="53B197A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0AA35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5283CC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9 PUREVIEW</w:t>
            </w:r>
          </w:p>
        </w:tc>
      </w:tr>
      <w:tr w:rsidR="000067EC" w:rsidRPr="000067EC" w14:paraId="614E3E4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12F1C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4D3180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9 PUREVIEW DS</w:t>
            </w:r>
          </w:p>
        </w:tc>
      </w:tr>
      <w:tr w:rsidR="000067EC" w:rsidRPr="000067EC" w14:paraId="6F9EDE1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B8135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DCBD45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C1</w:t>
            </w:r>
          </w:p>
        </w:tc>
      </w:tr>
      <w:tr w:rsidR="000067EC" w:rsidRPr="000067EC" w14:paraId="6566EC1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BBA85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6361F9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C1 Plus</w:t>
            </w:r>
          </w:p>
        </w:tc>
      </w:tr>
      <w:tr w:rsidR="000067EC" w:rsidRPr="000067EC" w14:paraId="409DED9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7B774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39BF1F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C10</w:t>
            </w:r>
          </w:p>
        </w:tc>
      </w:tr>
      <w:tr w:rsidR="000067EC" w:rsidRPr="000067EC" w14:paraId="7BE9382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B08C8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10AF1C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C2</w:t>
            </w:r>
          </w:p>
        </w:tc>
      </w:tr>
      <w:tr w:rsidR="000067EC" w:rsidRPr="000067EC" w14:paraId="3CEE51C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1B1A9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3D8BD9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C20</w:t>
            </w:r>
          </w:p>
        </w:tc>
      </w:tr>
      <w:tr w:rsidR="000067EC" w:rsidRPr="000067EC" w14:paraId="42C1AAC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C405C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41F606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C3</w:t>
            </w:r>
          </w:p>
        </w:tc>
      </w:tr>
      <w:tr w:rsidR="000067EC" w:rsidRPr="000067EC" w14:paraId="2E68C39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C174F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AB0744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C5</w:t>
            </w:r>
          </w:p>
        </w:tc>
      </w:tr>
      <w:tr w:rsidR="000067EC" w:rsidRPr="000067EC" w14:paraId="68C5AAF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2574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BFB750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G10</w:t>
            </w:r>
          </w:p>
        </w:tc>
      </w:tr>
      <w:tr w:rsidR="000067EC" w:rsidRPr="000067EC" w14:paraId="0775676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3CB7A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E5D2C3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X10</w:t>
            </w:r>
          </w:p>
        </w:tc>
      </w:tr>
      <w:tr w:rsidR="000067EC" w:rsidRPr="000067EC" w14:paraId="70D8327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0D119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669B88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X20</w:t>
            </w:r>
          </w:p>
        </w:tc>
      </w:tr>
      <w:tr w:rsidR="000067EC" w:rsidRPr="000067EC" w14:paraId="4C1AB34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14AD8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152448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X7</w:t>
            </w:r>
          </w:p>
        </w:tc>
      </w:tr>
      <w:tr w:rsidR="000067EC" w:rsidRPr="000067EC" w14:paraId="7831C4F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5C56E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C7FA6E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X71</w:t>
            </w:r>
          </w:p>
        </w:tc>
      </w:tr>
      <w:tr w:rsidR="000067EC" w:rsidRPr="000067EC" w14:paraId="49FDE16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5E905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ED484F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С</w:t>
            </w:r>
            <w:proofErr w:type="gramStart"/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  <w:proofErr w:type="gramEnd"/>
          </w:p>
        </w:tc>
      </w:tr>
      <w:tr w:rsidR="000067EC" w:rsidRPr="000067EC" w14:paraId="5F187E3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BC246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BCE296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С3</w:t>
            </w:r>
          </w:p>
        </w:tc>
      </w:tr>
      <w:tr w:rsidR="000067EC" w:rsidRPr="000067EC" w14:paraId="391DE9F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AFA7D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MD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2C6364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kia С5</w:t>
            </w:r>
          </w:p>
        </w:tc>
      </w:tr>
      <w:tr w:rsidR="000067EC" w:rsidRPr="000067EC" w14:paraId="79188E1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A6436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475DFD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0067EC" w:rsidRPr="000067EC" w14:paraId="36EF871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0F425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A721DD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 evo</w:t>
            </w:r>
          </w:p>
        </w:tc>
      </w:tr>
      <w:tr w:rsidR="000067EC" w:rsidRPr="000067EC" w14:paraId="3D5F4C9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1E49D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B0441D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0 Lifestyle</w:t>
            </w:r>
          </w:p>
        </w:tc>
      </w:tr>
      <w:tr w:rsidR="000067EC" w:rsidRPr="000067EC" w14:paraId="265CE0F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0A3B7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F98DCD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ire 10 Compact</w:t>
            </w:r>
          </w:p>
        </w:tc>
      </w:tr>
      <w:tr w:rsidR="000067EC" w:rsidRPr="000067EC" w14:paraId="667C02D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2E90A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96F863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ire 10 Lifestyle</w:t>
            </w:r>
          </w:p>
        </w:tc>
      </w:tr>
      <w:tr w:rsidR="000067EC" w:rsidRPr="000067EC" w14:paraId="2F97F91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866B7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5D5A14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ire 10 Pro</w:t>
            </w:r>
          </w:p>
        </w:tc>
      </w:tr>
      <w:tr w:rsidR="000067EC" w:rsidRPr="000067EC" w14:paraId="2BEDE7D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3C470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77D45D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ire 12</w:t>
            </w:r>
          </w:p>
        </w:tc>
      </w:tr>
      <w:tr w:rsidR="000067EC" w:rsidRPr="000067EC" w14:paraId="75F94F3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E49BB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D36AF8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ire 12 Plus</w:t>
            </w:r>
          </w:p>
        </w:tc>
      </w:tr>
      <w:tr w:rsidR="000067EC" w:rsidRPr="000067EC" w14:paraId="232187B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6019F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9D1DD3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ire 12s</w:t>
            </w:r>
          </w:p>
        </w:tc>
      </w:tr>
      <w:tr w:rsidR="000067EC" w:rsidRPr="000067EC" w14:paraId="2BDA4DC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612CE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305AD6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ire 19 Plus</w:t>
            </w:r>
          </w:p>
        </w:tc>
      </w:tr>
      <w:tr w:rsidR="000067EC" w:rsidRPr="000067EC" w14:paraId="6CCB7CD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E7248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E707F2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ire 19s</w:t>
            </w:r>
          </w:p>
        </w:tc>
      </w:tr>
      <w:tr w:rsidR="000067EC" w:rsidRPr="000067EC" w14:paraId="5F3A049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815DC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EF7B07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ire 20 Plus</w:t>
            </w:r>
          </w:p>
        </w:tc>
      </w:tr>
      <w:tr w:rsidR="000067EC" w:rsidRPr="000067EC" w14:paraId="1F55E9B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CF37F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BA335D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ire 20 Pro</w:t>
            </w:r>
          </w:p>
        </w:tc>
      </w:tr>
      <w:tr w:rsidR="000067EC" w:rsidRPr="000067EC" w14:paraId="3CE1424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F35B6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C0592E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ire 21 Pro 5G</w:t>
            </w:r>
          </w:p>
        </w:tc>
      </w:tr>
      <w:tr w:rsidR="000067EC" w:rsidRPr="000067EC" w14:paraId="555CF8A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B90EB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E754EC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IRE 530</w:t>
            </w:r>
          </w:p>
        </w:tc>
      </w:tr>
      <w:tr w:rsidR="000067EC" w:rsidRPr="000067EC" w14:paraId="1F68915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BBBA8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EF02FD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ire 628</w:t>
            </w:r>
          </w:p>
        </w:tc>
      </w:tr>
      <w:tr w:rsidR="000067EC" w:rsidRPr="000067EC" w14:paraId="3FE259B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9D8E7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C6EC0A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ire 630</w:t>
            </w:r>
          </w:p>
        </w:tc>
      </w:tr>
      <w:tr w:rsidR="000067EC" w:rsidRPr="000067EC" w14:paraId="054DCD4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992D4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46AEE8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ire 650</w:t>
            </w:r>
          </w:p>
        </w:tc>
      </w:tr>
      <w:tr w:rsidR="000067EC" w:rsidRPr="000067EC" w14:paraId="7F9515A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C89F3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F8FED7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ire 728 Ultra</w:t>
            </w:r>
          </w:p>
        </w:tc>
      </w:tr>
      <w:tr w:rsidR="000067EC" w:rsidRPr="000067EC" w14:paraId="4707F4D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6D004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1B0CF2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ire 825</w:t>
            </w:r>
          </w:p>
        </w:tc>
      </w:tr>
      <w:tr w:rsidR="000067EC" w:rsidRPr="000067EC" w14:paraId="74CA5F6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47D41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9A11C6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IRE 825 DUAL SIM</w:t>
            </w:r>
          </w:p>
        </w:tc>
      </w:tr>
      <w:tr w:rsidR="000067EC" w:rsidRPr="000067EC" w14:paraId="09D425C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BB963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17D954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ire 830</w:t>
            </w:r>
          </w:p>
        </w:tc>
      </w:tr>
      <w:tr w:rsidR="000067EC" w:rsidRPr="000067EC" w14:paraId="32F38DB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B9EF2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A17826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SIRE 830 DUAL SIM</w:t>
            </w:r>
          </w:p>
        </w:tc>
      </w:tr>
      <w:tr w:rsidR="000067EC" w:rsidRPr="000067EC" w14:paraId="62E56CE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9000C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37A38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odus 1</w:t>
            </w:r>
          </w:p>
        </w:tc>
      </w:tr>
      <w:tr w:rsidR="000067EC" w:rsidRPr="000067EC" w14:paraId="25AE9EF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90A1B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599506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xodus 1s</w:t>
            </w:r>
          </w:p>
        </w:tc>
      </w:tr>
      <w:tr w:rsidR="000067EC" w:rsidRPr="000067EC" w14:paraId="6CF1E67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14526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1A90A0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 (M8)</w:t>
            </w:r>
          </w:p>
        </w:tc>
      </w:tr>
      <w:tr w:rsidR="000067EC" w:rsidRPr="000067EC" w14:paraId="1B0E4F3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2320C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9AC1E2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 (M8) DS</w:t>
            </w:r>
          </w:p>
        </w:tc>
      </w:tr>
      <w:tr w:rsidR="000067EC" w:rsidRPr="000067EC" w14:paraId="5DB2C36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017A3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6B9B71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 A9s</w:t>
            </w:r>
          </w:p>
        </w:tc>
      </w:tr>
      <w:tr w:rsidR="000067EC" w:rsidRPr="000067EC" w14:paraId="71E1BA1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FF278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09C291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 M9 Prime Camera</w:t>
            </w:r>
          </w:p>
        </w:tc>
      </w:tr>
      <w:tr w:rsidR="000067EC" w:rsidRPr="000067EC" w14:paraId="6BDB83F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ACD08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FC9CD7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 S9</w:t>
            </w:r>
          </w:p>
        </w:tc>
      </w:tr>
      <w:tr w:rsidR="000067EC" w:rsidRPr="000067EC" w14:paraId="18C7F7E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62E76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055707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 X10</w:t>
            </w:r>
          </w:p>
        </w:tc>
      </w:tr>
      <w:tr w:rsidR="000067EC" w:rsidRPr="000067EC" w14:paraId="2F44938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7DD97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90BA84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 Play</w:t>
            </w:r>
          </w:p>
        </w:tc>
      </w:tr>
      <w:tr w:rsidR="000067EC" w:rsidRPr="000067EC" w14:paraId="272BE23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DC57B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41CFD3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 Ultra</w:t>
            </w:r>
          </w:p>
        </w:tc>
      </w:tr>
      <w:tr w:rsidR="000067EC" w:rsidRPr="000067EC" w14:paraId="786CB19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91C4F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83D72D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11</w:t>
            </w:r>
          </w:p>
        </w:tc>
      </w:tr>
      <w:tr w:rsidR="000067EC" w:rsidRPr="000067EC" w14:paraId="689F6D4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E70E1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714161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11 Eyes</w:t>
            </w:r>
          </w:p>
        </w:tc>
      </w:tr>
      <w:tr w:rsidR="000067EC" w:rsidRPr="000067EC" w14:paraId="1FB028D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312F1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4E8527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11 Life</w:t>
            </w:r>
          </w:p>
        </w:tc>
      </w:tr>
      <w:tr w:rsidR="000067EC" w:rsidRPr="000067EC" w14:paraId="28C81FC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1AE3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69EE51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11 Plus</w:t>
            </w:r>
          </w:p>
        </w:tc>
      </w:tr>
      <w:tr w:rsidR="000067EC" w:rsidRPr="000067EC" w14:paraId="78F7959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78603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50F59D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12 life</w:t>
            </w:r>
          </w:p>
        </w:tc>
      </w:tr>
      <w:tr w:rsidR="000067EC" w:rsidRPr="000067EC" w14:paraId="6DE8912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32393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ACAB75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12 Plus</w:t>
            </w:r>
          </w:p>
        </w:tc>
      </w:tr>
      <w:tr w:rsidR="000067EC" w:rsidRPr="000067EC" w14:paraId="6E491CF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16158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044E67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19e</w:t>
            </w:r>
          </w:p>
        </w:tc>
      </w:tr>
      <w:tr w:rsidR="000067EC" w:rsidRPr="000067EC" w14:paraId="2426A85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E93E7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00E6AD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20 5G</w:t>
            </w:r>
          </w:p>
        </w:tc>
      </w:tr>
      <w:tr w:rsidR="000067EC" w:rsidRPr="000067EC" w14:paraId="35A3EB7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157F8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5C9468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ldfire E</w:t>
            </w:r>
          </w:p>
        </w:tc>
      </w:tr>
      <w:tr w:rsidR="000067EC" w:rsidRPr="000067EC" w14:paraId="150AB52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8DB53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36E99B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ldfire E Lite</w:t>
            </w:r>
          </w:p>
        </w:tc>
      </w:tr>
      <w:tr w:rsidR="000067EC" w:rsidRPr="000067EC" w14:paraId="0B00982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D4663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D615B8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ldfire E1</w:t>
            </w:r>
          </w:p>
        </w:tc>
      </w:tr>
      <w:tr w:rsidR="000067EC" w:rsidRPr="000067EC" w14:paraId="158D34D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D977F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1DC253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ldfire E1 Lite</w:t>
            </w:r>
          </w:p>
        </w:tc>
      </w:tr>
      <w:tr w:rsidR="000067EC" w:rsidRPr="000067EC" w14:paraId="3E55494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31890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862B8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ldfire E1 Plus</w:t>
            </w:r>
          </w:p>
        </w:tc>
      </w:tr>
      <w:tr w:rsidR="000067EC" w:rsidRPr="000067EC" w14:paraId="44EC676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E8175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AD4E89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ldfire E2</w:t>
            </w:r>
          </w:p>
        </w:tc>
      </w:tr>
      <w:tr w:rsidR="000067EC" w:rsidRPr="000067EC" w14:paraId="00D1B6C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471C1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F0D005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ldfire E3</w:t>
            </w:r>
          </w:p>
        </w:tc>
      </w:tr>
      <w:tr w:rsidR="000067EC" w:rsidRPr="000067EC" w14:paraId="37AD8AA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5D051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398602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ldfire R70</w:t>
            </w:r>
          </w:p>
        </w:tc>
      </w:tr>
      <w:tr w:rsidR="000067EC" w:rsidRPr="000067EC" w14:paraId="16D5688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AC054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TC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D523C0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ldfire X</w:t>
            </w:r>
          </w:p>
        </w:tc>
      </w:tr>
      <w:tr w:rsidR="000067EC" w:rsidRPr="000067EC" w14:paraId="268F5F9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16EAC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E3A1DA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scend Y540</w:t>
            </w:r>
          </w:p>
        </w:tc>
      </w:tr>
      <w:tr w:rsidR="000067EC" w:rsidRPr="000067EC" w14:paraId="3E9EFB8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52DCE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6F05FF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H-UL01</w:t>
            </w:r>
          </w:p>
        </w:tc>
      </w:tr>
      <w:tr w:rsidR="000067EC" w:rsidRPr="000067EC" w14:paraId="5F8511D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24074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5378F6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NN-LX9</w:t>
            </w:r>
          </w:p>
        </w:tc>
      </w:tr>
      <w:tr w:rsidR="000067EC" w:rsidRPr="000067EC" w14:paraId="4287A62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0A8AD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27D789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joy 10</w:t>
            </w:r>
          </w:p>
        </w:tc>
      </w:tr>
      <w:tr w:rsidR="000067EC" w:rsidRPr="000067EC" w14:paraId="0734B34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FCE3B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8B9490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joy 10 Plus</w:t>
            </w:r>
          </w:p>
        </w:tc>
      </w:tr>
      <w:tr w:rsidR="000067EC" w:rsidRPr="000067EC" w14:paraId="2053DBD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CE2A5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F3B485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joy 10s</w:t>
            </w:r>
          </w:p>
        </w:tc>
      </w:tr>
      <w:tr w:rsidR="000067EC" w:rsidRPr="000067EC" w14:paraId="73B6C8B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24DE6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D76055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JOY 20 5G</w:t>
            </w:r>
          </w:p>
        </w:tc>
      </w:tr>
      <w:tr w:rsidR="000067EC" w:rsidRPr="000067EC" w14:paraId="27E133E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3F21F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F06185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JOY 20 Plus 5G</w:t>
            </w:r>
          </w:p>
        </w:tc>
      </w:tr>
      <w:tr w:rsidR="000067EC" w:rsidRPr="000067EC" w14:paraId="2225B53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91CF1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5C1429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JOY 20 Pro</w:t>
            </w:r>
          </w:p>
        </w:tc>
      </w:tr>
      <w:tr w:rsidR="000067EC" w:rsidRPr="000067EC" w14:paraId="2008D68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A6B91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171EE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JOY 20 SE</w:t>
            </w:r>
          </w:p>
        </w:tc>
      </w:tr>
      <w:tr w:rsidR="000067EC" w:rsidRPr="000067EC" w14:paraId="6570226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1A369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EACC78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joy 5s</w:t>
            </w:r>
          </w:p>
        </w:tc>
      </w:tr>
      <w:tr w:rsidR="000067EC" w:rsidRPr="000067EC" w14:paraId="6565F96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E4630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9B87B7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joy 6</w:t>
            </w:r>
          </w:p>
        </w:tc>
      </w:tr>
      <w:tr w:rsidR="000067EC" w:rsidRPr="000067EC" w14:paraId="1871964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1D7E1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A7C2A5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joy 6s</w:t>
            </w:r>
          </w:p>
        </w:tc>
      </w:tr>
      <w:tr w:rsidR="000067EC" w:rsidRPr="000067EC" w14:paraId="5189D83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9F555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3990C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joy 9</w:t>
            </w:r>
          </w:p>
        </w:tc>
      </w:tr>
      <w:tr w:rsidR="000067EC" w:rsidRPr="000067EC" w14:paraId="36258CC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37B8A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4B2B06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joy 9e</w:t>
            </w:r>
          </w:p>
        </w:tc>
      </w:tr>
      <w:tr w:rsidR="000067EC" w:rsidRPr="000067EC" w14:paraId="62D4B71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96545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72F0B6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joy 9s</w:t>
            </w:r>
          </w:p>
        </w:tc>
      </w:tr>
      <w:tr w:rsidR="000067EC" w:rsidRPr="000067EC" w14:paraId="73532FE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81F84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61F8C3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JOY TABLET 2</w:t>
            </w:r>
          </w:p>
        </w:tc>
      </w:tr>
      <w:tr w:rsidR="000067EC" w:rsidRPr="000067EC" w14:paraId="0871515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61E93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C3DC31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NJOY Z 5G</w:t>
            </w:r>
          </w:p>
        </w:tc>
      </w:tr>
      <w:tr w:rsidR="000067EC" w:rsidRPr="000067EC" w14:paraId="702373A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49911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74F816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7 Plus</w:t>
            </w:r>
          </w:p>
        </w:tc>
      </w:tr>
      <w:tr w:rsidR="000067EC" w:rsidRPr="000067EC" w14:paraId="2E86673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17B7F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7F9358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8</w:t>
            </w:r>
          </w:p>
        </w:tc>
      </w:tr>
      <w:tr w:rsidR="000067EC" w:rsidRPr="000067EC" w14:paraId="2F4B772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334CD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C17274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9 Plus</w:t>
            </w:r>
          </w:p>
        </w:tc>
      </w:tr>
      <w:tr w:rsidR="000067EC" w:rsidRPr="000067EC" w14:paraId="2D7685A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263C1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EDC88B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10</w:t>
            </w:r>
          </w:p>
        </w:tc>
      </w:tr>
      <w:tr w:rsidR="000067EC" w:rsidRPr="000067EC" w14:paraId="35FC19F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F29DC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49BBF0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10 DS</w:t>
            </w:r>
          </w:p>
        </w:tc>
      </w:tr>
      <w:tr w:rsidR="000067EC" w:rsidRPr="000067EC" w14:paraId="6982EA2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7C782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919B00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10 Lite</w:t>
            </w:r>
          </w:p>
        </w:tc>
      </w:tr>
      <w:tr w:rsidR="000067EC" w:rsidRPr="000067EC" w14:paraId="3CF71AF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5E1D3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B934CD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10 Lite DS</w:t>
            </w:r>
          </w:p>
        </w:tc>
      </w:tr>
      <w:tr w:rsidR="000067EC" w:rsidRPr="000067EC" w14:paraId="7680039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D12C5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99E3C6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10 Premium</w:t>
            </w:r>
          </w:p>
        </w:tc>
      </w:tr>
      <w:tr w:rsidR="000067EC" w:rsidRPr="000067EC" w14:paraId="4A5B05C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15F52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D6B59A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10I</w:t>
            </w:r>
          </w:p>
        </w:tc>
      </w:tr>
      <w:tr w:rsidR="000067EC" w:rsidRPr="000067EC" w14:paraId="659219C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F9806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EC0CD5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10I DS</w:t>
            </w:r>
          </w:p>
        </w:tc>
      </w:tr>
      <w:tr w:rsidR="000067EC" w:rsidRPr="000067EC" w14:paraId="3CE9455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F3063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64129B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10X Lite</w:t>
            </w:r>
          </w:p>
        </w:tc>
      </w:tr>
      <w:tr w:rsidR="000067EC" w:rsidRPr="000067EC" w14:paraId="57DD79B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16E78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5BC678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20</w:t>
            </w:r>
          </w:p>
        </w:tc>
      </w:tr>
      <w:tr w:rsidR="000067EC" w:rsidRPr="000067EC" w14:paraId="32CD38E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9263A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906BEA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20 DS</w:t>
            </w:r>
          </w:p>
        </w:tc>
      </w:tr>
      <w:tr w:rsidR="000067EC" w:rsidRPr="000067EC" w14:paraId="2951EB2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0DCCA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7082A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20 Lite</w:t>
            </w:r>
          </w:p>
        </w:tc>
      </w:tr>
      <w:tr w:rsidR="000067EC" w:rsidRPr="000067EC" w14:paraId="53D2D4D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B836B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418507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20 Lite (China)</w:t>
            </w:r>
          </w:p>
        </w:tc>
      </w:tr>
      <w:tr w:rsidR="000067EC" w:rsidRPr="000067EC" w14:paraId="7490AD1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3C3B7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3C2D5C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20 Lite (Global)</w:t>
            </w:r>
          </w:p>
        </w:tc>
      </w:tr>
      <w:tr w:rsidR="000067EC" w:rsidRPr="000067EC" w14:paraId="13B9CE1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4DAEE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83C133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20 Lite (RU)</w:t>
            </w:r>
          </w:p>
        </w:tc>
      </w:tr>
      <w:tr w:rsidR="000067EC" w:rsidRPr="000067EC" w14:paraId="0735A1E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25240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DE3CCD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20 Pro</w:t>
            </w:r>
          </w:p>
        </w:tc>
      </w:tr>
      <w:tr w:rsidR="000067EC" w:rsidRPr="000067EC" w14:paraId="7071A65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91004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8C5343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20 Pro DS</w:t>
            </w:r>
          </w:p>
        </w:tc>
      </w:tr>
      <w:tr w:rsidR="000067EC" w:rsidRPr="000067EC" w14:paraId="05B303F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07D29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E27BE0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20E</w:t>
            </w:r>
          </w:p>
        </w:tc>
      </w:tr>
      <w:tr w:rsidR="000067EC" w:rsidRPr="000067EC" w14:paraId="4DDB21D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AAFAE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6885A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20i</w:t>
            </w:r>
          </w:p>
        </w:tc>
      </w:tr>
      <w:tr w:rsidR="000067EC" w:rsidRPr="000067EC" w14:paraId="1165C3E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AD2ED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0EA8E6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20s</w:t>
            </w:r>
          </w:p>
        </w:tc>
      </w:tr>
      <w:tr w:rsidR="000067EC" w:rsidRPr="000067EC" w14:paraId="2B2DCDE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1987D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67D979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30</w:t>
            </w:r>
          </w:p>
        </w:tc>
      </w:tr>
      <w:tr w:rsidR="000067EC" w:rsidRPr="000067EC" w14:paraId="3CDF7D5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400FE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FAEB84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30 Lite</w:t>
            </w:r>
          </w:p>
        </w:tc>
      </w:tr>
      <w:tr w:rsidR="000067EC" w:rsidRPr="000067EC" w14:paraId="445EFE6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D74EE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2FA38B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30 Pro</w:t>
            </w:r>
          </w:p>
        </w:tc>
      </w:tr>
      <w:tr w:rsidR="000067EC" w:rsidRPr="000067EC" w14:paraId="7176072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519BA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4CDAD1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30 Pro Plus</w:t>
            </w:r>
          </w:p>
        </w:tc>
      </w:tr>
      <w:tr w:rsidR="000067EC" w:rsidRPr="000067EC" w14:paraId="303A442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FD14B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30FCD0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30 Youth</w:t>
            </w:r>
          </w:p>
        </w:tc>
      </w:tr>
      <w:tr w:rsidR="000067EC" w:rsidRPr="000067EC" w14:paraId="24AF239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54D97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0269F0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30I</w:t>
            </w:r>
          </w:p>
        </w:tc>
      </w:tr>
      <w:tr w:rsidR="000067EC" w:rsidRPr="000067EC" w14:paraId="7B4E907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F40D3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6AD241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30S</w:t>
            </w:r>
          </w:p>
        </w:tc>
      </w:tr>
      <w:tr w:rsidR="000067EC" w:rsidRPr="000067EC" w14:paraId="6711AEE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085C8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BD35FD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4C</w:t>
            </w:r>
          </w:p>
        </w:tc>
      </w:tr>
      <w:tr w:rsidR="000067EC" w:rsidRPr="000067EC" w14:paraId="64121F5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6F92E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F64AB7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4X</w:t>
            </w:r>
          </w:p>
        </w:tc>
      </w:tr>
      <w:tr w:rsidR="000067EC" w:rsidRPr="000067EC" w14:paraId="2134B91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4907C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BD09F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5A</w:t>
            </w:r>
          </w:p>
        </w:tc>
      </w:tr>
      <w:tr w:rsidR="000067EC" w:rsidRPr="000067EC" w14:paraId="6F6B5FF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ADE8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0CC79D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5C</w:t>
            </w:r>
          </w:p>
        </w:tc>
      </w:tr>
      <w:tr w:rsidR="000067EC" w:rsidRPr="000067EC" w14:paraId="6E94E8F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4D2A0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C51F0E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5C DS</w:t>
            </w:r>
          </w:p>
        </w:tc>
      </w:tr>
      <w:tr w:rsidR="000067EC" w:rsidRPr="000067EC" w14:paraId="4E87DB4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BA84E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B887F4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5X</w:t>
            </w:r>
          </w:p>
        </w:tc>
      </w:tr>
      <w:tr w:rsidR="000067EC" w:rsidRPr="000067EC" w14:paraId="68413D8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F4F34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C25267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5X DS</w:t>
            </w:r>
          </w:p>
        </w:tc>
      </w:tr>
      <w:tr w:rsidR="000067EC" w:rsidRPr="000067EC" w14:paraId="787D7AE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E25AF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BC8269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6</w:t>
            </w:r>
          </w:p>
        </w:tc>
      </w:tr>
      <w:tr w:rsidR="000067EC" w:rsidRPr="000067EC" w14:paraId="6423E8B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E08FC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1F80D5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6 DS</w:t>
            </w:r>
          </w:p>
        </w:tc>
      </w:tr>
      <w:tr w:rsidR="000067EC" w:rsidRPr="000067EC" w14:paraId="2F050CA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A2B4C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CFF08E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6 Plus</w:t>
            </w:r>
          </w:p>
        </w:tc>
      </w:tr>
      <w:tr w:rsidR="000067EC" w:rsidRPr="000067EC" w14:paraId="2F66398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C3969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D743D7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6A</w:t>
            </w:r>
          </w:p>
        </w:tc>
      </w:tr>
      <w:tr w:rsidR="000067EC" w:rsidRPr="000067EC" w14:paraId="480C96F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B98DD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C843C5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6A Pro</w:t>
            </w:r>
          </w:p>
        </w:tc>
      </w:tr>
      <w:tr w:rsidR="000067EC" w:rsidRPr="000067EC" w14:paraId="218ECB6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08AA7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580998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6C</w:t>
            </w:r>
          </w:p>
        </w:tc>
      </w:tr>
      <w:tr w:rsidR="000067EC" w:rsidRPr="000067EC" w14:paraId="523527A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1CFAF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8D4AE7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6C DS</w:t>
            </w:r>
          </w:p>
        </w:tc>
      </w:tr>
      <w:tr w:rsidR="000067EC" w:rsidRPr="000067EC" w14:paraId="206EC45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3EFC2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75C066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6C Pro</w:t>
            </w:r>
          </w:p>
        </w:tc>
      </w:tr>
      <w:tr w:rsidR="000067EC" w:rsidRPr="000067EC" w14:paraId="6AA5808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6FCB9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FE18B2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6C Pro DS</w:t>
            </w:r>
          </w:p>
        </w:tc>
      </w:tr>
      <w:tr w:rsidR="000067EC" w:rsidRPr="000067EC" w14:paraId="5F34ACA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40E84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71BC3D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6X</w:t>
            </w:r>
          </w:p>
        </w:tc>
      </w:tr>
      <w:tr w:rsidR="000067EC" w:rsidRPr="000067EC" w14:paraId="00B0A51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CF65B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97D22E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6X DS</w:t>
            </w:r>
          </w:p>
        </w:tc>
      </w:tr>
      <w:tr w:rsidR="000067EC" w:rsidRPr="000067EC" w14:paraId="092D337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BAB53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CC769A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7</w:t>
            </w:r>
          </w:p>
        </w:tc>
      </w:tr>
      <w:tr w:rsidR="000067EC" w:rsidRPr="000067EC" w14:paraId="1F4DBA6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1C9EA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2FFEDA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7 DS</w:t>
            </w:r>
          </w:p>
        </w:tc>
      </w:tr>
      <w:tr w:rsidR="000067EC" w:rsidRPr="000067EC" w14:paraId="7D10150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F3B50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774208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7 Lite</w:t>
            </w:r>
          </w:p>
        </w:tc>
      </w:tr>
      <w:tr w:rsidR="000067EC" w:rsidRPr="000067EC" w14:paraId="0841F37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04C7A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B6B239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7A</w:t>
            </w:r>
          </w:p>
        </w:tc>
      </w:tr>
      <w:tr w:rsidR="000067EC" w:rsidRPr="000067EC" w14:paraId="7B24DA5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25BCF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3CF84C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7A DS</w:t>
            </w:r>
          </w:p>
        </w:tc>
      </w:tr>
      <w:tr w:rsidR="000067EC" w:rsidRPr="000067EC" w14:paraId="22581EB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D85F8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AD5422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7A Pro</w:t>
            </w:r>
          </w:p>
        </w:tc>
      </w:tr>
      <w:tr w:rsidR="000067EC" w:rsidRPr="000067EC" w14:paraId="174ECE1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9F746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5415B0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7A Pro DS</w:t>
            </w:r>
          </w:p>
        </w:tc>
      </w:tr>
      <w:tr w:rsidR="000067EC" w:rsidRPr="000067EC" w14:paraId="4C47A0E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448C4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1C5CC9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7C</w:t>
            </w:r>
          </w:p>
        </w:tc>
      </w:tr>
      <w:tr w:rsidR="000067EC" w:rsidRPr="000067EC" w14:paraId="4C245DA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F510D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E93EE2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7C DS</w:t>
            </w:r>
          </w:p>
        </w:tc>
      </w:tr>
      <w:tr w:rsidR="000067EC" w:rsidRPr="000067EC" w14:paraId="5D39E4D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29C9C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02F9A2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7C Pro</w:t>
            </w:r>
          </w:p>
        </w:tc>
      </w:tr>
      <w:tr w:rsidR="000067EC" w:rsidRPr="000067EC" w14:paraId="1AEFFF0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0C228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99597D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7i</w:t>
            </w:r>
          </w:p>
        </w:tc>
      </w:tr>
      <w:tr w:rsidR="000067EC" w:rsidRPr="000067EC" w14:paraId="49DCF20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17B88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0E54E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7S</w:t>
            </w:r>
          </w:p>
        </w:tc>
      </w:tr>
      <w:tr w:rsidR="000067EC" w:rsidRPr="000067EC" w14:paraId="15E880E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3E8A0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64310C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7X</w:t>
            </w:r>
          </w:p>
        </w:tc>
      </w:tr>
      <w:tr w:rsidR="000067EC" w:rsidRPr="000067EC" w14:paraId="5A1579E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A533F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3C7911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8</w:t>
            </w:r>
          </w:p>
        </w:tc>
      </w:tr>
      <w:tr w:rsidR="000067EC" w:rsidRPr="000067EC" w14:paraId="1C07E11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F2009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30C5AE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8 Lite</w:t>
            </w:r>
          </w:p>
        </w:tc>
      </w:tr>
      <w:tr w:rsidR="000067EC" w:rsidRPr="000067EC" w14:paraId="46B3B7C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5286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A02563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8 Pro</w:t>
            </w:r>
          </w:p>
        </w:tc>
      </w:tr>
      <w:tr w:rsidR="000067EC" w:rsidRPr="000067EC" w14:paraId="6949609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9E481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E40DC2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8 Youth EDITION</w:t>
            </w:r>
          </w:p>
        </w:tc>
      </w:tr>
      <w:tr w:rsidR="000067EC" w:rsidRPr="000067EC" w14:paraId="70FAC6B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0C283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06FED9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8 Youth EDITION DS</w:t>
            </w:r>
          </w:p>
        </w:tc>
      </w:tr>
      <w:tr w:rsidR="000067EC" w:rsidRPr="000067EC" w14:paraId="282F680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A66D4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EBA9D4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8A</w:t>
            </w:r>
          </w:p>
        </w:tc>
      </w:tr>
      <w:tr w:rsidR="000067EC" w:rsidRPr="000067EC" w14:paraId="509A152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B6D53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A1DB44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8A (2020)</w:t>
            </w:r>
          </w:p>
        </w:tc>
      </w:tr>
      <w:tr w:rsidR="000067EC" w:rsidRPr="000067EC" w14:paraId="0F12BF4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2B7C8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955E3D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8A (2020) DS</w:t>
            </w:r>
          </w:p>
        </w:tc>
      </w:tr>
      <w:tr w:rsidR="000067EC" w:rsidRPr="000067EC" w14:paraId="2B1C1B5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407FD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E749F9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8A Prime</w:t>
            </w:r>
          </w:p>
        </w:tc>
      </w:tr>
      <w:tr w:rsidR="000067EC" w:rsidRPr="000067EC" w14:paraId="436537E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5168C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E2DF03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8A Pro</w:t>
            </w:r>
          </w:p>
        </w:tc>
      </w:tr>
      <w:tr w:rsidR="000067EC" w:rsidRPr="000067EC" w14:paraId="046DB19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1FB07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3C129C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8A Pro DS</w:t>
            </w:r>
          </w:p>
        </w:tc>
      </w:tr>
      <w:tr w:rsidR="000067EC" w:rsidRPr="000067EC" w14:paraId="0E62CDF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43651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78B199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8C</w:t>
            </w:r>
          </w:p>
        </w:tc>
      </w:tr>
      <w:tr w:rsidR="000067EC" w:rsidRPr="000067EC" w14:paraId="5860F78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854BF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7BFE92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8C DS</w:t>
            </w:r>
          </w:p>
        </w:tc>
      </w:tr>
      <w:tr w:rsidR="000067EC" w:rsidRPr="000067EC" w14:paraId="3B3590F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03E46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F5D593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8S</w:t>
            </w:r>
          </w:p>
        </w:tc>
      </w:tr>
      <w:tr w:rsidR="000067EC" w:rsidRPr="000067EC" w14:paraId="1423C61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072DD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B778B3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8S (2020)</w:t>
            </w:r>
          </w:p>
        </w:tc>
      </w:tr>
      <w:tr w:rsidR="000067EC" w:rsidRPr="000067EC" w14:paraId="134D68C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72704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0499E5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8S DS</w:t>
            </w:r>
          </w:p>
        </w:tc>
      </w:tr>
      <w:tr w:rsidR="000067EC" w:rsidRPr="000067EC" w14:paraId="1937347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BA1C2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DD5AC1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8X</w:t>
            </w:r>
          </w:p>
        </w:tc>
      </w:tr>
      <w:tr w:rsidR="000067EC" w:rsidRPr="000067EC" w14:paraId="5A0764C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E376D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253F5B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8X DS</w:t>
            </w:r>
          </w:p>
        </w:tc>
      </w:tr>
      <w:tr w:rsidR="000067EC" w:rsidRPr="000067EC" w14:paraId="365C54B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B2B9B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B8C09A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8X Max</w:t>
            </w:r>
          </w:p>
        </w:tc>
      </w:tr>
      <w:tr w:rsidR="000067EC" w:rsidRPr="000067EC" w14:paraId="40D06BB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2BD28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F37F57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8X Max DS</w:t>
            </w:r>
          </w:p>
        </w:tc>
      </w:tr>
      <w:tr w:rsidR="000067EC" w:rsidRPr="000067EC" w14:paraId="5AC7030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C1EA2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840D8B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9</w:t>
            </w:r>
          </w:p>
        </w:tc>
      </w:tr>
      <w:tr w:rsidR="000067EC" w:rsidRPr="000067EC" w14:paraId="66B04D2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CC0AD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1C9D2F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9 DS</w:t>
            </w:r>
          </w:p>
        </w:tc>
      </w:tr>
      <w:tr w:rsidR="000067EC" w:rsidRPr="000067EC" w14:paraId="0C12F5C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8C231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F2AE7F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9 Lite</w:t>
            </w:r>
          </w:p>
        </w:tc>
      </w:tr>
      <w:tr w:rsidR="000067EC" w:rsidRPr="000067EC" w14:paraId="69E9A59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6BD2D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983A1F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9 Lite DS</w:t>
            </w:r>
          </w:p>
        </w:tc>
      </w:tr>
      <w:tr w:rsidR="000067EC" w:rsidRPr="000067EC" w14:paraId="1A39AB6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81C34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42C800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9 Premium</w:t>
            </w:r>
          </w:p>
        </w:tc>
      </w:tr>
      <w:tr w:rsidR="000067EC" w:rsidRPr="000067EC" w14:paraId="4730DB1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721E4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1FFA38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9A</w:t>
            </w:r>
          </w:p>
        </w:tc>
      </w:tr>
      <w:tr w:rsidR="000067EC" w:rsidRPr="000067EC" w14:paraId="00813E2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52D16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C388CD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9C</w:t>
            </w:r>
          </w:p>
        </w:tc>
      </w:tr>
      <w:tr w:rsidR="000067EC" w:rsidRPr="000067EC" w14:paraId="0F99BAA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3A0A4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2AA054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9i</w:t>
            </w:r>
          </w:p>
        </w:tc>
      </w:tr>
      <w:tr w:rsidR="000067EC" w:rsidRPr="000067EC" w14:paraId="64FC192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9B740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1BF5A6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9N</w:t>
            </w:r>
          </w:p>
        </w:tc>
      </w:tr>
      <w:tr w:rsidR="000067EC" w:rsidRPr="000067EC" w14:paraId="7EBBB4C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5DD10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829981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9S</w:t>
            </w:r>
          </w:p>
        </w:tc>
      </w:tr>
      <w:tr w:rsidR="000067EC" w:rsidRPr="000067EC" w14:paraId="3B3B6F1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13A9D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76650E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9X</w:t>
            </w:r>
          </w:p>
        </w:tc>
      </w:tr>
      <w:tr w:rsidR="000067EC" w:rsidRPr="000067EC" w14:paraId="38F390D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2096E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74ABAF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9X (China)</w:t>
            </w:r>
          </w:p>
        </w:tc>
      </w:tr>
      <w:tr w:rsidR="000067EC" w:rsidRPr="000067EC" w14:paraId="27C9938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084C4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06397F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9X Lite</w:t>
            </w:r>
          </w:p>
        </w:tc>
      </w:tr>
      <w:tr w:rsidR="000067EC" w:rsidRPr="000067EC" w14:paraId="5063225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2E8A9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387EB8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9X Premium</w:t>
            </w:r>
          </w:p>
        </w:tc>
      </w:tr>
      <w:tr w:rsidR="000067EC" w:rsidRPr="000067EC" w14:paraId="3198326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2A037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4D45A4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9X Pro</w:t>
            </w:r>
          </w:p>
        </w:tc>
      </w:tr>
      <w:tr w:rsidR="000067EC" w:rsidRPr="000067EC" w14:paraId="07EA514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D286B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587DB0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Bee</w:t>
            </w:r>
          </w:p>
        </w:tc>
      </w:tr>
      <w:tr w:rsidR="000067EC" w:rsidRPr="000067EC" w14:paraId="4B8D14C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3C809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31EB18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Holly 2 Plus</w:t>
            </w:r>
          </w:p>
        </w:tc>
      </w:tr>
      <w:tr w:rsidR="000067EC" w:rsidRPr="000067EC" w14:paraId="4B62CCB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6311D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9B0B6D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HOLLY 3</w:t>
            </w:r>
          </w:p>
        </w:tc>
      </w:tr>
      <w:tr w:rsidR="000067EC" w:rsidRPr="000067EC" w14:paraId="1A596ED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5553D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C7D34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HOLLY 3 DS</w:t>
            </w:r>
          </w:p>
        </w:tc>
      </w:tr>
      <w:tr w:rsidR="000067EC" w:rsidRPr="000067EC" w14:paraId="50DF8A8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FEF4B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6FF07E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Magic</w:t>
            </w:r>
          </w:p>
        </w:tc>
      </w:tr>
      <w:tr w:rsidR="000067EC" w:rsidRPr="000067EC" w14:paraId="5ABD88C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D233D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D1A731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Magic 2</w:t>
            </w:r>
          </w:p>
        </w:tc>
      </w:tr>
      <w:tr w:rsidR="000067EC" w:rsidRPr="000067EC" w14:paraId="7982051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3605B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7858D1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Magic 2 3D</w:t>
            </w:r>
          </w:p>
        </w:tc>
      </w:tr>
      <w:tr w:rsidR="000067EC" w:rsidRPr="000067EC" w14:paraId="463F2AD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093DF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99BBA1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MagicWatch 2</w:t>
            </w:r>
          </w:p>
        </w:tc>
      </w:tr>
      <w:tr w:rsidR="000067EC" w:rsidRPr="000067EC" w14:paraId="7C29220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5B918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3EB124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Note 10</w:t>
            </w:r>
          </w:p>
        </w:tc>
      </w:tr>
      <w:tr w:rsidR="000067EC" w:rsidRPr="000067EC" w14:paraId="713A63E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0A846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B85A5E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Note 8</w:t>
            </w:r>
          </w:p>
        </w:tc>
      </w:tr>
      <w:tr w:rsidR="000067EC" w:rsidRPr="000067EC" w14:paraId="47B15A1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16D48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EE5246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Pad 2</w:t>
            </w:r>
          </w:p>
        </w:tc>
      </w:tr>
      <w:tr w:rsidR="000067EC" w:rsidRPr="000067EC" w14:paraId="7ACAF0A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D99DF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C8EBB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Pad 5 10.1</w:t>
            </w:r>
          </w:p>
        </w:tc>
      </w:tr>
      <w:tr w:rsidR="000067EC" w:rsidRPr="000067EC" w14:paraId="208BCD9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7FBDF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DA791A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Pad 5 8</w:t>
            </w:r>
          </w:p>
        </w:tc>
      </w:tr>
      <w:tr w:rsidR="000067EC" w:rsidRPr="000067EC" w14:paraId="1A07404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5A377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60F0A3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PAD 6</w:t>
            </w:r>
          </w:p>
        </w:tc>
      </w:tr>
      <w:tr w:rsidR="000067EC" w:rsidRPr="000067EC" w14:paraId="7C11C3D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3A10B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5A0921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PAD X6</w:t>
            </w:r>
          </w:p>
        </w:tc>
      </w:tr>
      <w:tr w:rsidR="000067EC" w:rsidRPr="000067EC" w14:paraId="0A32331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91F0A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9C94A4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PLAY</w:t>
            </w:r>
          </w:p>
        </w:tc>
      </w:tr>
      <w:tr w:rsidR="000067EC" w:rsidRPr="000067EC" w14:paraId="69BE0C7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DF024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06625A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Play 3</w:t>
            </w:r>
          </w:p>
        </w:tc>
      </w:tr>
      <w:tr w:rsidR="000067EC" w:rsidRPr="000067EC" w14:paraId="43BE3AB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F12AE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1083AA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Play 3e</w:t>
            </w:r>
          </w:p>
        </w:tc>
      </w:tr>
      <w:tr w:rsidR="000067EC" w:rsidRPr="000067EC" w14:paraId="354706C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DF14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014492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PLAY 4T</w:t>
            </w:r>
          </w:p>
        </w:tc>
      </w:tr>
      <w:tr w:rsidR="000067EC" w:rsidRPr="000067EC" w14:paraId="26371C1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DAECB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9B6D5D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PLAY 4T Pro</w:t>
            </w:r>
          </w:p>
        </w:tc>
      </w:tr>
      <w:tr w:rsidR="000067EC" w:rsidRPr="000067EC" w14:paraId="3064ED3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3C472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282D65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Play 8A</w:t>
            </w:r>
          </w:p>
        </w:tc>
      </w:tr>
      <w:tr w:rsidR="000067EC" w:rsidRPr="000067EC" w14:paraId="1B52FB2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EE3B1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05EAE5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PLAY 9A</w:t>
            </w:r>
          </w:p>
        </w:tc>
      </w:tr>
      <w:tr w:rsidR="000067EC" w:rsidRPr="000067EC" w14:paraId="673538E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7AB05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2CB958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PLAY DS</w:t>
            </w:r>
          </w:p>
        </w:tc>
      </w:tr>
      <w:tr w:rsidR="000067EC" w:rsidRPr="000067EC" w14:paraId="2F17E62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D511B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C14A55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PLAY4</w:t>
            </w:r>
          </w:p>
        </w:tc>
      </w:tr>
      <w:tr w:rsidR="000067EC" w:rsidRPr="000067EC" w14:paraId="5BED61A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E44C9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B5A229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PLAY4 Pro</w:t>
            </w:r>
          </w:p>
        </w:tc>
      </w:tr>
      <w:tr w:rsidR="000067EC" w:rsidRPr="000067EC" w14:paraId="501E8BD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C928D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C31087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Tab 5</w:t>
            </w:r>
          </w:p>
        </w:tc>
      </w:tr>
      <w:tr w:rsidR="000067EC" w:rsidRPr="000067EC" w14:paraId="39EB408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E7329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68D686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Tab 7</w:t>
            </w:r>
          </w:p>
        </w:tc>
      </w:tr>
      <w:tr w:rsidR="000067EC" w:rsidRPr="000067EC" w14:paraId="0FBFD1D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17B10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4EFD4B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V30</w:t>
            </w:r>
          </w:p>
        </w:tc>
      </w:tr>
      <w:tr w:rsidR="000067EC" w:rsidRPr="000067EC" w14:paraId="413CF92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E1CD6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D92511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V30 Pro</w:t>
            </w:r>
          </w:p>
        </w:tc>
      </w:tr>
      <w:tr w:rsidR="000067EC" w:rsidRPr="000067EC" w14:paraId="4C3FF1E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2F304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C5CB95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V40 5G</w:t>
            </w:r>
          </w:p>
        </w:tc>
      </w:tr>
      <w:tr w:rsidR="000067EC" w:rsidRPr="000067EC" w14:paraId="7F8CF24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2F67C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1AD471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V40 Lite</w:t>
            </w:r>
          </w:p>
        </w:tc>
      </w:tr>
      <w:tr w:rsidR="000067EC" w:rsidRPr="000067EC" w14:paraId="2A502B7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368A9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06FC11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V6</w:t>
            </w:r>
          </w:p>
        </w:tc>
      </w:tr>
      <w:tr w:rsidR="000067EC" w:rsidRPr="000067EC" w14:paraId="2817B75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A1057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C5C9DA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V8</w:t>
            </w:r>
          </w:p>
        </w:tc>
      </w:tr>
      <w:tr w:rsidR="000067EC" w:rsidRPr="000067EC" w14:paraId="7F353EA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E1C25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FE8C0B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View 10</w:t>
            </w:r>
          </w:p>
        </w:tc>
      </w:tr>
      <w:tr w:rsidR="000067EC" w:rsidRPr="000067EC" w14:paraId="3F555EB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B0C21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013B6B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View 10 DS</w:t>
            </w:r>
          </w:p>
        </w:tc>
      </w:tr>
      <w:tr w:rsidR="000067EC" w:rsidRPr="000067EC" w14:paraId="5972C1F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1ED92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F7DD57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View 20</w:t>
            </w:r>
          </w:p>
        </w:tc>
      </w:tr>
      <w:tr w:rsidR="000067EC" w:rsidRPr="000067EC" w14:paraId="243228A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891AF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0DC72F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View 20 DS</w:t>
            </w:r>
          </w:p>
        </w:tc>
      </w:tr>
      <w:tr w:rsidR="000067EC" w:rsidRPr="000067EC" w14:paraId="1DBB553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4F0CE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AAEC4A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View 30</w:t>
            </w:r>
          </w:p>
        </w:tc>
      </w:tr>
      <w:tr w:rsidR="000067EC" w:rsidRPr="000067EC" w14:paraId="1752581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C0B15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9601D5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View 30 Pro</w:t>
            </w:r>
          </w:p>
        </w:tc>
      </w:tr>
      <w:tr w:rsidR="000067EC" w:rsidRPr="000067EC" w14:paraId="686332A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09464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7D95A1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View 40</w:t>
            </w:r>
          </w:p>
        </w:tc>
      </w:tr>
      <w:tr w:rsidR="000067EC" w:rsidRPr="000067EC" w14:paraId="542A155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9BE16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722FBF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X10 5G</w:t>
            </w:r>
          </w:p>
        </w:tc>
      </w:tr>
      <w:tr w:rsidR="000067EC" w:rsidRPr="000067EC" w14:paraId="489DB71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8285A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34EFF1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onor X10 Max 5G</w:t>
            </w:r>
          </w:p>
        </w:tc>
      </w:tr>
      <w:tr w:rsidR="000067EC" w:rsidRPr="000067EC" w14:paraId="39A6D48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8649C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BC9D96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10</w:t>
            </w:r>
          </w:p>
        </w:tc>
      </w:tr>
      <w:tr w:rsidR="000067EC" w:rsidRPr="000067EC" w14:paraId="1EBBA03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3540F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60B68A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10 DS</w:t>
            </w:r>
          </w:p>
        </w:tc>
      </w:tr>
      <w:tr w:rsidR="000067EC" w:rsidRPr="000067EC" w14:paraId="5621D47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FE695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11C4F7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10 Lite</w:t>
            </w:r>
          </w:p>
        </w:tc>
      </w:tr>
      <w:tr w:rsidR="000067EC" w:rsidRPr="000067EC" w14:paraId="727A9B9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E178B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E1760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10 Lite DS</w:t>
            </w:r>
          </w:p>
        </w:tc>
      </w:tr>
      <w:tr w:rsidR="000067EC" w:rsidRPr="000067EC" w14:paraId="28EA279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AF41D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27E0DF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10 Porsche Design</w:t>
            </w:r>
          </w:p>
        </w:tc>
      </w:tr>
      <w:tr w:rsidR="000067EC" w:rsidRPr="000067EC" w14:paraId="463E402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FE103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2C1F76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10 Pro</w:t>
            </w:r>
          </w:p>
        </w:tc>
      </w:tr>
      <w:tr w:rsidR="000067EC" w:rsidRPr="000067EC" w14:paraId="4BE0B7C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30086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6BF81B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10 Pro DS</w:t>
            </w:r>
          </w:p>
        </w:tc>
      </w:tr>
      <w:tr w:rsidR="000067EC" w:rsidRPr="000067EC" w14:paraId="67449DE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F6324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DF33BA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20</w:t>
            </w:r>
          </w:p>
        </w:tc>
      </w:tr>
      <w:tr w:rsidR="000067EC" w:rsidRPr="000067EC" w14:paraId="52960D3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69B89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8DC9D9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20 DS</w:t>
            </w:r>
          </w:p>
        </w:tc>
      </w:tr>
      <w:tr w:rsidR="000067EC" w:rsidRPr="000067EC" w14:paraId="0F6B8D8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8681C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02E687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20 Lite</w:t>
            </w:r>
          </w:p>
        </w:tc>
      </w:tr>
      <w:tr w:rsidR="000067EC" w:rsidRPr="000067EC" w14:paraId="2E00FFA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205E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0DB741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20 Lite DS</w:t>
            </w:r>
          </w:p>
        </w:tc>
      </w:tr>
      <w:tr w:rsidR="000067EC" w:rsidRPr="000067EC" w14:paraId="419955E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5C822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2FA263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20 Pro</w:t>
            </w:r>
          </w:p>
        </w:tc>
      </w:tr>
      <w:tr w:rsidR="000067EC" w:rsidRPr="000067EC" w14:paraId="1BC0780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81B97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5B5D53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20 Pro DS</w:t>
            </w:r>
          </w:p>
        </w:tc>
      </w:tr>
      <w:tr w:rsidR="000067EC" w:rsidRPr="000067EC" w14:paraId="4DD900D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C9FD2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D01EC7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20 RS Porsche Design</w:t>
            </w:r>
          </w:p>
        </w:tc>
      </w:tr>
      <w:tr w:rsidR="000067EC" w:rsidRPr="000067EC" w14:paraId="787A8D5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015AA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4003EE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20 X</w:t>
            </w:r>
          </w:p>
        </w:tc>
      </w:tr>
      <w:tr w:rsidR="000067EC" w:rsidRPr="000067EC" w14:paraId="6CE2C4A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8C555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2B38AD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20 X (5G)</w:t>
            </w:r>
          </w:p>
        </w:tc>
      </w:tr>
      <w:tr w:rsidR="000067EC" w:rsidRPr="000067EC" w14:paraId="14D3FA8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9E430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C7D7A9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20 X 5G</w:t>
            </w:r>
          </w:p>
        </w:tc>
      </w:tr>
      <w:tr w:rsidR="000067EC" w:rsidRPr="000067EC" w14:paraId="69CB825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3EA51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5506F5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20 X 5G DS</w:t>
            </w:r>
          </w:p>
        </w:tc>
      </w:tr>
      <w:tr w:rsidR="000067EC" w:rsidRPr="000067EC" w14:paraId="3108346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533BF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731153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20 X DS</w:t>
            </w:r>
          </w:p>
        </w:tc>
      </w:tr>
      <w:tr w:rsidR="000067EC" w:rsidRPr="000067EC" w14:paraId="3F5E861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CE2CB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95C97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30</w:t>
            </w:r>
          </w:p>
        </w:tc>
      </w:tr>
      <w:tr w:rsidR="000067EC" w:rsidRPr="000067EC" w14:paraId="6982737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49F79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8AD402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30 5G</w:t>
            </w:r>
          </w:p>
        </w:tc>
      </w:tr>
      <w:tr w:rsidR="000067EC" w:rsidRPr="000067EC" w14:paraId="7FF65F2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9402D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53D691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30 Pro</w:t>
            </w:r>
          </w:p>
        </w:tc>
      </w:tr>
      <w:tr w:rsidR="000067EC" w:rsidRPr="000067EC" w14:paraId="2566454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ADC21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9FC0C0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30 Pro 5G</w:t>
            </w:r>
          </w:p>
        </w:tc>
      </w:tr>
      <w:tr w:rsidR="000067EC" w:rsidRPr="000067EC" w14:paraId="446F4F6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7D963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FF9278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30 RS Porsche Design</w:t>
            </w:r>
          </w:p>
        </w:tc>
      </w:tr>
      <w:tr w:rsidR="000067EC" w:rsidRPr="000067EC" w14:paraId="2C18D3E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46BE2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FA72F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30E Pro 5G</w:t>
            </w:r>
          </w:p>
        </w:tc>
      </w:tr>
      <w:tr w:rsidR="000067EC" w:rsidRPr="000067EC" w14:paraId="63A7F86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85456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6C3E15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40</w:t>
            </w:r>
          </w:p>
        </w:tc>
      </w:tr>
      <w:tr w:rsidR="000067EC" w:rsidRPr="000067EC" w14:paraId="3624B70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F0892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FCAE7A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40 Pro</w:t>
            </w:r>
          </w:p>
        </w:tc>
      </w:tr>
      <w:tr w:rsidR="000067EC" w:rsidRPr="000067EC" w14:paraId="3611B8E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8E291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CBFF6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40 Pro Plus</w:t>
            </w:r>
          </w:p>
        </w:tc>
      </w:tr>
      <w:tr w:rsidR="000067EC" w:rsidRPr="000067EC" w14:paraId="644DCDF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F06A3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2286F9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40 RS</w:t>
            </w:r>
          </w:p>
        </w:tc>
      </w:tr>
      <w:tr w:rsidR="000067EC" w:rsidRPr="000067EC" w14:paraId="06BF093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E476D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2AF363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40E</w:t>
            </w:r>
          </w:p>
        </w:tc>
      </w:tr>
      <w:tr w:rsidR="000067EC" w:rsidRPr="000067EC" w14:paraId="433C058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D034E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38B54A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8</w:t>
            </w:r>
          </w:p>
        </w:tc>
      </w:tr>
      <w:tr w:rsidR="000067EC" w:rsidRPr="000067EC" w14:paraId="2B9F060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ACEAF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4BF57F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9</w:t>
            </w:r>
          </w:p>
        </w:tc>
      </w:tr>
      <w:tr w:rsidR="000067EC" w:rsidRPr="000067EC" w14:paraId="099D254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B7568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A7FF31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9 Porsche Design</w:t>
            </w:r>
          </w:p>
        </w:tc>
      </w:tr>
      <w:tr w:rsidR="000067EC" w:rsidRPr="000067EC" w14:paraId="6526924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ABD48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7063B8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9 Pro</w:t>
            </w:r>
          </w:p>
        </w:tc>
      </w:tr>
      <w:tr w:rsidR="000067EC" w:rsidRPr="000067EC" w14:paraId="2B7885F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C62DF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4DD5E5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RS Porsche Design</w:t>
            </w:r>
          </w:p>
        </w:tc>
      </w:tr>
      <w:tr w:rsidR="000067EC" w:rsidRPr="000067EC" w14:paraId="43B7A6F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B76F0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2C334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S</w:t>
            </w:r>
          </w:p>
        </w:tc>
      </w:tr>
      <w:tr w:rsidR="000067EC" w:rsidRPr="000067EC" w14:paraId="3B4A456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8D6E2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7C8BEB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X</w:t>
            </w:r>
          </w:p>
        </w:tc>
      </w:tr>
      <w:tr w:rsidR="000067EC" w:rsidRPr="000067EC" w14:paraId="54B32B3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54899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52EEFD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X 5G</w:t>
            </w:r>
          </w:p>
        </w:tc>
      </w:tr>
      <w:tr w:rsidR="000067EC" w:rsidRPr="000067EC" w14:paraId="24071DD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8D0A2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5CC91E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X 5G DS</w:t>
            </w:r>
          </w:p>
        </w:tc>
      </w:tr>
      <w:tr w:rsidR="000067EC" w:rsidRPr="000067EC" w14:paraId="0DCAE56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0FCA4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8CF8FC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X2</w:t>
            </w:r>
          </w:p>
        </w:tc>
      </w:tr>
      <w:tr w:rsidR="000067EC" w:rsidRPr="000067EC" w14:paraId="0083409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CECD9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7B3319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 XS</w:t>
            </w:r>
          </w:p>
        </w:tc>
      </w:tr>
      <w:tr w:rsidR="000067EC" w:rsidRPr="000067EC" w14:paraId="5CBA7F2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525BB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0955A6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Pad</w:t>
            </w:r>
          </w:p>
        </w:tc>
      </w:tr>
      <w:tr w:rsidR="000067EC" w:rsidRPr="000067EC" w14:paraId="4E2818D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AC010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6B08D4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PAD 5G</w:t>
            </w:r>
          </w:p>
        </w:tc>
      </w:tr>
      <w:tr w:rsidR="000067EC" w:rsidRPr="000067EC" w14:paraId="296191D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4D86E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03C6E5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Pad Pro</w:t>
            </w:r>
          </w:p>
        </w:tc>
      </w:tr>
      <w:tr w:rsidR="000067EC" w:rsidRPr="000067EC" w14:paraId="5919F02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23B7B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84C104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Pad Pro 5G</w:t>
            </w:r>
          </w:p>
        </w:tc>
      </w:tr>
      <w:tr w:rsidR="000067EC" w:rsidRPr="000067EC" w14:paraId="5E6BD79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1ED90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17847E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PAD T 10S</w:t>
            </w:r>
          </w:p>
        </w:tc>
      </w:tr>
      <w:tr w:rsidR="000067EC" w:rsidRPr="000067EC" w14:paraId="2E594C1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399D4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F54AC0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tePad T8</w:t>
            </w:r>
          </w:p>
        </w:tc>
      </w:tr>
      <w:tr w:rsidR="000067EC" w:rsidRPr="000067EC" w14:paraId="284EDFF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C8A7E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6DE46C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10 FHD</w:t>
            </w:r>
          </w:p>
        </w:tc>
      </w:tr>
      <w:tr w:rsidR="000067EC" w:rsidRPr="000067EC" w14:paraId="491F65A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F2069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3F42AE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10 Link</w:t>
            </w:r>
          </w:p>
        </w:tc>
      </w:tr>
      <w:tr w:rsidR="000067EC" w:rsidRPr="000067EC" w14:paraId="05A31D8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8B307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ACF815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10 Link Plus</w:t>
            </w:r>
          </w:p>
        </w:tc>
      </w:tr>
      <w:tr w:rsidR="000067EC" w:rsidRPr="000067EC" w14:paraId="2909824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B0ECB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775B0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7 Lite</w:t>
            </w:r>
          </w:p>
        </w:tc>
      </w:tr>
      <w:tr w:rsidR="000067EC" w:rsidRPr="000067EC" w14:paraId="03A708E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D8765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7402A6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7 Vogue</w:t>
            </w:r>
          </w:p>
        </w:tc>
      </w:tr>
      <w:tr w:rsidR="000067EC" w:rsidRPr="000067EC" w14:paraId="41F3631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0C95A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FD6E3F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7 Youth</w:t>
            </w:r>
          </w:p>
        </w:tc>
      </w:tr>
      <w:tr w:rsidR="000067EC" w:rsidRPr="000067EC" w14:paraId="089534F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2CB78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B8997E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7 Youth2</w:t>
            </w:r>
          </w:p>
        </w:tc>
      </w:tr>
      <w:tr w:rsidR="000067EC" w:rsidRPr="000067EC" w14:paraId="5700B8B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1CA19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87120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M1</w:t>
            </w:r>
          </w:p>
        </w:tc>
      </w:tr>
      <w:tr w:rsidR="000067EC" w:rsidRPr="000067EC" w14:paraId="122CFFB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BA183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B4005D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M2 10.0</w:t>
            </w:r>
          </w:p>
        </w:tc>
      </w:tr>
      <w:tr w:rsidR="000067EC" w:rsidRPr="000067EC" w14:paraId="088F721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5AFDF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4CF1CC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M2 7.0</w:t>
            </w:r>
          </w:p>
        </w:tc>
      </w:tr>
      <w:tr w:rsidR="000067EC" w:rsidRPr="000067EC" w14:paraId="11DA501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18522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A14FA7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M2 8.0</w:t>
            </w:r>
          </w:p>
        </w:tc>
      </w:tr>
      <w:tr w:rsidR="000067EC" w:rsidRPr="000067EC" w14:paraId="1B75D78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3FB2F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9C1661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M3</w:t>
            </w:r>
          </w:p>
        </w:tc>
      </w:tr>
      <w:tr w:rsidR="000067EC" w:rsidRPr="000067EC" w14:paraId="0D47ACF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D9E36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BF4E6D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M3 8.4</w:t>
            </w:r>
          </w:p>
        </w:tc>
      </w:tr>
      <w:tr w:rsidR="000067EC" w:rsidRPr="000067EC" w14:paraId="3A4769C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C2DBF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B7E607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M3 Lite 10</w:t>
            </w:r>
          </w:p>
        </w:tc>
      </w:tr>
      <w:tr w:rsidR="000067EC" w:rsidRPr="000067EC" w14:paraId="29017BD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B0F7B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01B0E5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M3 Lite 8</w:t>
            </w:r>
          </w:p>
        </w:tc>
      </w:tr>
      <w:tr w:rsidR="000067EC" w:rsidRPr="000067EC" w14:paraId="0998FE2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F9B4D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E9B5F0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M5 10.8</w:t>
            </w:r>
          </w:p>
        </w:tc>
      </w:tr>
      <w:tr w:rsidR="000067EC" w:rsidRPr="000067EC" w14:paraId="64B2885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5B3F5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099BB4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M5 10.8 Pro</w:t>
            </w:r>
          </w:p>
        </w:tc>
      </w:tr>
      <w:tr w:rsidR="000067EC" w:rsidRPr="000067EC" w14:paraId="1859D5C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25E4A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8C27D9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M5 8</w:t>
            </w:r>
          </w:p>
        </w:tc>
      </w:tr>
      <w:tr w:rsidR="000067EC" w:rsidRPr="000067EC" w14:paraId="65AAFD3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6B737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A3A325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M5 Lite</w:t>
            </w:r>
          </w:p>
        </w:tc>
      </w:tr>
      <w:tr w:rsidR="000067EC" w:rsidRPr="000067EC" w14:paraId="53E117C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C1023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7FE78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M5 Lite 8</w:t>
            </w:r>
          </w:p>
        </w:tc>
      </w:tr>
      <w:tr w:rsidR="000067EC" w:rsidRPr="000067EC" w14:paraId="1F4336E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59236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FB0DE0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M6 10.8</w:t>
            </w:r>
          </w:p>
        </w:tc>
      </w:tr>
      <w:tr w:rsidR="000067EC" w:rsidRPr="000067EC" w14:paraId="0F65971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9EB6E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3DC8EF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M6 8.4</w:t>
            </w:r>
          </w:p>
        </w:tc>
      </w:tr>
      <w:tr w:rsidR="000067EC" w:rsidRPr="000067EC" w14:paraId="1A150D9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61FC6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51D24A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M6 Turbo 8.4</w:t>
            </w:r>
          </w:p>
        </w:tc>
      </w:tr>
      <w:tr w:rsidR="000067EC" w:rsidRPr="000067EC" w14:paraId="61E7BAB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B62BC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BBB0CD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T1 10</w:t>
            </w:r>
          </w:p>
        </w:tc>
      </w:tr>
      <w:tr w:rsidR="000067EC" w:rsidRPr="000067EC" w14:paraId="7B050C4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F2E3F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E1F1F6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T1 7.0</w:t>
            </w:r>
          </w:p>
        </w:tc>
      </w:tr>
      <w:tr w:rsidR="000067EC" w:rsidRPr="000067EC" w14:paraId="01B3D34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B614A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3424DE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T1 7.0 Plus</w:t>
            </w:r>
          </w:p>
        </w:tc>
      </w:tr>
      <w:tr w:rsidR="000067EC" w:rsidRPr="000067EC" w14:paraId="07AC110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BD8A1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4673D6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T1 8.0</w:t>
            </w:r>
          </w:p>
        </w:tc>
      </w:tr>
      <w:tr w:rsidR="000067EC" w:rsidRPr="000067EC" w14:paraId="7EDBE48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162D9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0E07B0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T1 8.0 Pro</w:t>
            </w:r>
          </w:p>
        </w:tc>
      </w:tr>
      <w:tr w:rsidR="000067EC" w:rsidRPr="000067EC" w14:paraId="757917B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DBD37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04D030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T2 10.0 Pro</w:t>
            </w:r>
          </w:p>
        </w:tc>
      </w:tr>
      <w:tr w:rsidR="000067EC" w:rsidRPr="000067EC" w14:paraId="62A060E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9016A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FC20E0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T2 7.0</w:t>
            </w:r>
          </w:p>
        </w:tc>
      </w:tr>
      <w:tr w:rsidR="000067EC" w:rsidRPr="000067EC" w14:paraId="69B6A4C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B279A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2F0C4B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T2 7.0 Pro</w:t>
            </w:r>
          </w:p>
        </w:tc>
      </w:tr>
      <w:tr w:rsidR="000067EC" w:rsidRPr="000067EC" w14:paraId="33C6459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DC1E0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D795BD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T3 10</w:t>
            </w:r>
          </w:p>
        </w:tc>
      </w:tr>
      <w:tr w:rsidR="000067EC" w:rsidRPr="000067EC" w14:paraId="1AE0123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697C8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1DA9DA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T3 7.0</w:t>
            </w:r>
          </w:p>
        </w:tc>
      </w:tr>
      <w:tr w:rsidR="000067EC" w:rsidRPr="000067EC" w14:paraId="1593FE1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27F1C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472DCF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T3 8.0</w:t>
            </w:r>
          </w:p>
        </w:tc>
      </w:tr>
      <w:tr w:rsidR="000067EC" w:rsidRPr="000067EC" w14:paraId="3AD7D99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87BD0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76C8FD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T5</w:t>
            </w:r>
          </w:p>
        </w:tc>
      </w:tr>
      <w:tr w:rsidR="000067EC" w:rsidRPr="000067EC" w14:paraId="73B483C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C35A9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275FE9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X1</w:t>
            </w:r>
          </w:p>
        </w:tc>
      </w:tr>
      <w:tr w:rsidR="000067EC" w:rsidRPr="000067EC" w14:paraId="009E3A2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30477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A32F99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Pad X2</w:t>
            </w:r>
          </w:p>
        </w:tc>
      </w:tr>
      <w:tr w:rsidR="000067EC" w:rsidRPr="000067EC" w14:paraId="728B6F1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2A90C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90150F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xus 6P</w:t>
            </w:r>
          </w:p>
        </w:tc>
      </w:tr>
      <w:tr w:rsidR="000067EC" w:rsidRPr="000067EC" w14:paraId="4CADD8E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31A60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DBAA73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</w:t>
            </w:r>
          </w:p>
        </w:tc>
      </w:tr>
      <w:tr w:rsidR="000067EC" w:rsidRPr="000067EC" w14:paraId="4DCC858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67BDC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E9938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2</w:t>
            </w:r>
          </w:p>
        </w:tc>
      </w:tr>
      <w:tr w:rsidR="000067EC" w:rsidRPr="000067EC" w14:paraId="3B191C5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2B07F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FDEA2D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2 Plus</w:t>
            </w:r>
          </w:p>
        </w:tc>
      </w:tr>
      <w:tr w:rsidR="000067EC" w:rsidRPr="000067EC" w14:paraId="5B71C57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603AF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FC248D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2 Plus DS</w:t>
            </w:r>
          </w:p>
        </w:tc>
      </w:tr>
      <w:tr w:rsidR="000067EC" w:rsidRPr="000067EC" w14:paraId="1A7430C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B119D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339C62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2I</w:t>
            </w:r>
          </w:p>
        </w:tc>
      </w:tr>
      <w:tr w:rsidR="000067EC" w:rsidRPr="000067EC" w14:paraId="0D04337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7FC48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EA3CD3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2s</w:t>
            </w:r>
          </w:p>
        </w:tc>
      </w:tr>
      <w:tr w:rsidR="000067EC" w:rsidRPr="000067EC" w14:paraId="500FC32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36FB1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94BE7F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3</w:t>
            </w:r>
          </w:p>
        </w:tc>
      </w:tr>
      <w:tr w:rsidR="000067EC" w:rsidRPr="000067EC" w14:paraId="3056DC8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BDAA4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23903E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3 DS</w:t>
            </w:r>
          </w:p>
        </w:tc>
      </w:tr>
      <w:tr w:rsidR="000067EC" w:rsidRPr="000067EC" w14:paraId="4B23430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560DD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35CD34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3 Lite</w:t>
            </w:r>
          </w:p>
        </w:tc>
      </w:tr>
      <w:tr w:rsidR="000067EC" w:rsidRPr="000067EC" w14:paraId="6F9853A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CE7E5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D0B40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3e</w:t>
            </w:r>
          </w:p>
        </w:tc>
      </w:tr>
      <w:tr w:rsidR="000067EC" w:rsidRPr="000067EC" w14:paraId="384F0D0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CD197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45692E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3i</w:t>
            </w:r>
          </w:p>
        </w:tc>
      </w:tr>
      <w:tr w:rsidR="000067EC" w:rsidRPr="000067EC" w14:paraId="1FB2911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B470E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45B5AA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3I DS</w:t>
            </w:r>
          </w:p>
        </w:tc>
      </w:tr>
      <w:tr w:rsidR="000067EC" w:rsidRPr="000067EC" w14:paraId="4F31392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75DF7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50A176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4</w:t>
            </w:r>
          </w:p>
        </w:tc>
      </w:tr>
      <w:tr w:rsidR="000067EC" w:rsidRPr="000067EC" w14:paraId="762C83C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69E8A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010237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4e</w:t>
            </w:r>
          </w:p>
        </w:tc>
      </w:tr>
      <w:tr w:rsidR="000067EC" w:rsidRPr="000067EC" w14:paraId="2D67E55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C898C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E99CD5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5</w:t>
            </w:r>
          </w:p>
        </w:tc>
      </w:tr>
      <w:tr w:rsidR="000067EC" w:rsidRPr="000067EC" w14:paraId="0D017C4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D606D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ED0029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5 Pro</w:t>
            </w:r>
          </w:p>
        </w:tc>
      </w:tr>
      <w:tr w:rsidR="000067EC" w:rsidRPr="000067EC" w14:paraId="489F737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09AD0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73EA07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5i</w:t>
            </w:r>
          </w:p>
        </w:tc>
      </w:tr>
      <w:tr w:rsidR="000067EC" w:rsidRPr="000067EC" w14:paraId="1AEAB3D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1D5B7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94AF02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5i Pro</w:t>
            </w:r>
          </w:p>
        </w:tc>
      </w:tr>
      <w:tr w:rsidR="000067EC" w:rsidRPr="000067EC" w14:paraId="0FC4B3E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0161F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518496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5T</w:t>
            </w:r>
          </w:p>
        </w:tc>
      </w:tr>
      <w:tr w:rsidR="000067EC" w:rsidRPr="000067EC" w14:paraId="75A08B8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35B92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00D9F2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5z</w:t>
            </w:r>
          </w:p>
        </w:tc>
      </w:tr>
      <w:tr w:rsidR="000067EC" w:rsidRPr="000067EC" w14:paraId="2165763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151EB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447611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6</w:t>
            </w:r>
          </w:p>
        </w:tc>
      </w:tr>
      <w:tr w:rsidR="000067EC" w:rsidRPr="000067EC" w14:paraId="346BEAE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741BC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5A834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6 5G</w:t>
            </w:r>
          </w:p>
        </w:tc>
      </w:tr>
      <w:tr w:rsidR="000067EC" w:rsidRPr="000067EC" w14:paraId="767936A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206AA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5A8595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6 SE</w:t>
            </w:r>
          </w:p>
        </w:tc>
      </w:tr>
      <w:tr w:rsidR="000067EC" w:rsidRPr="000067EC" w14:paraId="270B45B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33684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6347F7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7 5G</w:t>
            </w:r>
          </w:p>
        </w:tc>
      </w:tr>
      <w:tr w:rsidR="000067EC" w:rsidRPr="000067EC" w14:paraId="6B4ECED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7D26A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A41044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7 Pro 5G</w:t>
            </w:r>
          </w:p>
        </w:tc>
      </w:tr>
      <w:tr w:rsidR="000067EC" w:rsidRPr="000067EC" w14:paraId="1C021A1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6127C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F3EEC7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7 SE</w:t>
            </w:r>
          </w:p>
        </w:tc>
      </w:tr>
      <w:tr w:rsidR="000067EC" w:rsidRPr="000067EC" w14:paraId="7076B7C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AF0F0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1DFC43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7 SE 5G Youth</w:t>
            </w:r>
          </w:p>
        </w:tc>
      </w:tr>
      <w:tr w:rsidR="000067EC" w:rsidRPr="000067EC" w14:paraId="1CCE75C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74888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2A5C6F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7I</w:t>
            </w:r>
          </w:p>
        </w:tc>
      </w:tr>
      <w:tr w:rsidR="000067EC" w:rsidRPr="000067EC" w14:paraId="56448D4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8925C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37B8FB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8 5G</w:t>
            </w:r>
          </w:p>
        </w:tc>
      </w:tr>
      <w:tr w:rsidR="000067EC" w:rsidRPr="000067EC" w14:paraId="1C7618A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ECF96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428634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8 Pro 5G</w:t>
            </w:r>
          </w:p>
        </w:tc>
      </w:tr>
      <w:tr w:rsidR="000067EC" w:rsidRPr="000067EC" w14:paraId="14A6DEC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9C816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41E2CB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8 SE</w:t>
            </w:r>
          </w:p>
        </w:tc>
      </w:tr>
      <w:tr w:rsidR="000067EC" w:rsidRPr="000067EC" w14:paraId="0940BE9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BD076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ED2D4F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DS</w:t>
            </w:r>
          </w:p>
        </w:tc>
      </w:tr>
      <w:tr w:rsidR="000067EC" w:rsidRPr="000067EC" w14:paraId="73CB64C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DC0C1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BC9479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Lite</w:t>
            </w:r>
          </w:p>
        </w:tc>
      </w:tr>
      <w:tr w:rsidR="000067EC" w:rsidRPr="000067EC" w14:paraId="3AB8712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E553A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4C6D3C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Lite (2017)</w:t>
            </w:r>
          </w:p>
        </w:tc>
      </w:tr>
      <w:tr w:rsidR="000067EC" w:rsidRPr="000067EC" w14:paraId="7E92413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D9036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063C53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Lite DS</w:t>
            </w:r>
          </w:p>
        </w:tc>
      </w:tr>
      <w:tr w:rsidR="000067EC" w:rsidRPr="000067EC" w14:paraId="4C54D42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DD0AE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9F8795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Plus</w:t>
            </w:r>
          </w:p>
        </w:tc>
      </w:tr>
      <w:tr w:rsidR="000067EC" w:rsidRPr="000067EC" w14:paraId="35BCB2D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5ACCD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F70CED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va Plus DS</w:t>
            </w:r>
          </w:p>
        </w:tc>
      </w:tr>
      <w:tr w:rsidR="000067EC" w:rsidRPr="000067EC" w14:paraId="17C4386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26226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90173C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 Smart</w:t>
            </w:r>
          </w:p>
        </w:tc>
      </w:tr>
      <w:tr w:rsidR="000067EC" w:rsidRPr="000067EC" w14:paraId="67DBF12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B53C8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CDF26B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 Smart (2019)</w:t>
            </w:r>
          </w:p>
        </w:tc>
      </w:tr>
      <w:tr w:rsidR="000067EC" w:rsidRPr="000067EC" w14:paraId="1C8B3D5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BF160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CBCA82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 Smart (2019) DS</w:t>
            </w:r>
          </w:p>
        </w:tc>
      </w:tr>
      <w:tr w:rsidR="000067EC" w:rsidRPr="000067EC" w14:paraId="741C862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BC87A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FADA84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 Smart (2020)</w:t>
            </w:r>
          </w:p>
        </w:tc>
      </w:tr>
      <w:tr w:rsidR="000067EC" w:rsidRPr="000067EC" w14:paraId="67725E1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52629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49D73D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 Smart (2021)</w:t>
            </w:r>
          </w:p>
        </w:tc>
      </w:tr>
      <w:tr w:rsidR="000067EC" w:rsidRPr="000067EC" w14:paraId="591240A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9087C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8B5949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 Smart DS</w:t>
            </w:r>
          </w:p>
        </w:tc>
      </w:tr>
      <w:tr w:rsidR="000067EC" w:rsidRPr="000067EC" w14:paraId="2EF9AA5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46C0F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165F1C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 Smart Plus (2019)</w:t>
            </w:r>
          </w:p>
        </w:tc>
      </w:tr>
      <w:tr w:rsidR="000067EC" w:rsidRPr="000067EC" w14:paraId="1C214BA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08FB9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2A9835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 Smart Plus (2019) DS</w:t>
            </w:r>
          </w:p>
        </w:tc>
      </w:tr>
      <w:tr w:rsidR="000067EC" w:rsidRPr="000067EC" w14:paraId="7EB965F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5FD00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ABBB91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 Smart Pro (2019)</w:t>
            </w:r>
          </w:p>
        </w:tc>
      </w:tr>
      <w:tr w:rsidR="000067EC" w:rsidRPr="000067EC" w14:paraId="1E082C7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89020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81EBB6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 Smart S</w:t>
            </w:r>
          </w:p>
        </w:tc>
      </w:tr>
      <w:tr w:rsidR="000067EC" w:rsidRPr="000067EC" w14:paraId="48E2B50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9FC1F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E081D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 Smart Z</w:t>
            </w:r>
          </w:p>
        </w:tc>
      </w:tr>
      <w:tr w:rsidR="000067EC" w:rsidRPr="000067EC" w14:paraId="1EE64E7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48B5A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C6D79C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 Smart Z DS</w:t>
            </w:r>
          </w:p>
        </w:tc>
      </w:tr>
      <w:tr w:rsidR="000067EC" w:rsidRPr="000067EC" w14:paraId="0A12964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5C1BE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CA6E7A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10</w:t>
            </w:r>
          </w:p>
        </w:tc>
      </w:tr>
      <w:tr w:rsidR="000067EC" w:rsidRPr="000067EC" w14:paraId="205189D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1B6DF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5559C1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10 DS</w:t>
            </w:r>
          </w:p>
        </w:tc>
      </w:tr>
      <w:tr w:rsidR="000067EC" w:rsidRPr="000067EC" w14:paraId="70CAA9E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21465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E940D2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10 Lite</w:t>
            </w:r>
          </w:p>
        </w:tc>
      </w:tr>
      <w:tr w:rsidR="000067EC" w:rsidRPr="000067EC" w14:paraId="0517015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E4D6F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B187A4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10 Lite DS</w:t>
            </w:r>
          </w:p>
        </w:tc>
      </w:tr>
      <w:tr w:rsidR="000067EC" w:rsidRPr="000067EC" w14:paraId="4CB65B8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9BCF8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A76701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10 Plus</w:t>
            </w:r>
          </w:p>
        </w:tc>
      </w:tr>
      <w:tr w:rsidR="000067EC" w:rsidRPr="000067EC" w14:paraId="60DD85D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E2F11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F48A48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10 Plus DS</w:t>
            </w:r>
          </w:p>
        </w:tc>
      </w:tr>
      <w:tr w:rsidR="000067EC" w:rsidRPr="000067EC" w14:paraId="66CAFDF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649A6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783CFE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20</w:t>
            </w:r>
          </w:p>
        </w:tc>
      </w:tr>
      <w:tr w:rsidR="000067EC" w:rsidRPr="000067EC" w14:paraId="160AADD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7E106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347015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20 DS</w:t>
            </w:r>
          </w:p>
        </w:tc>
      </w:tr>
      <w:tr w:rsidR="000067EC" w:rsidRPr="000067EC" w14:paraId="4E53710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BAC42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204D45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20 Lite</w:t>
            </w:r>
          </w:p>
        </w:tc>
      </w:tr>
      <w:tr w:rsidR="000067EC" w:rsidRPr="000067EC" w14:paraId="64E2052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2364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2D8DEA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20 Lite (2019)</w:t>
            </w:r>
          </w:p>
        </w:tc>
      </w:tr>
      <w:tr w:rsidR="000067EC" w:rsidRPr="000067EC" w14:paraId="0050AE2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ED9A1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F3E33A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20 Lite DS</w:t>
            </w:r>
          </w:p>
        </w:tc>
      </w:tr>
      <w:tr w:rsidR="000067EC" w:rsidRPr="000067EC" w14:paraId="36DE4EB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365DF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ABEDAD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20 Pro</w:t>
            </w:r>
          </w:p>
        </w:tc>
      </w:tr>
      <w:tr w:rsidR="000067EC" w:rsidRPr="000067EC" w14:paraId="40FCBC8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7F59F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5AB20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20 Pro DS</w:t>
            </w:r>
          </w:p>
        </w:tc>
      </w:tr>
      <w:tr w:rsidR="000067EC" w:rsidRPr="000067EC" w14:paraId="7F22611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D94A6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D08369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30</w:t>
            </w:r>
          </w:p>
        </w:tc>
      </w:tr>
      <w:tr w:rsidR="000067EC" w:rsidRPr="000067EC" w14:paraId="5F86364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F4B32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A8AF28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30 DS</w:t>
            </w:r>
          </w:p>
        </w:tc>
      </w:tr>
      <w:tr w:rsidR="000067EC" w:rsidRPr="000067EC" w14:paraId="5A34173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DDEFF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F4C390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30 Lite</w:t>
            </w:r>
          </w:p>
        </w:tc>
      </w:tr>
      <w:tr w:rsidR="000067EC" w:rsidRPr="000067EC" w14:paraId="10CC98B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6B347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AC91F8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30 Lite (2020)</w:t>
            </w:r>
          </w:p>
        </w:tc>
      </w:tr>
      <w:tr w:rsidR="000067EC" w:rsidRPr="000067EC" w14:paraId="26D0712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0BE11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6C6770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30 Lite DS</w:t>
            </w:r>
          </w:p>
        </w:tc>
      </w:tr>
      <w:tr w:rsidR="000067EC" w:rsidRPr="000067EC" w14:paraId="48FC959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91AE7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0DE3DF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30 Lite NEW EDITION</w:t>
            </w:r>
          </w:p>
        </w:tc>
      </w:tr>
      <w:tr w:rsidR="000067EC" w:rsidRPr="000067EC" w14:paraId="02A37F8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0449D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89120C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30 Pro</w:t>
            </w:r>
          </w:p>
        </w:tc>
      </w:tr>
      <w:tr w:rsidR="000067EC" w:rsidRPr="000067EC" w14:paraId="255D4A5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606D4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F4E2E9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30 Pro (2020)</w:t>
            </w:r>
          </w:p>
        </w:tc>
      </w:tr>
      <w:tr w:rsidR="000067EC" w:rsidRPr="000067EC" w14:paraId="75B099A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FABBF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C098E9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30 Pro DS</w:t>
            </w:r>
          </w:p>
        </w:tc>
      </w:tr>
      <w:tr w:rsidR="000067EC" w:rsidRPr="000067EC" w14:paraId="5751117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03E1E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6FF32E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30 Pro New Edition</w:t>
            </w:r>
          </w:p>
        </w:tc>
      </w:tr>
      <w:tr w:rsidR="000067EC" w:rsidRPr="000067EC" w14:paraId="297D12B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18405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968832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40</w:t>
            </w:r>
          </w:p>
        </w:tc>
      </w:tr>
      <w:tr w:rsidR="000067EC" w:rsidRPr="000067EC" w14:paraId="31C59A7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43C74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93FDB1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40 4G</w:t>
            </w:r>
          </w:p>
        </w:tc>
      </w:tr>
      <w:tr w:rsidR="000067EC" w:rsidRPr="000067EC" w14:paraId="0086693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C474A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FBC93F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40 Lite</w:t>
            </w:r>
          </w:p>
        </w:tc>
      </w:tr>
      <w:tr w:rsidR="000067EC" w:rsidRPr="000067EC" w14:paraId="1355CFD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802D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363B64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40 Lite 5G</w:t>
            </w:r>
          </w:p>
        </w:tc>
      </w:tr>
      <w:tr w:rsidR="000067EC" w:rsidRPr="000067EC" w14:paraId="2C0567B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12339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B52A15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40 Lite E</w:t>
            </w:r>
          </w:p>
        </w:tc>
      </w:tr>
      <w:tr w:rsidR="000067EC" w:rsidRPr="000067EC" w14:paraId="275D803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69C0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212D40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40 Pro</w:t>
            </w:r>
          </w:p>
        </w:tc>
      </w:tr>
      <w:tr w:rsidR="000067EC" w:rsidRPr="000067EC" w14:paraId="40856D5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0D80A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60C4A2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40 Pro Plus</w:t>
            </w:r>
          </w:p>
        </w:tc>
      </w:tr>
      <w:tr w:rsidR="000067EC" w:rsidRPr="000067EC" w14:paraId="643F070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C0A52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E8BCCD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8</w:t>
            </w:r>
          </w:p>
        </w:tc>
      </w:tr>
      <w:tr w:rsidR="000067EC" w:rsidRPr="000067EC" w14:paraId="6856CCB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FCD7E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EF497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8 Lite</w:t>
            </w:r>
          </w:p>
        </w:tc>
      </w:tr>
      <w:tr w:rsidR="000067EC" w:rsidRPr="000067EC" w14:paraId="07C6A45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F9633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E615A0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8 Lite (2017)</w:t>
            </w:r>
          </w:p>
        </w:tc>
      </w:tr>
      <w:tr w:rsidR="000067EC" w:rsidRPr="000067EC" w14:paraId="26FD611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9B7E7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A5055E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8 Lite (2017) DS</w:t>
            </w:r>
          </w:p>
        </w:tc>
      </w:tr>
      <w:tr w:rsidR="000067EC" w:rsidRPr="000067EC" w14:paraId="7209D2B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8313E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C9EC57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8 Max</w:t>
            </w:r>
          </w:p>
        </w:tc>
      </w:tr>
      <w:tr w:rsidR="000067EC" w:rsidRPr="000067EC" w14:paraId="6D5A540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E6E0E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4EA69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9</w:t>
            </w:r>
          </w:p>
        </w:tc>
      </w:tr>
      <w:tr w:rsidR="000067EC" w:rsidRPr="000067EC" w14:paraId="56EBAFF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57B5C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8E5E76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9 DS</w:t>
            </w:r>
          </w:p>
        </w:tc>
      </w:tr>
      <w:tr w:rsidR="000067EC" w:rsidRPr="000067EC" w14:paraId="39280FA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CA64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170382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9 Lite</w:t>
            </w:r>
          </w:p>
        </w:tc>
      </w:tr>
      <w:tr w:rsidR="000067EC" w:rsidRPr="000067EC" w14:paraId="485E01B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ED7CC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1D94C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9 Lite (2017)</w:t>
            </w:r>
          </w:p>
        </w:tc>
      </w:tr>
      <w:tr w:rsidR="000067EC" w:rsidRPr="000067EC" w14:paraId="2ADBBDC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740CD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41E562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9 Lite DS</w:t>
            </w:r>
          </w:p>
        </w:tc>
      </w:tr>
      <w:tr w:rsidR="000067EC" w:rsidRPr="000067EC" w14:paraId="47E693C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0D650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BEA55B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9 Lite Mini</w:t>
            </w:r>
          </w:p>
        </w:tc>
      </w:tr>
      <w:tr w:rsidR="000067EC" w:rsidRPr="000067EC" w14:paraId="370A30F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C0651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6F3838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9 Lite Mini DS</w:t>
            </w:r>
          </w:p>
        </w:tc>
      </w:tr>
      <w:tr w:rsidR="000067EC" w:rsidRPr="000067EC" w14:paraId="1C588F2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04E91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06EF92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9 Plus</w:t>
            </w:r>
          </w:p>
        </w:tc>
      </w:tr>
      <w:tr w:rsidR="000067EC" w:rsidRPr="000067EC" w14:paraId="2BCB83A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77AF8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96371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9 Plus DS</w:t>
            </w:r>
          </w:p>
        </w:tc>
      </w:tr>
      <w:tr w:rsidR="000067EC" w:rsidRPr="000067EC" w14:paraId="2EF5FE5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85AC6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832C68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napTo</w:t>
            </w:r>
          </w:p>
        </w:tc>
      </w:tr>
      <w:tr w:rsidR="000067EC" w:rsidRPr="000067EC" w14:paraId="680988F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2BCB7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128747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tch</w:t>
            </w:r>
          </w:p>
        </w:tc>
      </w:tr>
      <w:tr w:rsidR="000067EC" w:rsidRPr="000067EC" w14:paraId="5ADE174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D9713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0D8DE8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tch 2</w:t>
            </w:r>
          </w:p>
        </w:tc>
      </w:tr>
      <w:tr w:rsidR="000067EC" w:rsidRPr="000067EC" w14:paraId="5956BC0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2F825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A7258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tch 2 (2018)</w:t>
            </w:r>
          </w:p>
        </w:tc>
      </w:tr>
      <w:tr w:rsidR="000067EC" w:rsidRPr="000067EC" w14:paraId="31AD66D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781D2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E042FD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tch 2 Classic</w:t>
            </w:r>
          </w:p>
        </w:tc>
      </w:tr>
      <w:tr w:rsidR="000067EC" w:rsidRPr="000067EC" w14:paraId="5DC5554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4EFE1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576130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tch 2 Pro</w:t>
            </w:r>
          </w:p>
        </w:tc>
      </w:tr>
      <w:tr w:rsidR="000067EC" w:rsidRPr="000067EC" w14:paraId="2A001E6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664FA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E0B7E7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tch GT 2</w:t>
            </w:r>
          </w:p>
        </w:tc>
      </w:tr>
      <w:tr w:rsidR="000067EC" w:rsidRPr="000067EC" w14:paraId="2F2A9F3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9B60E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0E292E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tch GT 2e</w:t>
            </w:r>
          </w:p>
        </w:tc>
      </w:tr>
      <w:tr w:rsidR="000067EC" w:rsidRPr="000067EC" w14:paraId="126E741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2A6E5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3D7373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 Max</w:t>
            </w:r>
          </w:p>
        </w:tc>
      </w:tr>
      <w:tr w:rsidR="000067EC" w:rsidRPr="000067EC" w14:paraId="450C50E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67EC1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7D943D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3 (2017)</w:t>
            </w:r>
          </w:p>
        </w:tc>
      </w:tr>
      <w:tr w:rsidR="000067EC" w:rsidRPr="000067EC" w14:paraId="162DC73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88271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650D5F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3 (2017) DS</w:t>
            </w:r>
          </w:p>
        </w:tc>
      </w:tr>
      <w:tr w:rsidR="000067EC" w:rsidRPr="000067EC" w14:paraId="7649605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414C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52FCFF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3 (2017) LTE</w:t>
            </w:r>
          </w:p>
        </w:tc>
      </w:tr>
      <w:tr w:rsidR="000067EC" w:rsidRPr="000067EC" w14:paraId="35CC815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01B2E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4387AD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3 (2018)</w:t>
            </w:r>
          </w:p>
        </w:tc>
      </w:tr>
      <w:tr w:rsidR="000067EC" w:rsidRPr="000067EC" w14:paraId="0A8E440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8B93B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2AFBA6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3 (2018) DS</w:t>
            </w:r>
          </w:p>
        </w:tc>
      </w:tr>
      <w:tr w:rsidR="000067EC" w:rsidRPr="000067EC" w14:paraId="5E2E23F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D5951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2C5828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3 II 3G</w:t>
            </w:r>
          </w:p>
        </w:tc>
      </w:tr>
      <w:tr w:rsidR="000067EC" w:rsidRPr="000067EC" w14:paraId="52C156A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2715F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582B75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3 II 4G</w:t>
            </w:r>
          </w:p>
        </w:tc>
      </w:tr>
      <w:tr w:rsidR="000067EC" w:rsidRPr="000067EC" w14:paraId="1C48139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2740A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2E73E2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360</w:t>
            </w:r>
          </w:p>
        </w:tc>
      </w:tr>
      <w:tr w:rsidR="000067EC" w:rsidRPr="000067EC" w14:paraId="4E1DA11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24754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5B2F99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3II</w:t>
            </w:r>
          </w:p>
        </w:tc>
      </w:tr>
      <w:tr w:rsidR="000067EC" w:rsidRPr="000067EC" w14:paraId="2407556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B9F8F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692425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5</w:t>
            </w:r>
          </w:p>
        </w:tc>
      </w:tr>
      <w:tr w:rsidR="000067EC" w:rsidRPr="000067EC" w14:paraId="26F2AE9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631AF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0D6BF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5 (2017)</w:t>
            </w:r>
          </w:p>
        </w:tc>
      </w:tr>
      <w:tr w:rsidR="000067EC" w:rsidRPr="000067EC" w14:paraId="5D8B2FE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2130A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F55117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5 (2017) 3G</w:t>
            </w:r>
          </w:p>
        </w:tc>
      </w:tr>
      <w:tr w:rsidR="000067EC" w:rsidRPr="000067EC" w14:paraId="0DA4A5F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B8D96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179184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5 (2017) DS</w:t>
            </w:r>
          </w:p>
        </w:tc>
      </w:tr>
      <w:tr w:rsidR="000067EC" w:rsidRPr="000067EC" w14:paraId="465F431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80F17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DBB52A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5 (2018)</w:t>
            </w:r>
          </w:p>
        </w:tc>
      </w:tr>
      <w:tr w:rsidR="000067EC" w:rsidRPr="000067EC" w14:paraId="4BF21A0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9C933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4C81C4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5 (2018) DS</w:t>
            </w:r>
          </w:p>
        </w:tc>
      </w:tr>
      <w:tr w:rsidR="000067EC" w:rsidRPr="000067EC" w14:paraId="5A180BE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DD3B8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F41CB1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5 (2019)</w:t>
            </w:r>
          </w:p>
        </w:tc>
      </w:tr>
      <w:tr w:rsidR="000067EC" w:rsidRPr="000067EC" w14:paraId="570020C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8DE77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9F4FF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5 (2019) DS</w:t>
            </w:r>
          </w:p>
        </w:tc>
      </w:tr>
      <w:tr w:rsidR="000067EC" w:rsidRPr="000067EC" w14:paraId="712E71E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F54E5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FCB9C0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5 II 3G</w:t>
            </w:r>
          </w:p>
        </w:tc>
      </w:tr>
      <w:tr w:rsidR="000067EC" w:rsidRPr="000067EC" w14:paraId="2FFDE80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D429A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F4E757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5 II 4G</w:t>
            </w:r>
          </w:p>
        </w:tc>
      </w:tr>
      <w:tr w:rsidR="000067EC" w:rsidRPr="000067EC" w14:paraId="07E5318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BAD6D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CD1CE5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5 Lite</w:t>
            </w:r>
          </w:p>
        </w:tc>
      </w:tr>
      <w:tr w:rsidR="000067EC" w:rsidRPr="000067EC" w14:paraId="48C09B1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A9C6A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237FB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5 Lite (2018)</w:t>
            </w:r>
          </w:p>
        </w:tc>
      </w:tr>
      <w:tr w:rsidR="000067EC" w:rsidRPr="000067EC" w14:paraId="266B7C6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0A5B4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85CAD2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5 Lite (2018) DS</w:t>
            </w:r>
          </w:p>
        </w:tc>
      </w:tr>
      <w:tr w:rsidR="000067EC" w:rsidRPr="000067EC" w14:paraId="42656B1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90169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6C082C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5 Prime (2018)</w:t>
            </w:r>
          </w:p>
        </w:tc>
      </w:tr>
      <w:tr w:rsidR="000067EC" w:rsidRPr="000067EC" w14:paraId="5C80DD5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CA8C6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078271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5 Prime (2018) DS</w:t>
            </w:r>
          </w:p>
        </w:tc>
      </w:tr>
      <w:tr w:rsidR="000067EC" w:rsidRPr="000067EC" w14:paraId="2753A3F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B77A9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7E5D61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560</w:t>
            </w:r>
          </w:p>
        </w:tc>
      </w:tr>
      <w:tr w:rsidR="000067EC" w:rsidRPr="000067EC" w14:paraId="29AC5EA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C5687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6453FC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5II</w:t>
            </w:r>
          </w:p>
        </w:tc>
      </w:tr>
      <w:tr w:rsidR="000067EC" w:rsidRPr="000067EC" w14:paraId="3185E41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B810B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465695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5P</w:t>
            </w:r>
          </w:p>
        </w:tc>
      </w:tr>
      <w:tr w:rsidR="000067EC" w:rsidRPr="000067EC" w14:paraId="5530FEB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8B87B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BE2570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</w:t>
            </w:r>
          </w:p>
        </w:tc>
      </w:tr>
      <w:tr w:rsidR="000067EC" w:rsidRPr="000067EC" w14:paraId="711CF0E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A83FD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8A51B8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 (2017)</w:t>
            </w:r>
          </w:p>
        </w:tc>
      </w:tr>
      <w:tr w:rsidR="000067EC" w:rsidRPr="000067EC" w14:paraId="09581D6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522A2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128E7F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 (2018)</w:t>
            </w:r>
          </w:p>
        </w:tc>
      </w:tr>
      <w:tr w:rsidR="000067EC" w:rsidRPr="000067EC" w14:paraId="575EDBF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6C485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91F0DB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 (2018) DS</w:t>
            </w:r>
          </w:p>
        </w:tc>
      </w:tr>
      <w:tr w:rsidR="000067EC" w:rsidRPr="000067EC" w14:paraId="33F7ED8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2A219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457B64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 (2019)</w:t>
            </w:r>
          </w:p>
        </w:tc>
      </w:tr>
      <w:tr w:rsidR="000067EC" w:rsidRPr="000067EC" w14:paraId="015CBE8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5F141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F920F2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 (2019) DS</w:t>
            </w:r>
          </w:p>
        </w:tc>
      </w:tr>
      <w:tr w:rsidR="000067EC" w:rsidRPr="000067EC" w14:paraId="58577F9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06666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6939F6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 DS</w:t>
            </w:r>
          </w:p>
        </w:tc>
      </w:tr>
      <w:tr w:rsidR="000067EC" w:rsidRPr="000067EC" w14:paraId="17A030F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C5EA9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6C67C6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 Prime (2018)</w:t>
            </w:r>
          </w:p>
        </w:tc>
      </w:tr>
      <w:tr w:rsidR="000067EC" w:rsidRPr="000067EC" w14:paraId="6A52087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829B7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892FF1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 Prime (2018) DS</w:t>
            </w:r>
          </w:p>
        </w:tc>
      </w:tr>
      <w:tr w:rsidR="000067EC" w:rsidRPr="000067EC" w14:paraId="7FE710C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1BFD5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4D30EA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 Prime (2019)</w:t>
            </w:r>
          </w:p>
        </w:tc>
      </w:tr>
      <w:tr w:rsidR="000067EC" w:rsidRPr="000067EC" w14:paraId="4B59A7D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7AE3B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B7F3D2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 Prime (2019) DS</w:t>
            </w:r>
          </w:p>
        </w:tc>
      </w:tr>
      <w:tr w:rsidR="000067EC" w:rsidRPr="000067EC" w14:paraId="5014182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8865B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0B3782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 Pro</w:t>
            </w:r>
          </w:p>
        </w:tc>
      </w:tr>
      <w:tr w:rsidR="000067EC" w:rsidRPr="000067EC" w14:paraId="093861F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EF504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0E8ACC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 Pro (2015)</w:t>
            </w:r>
          </w:p>
        </w:tc>
      </w:tr>
      <w:tr w:rsidR="000067EC" w:rsidRPr="000067EC" w14:paraId="4432EBF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12681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43018C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 Pro (2015) DS</w:t>
            </w:r>
          </w:p>
        </w:tc>
      </w:tr>
      <w:tr w:rsidR="000067EC" w:rsidRPr="000067EC" w14:paraId="47483B1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928D7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149CCF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 Pro (2016)</w:t>
            </w:r>
          </w:p>
        </w:tc>
      </w:tr>
      <w:tr w:rsidR="000067EC" w:rsidRPr="000067EC" w14:paraId="0925C80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10307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D1FD47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 Pro (2016) DS</w:t>
            </w:r>
          </w:p>
        </w:tc>
      </w:tr>
      <w:tr w:rsidR="000067EC" w:rsidRPr="000067EC" w14:paraId="4587FEE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7740E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F01DCF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 Pro (2017)</w:t>
            </w:r>
          </w:p>
        </w:tc>
      </w:tr>
      <w:tr w:rsidR="000067EC" w:rsidRPr="000067EC" w14:paraId="292C807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49A1D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CD3172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 Pro (2017) DS</w:t>
            </w:r>
          </w:p>
        </w:tc>
      </w:tr>
      <w:tr w:rsidR="000067EC" w:rsidRPr="000067EC" w14:paraId="3937D51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49701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B5EA6F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 Pro (2019)</w:t>
            </w:r>
          </w:p>
        </w:tc>
      </w:tr>
      <w:tr w:rsidR="000067EC" w:rsidRPr="000067EC" w14:paraId="39A49B7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F726F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D9E36A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 Pro (2019) DS</w:t>
            </w:r>
          </w:p>
        </w:tc>
      </w:tr>
      <w:tr w:rsidR="000067EC" w:rsidRPr="000067EC" w14:paraId="69928B3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ECC73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8A3A8E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 Pro LTE</w:t>
            </w:r>
          </w:p>
        </w:tc>
      </w:tr>
      <w:tr w:rsidR="000067EC" w:rsidRPr="000067EC" w14:paraId="79C5B48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F2AD4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9EDFB1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25</w:t>
            </w:r>
          </w:p>
        </w:tc>
      </w:tr>
      <w:tr w:rsidR="000067EC" w:rsidRPr="000067EC" w14:paraId="024309E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ACB5A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CC2A50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35</w:t>
            </w:r>
          </w:p>
        </w:tc>
      </w:tr>
      <w:tr w:rsidR="000067EC" w:rsidRPr="000067EC" w14:paraId="009398D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E02B5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2EBF14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II</w:t>
            </w:r>
          </w:p>
        </w:tc>
      </w:tr>
      <w:tr w:rsidR="000067EC" w:rsidRPr="000067EC" w14:paraId="4B16283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5A5EF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FA302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II (2016)</w:t>
            </w:r>
          </w:p>
        </w:tc>
      </w:tr>
      <w:tr w:rsidR="000067EC" w:rsidRPr="000067EC" w14:paraId="4991767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120DA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BA30F5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II (2016) DS</w:t>
            </w:r>
          </w:p>
        </w:tc>
      </w:tr>
      <w:tr w:rsidR="000067EC" w:rsidRPr="000067EC" w14:paraId="2762475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7AB3F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A569A1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II Compact</w:t>
            </w:r>
          </w:p>
        </w:tc>
      </w:tr>
      <w:tr w:rsidR="000067EC" w:rsidRPr="000067EC" w14:paraId="0943BB5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57861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8BEC2C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II Compact DS</w:t>
            </w:r>
          </w:p>
        </w:tc>
      </w:tr>
      <w:tr w:rsidR="000067EC" w:rsidRPr="000067EC" w14:paraId="5BA0B8F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75E4E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3DC0B0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P</w:t>
            </w:r>
          </w:p>
        </w:tc>
      </w:tr>
      <w:tr w:rsidR="000067EC" w:rsidRPr="000067EC" w14:paraId="03626D0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E545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999FBE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S (2019)</w:t>
            </w:r>
          </w:p>
        </w:tc>
      </w:tr>
      <w:tr w:rsidR="000067EC" w:rsidRPr="000067EC" w14:paraId="520805F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FD1BF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6262F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7</w:t>
            </w:r>
          </w:p>
        </w:tc>
      </w:tr>
      <w:tr w:rsidR="000067EC" w:rsidRPr="000067EC" w14:paraId="3E6A5A1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DA6B5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E53C2F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7 (2017)</w:t>
            </w:r>
          </w:p>
        </w:tc>
      </w:tr>
      <w:tr w:rsidR="000067EC" w:rsidRPr="000067EC" w14:paraId="5A8E237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0EE33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32FC46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7 (2018)</w:t>
            </w:r>
          </w:p>
        </w:tc>
      </w:tr>
      <w:tr w:rsidR="000067EC" w:rsidRPr="000067EC" w14:paraId="568A634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F4799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2E92DA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7 (2018) DS</w:t>
            </w:r>
          </w:p>
        </w:tc>
      </w:tr>
      <w:tr w:rsidR="000067EC" w:rsidRPr="000067EC" w14:paraId="6C93F0E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0F3FF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215777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7 (2019)</w:t>
            </w:r>
          </w:p>
        </w:tc>
      </w:tr>
      <w:tr w:rsidR="000067EC" w:rsidRPr="000067EC" w14:paraId="3A9F0BA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8ED43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C7048A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7 (2019) DS</w:t>
            </w:r>
          </w:p>
        </w:tc>
      </w:tr>
      <w:tr w:rsidR="000067EC" w:rsidRPr="000067EC" w14:paraId="6074963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8DE06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7E5A84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7 DS</w:t>
            </w:r>
          </w:p>
        </w:tc>
      </w:tr>
      <w:tr w:rsidR="000067EC" w:rsidRPr="000067EC" w14:paraId="5A696C6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B47D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E47FAB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7 Prime</w:t>
            </w:r>
          </w:p>
        </w:tc>
      </w:tr>
      <w:tr w:rsidR="000067EC" w:rsidRPr="000067EC" w14:paraId="41457DF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71BC3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B4E2DF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7 Prime (2017)</w:t>
            </w:r>
          </w:p>
        </w:tc>
      </w:tr>
      <w:tr w:rsidR="000067EC" w:rsidRPr="000067EC" w14:paraId="0B0068D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FD8F5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771FCE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7 Prime (2018)</w:t>
            </w:r>
          </w:p>
        </w:tc>
      </w:tr>
      <w:tr w:rsidR="000067EC" w:rsidRPr="000067EC" w14:paraId="22257FE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C2ACB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C67B8B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7 Prime (2018) DS</w:t>
            </w:r>
          </w:p>
        </w:tc>
      </w:tr>
      <w:tr w:rsidR="000067EC" w:rsidRPr="000067EC" w14:paraId="6203968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A952D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1DC786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7 Prime (2019)</w:t>
            </w:r>
          </w:p>
        </w:tc>
      </w:tr>
      <w:tr w:rsidR="000067EC" w:rsidRPr="000067EC" w14:paraId="316DD7B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B3939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A31BE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7 Prime (2019) DS</w:t>
            </w:r>
          </w:p>
        </w:tc>
      </w:tr>
      <w:tr w:rsidR="000067EC" w:rsidRPr="000067EC" w14:paraId="2CB34DB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FA00B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F9656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7 Pro (2018)</w:t>
            </w:r>
          </w:p>
        </w:tc>
      </w:tr>
      <w:tr w:rsidR="000067EC" w:rsidRPr="000067EC" w14:paraId="02152C1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B8917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4B22A7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7 Pro (2019)</w:t>
            </w:r>
          </w:p>
        </w:tc>
      </w:tr>
      <w:tr w:rsidR="000067EC" w:rsidRPr="000067EC" w14:paraId="27F22C6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48718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3380A5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7 Pro (2019) DS</w:t>
            </w:r>
          </w:p>
        </w:tc>
      </w:tr>
      <w:tr w:rsidR="000067EC" w:rsidRPr="000067EC" w14:paraId="724EA87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9D5E7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03E54F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7A</w:t>
            </w:r>
          </w:p>
        </w:tc>
      </w:tr>
      <w:tr w:rsidR="000067EC" w:rsidRPr="000067EC" w14:paraId="436D7A7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A1355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9894D7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7P</w:t>
            </w:r>
          </w:p>
        </w:tc>
      </w:tr>
      <w:tr w:rsidR="000067EC" w:rsidRPr="000067EC" w14:paraId="58EAC87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FEFAF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5EEE59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8P</w:t>
            </w:r>
          </w:p>
        </w:tc>
      </w:tr>
      <w:tr w:rsidR="000067EC" w:rsidRPr="000067EC" w14:paraId="3713F3F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196BA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4449BA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8S</w:t>
            </w:r>
          </w:p>
        </w:tc>
      </w:tr>
      <w:tr w:rsidR="000067EC" w:rsidRPr="000067EC" w14:paraId="30D8A7F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8226B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313FCD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9</w:t>
            </w:r>
          </w:p>
        </w:tc>
      </w:tr>
      <w:tr w:rsidR="000067EC" w:rsidRPr="000067EC" w14:paraId="03F1097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AF937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4B9B8B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9 (2018)</w:t>
            </w:r>
          </w:p>
        </w:tc>
      </w:tr>
      <w:tr w:rsidR="000067EC" w:rsidRPr="000067EC" w14:paraId="0303FBE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0442A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B7D5A7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9 (2018) DS</w:t>
            </w:r>
          </w:p>
        </w:tc>
      </w:tr>
      <w:tr w:rsidR="000067EC" w:rsidRPr="000067EC" w14:paraId="4680563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E42FC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F0AA59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9 (2019)</w:t>
            </w:r>
          </w:p>
        </w:tc>
      </w:tr>
      <w:tr w:rsidR="000067EC" w:rsidRPr="000067EC" w14:paraId="319000B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78888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F1B336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9 Prime (2019)</w:t>
            </w:r>
          </w:p>
        </w:tc>
      </w:tr>
      <w:tr w:rsidR="000067EC" w:rsidRPr="000067EC" w14:paraId="3CF4901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7911F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BB369F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9A</w:t>
            </w:r>
          </w:p>
        </w:tc>
      </w:tr>
      <w:tr w:rsidR="000067EC" w:rsidRPr="000067EC" w14:paraId="37CFA2A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48325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uawe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5BF529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9S</w:t>
            </w:r>
          </w:p>
        </w:tc>
      </w:tr>
      <w:tr w:rsidR="000067EC" w:rsidRPr="000067EC" w14:paraId="3BD5FC7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9EAA1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8EF352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16 Plus</w:t>
            </w:r>
          </w:p>
        </w:tc>
      </w:tr>
      <w:tr w:rsidR="000067EC" w:rsidRPr="000067EC" w14:paraId="6F20CF8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444EE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692F72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16 Plus RU</w:t>
            </w:r>
          </w:p>
        </w:tc>
      </w:tr>
      <w:tr w:rsidR="000067EC" w:rsidRPr="000067EC" w14:paraId="38A1C72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C6AD5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8F48BB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25</w:t>
            </w:r>
          </w:p>
        </w:tc>
      </w:tr>
      <w:tr w:rsidR="000067EC" w:rsidRPr="000067EC" w14:paraId="5AD12FE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61CF7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060560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45</w:t>
            </w:r>
          </w:p>
        </w:tc>
      </w:tr>
      <w:tr w:rsidR="000067EC" w:rsidRPr="000067EC" w14:paraId="115DC0B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28415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1602AF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tel A16 Plus</w:t>
            </w:r>
          </w:p>
        </w:tc>
      </w:tr>
      <w:tr w:rsidR="000067EC" w:rsidRPr="000067EC" w14:paraId="5DC1A16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B7FFA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1D89B1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tel A16 Plus RU</w:t>
            </w:r>
          </w:p>
        </w:tc>
      </w:tr>
      <w:tr w:rsidR="000067EC" w:rsidRPr="000067EC" w14:paraId="0292CF8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590E0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tel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B7B41A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tel A25</w:t>
            </w:r>
          </w:p>
        </w:tc>
      </w:tr>
      <w:tr w:rsidR="000067EC" w:rsidRPr="000067EC" w14:paraId="7AA8642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31484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no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EAF003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</w:t>
            </w:r>
          </w:p>
        </w:tc>
      </w:tr>
      <w:tr w:rsidR="000067EC" w:rsidRPr="000067EC" w14:paraId="28EDE13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17C12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no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F5AC96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2</w:t>
            </w:r>
          </w:p>
        </w:tc>
      </w:tr>
      <w:tr w:rsidR="000067EC" w:rsidRPr="000067EC" w14:paraId="63EBB08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E4EE0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no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18CDC4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B M10</w:t>
            </w:r>
          </w:p>
        </w:tc>
      </w:tr>
      <w:tr w:rsidR="000067EC" w:rsidRPr="000067EC" w14:paraId="0CD33B9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DF832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no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0B863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B4 10</w:t>
            </w:r>
          </w:p>
        </w:tc>
      </w:tr>
      <w:tr w:rsidR="000067EC" w:rsidRPr="000067EC" w14:paraId="7F7C0B2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A1950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no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7DEF57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BE C</w:t>
            </w:r>
          </w:p>
        </w:tc>
      </w:tr>
      <w:tr w:rsidR="000067EC" w:rsidRPr="000067EC" w14:paraId="167E724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C5D6F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no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4D4103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BE K5 PLUS</w:t>
            </w:r>
          </w:p>
        </w:tc>
      </w:tr>
      <w:tr w:rsidR="000067EC" w:rsidRPr="000067EC" w14:paraId="1F22449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F21FE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Leno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2BD9C4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BE P1</w:t>
            </w:r>
          </w:p>
        </w:tc>
      </w:tr>
      <w:tr w:rsidR="000067EC" w:rsidRPr="000067EC" w14:paraId="687E996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AD153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no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B12BA3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BE P1M</w:t>
            </w:r>
          </w:p>
        </w:tc>
      </w:tr>
      <w:tr w:rsidR="000067EC" w:rsidRPr="000067EC" w14:paraId="7259EE7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D036C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no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DD292E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BE SHOT</w:t>
            </w:r>
          </w:p>
        </w:tc>
      </w:tr>
      <w:tr w:rsidR="000067EC" w:rsidRPr="000067EC" w14:paraId="7E2765D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1D7F6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9AD732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KA</w:t>
            </w:r>
          </w:p>
        </w:tc>
      </w:tr>
      <w:tr w:rsidR="000067EC" w:rsidRPr="000067EC" w14:paraId="2BD7B47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7A348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33D259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risto 2</w:t>
            </w:r>
          </w:p>
        </w:tc>
      </w:tr>
      <w:tr w:rsidR="000067EC" w:rsidRPr="000067EC" w14:paraId="7E8B00A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335CA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6762C3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llo II</w:t>
            </w:r>
          </w:p>
        </w:tc>
      </w:tr>
      <w:tr w:rsidR="000067EC" w:rsidRPr="000067EC" w14:paraId="582C3A8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A4521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BED42E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andy</w:t>
            </w:r>
          </w:p>
        </w:tc>
      </w:tr>
      <w:tr w:rsidR="000067EC" w:rsidRPr="000067EC" w14:paraId="00AAF2B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CE709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1C2FE8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LASS</w:t>
            </w:r>
          </w:p>
        </w:tc>
      </w:tr>
      <w:tr w:rsidR="000067EC" w:rsidRPr="000067EC" w14:paraId="507123A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2ED58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4C2CE4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older 2</w:t>
            </w:r>
          </w:p>
        </w:tc>
      </w:tr>
      <w:tr w:rsidR="000067EC" w:rsidRPr="000067EC" w14:paraId="73C120A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70D88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72F118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 Flex2</w:t>
            </w:r>
          </w:p>
        </w:tc>
      </w:tr>
      <w:tr w:rsidR="000067EC" w:rsidRPr="000067EC" w14:paraId="7EEF5FB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0E2C4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1C5DE5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 Pad 10.1</w:t>
            </w:r>
          </w:p>
        </w:tc>
      </w:tr>
      <w:tr w:rsidR="000067EC" w:rsidRPr="000067EC" w14:paraId="682A59C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37941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F3A3C5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 Pad 10.1 LTE</w:t>
            </w:r>
          </w:p>
        </w:tc>
      </w:tr>
      <w:tr w:rsidR="000067EC" w:rsidRPr="000067EC" w14:paraId="2B98D5B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C2342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456A8D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 Pad 5 10.1</w:t>
            </w:r>
          </w:p>
        </w:tc>
      </w:tr>
      <w:tr w:rsidR="000067EC" w:rsidRPr="000067EC" w14:paraId="07E9E97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4BA67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E3F27E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 Pad 7.0 LTE</w:t>
            </w:r>
          </w:p>
        </w:tc>
      </w:tr>
      <w:tr w:rsidR="000067EC" w:rsidRPr="000067EC" w14:paraId="0B2A07B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AE1E1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9C6655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 Pad 8.0</w:t>
            </w:r>
          </w:p>
        </w:tc>
      </w:tr>
      <w:tr w:rsidR="000067EC" w:rsidRPr="000067EC" w14:paraId="521CD50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775DF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C5C75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 pad 8.0 LTE</w:t>
            </w:r>
          </w:p>
        </w:tc>
      </w:tr>
      <w:tr w:rsidR="000067EC" w:rsidRPr="000067EC" w14:paraId="6898854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256EC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218484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 Pad 8.3</w:t>
            </w:r>
          </w:p>
        </w:tc>
      </w:tr>
      <w:tr w:rsidR="000067EC" w:rsidRPr="000067EC" w14:paraId="74047B8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3EFB2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13687C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 Pad 8.3 LTE</w:t>
            </w:r>
          </w:p>
        </w:tc>
      </w:tr>
      <w:tr w:rsidR="000067EC" w:rsidRPr="000067EC" w14:paraId="4EAC62A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03720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E3B941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 Pad II 10.1</w:t>
            </w:r>
          </w:p>
        </w:tc>
      </w:tr>
      <w:tr w:rsidR="000067EC" w:rsidRPr="000067EC" w14:paraId="5D4C70D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51CB6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AF6133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 Pad II 8.0 LTE</w:t>
            </w:r>
          </w:p>
        </w:tc>
      </w:tr>
      <w:tr w:rsidR="000067EC" w:rsidRPr="000067EC" w14:paraId="02881A5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928B2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8F0375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 Pad II 8.3 LTE</w:t>
            </w:r>
          </w:p>
        </w:tc>
      </w:tr>
      <w:tr w:rsidR="000067EC" w:rsidRPr="000067EC" w14:paraId="03C20CD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6645C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08EDD0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 Pad III 10.1 FHD</w:t>
            </w:r>
          </w:p>
        </w:tc>
      </w:tr>
      <w:tr w:rsidR="000067EC" w:rsidRPr="000067EC" w14:paraId="550F593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736FE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59876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 Pad III 8.0 FHD</w:t>
            </w:r>
          </w:p>
        </w:tc>
      </w:tr>
      <w:tr w:rsidR="000067EC" w:rsidRPr="000067EC" w14:paraId="33E4305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DE942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E6A21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 Pad IV 8.0 FHD</w:t>
            </w:r>
          </w:p>
        </w:tc>
      </w:tr>
      <w:tr w:rsidR="000067EC" w:rsidRPr="000067EC" w14:paraId="6DA4214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1FE62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CD50D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 Pad X 8.0</w:t>
            </w:r>
          </w:p>
        </w:tc>
      </w:tr>
      <w:tr w:rsidR="000067EC" w:rsidRPr="000067EC" w14:paraId="2749681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9E59D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1E9896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 Stylo</w:t>
            </w:r>
          </w:p>
        </w:tc>
      </w:tr>
      <w:tr w:rsidR="000067EC" w:rsidRPr="000067EC" w14:paraId="551C89C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2B50B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6C52B5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 Vista 2</w:t>
            </w:r>
          </w:p>
        </w:tc>
      </w:tr>
      <w:tr w:rsidR="000067EC" w:rsidRPr="000067EC" w14:paraId="64D18BB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DED46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987ABA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 Watch R W110</w:t>
            </w:r>
          </w:p>
        </w:tc>
      </w:tr>
      <w:tr w:rsidR="000067EC" w:rsidRPr="000067EC" w14:paraId="3D50C84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E91E1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B33CD1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3</w:t>
            </w:r>
          </w:p>
        </w:tc>
      </w:tr>
      <w:tr w:rsidR="000067EC" w:rsidRPr="000067EC" w14:paraId="361AECA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20E1B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B7F84E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3 Cat. 6</w:t>
            </w:r>
          </w:p>
        </w:tc>
      </w:tr>
      <w:tr w:rsidR="000067EC" w:rsidRPr="000067EC" w14:paraId="1A81C32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F4E4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AF6D6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3 DS</w:t>
            </w:r>
          </w:p>
        </w:tc>
      </w:tr>
      <w:tr w:rsidR="000067EC" w:rsidRPr="000067EC" w14:paraId="732A380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2858C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9E1B6A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3 S</w:t>
            </w:r>
          </w:p>
        </w:tc>
      </w:tr>
      <w:tr w:rsidR="000067EC" w:rsidRPr="000067EC" w14:paraId="613A544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B375C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0BB01A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3 Stylus</w:t>
            </w:r>
          </w:p>
        </w:tc>
      </w:tr>
      <w:tr w:rsidR="000067EC" w:rsidRPr="000067EC" w14:paraId="338DB7E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BF287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1812C4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4</w:t>
            </w:r>
          </w:p>
        </w:tc>
      </w:tr>
      <w:tr w:rsidR="000067EC" w:rsidRPr="000067EC" w14:paraId="29CB091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D5E82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F37C69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4 BEAT</w:t>
            </w:r>
          </w:p>
        </w:tc>
      </w:tr>
      <w:tr w:rsidR="000067EC" w:rsidRPr="000067EC" w14:paraId="00DD195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29917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EBDC28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4 DS</w:t>
            </w:r>
          </w:p>
        </w:tc>
      </w:tr>
      <w:tr w:rsidR="000067EC" w:rsidRPr="000067EC" w14:paraId="438C021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2256D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96ADC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4 DUAL</w:t>
            </w:r>
          </w:p>
        </w:tc>
      </w:tr>
      <w:tr w:rsidR="000067EC" w:rsidRPr="000067EC" w14:paraId="07ABEBB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38B18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2FF4FF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4 Stylus</w:t>
            </w:r>
          </w:p>
        </w:tc>
      </w:tr>
      <w:tr w:rsidR="000067EC" w:rsidRPr="000067EC" w14:paraId="304C150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7D657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AA9D48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4 Stylus 3G</w:t>
            </w:r>
          </w:p>
        </w:tc>
      </w:tr>
      <w:tr w:rsidR="000067EC" w:rsidRPr="000067EC" w14:paraId="6775827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CF14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055D26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4C</w:t>
            </w:r>
          </w:p>
        </w:tc>
      </w:tr>
      <w:tr w:rsidR="000067EC" w:rsidRPr="000067EC" w14:paraId="4B247E7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1B399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97E3E3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4s H734</w:t>
            </w:r>
          </w:p>
        </w:tc>
      </w:tr>
      <w:tr w:rsidR="000067EC" w:rsidRPr="000067EC" w14:paraId="3515E71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14A2E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CBB360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4s H736</w:t>
            </w:r>
          </w:p>
        </w:tc>
      </w:tr>
      <w:tr w:rsidR="000067EC" w:rsidRPr="000067EC" w14:paraId="073FEB4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4F511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1E7DE1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5</w:t>
            </w:r>
          </w:p>
        </w:tc>
      </w:tr>
      <w:tr w:rsidR="000067EC" w:rsidRPr="000067EC" w14:paraId="376D33E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32C5B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8D8923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5 SE</w:t>
            </w:r>
          </w:p>
        </w:tc>
      </w:tr>
      <w:tr w:rsidR="000067EC" w:rsidRPr="000067EC" w14:paraId="465F411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6DC19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4A7D9E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6</w:t>
            </w:r>
          </w:p>
        </w:tc>
      </w:tr>
      <w:tr w:rsidR="000067EC" w:rsidRPr="000067EC" w14:paraId="03666BC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50145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E28844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6 Plus</w:t>
            </w:r>
          </w:p>
        </w:tc>
      </w:tr>
      <w:tr w:rsidR="000067EC" w:rsidRPr="000067EC" w14:paraId="71A40F1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40C98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F7FB73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7 FIT</w:t>
            </w:r>
          </w:p>
        </w:tc>
      </w:tr>
      <w:tr w:rsidR="000067EC" w:rsidRPr="000067EC" w14:paraId="561F653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E3F75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D93B1F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7 FIT DS</w:t>
            </w:r>
          </w:p>
        </w:tc>
      </w:tr>
      <w:tr w:rsidR="000067EC" w:rsidRPr="000067EC" w14:paraId="3F57430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7BAF9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D0C63A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7 FIT Plus</w:t>
            </w:r>
          </w:p>
        </w:tc>
      </w:tr>
      <w:tr w:rsidR="000067EC" w:rsidRPr="000067EC" w14:paraId="62930F4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B2283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ABDE8A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7 One</w:t>
            </w:r>
          </w:p>
        </w:tc>
      </w:tr>
      <w:tr w:rsidR="000067EC" w:rsidRPr="000067EC" w14:paraId="3AEFD59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BD20A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899AF8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7 THINQ</w:t>
            </w:r>
          </w:p>
        </w:tc>
      </w:tr>
      <w:tr w:rsidR="000067EC" w:rsidRPr="000067EC" w14:paraId="7967989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E1CBF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A5A687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7 THINQ DS</w:t>
            </w:r>
          </w:p>
        </w:tc>
      </w:tr>
      <w:tr w:rsidR="000067EC" w:rsidRPr="000067EC" w14:paraId="742D783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55CB9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46F7D7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8 ThinQ</w:t>
            </w:r>
          </w:p>
        </w:tc>
      </w:tr>
      <w:tr w:rsidR="000067EC" w:rsidRPr="000067EC" w14:paraId="68B86BC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69367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25A2E8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8S ThinQ</w:t>
            </w:r>
          </w:p>
        </w:tc>
      </w:tr>
      <w:tr w:rsidR="000067EC" w:rsidRPr="000067EC" w14:paraId="718F655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0A9C1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013C59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8X ThinQ</w:t>
            </w:r>
          </w:p>
        </w:tc>
      </w:tr>
      <w:tr w:rsidR="000067EC" w:rsidRPr="000067EC" w14:paraId="7914C3A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301C7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1BFE08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rmony</w:t>
            </w:r>
          </w:p>
        </w:tc>
      </w:tr>
      <w:tr w:rsidR="000067EC" w:rsidRPr="000067EC" w14:paraId="6D31045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A3A5A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15ECF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oy</w:t>
            </w:r>
          </w:p>
        </w:tc>
      </w:tr>
      <w:tr w:rsidR="000067EC" w:rsidRPr="000067EC" w14:paraId="373D9C4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806F6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63F58C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10</w:t>
            </w:r>
          </w:p>
        </w:tc>
      </w:tr>
      <w:tr w:rsidR="000067EC" w:rsidRPr="000067EC" w14:paraId="18551AF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A0AB9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BE4170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10 (2017)</w:t>
            </w:r>
          </w:p>
        </w:tc>
      </w:tr>
      <w:tr w:rsidR="000067EC" w:rsidRPr="000067EC" w14:paraId="085ADF5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F8A6B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5206F4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10 (2017) DS</w:t>
            </w:r>
          </w:p>
        </w:tc>
      </w:tr>
      <w:tr w:rsidR="000067EC" w:rsidRPr="000067EC" w14:paraId="447ACB5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37354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E036D0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10 (2018)</w:t>
            </w:r>
          </w:p>
        </w:tc>
      </w:tr>
      <w:tr w:rsidR="000067EC" w:rsidRPr="000067EC" w14:paraId="0621F62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D8612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91357F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10 DS</w:t>
            </w:r>
          </w:p>
        </w:tc>
      </w:tr>
      <w:tr w:rsidR="000067EC" w:rsidRPr="000067EC" w14:paraId="2D64357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EBCBD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3F8DDD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10 LTE</w:t>
            </w:r>
          </w:p>
        </w:tc>
      </w:tr>
      <w:tr w:rsidR="000067EC" w:rsidRPr="000067EC" w14:paraId="25290BA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62CE8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19AA7E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11</w:t>
            </w:r>
          </w:p>
        </w:tc>
      </w:tr>
      <w:tr w:rsidR="000067EC" w:rsidRPr="000067EC" w14:paraId="353A6BB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B02C3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B9CB0E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11 ALPHA</w:t>
            </w:r>
          </w:p>
        </w:tc>
      </w:tr>
      <w:tr w:rsidR="000067EC" w:rsidRPr="000067EC" w14:paraId="5124106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43F22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2ACFAF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11 Plus</w:t>
            </w:r>
          </w:p>
        </w:tc>
      </w:tr>
      <w:tr w:rsidR="000067EC" w:rsidRPr="000067EC" w14:paraId="3AB857B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95688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1D6DBB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12</w:t>
            </w:r>
          </w:p>
        </w:tc>
      </w:tr>
      <w:tr w:rsidR="000067EC" w:rsidRPr="000067EC" w14:paraId="2FB3970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091B6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16E4E0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12 Max</w:t>
            </w:r>
          </w:p>
        </w:tc>
      </w:tr>
      <w:tr w:rsidR="000067EC" w:rsidRPr="000067EC" w14:paraId="01BD8A0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B54AB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0FF6B2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20 (2019)</w:t>
            </w:r>
          </w:p>
        </w:tc>
      </w:tr>
      <w:tr w:rsidR="000067EC" w:rsidRPr="000067EC" w14:paraId="24820FE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64515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691053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20 Plus</w:t>
            </w:r>
          </w:p>
        </w:tc>
      </w:tr>
      <w:tr w:rsidR="000067EC" w:rsidRPr="000067EC" w14:paraId="014C618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AA0E7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2F94EB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3</w:t>
            </w:r>
          </w:p>
        </w:tc>
      </w:tr>
      <w:tr w:rsidR="000067EC" w:rsidRPr="000067EC" w14:paraId="0F1740D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4706C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1DB249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3 (2017)</w:t>
            </w:r>
          </w:p>
        </w:tc>
      </w:tr>
      <w:tr w:rsidR="000067EC" w:rsidRPr="000067EC" w14:paraId="1B1A926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1F7AB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4B33C3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30</w:t>
            </w:r>
          </w:p>
        </w:tc>
      </w:tr>
      <w:tr w:rsidR="000067EC" w:rsidRPr="000067EC" w14:paraId="2899210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6F53B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AEB1BD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30 (2019)</w:t>
            </w:r>
          </w:p>
        </w:tc>
      </w:tr>
      <w:tr w:rsidR="000067EC" w:rsidRPr="000067EC" w14:paraId="00187C7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954D2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BBEC1A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31</w:t>
            </w:r>
          </w:p>
        </w:tc>
      </w:tr>
      <w:tr w:rsidR="000067EC" w:rsidRPr="000067EC" w14:paraId="71D3844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6A9AD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2C244B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4</w:t>
            </w:r>
          </w:p>
        </w:tc>
      </w:tr>
      <w:tr w:rsidR="000067EC" w:rsidRPr="000067EC" w14:paraId="47B16CC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85DF5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CD738F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4 (2017)</w:t>
            </w:r>
          </w:p>
        </w:tc>
      </w:tr>
      <w:tr w:rsidR="000067EC" w:rsidRPr="000067EC" w14:paraId="2C863D0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A7746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F293FE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4 (2017) DS</w:t>
            </w:r>
          </w:p>
        </w:tc>
      </w:tr>
      <w:tr w:rsidR="000067EC" w:rsidRPr="000067EC" w14:paraId="31D7B5B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E08F9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5F1370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40</w:t>
            </w:r>
          </w:p>
        </w:tc>
      </w:tr>
      <w:tr w:rsidR="000067EC" w:rsidRPr="000067EC" w14:paraId="162B57A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64237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BB0BC1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40S</w:t>
            </w:r>
          </w:p>
        </w:tc>
      </w:tr>
      <w:tr w:rsidR="000067EC" w:rsidRPr="000067EC" w14:paraId="47E5012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CE711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5D56DD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41S</w:t>
            </w:r>
          </w:p>
        </w:tc>
      </w:tr>
      <w:tr w:rsidR="000067EC" w:rsidRPr="000067EC" w14:paraId="2F0D705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69A8F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B83818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42</w:t>
            </w:r>
          </w:p>
        </w:tc>
      </w:tr>
      <w:tr w:rsidR="000067EC" w:rsidRPr="000067EC" w14:paraId="0123C52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9C628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77D68A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5</w:t>
            </w:r>
          </w:p>
        </w:tc>
      </w:tr>
      <w:tr w:rsidR="000067EC" w:rsidRPr="000067EC" w14:paraId="64419A6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501D4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07FDCA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50</w:t>
            </w:r>
          </w:p>
        </w:tc>
      </w:tr>
      <w:tr w:rsidR="000067EC" w:rsidRPr="000067EC" w14:paraId="7989B75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CD858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E87C47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50S</w:t>
            </w:r>
          </w:p>
        </w:tc>
      </w:tr>
      <w:tr w:rsidR="000067EC" w:rsidRPr="000067EC" w14:paraId="269C294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4B6CD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F9AF45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51S</w:t>
            </w:r>
          </w:p>
        </w:tc>
      </w:tr>
      <w:tr w:rsidR="000067EC" w:rsidRPr="000067EC" w14:paraId="06D9F5B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E7B4C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70FDE9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52</w:t>
            </w:r>
          </w:p>
        </w:tc>
      </w:tr>
      <w:tr w:rsidR="000067EC" w:rsidRPr="000067EC" w14:paraId="0D4BE61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B4E25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05C3AE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580</w:t>
            </w:r>
          </w:p>
        </w:tc>
      </w:tr>
      <w:tr w:rsidR="000067EC" w:rsidRPr="000067EC" w14:paraId="6425418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C7C39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1A78EF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61</w:t>
            </w:r>
          </w:p>
        </w:tc>
      </w:tr>
      <w:tr w:rsidR="000067EC" w:rsidRPr="000067EC" w14:paraId="48FCCAD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50763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D329F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62</w:t>
            </w:r>
          </w:p>
        </w:tc>
      </w:tr>
      <w:tr w:rsidR="000067EC" w:rsidRPr="000067EC" w14:paraId="21F65A1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FF184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952A0F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7</w:t>
            </w:r>
          </w:p>
        </w:tc>
      </w:tr>
      <w:tr w:rsidR="000067EC" w:rsidRPr="000067EC" w14:paraId="6E9229D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EB9BF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3CC457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7 (2017)</w:t>
            </w:r>
          </w:p>
        </w:tc>
      </w:tr>
      <w:tr w:rsidR="000067EC" w:rsidRPr="000067EC" w14:paraId="734846A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5D249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8522AF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71</w:t>
            </w:r>
          </w:p>
        </w:tc>
      </w:tr>
      <w:tr w:rsidR="000067EC" w:rsidRPr="000067EC" w14:paraId="407AA7F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CAB86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A1205F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8</w:t>
            </w:r>
          </w:p>
        </w:tc>
      </w:tr>
      <w:tr w:rsidR="000067EC" w:rsidRPr="000067EC" w14:paraId="4B799DC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89CE0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DB09CB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8 (2017)</w:t>
            </w:r>
          </w:p>
        </w:tc>
      </w:tr>
      <w:tr w:rsidR="000067EC" w:rsidRPr="000067EC" w14:paraId="587CD72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A5DD9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D31BF1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8 (2017) DS</w:t>
            </w:r>
          </w:p>
        </w:tc>
      </w:tr>
      <w:tr w:rsidR="000067EC" w:rsidRPr="000067EC" w14:paraId="1594B3A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55FDE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5FA7CD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8 (2018)</w:t>
            </w:r>
          </w:p>
        </w:tc>
      </w:tr>
      <w:tr w:rsidR="000067EC" w:rsidRPr="000067EC" w14:paraId="3D86D67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BCDC3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C582B6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8 DS</w:t>
            </w:r>
          </w:p>
        </w:tc>
      </w:tr>
      <w:tr w:rsidR="000067EC" w:rsidRPr="000067EC" w14:paraId="224C497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DE028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813951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9</w:t>
            </w:r>
          </w:p>
        </w:tc>
      </w:tr>
      <w:tr w:rsidR="000067EC" w:rsidRPr="000067EC" w14:paraId="15DAEB9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ABECB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5A4298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9 (2018)</w:t>
            </w:r>
          </w:p>
        </w:tc>
      </w:tr>
      <w:tr w:rsidR="000067EC" w:rsidRPr="000067EC" w14:paraId="2B985B2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8D439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865FC9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9 (2018) DS</w:t>
            </w:r>
          </w:p>
        </w:tc>
      </w:tr>
      <w:tr w:rsidR="000067EC" w:rsidRPr="000067EC" w14:paraId="570B819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ED3A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DED636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92 5G</w:t>
            </w:r>
          </w:p>
        </w:tc>
      </w:tr>
      <w:tr w:rsidR="000067EC" w:rsidRPr="000067EC" w14:paraId="1DF03DC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7784E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7316B5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eon</w:t>
            </w:r>
          </w:p>
        </w:tc>
      </w:tr>
      <w:tr w:rsidR="000067EC" w:rsidRPr="000067EC" w14:paraId="0C66C59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7ECC3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F6D3A6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gna</w:t>
            </w:r>
          </w:p>
        </w:tc>
      </w:tr>
      <w:tr w:rsidR="000067EC" w:rsidRPr="000067EC" w14:paraId="22DF239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B6AD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41CE08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xus 5X</w:t>
            </w:r>
          </w:p>
        </w:tc>
      </w:tr>
      <w:tr w:rsidR="000067EC" w:rsidRPr="000067EC" w14:paraId="4946ACD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66262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AD3C55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 Stylo 4</w:t>
            </w:r>
          </w:p>
        </w:tc>
      </w:tr>
      <w:tr w:rsidR="000067EC" w:rsidRPr="000067EC" w14:paraId="54F47A8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6289B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499C0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 Stylus</w:t>
            </w:r>
          </w:p>
        </w:tc>
      </w:tr>
      <w:tr w:rsidR="000067EC" w:rsidRPr="000067EC" w14:paraId="71943BA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0CBA9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D60471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 Stylus DS</w:t>
            </w:r>
          </w:p>
        </w:tc>
      </w:tr>
      <w:tr w:rsidR="000067EC" w:rsidRPr="000067EC" w14:paraId="592305F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C28C0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881DDB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 Stylus Plus</w:t>
            </w:r>
          </w:p>
        </w:tc>
      </w:tr>
      <w:tr w:rsidR="000067EC" w:rsidRPr="000067EC" w14:paraId="3702D48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A91B8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5916CA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 Stylus Plus DS</w:t>
            </w:r>
          </w:p>
        </w:tc>
      </w:tr>
      <w:tr w:rsidR="000067EC" w:rsidRPr="000067EC" w14:paraId="4AC4CC2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A03B4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80ECC6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31</w:t>
            </w:r>
          </w:p>
        </w:tc>
      </w:tr>
      <w:tr w:rsidR="000067EC" w:rsidRPr="000067EC" w14:paraId="373FE8C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D82C1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2202BD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51</w:t>
            </w:r>
          </w:p>
        </w:tc>
      </w:tr>
      <w:tr w:rsidR="000067EC" w:rsidRPr="000067EC" w14:paraId="32C9AC3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D2AB5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203B1D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52</w:t>
            </w:r>
          </w:p>
        </w:tc>
      </w:tr>
      <w:tr w:rsidR="000067EC" w:rsidRPr="000067EC" w14:paraId="4DCCF2B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E1900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15F3DA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6</w:t>
            </w:r>
          </w:p>
        </w:tc>
      </w:tr>
      <w:tr w:rsidR="000067EC" w:rsidRPr="000067EC" w14:paraId="0E22BD8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88B93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A363F2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6 DS</w:t>
            </w:r>
          </w:p>
        </w:tc>
      </w:tr>
      <w:tr w:rsidR="000067EC" w:rsidRPr="000067EC" w14:paraId="3C7866F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CC9FA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615C6C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6 Plus</w:t>
            </w:r>
          </w:p>
        </w:tc>
      </w:tr>
      <w:tr w:rsidR="000067EC" w:rsidRPr="000067EC" w14:paraId="3E3AC28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13BA8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9E76C8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6 Plus DS</w:t>
            </w:r>
          </w:p>
        </w:tc>
      </w:tr>
      <w:tr w:rsidR="000067EC" w:rsidRPr="000067EC" w14:paraId="1AAF88C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45359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D24DFE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60</w:t>
            </w:r>
          </w:p>
        </w:tc>
      </w:tr>
      <w:tr w:rsidR="000067EC" w:rsidRPr="000067EC" w14:paraId="5FBC4C2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1FE40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17CE72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61</w:t>
            </w:r>
          </w:p>
        </w:tc>
      </w:tr>
      <w:tr w:rsidR="000067EC" w:rsidRPr="000067EC" w14:paraId="2985D1D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C292F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48BFD6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6A</w:t>
            </w:r>
          </w:p>
        </w:tc>
      </w:tr>
      <w:tr w:rsidR="000067EC" w:rsidRPr="000067EC" w14:paraId="2A6416C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D08C3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49EC7C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6A DS</w:t>
            </w:r>
          </w:p>
        </w:tc>
      </w:tr>
      <w:tr w:rsidR="000067EC" w:rsidRPr="000067EC" w14:paraId="399B59A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CAD48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C48A2D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7</w:t>
            </w:r>
          </w:p>
        </w:tc>
      </w:tr>
      <w:tr w:rsidR="000067EC" w:rsidRPr="000067EC" w14:paraId="5F66C56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CC711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91BED2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7 DS</w:t>
            </w:r>
          </w:p>
        </w:tc>
      </w:tr>
      <w:tr w:rsidR="000067EC" w:rsidRPr="000067EC" w14:paraId="32A8C84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B06D3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F59CA0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7 Plus</w:t>
            </w:r>
          </w:p>
        </w:tc>
      </w:tr>
      <w:tr w:rsidR="000067EC" w:rsidRPr="000067EC" w14:paraId="6730D36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186CA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40D8EE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7 Plus DS</w:t>
            </w:r>
          </w:p>
        </w:tc>
      </w:tr>
      <w:tr w:rsidR="000067EC" w:rsidRPr="000067EC" w14:paraId="5025874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2B87F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C0CBFC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70</w:t>
            </w:r>
          </w:p>
        </w:tc>
      </w:tr>
      <w:tr w:rsidR="000067EC" w:rsidRPr="000067EC" w14:paraId="585017A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C3E77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8949CC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8 (2017)</w:t>
            </w:r>
          </w:p>
        </w:tc>
      </w:tr>
      <w:tr w:rsidR="000067EC" w:rsidRPr="000067EC" w14:paraId="368B4A8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A8177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2991A1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8 (2018)</w:t>
            </w:r>
          </w:p>
        </w:tc>
      </w:tr>
      <w:tr w:rsidR="000067EC" w:rsidRPr="000067EC" w14:paraId="0806CE5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B7439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9A9895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9</w:t>
            </w:r>
          </w:p>
        </w:tc>
      </w:tr>
      <w:tr w:rsidR="000067EC" w:rsidRPr="000067EC" w14:paraId="64B41C6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276DA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BA6450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9 ONE</w:t>
            </w:r>
          </w:p>
        </w:tc>
      </w:tr>
      <w:tr w:rsidR="000067EC" w:rsidRPr="000067EC" w14:paraId="5C20BD7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B362A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8DB9CF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92 5G</w:t>
            </w:r>
          </w:p>
        </w:tc>
      </w:tr>
      <w:tr w:rsidR="000067EC" w:rsidRPr="000067EC" w14:paraId="799F933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1157F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7699C5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ay</w:t>
            </w:r>
          </w:p>
        </w:tc>
      </w:tr>
      <w:tr w:rsidR="000067EC" w:rsidRPr="000067EC" w14:paraId="1639C30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DE939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AD205E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irit</w:t>
            </w:r>
          </w:p>
        </w:tc>
      </w:tr>
      <w:tr w:rsidR="000067EC" w:rsidRPr="000067EC" w14:paraId="0ACEEC3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FC392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729D4A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ylo 2</w:t>
            </w:r>
          </w:p>
        </w:tc>
      </w:tr>
      <w:tr w:rsidR="000067EC" w:rsidRPr="000067EC" w14:paraId="3402022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480D7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A3A274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ylo 3 Plus</w:t>
            </w:r>
          </w:p>
        </w:tc>
      </w:tr>
      <w:tr w:rsidR="000067EC" w:rsidRPr="000067EC" w14:paraId="20B4791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1A25F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22FD96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ylo 5</w:t>
            </w:r>
          </w:p>
        </w:tc>
      </w:tr>
      <w:tr w:rsidR="000067EC" w:rsidRPr="000067EC" w14:paraId="570718A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957EE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0325C2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YLO 6</w:t>
            </w:r>
          </w:p>
        </w:tc>
      </w:tr>
      <w:tr w:rsidR="000067EC" w:rsidRPr="000067EC" w14:paraId="3C8757E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4933C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15532B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ylus 2</w:t>
            </w:r>
          </w:p>
        </w:tc>
      </w:tr>
      <w:tr w:rsidR="000067EC" w:rsidRPr="000067EC" w14:paraId="0EB2275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43B5A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39B7A5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ylus 2 Plus</w:t>
            </w:r>
          </w:p>
        </w:tc>
      </w:tr>
      <w:tr w:rsidR="000067EC" w:rsidRPr="000067EC" w14:paraId="0C9DA55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9B069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D59E47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ylus 3</w:t>
            </w:r>
          </w:p>
        </w:tc>
      </w:tr>
      <w:tr w:rsidR="000067EC" w:rsidRPr="000067EC" w14:paraId="2C6ED2F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DD79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999CD8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ibute 2</w:t>
            </w:r>
          </w:p>
        </w:tc>
      </w:tr>
      <w:tr w:rsidR="000067EC" w:rsidRPr="000067EC" w14:paraId="7D4D6BF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A0318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6992C8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ibute Empire</w:t>
            </w:r>
          </w:p>
        </w:tc>
      </w:tr>
      <w:tr w:rsidR="000067EC" w:rsidRPr="000067EC" w14:paraId="6D0F719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33BC6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1D03F0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</w:t>
            </w:r>
          </w:p>
        </w:tc>
      </w:tr>
      <w:tr w:rsidR="000067EC" w:rsidRPr="000067EC" w14:paraId="04CFF19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85C3F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ABAA16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10</w:t>
            </w:r>
          </w:p>
        </w:tc>
      </w:tr>
      <w:tr w:rsidR="000067EC" w:rsidRPr="000067EC" w14:paraId="716844F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743EF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EA169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20</w:t>
            </w:r>
          </w:p>
        </w:tc>
      </w:tr>
      <w:tr w:rsidR="000067EC" w:rsidRPr="000067EC" w14:paraId="7A3C6D7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29A7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114137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30</w:t>
            </w:r>
          </w:p>
        </w:tc>
      </w:tr>
      <w:tr w:rsidR="000067EC" w:rsidRPr="000067EC" w14:paraId="5B317CE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412E6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E9DEA4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30 Plus</w:t>
            </w:r>
          </w:p>
        </w:tc>
      </w:tr>
      <w:tr w:rsidR="000067EC" w:rsidRPr="000067EC" w14:paraId="1DA6027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92C02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CE3790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30 Plus DS</w:t>
            </w:r>
          </w:p>
        </w:tc>
      </w:tr>
      <w:tr w:rsidR="000067EC" w:rsidRPr="000067EC" w14:paraId="639B198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B966A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7A4AD5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30 THINQ</w:t>
            </w:r>
          </w:p>
        </w:tc>
      </w:tr>
      <w:tr w:rsidR="000067EC" w:rsidRPr="000067EC" w14:paraId="559F15A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2E527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C1E689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30S Plus THINQ</w:t>
            </w:r>
          </w:p>
        </w:tc>
      </w:tr>
      <w:tr w:rsidR="000067EC" w:rsidRPr="000067EC" w14:paraId="00F24F3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0EE60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D9CBC5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30S ThinQ</w:t>
            </w:r>
          </w:p>
        </w:tc>
      </w:tr>
      <w:tr w:rsidR="000067EC" w:rsidRPr="000067EC" w14:paraId="679A843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D5C35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5B338E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35 Plus THINQ</w:t>
            </w:r>
          </w:p>
        </w:tc>
      </w:tr>
      <w:tr w:rsidR="000067EC" w:rsidRPr="000067EC" w14:paraId="26ED0E0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CF998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040F46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35 ThinQ</w:t>
            </w:r>
          </w:p>
        </w:tc>
      </w:tr>
      <w:tr w:rsidR="000067EC" w:rsidRPr="000067EC" w14:paraId="78D456A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3EF62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D7551E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40 ThinQ</w:t>
            </w:r>
          </w:p>
        </w:tc>
      </w:tr>
      <w:tr w:rsidR="000067EC" w:rsidRPr="000067EC" w14:paraId="7610375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0CF39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CE91D2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50 ThinQ 5G</w:t>
            </w:r>
          </w:p>
        </w:tc>
      </w:tr>
      <w:tr w:rsidR="000067EC" w:rsidRPr="000067EC" w14:paraId="6BA5789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27B3B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92716E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50S ThinQ 5G</w:t>
            </w:r>
          </w:p>
        </w:tc>
      </w:tr>
      <w:tr w:rsidR="000067EC" w:rsidRPr="000067EC" w14:paraId="1B0F5B1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0F7A2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CD8F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60 THINQ 5G</w:t>
            </w:r>
          </w:p>
        </w:tc>
      </w:tr>
      <w:tr w:rsidR="000067EC" w:rsidRPr="000067EC" w14:paraId="2848B5A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27362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654A4F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ELVET</w:t>
            </w:r>
          </w:p>
        </w:tc>
      </w:tr>
      <w:tr w:rsidR="000067EC" w:rsidRPr="000067EC" w14:paraId="125130C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6D842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C72FC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ELVET 5G</w:t>
            </w:r>
          </w:p>
        </w:tc>
      </w:tr>
      <w:tr w:rsidR="000067EC" w:rsidRPr="000067EC" w14:paraId="0781E8E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CA23B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8C98F0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10</w:t>
            </w:r>
          </w:p>
        </w:tc>
      </w:tr>
      <w:tr w:rsidR="000067EC" w:rsidRPr="000067EC" w14:paraId="199B695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D1819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965989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10 ALPHA</w:t>
            </w:r>
          </w:p>
        </w:tc>
      </w:tr>
      <w:tr w:rsidR="000067EC" w:rsidRPr="000067EC" w14:paraId="7DB212B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2506F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98851A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11</w:t>
            </w:r>
          </w:p>
        </w:tc>
      </w:tr>
      <w:tr w:rsidR="000067EC" w:rsidRPr="000067EC" w14:paraId="20392E9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84F1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E34F21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30</w:t>
            </w:r>
          </w:p>
        </w:tc>
      </w:tr>
      <w:tr w:rsidR="000067EC" w:rsidRPr="000067EC" w14:paraId="1A05EAC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BCE11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51537A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30 Pro</w:t>
            </w:r>
          </w:p>
        </w:tc>
      </w:tr>
      <w:tr w:rsidR="000067EC" w:rsidRPr="000067EC" w14:paraId="4B07333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0B87B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5633C2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31</w:t>
            </w:r>
          </w:p>
        </w:tc>
      </w:tr>
      <w:tr w:rsidR="000067EC" w:rsidRPr="000067EC" w14:paraId="3FE9975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45257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DBB278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31 Plus</w:t>
            </w:r>
          </w:p>
        </w:tc>
      </w:tr>
      <w:tr w:rsidR="000067EC" w:rsidRPr="000067EC" w14:paraId="43A7968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60420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AD189F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41</w:t>
            </w:r>
          </w:p>
        </w:tc>
      </w:tr>
      <w:tr w:rsidR="000067EC" w:rsidRPr="000067EC" w14:paraId="20628CA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46E7A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E30C78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41 Plus</w:t>
            </w:r>
          </w:p>
        </w:tc>
      </w:tr>
      <w:tr w:rsidR="000067EC" w:rsidRPr="000067EC" w14:paraId="68F57F9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BAFF5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3E2A58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41 Pro</w:t>
            </w:r>
          </w:p>
        </w:tc>
      </w:tr>
      <w:tr w:rsidR="000067EC" w:rsidRPr="000067EC" w14:paraId="2CF1B24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2BAEC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FDBC3C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tch Sport</w:t>
            </w:r>
          </w:p>
        </w:tc>
      </w:tr>
      <w:tr w:rsidR="000067EC" w:rsidRPr="000067EC" w14:paraId="7295362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52497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2D8CF4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tch Style</w:t>
            </w:r>
          </w:p>
        </w:tc>
      </w:tr>
      <w:tr w:rsidR="000067EC" w:rsidRPr="000067EC" w14:paraId="5FCF881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4B621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3FDEF3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tch Urbane</w:t>
            </w:r>
          </w:p>
        </w:tc>
      </w:tr>
      <w:tr w:rsidR="000067EC" w:rsidRPr="00680984" w14:paraId="4A777B4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A4DC8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AAC2E4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Watch Urbane 2nd Edition LTE</w:t>
            </w:r>
          </w:p>
        </w:tc>
      </w:tr>
      <w:tr w:rsidR="000067EC" w:rsidRPr="000067EC" w14:paraId="28101AF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C25DA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F90260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tch Urbane LTE</w:t>
            </w:r>
          </w:p>
        </w:tc>
      </w:tr>
      <w:tr w:rsidR="000067EC" w:rsidRPr="000067EC" w14:paraId="4B47371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E7143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7FFCC2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tch W7</w:t>
            </w:r>
          </w:p>
        </w:tc>
      </w:tr>
      <w:tr w:rsidR="000067EC" w:rsidRPr="000067EC" w14:paraId="58CCD94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19B8D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3D5B6A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ne Smart</w:t>
            </w:r>
          </w:p>
        </w:tc>
      </w:tr>
      <w:tr w:rsidR="000067EC" w:rsidRPr="000067EC" w14:paraId="2F020F5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B7F32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CF8C74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ING 5G</w:t>
            </w:r>
          </w:p>
        </w:tc>
      </w:tr>
      <w:tr w:rsidR="000067EC" w:rsidRPr="000067EC" w14:paraId="44E2764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14467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DDF26D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 CAM</w:t>
            </w:r>
          </w:p>
        </w:tc>
      </w:tr>
      <w:tr w:rsidR="000067EC" w:rsidRPr="000067EC" w14:paraId="69FE221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DF552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8D2CC8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 CAM DS</w:t>
            </w:r>
          </w:p>
        </w:tc>
      </w:tr>
      <w:tr w:rsidR="000067EC" w:rsidRPr="000067EC" w14:paraId="112A3CB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6E1F7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CBA465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 mach</w:t>
            </w:r>
          </w:p>
        </w:tc>
      </w:tr>
      <w:tr w:rsidR="000067EC" w:rsidRPr="000067EC" w14:paraId="4EE1096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683E1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2259E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 Max</w:t>
            </w:r>
          </w:p>
        </w:tc>
      </w:tr>
      <w:tr w:rsidR="000067EC" w:rsidRPr="000067EC" w14:paraId="062DC44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329D9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2D591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 Power</w:t>
            </w:r>
          </w:p>
        </w:tc>
      </w:tr>
      <w:tr w:rsidR="000067EC" w:rsidRPr="000067EC" w14:paraId="57EE87B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CFCC9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2E936F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 Power 2</w:t>
            </w:r>
          </w:p>
        </w:tc>
      </w:tr>
      <w:tr w:rsidR="000067EC" w:rsidRPr="000067EC" w14:paraId="2600766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D90CC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5CB5EC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 Power 2 DS</w:t>
            </w:r>
          </w:p>
        </w:tc>
      </w:tr>
      <w:tr w:rsidR="000067EC" w:rsidRPr="000067EC" w14:paraId="77CBA2C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CA188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61C53E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 Power 3</w:t>
            </w:r>
          </w:p>
        </w:tc>
      </w:tr>
      <w:tr w:rsidR="000067EC" w:rsidRPr="000067EC" w14:paraId="652DD05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31832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881C34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 Power DS</w:t>
            </w:r>
          </w:p>
        </w:tc>
      </w:tr>
      <w:tr w:rsidR="000067EC" w:rsidRPr="000067EC" w14:paraId="58DDB18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9E670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CE2838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 Power2</w:t>
            </w:r>
          </w:p>
        </w:tc>
      </w:tr>
      <w:tr w:rsidR="000067EC" w:rsidRPr="000067EC" w14:paraId="39012B1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F08B2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17C58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 Screen</w:t>
            </w:r>
          </w:p>
        </w:tc>
      </w:tr>
      <w:tr w:rsidR="000067EC" w:rsidRPr="000067EC" w14:paraId="707E8CD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DE54B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865B28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 Screen DS</w:t>
            </w:r>
          </w:p>
        </w:tc>
      </w:tr>
      <w:tr w:rsidR="000067EC" w:rsidRPr="000067EC" w14:paraId="4D35885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ED8C3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129D74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 Skin</w:t>
            </w:r>
          </w:p>
        </w:tc>
      </w:tr>
      <w:tr w:rsidR="000067EC" w:rsidRPr="000067EC" w14:paraId="0B96FF6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BBD2D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593364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 Style</w:t>
            </w:r>
          </w:p>
        </w:tc>
      </w:tr>
      <w:tr w:rsidR="000067EC" w:rsidRPr="000067EC" w14:paraId="5E70BE2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D15E6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D1E4CB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 Style DS</w:t>
            </w:r>
          </w:p>
        </w:tc>
      </w:tr>
      <w:tr w:rsidR="000067EC" w:rsidRPr="000067EC" w14:paraId="4D83309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3C8DB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C15058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 VENTURE</w:t>
            </w:r>
          </w:p>
        </w:tc>
      </w:tr>
      <w:tr w:rsidR="000067EC" w:rsidRPr="000067EC" w14:paraId="32AA91E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ECE60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7408E9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 VENTURE DS</w:t>
            </w:r>
          </w:p>
        </w:tc>
      </w:tr>
      <w:tr w:rsidR="000067EC" w:rsidRPr="000067EC" w14:paraId="46E387F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ACA92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EE233A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 view</w:t>
            </w:r>
          </w:p>
        </w:tc>
      </w:tr>
      <w:tr w:rsidR="000067EC" w:rsidRPr="000067EC" w14:paraId="236C444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E519A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D16EC1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2 (2019)</w:t>
            </w:r>
          </w:p>
        </w:tc>
      </w:tr>
      <w:tr w:rsidR="000067EC" w:rsidRPr="000067EC" w14:paraId="4A40211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84903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79C825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4 (2019)</w:t>
            </w:r>
          </w:p>
        </w:tc>
      </w:tr>
      <w:tr w:rsidR="000067EC" w:rsidRPr="000067EC" w14:paraId="4FB11DC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4223B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961958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4 Plus</w:t>
            </w:r>
          </w:p>
        </w:tc>
      </w:tr>
      <w:tr w:rsidR="000067EC" w:rsidRPr="000067EC" w14:paraId="77BBC31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D1143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8008A0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5</w:t>
            </w:r>
          </w:p>
        </w:tc>
      </w:tr>
      <w:tr w:rsidR="000067EC" w:rsidRPr="000067EC" w14:paraId="297109E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3780E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158DF0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ro</w:t>
            </w:r>
          </w:p>
        </w:tc>
      </w:tr>
      <w:tr w:rsidR="000067EC" w:rsidRPr="000067EC" w14:paraId="66DC529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95AE2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L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946A95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one 4</w:t>
            </w:r>
          </w:p>
        </w:tc>
      </w:tr>
      <w:tr w:rsidR="000067EC" w:rsidRPr="000067EC" w14:paraId="79DD860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5943B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diaTek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487D40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nFone 3S Max (ZC521TL)</w:t>
            </w:r>
          </w:p>
        </w:tc>
      </w:tr>
      <w:tr w:rsidR="000067EC" w:rsidRPr="000067EC" w14:paraId="1D40BFE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6C907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9EE124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0067EC" w:rsidRPr="000067EC" w14:paraId="7EF0545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0E058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CF6463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 Lite</w:t>
            </w:r>
          </w:p>
        </w:tc>
      </w:tr>
      <w:tr w:rsidR="000067EC" w:rsidRPr="000067EC" w14:paraId="5CC8E29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E1705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79EA91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 Plus</w:t>
            </w:r>
          </w:p>
        </w:tc>
      </w:tr>
      <w:tr w:rsidR="000067EC" w:rsidRPr="000067EC" w14:paraId="17E7028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AAA16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9FE329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512</w:t>
            </w:r>
          </w:p>
        </w:tc>
      </w:tr>
      <w:tr w:rsidR="000067EC" w:rsidRPr="000067EC" w14:paraId="7BFE8C4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59AA3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EE32B3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0067EC" w:rsidRPr="000067EC" w14:paraId="34574F5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58D78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E50945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12</w:t>
            </w:r>
          </w:p>
        </w:tc>
      </w:tr>
      <w:tr w:rsidR="000067EC" w:rsidRPr="000067EC" w14:paraId="0B1A226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8B2A2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9DDBFF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S</w:t>
            </w:r>
          </w:p>
        </w:tc>
      </w:tr>
      <w:tr w:rsidR="000067EC" w:rsidRPr="000067EC" w14:paraId="6F564CB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A586D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D32579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s Pro</w:t>
            </w:r>
          </w:p>
        </w:tc>
      </w:tr>
      <w:tr w:rsidR="000067EC" w:rsidRPr="000067EC" w14:paraId="3809784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CABA3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855A0D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T</w:t>
            </w:r>
          </w:p>
        </w:tc>
      </w:tr>
      <w:tr w:rsidR="000067EC" w:rsidRPr="000067EC" w14:paraId="7309A85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574F5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68CCF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TH</w:t>
            </w:r>
          </w:p>
        </w:tc>
      </w:tr>
      <w:tr w:rsidR="000067EC" w:rsidRPr="000067EC" w14:paraId="69F5294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8D3F3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9C01BB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TH Plus</w:t>
            </w:r>
          </w:p>
        </w:tc>
      </w:tr>
      <w:tr w:rsidR="000067EC" w:rsidRPr="000067EC" w14:paraId="761590F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3D802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B6A3F9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X</w:t>
            </w:r>
          </w:p>
        </w:tc>
      </w:tr>
      <w:tr w:rsidR="000067EC" w:rsidRPr="000067EC" w14:paraId="7D23F5D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6828A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AEC7A7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6XS</w:t>
            </w:r>
          </w:p>
        </w:tc>
      </w:tr>
      <w:tr w:rsidR="000067EC" w:rsidRPr="000067EC" w14:paraId="716EB74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9BDAB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12206E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0067EC" w:rsidRPr="000067EC" w14:paraId="7BEAB2D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7950C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C1D524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7 Pro</w:t>
            </w:r>
          </w:p>
        </w:tc>
      </w:tr>
      <w:tr w:rsidR="000067EC" w:rsidRPr="000067EC" w14:paraId="5BD463D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DC4A7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F214EA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</w:t>
            </w:r>
          </w:p>
        </w:tc>
      </w:tr>
      <w:tr w:rsidR="000067EC" w:rsidRPr="000067EC" w14:paraId="79FCEBB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0822B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929F73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8 Pro</w:t>
            </w:r>
          </w:p>
        </w:tc>
      </w:tr>
      <w:tr w:rsidR="000067EC" w:rsidRPr="000067EC" w14:paraId="649BF82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ECA2C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F2E771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9</w:t>
            </w:r>
          </w:p>
        </w:tc>
      </w:tr>
      <w:tr w:rsidR="000067EC" w:rsidRPr="000067EC" w14:paraId="70DACB3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8D17E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5DA402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9 Pro</w:t>
            </w:r>
          </w:p>
        </w:tc>
      </w:tr>
      <w:tr w:rsidR="000067EC" w:rsidRPr="000067EC" w14:paraId="407807F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B3C52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F9FCC9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1 Note</w:t>
            </w:r>
          </w:p>
        </w:tc>
      </w:tr>
      <w:tr w:rsidR="000067EC" w:rsidRPr="000067EC" w14:paraId="50186AC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D612B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A984EE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10</w:t>
            </w:r>
          </w:p>
        </w:tc>
      </w:tr>
      <w:tr w:rsidR="000067EC" w:rsidRPr="000067EC" w14:paraId="2F1A796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C64E1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9AE4F0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2</w:t>
            </w:r>
          </w:p>
        </w:tc>
      </w:tr>
      <w:tr w:rsidR="000067EC" w:rsidRPr="000067EC" w14:paraId="0D0303F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AFAD7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F9FB58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2 Mini</w:t>
            </w:r>
          </w:p>
        </w:tc>
      </w:tr>
      <w:tr w:rsidR="000067EC" w:rsidRPr="000067EC" w14:paraId="5E5920D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BABB2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1AA53A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2 Note</w:t>
            </w:r>
          </w:p>
        </w:tc>
      </w:tr>
      <w:tr w:rsidR="000067EC" w:rsidRPr="000067EC" w14:paraId="1C455A8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4E924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D4E9F6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3</w:t>
            </w:r>
          </w:p>
        </w:tc>
      </w:tr>
      <w:tr w:rsidR="000067EC" w:rsidRPr="000067EC" w14:paraId="406DE7E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AEC46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AB1C20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3 Max</w:t>
            </w:r>
          </w:p>
        </w:tc>
      </w:tr>
      <w:tr w:rsidR="000067EC" w:rsidRPr="000067EC" w14:paraId="62A56C5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67575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E8DD80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3 Note</w:t>
            </w:r>
          </w:p>
        </w:tc>
      </w:tr>
      <w:tr w:rsidR="000067EC" w:rsidRPr="000067EC" w14:paraId="3D5CE94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394F3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4A0F17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3E</w:t>
            </w:r>
          </w:p>
        </w:tc>
      </w:tr>
      <w:tr w:rsidR="000067EC" w:rsidRPr="000067EC" w14:paraId="3BF2CCC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6F253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2F3543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3S</w:t>
            </w:r>
          </w:p>
        </w:tc>
      </w:tr>
      <w:tr w:rsidR="000067EC" w:rsidRPr="000067EC" w14:paraId="3B64EB4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A5A48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9A5095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3X</w:t>
            </w:r>
          </w:p>
        </w:tc>
      </w:tr>
      <w:tr w:rsidR="000067EC" w:rsidRPr="000067EC" w14:paraId="6BBFA50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A21ED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B85EC1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5</w:t>
            </w:r>
          </w:p>
        </w:tc>
      </w:tr>
      <w:tr w:rsidR="000067EC" w:rsidRPr="000067EC" w14:paraId="3F740CD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2A892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4DCA35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5 Note</w:t>
            </w:r>
          </w:p>
        </w:tc>
      </w:tr>
      <w:tr w:rsidR="000067EC" w:rsidRPr="000067EC" w14:paraId="51654FC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1D56B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A9496A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5c</w:t>
            </w:r>
          </w:p>
        </w:tc>
      </w:tr>
      <w:tr w:rsidR="000067EC" w:rsidRPr="000067EC" w14:paraId="4FFF710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B2527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212A2E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5S</w:t>
            </w:r>
          </w:p>
        </w:tc>
      </w:tr>
      <w:tr w:rsidR="000067EC" w:rsidRPr="000067EC" w14:paraId="7DF4D44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A0B50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14C7A1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5S Note</w:t>
            </w:r>
          </w:p>
        </w:tc>
      </w:tr>
      <w:tr w:rsidR="000067EC" w:rsidRPr="000067EC" w14:paraId="6FFB94F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81187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794513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6</w:t>
            </w:r>
          </w:p>
        </w:tc>
      </w:tr>
      <w:tr w:rsidR="000067EC" w:rsidRPr="000067EC" w14:paraId="61C1EA8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8EFBE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563D3D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6 Note</w:t>
            </w:r>
          </w:p>
        </w:tc>
      </w:tr>
      <w:tr w:rsidR="000067EC" w:rsidRPr="000067EC" w14:paraId="28AAC9B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4EB1E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10ADC1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6S</w:t>
            </w:r>
          </w:p>
        </w:tc>
      </w:tr>
      <w:tr w:rsidR="000067EC" w:rsidRPr="000067EC" w14:paraId="4B85CE5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08ECB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06CDDC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6T</w:t>
            </w:r>
          </w:p>
        </w:tc>
      </w:tr>
      <w:tr w:rsidR="000067EC" w:rsidRPr="000067EC" w14:paraId="2B7ED11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4A141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FF23F9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8</w:t>
            </w:r>
          </w:p>
        </w:tc>
      </w:tr>
      <w:tr w:rsidR="000067EC" w:rsidRPr="000067EC" w14:paraId="51A0985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28002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89B874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8 Lite</w:t>
            </w:r>
          </w:p>
        </w:tc>
      </w:tr>
      <w:tr w:rsidR="000067EC" w:rsidRPr="000067EC" w14:paraId="0598BC7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00FF4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64DE6B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8C</w:t>
            </w:r>
          </w:p>
        </w:tc>
      </w:tr>
      <w:tr w:rsidR="000067EC" w:rsidRPr="000067EC" w14:paraId="16D3D0B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84089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74A420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X5</w:t>
            </w:r>
          </w:p>
        </w:tc>
      </w:tr>
      <w:tr w:rsidR="000067EC" w:rsidRPr="000067EC" w14:paraId="2715B32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FB1C4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A79A0A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X6</w:t>
            </w:r>
          </w:p>
        </w:tc>
      </w:tr>
      <w:tr w:rsidR="000067EC" w:rsidRPr="000067EC" w14:paraId="2A131B6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8618A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16CE82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te 8</w:t>
            </w:r>
          </w:p>
        </w:tc>
      </w:tr>
      <w:tr w:rsidR="000067EC" w:rsidRPr="000067EC" w14:paraId="6277681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0FF6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178CDA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te 9</w:t>
            </w:r>
          </w:p>
        </w:tc>
      </w:tr>
      <w:tr w:rsidR="000067EC" w:rsidRPr="000067EC" w14:paraId="1BFFD75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E06EE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20B712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 5</w:t>
            </w:r>
          </w:p>
        </w:tc>
      </w:tr>
      <w:tr w:rsidR="000067EC" w:rsidRPr="000067EC" w14:paraId="2857D3B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F4914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176098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 6</w:t>
            </w:r>
          </w:p>
        </w:tc>
      </w:tr>
      <w:tr w:rsidR="000067EC" w:rsidRPr="000067EC" w14:paraId="4239ADF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60CC6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88E32A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 6 Plus</w:t>
            </w:r>
          </w:p>
        </w:tc>
      </w:tr>
      <w:tr w:rsidR="000067EC" w:rsidRPr="000067EC" w14:paraId="518415B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D3EE9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275EFF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 6S</w:t>
            </w:r>
          </w:p>
        </w:tc>
      </w:tr>
      <w:tr w:rsidR="000067EC" w:rsidRPr="000067EC" w14:paraId="1476B03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42341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DD661E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 7</w:t>
            </w:r>
          </w:p>
        </w:tc>
      </w:tr>
      <w:tr w:rsidR="000067EC" w:rsidRPr="000067EC" w14:paraId="446D370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51F00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A7277D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 7 Plus</w:t>
            </w:r>
          </w:p>
        </w:tc>
      </w:tr>
      <w:tr w:rsidR="000067EC" w:rsidRPr="000067EC" w14:paraId="4B2085C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E49D9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97DD35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ro 7S</w:t>
            </w:r>
          </w:p>
        </w:tc>
      </w:tr>
      <w:tr w:rsidR="000067EC" w:rsidRPr="000067EC" w14:paraId="23DE0E6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B8AB0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C8560C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10</w:t>
            </w:r>
          </w:p>
        </w:tc>
      </w:tr>
      <w:tr w:rsidR="000067EC" w:rsidRPr="000067EC" w14:paraId="4F173DE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DB5F1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2DC78E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20</w:t>
            </w:r>
          </w:p>
        </w:tc>
      </w:tr>
      <w:tr w:rsidR="000067EC" w:rsidRPr="000067EC" w14:paraId="6A77174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AF077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BEF2D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8</w:t>
            </w:r>
          </w:p>
        </w:tc>
      </w:tr>
      <w:tr w:rsidR="000067EC" w:rsidRPr="000067EC" w14:paraId="1399917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C5756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33501F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8 Pro</w:t>
            </w:r>
          </w:p>
        </w:tc>
      </w:tr>
      <w:tr w:rsidR="000067EC" w:rsidRPr="000067EC" w14:paraId="7E0EDBA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6F2EB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eizu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55F24A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8</w:t>
            </w:r>
          </w:p>
        </w:tc>
      </w:tr>
      <w:tr w:rsidR="000067EC" w:rsidRPr="000067EC" w14:paraId="1143F38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0DC1E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9D591B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roid Maxx 2</w:t>
            </w:r>
          </w:p>
        </w:tc>
      </w:tr>
      <w:tr w:rsidR="000067EC" w:rsidRPr="000067EC" w14:paraId="0DA0D0B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E3023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DD91FA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roid Turbo 2</w:t>
            </w:r>
          </w:p>
        </w:tc>
      </w:tr>
      <w:tr w:rsidR="000067EC" w:rsidRPr="000067EC" w14:paraId="49AC3BF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74D8F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6B49B0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DGE</w:t>
            </w:r>
          </w:p>
        </w:tc>
      </w:tr>
      <w:tr w:rsidR="000067EC" w:rsidRPr="000067EC" w14:paraId="0A40687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85B6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7C6373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DGE Plus</w:t>
            </w:r>
          </w:p>
        </w:tc>
      </w:tr>
      <w:tr w:rsidR="000067EC" w:rsidRPr="000067EC" w14:paraId="5DA2A68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F33A1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509A24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DGE S</w:t>
            </w:r>
          </w:p>
        </w:tc>
      </w:tr>
      <w:tr w:rsidR="000067EC" w:rsidRPr="000067EC" w14:paraId="24A5E26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DA654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C6B1F8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360 42mm (2nd gen)</w:t>
            </w:r>
          </w:p>
        </w:tc>
      </w:tr>
      <w:tr w:rsidR="000067EC" w:rsidRPr="000067EC" w14:paraId="1385C9E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EC3BA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3B9372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360 46mm (2nd gen)</w:t>
            </w:r>
          </w:p>
        </w:tc>
      </w:tr>
      <w:tr w:rsidR="000067EC" w:rsidRPr="000067EC" w14:paraId="50AA1AE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A0857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F2D873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360 Sport (1st gen)</w:t>
            </w:r>
          </w:p>
        </w:tc>
      </w:tr>
      <w:tr w:rsidR="000067EC" w:rsidRPr="000067EC" w14:paraId="3FC6491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D717C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EB779B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C</w:t>
            </w:r>
          </w:p>
        </w:tc>
      </w:tr>
      <w:tr w:rsidR="000067EC" w:rsidRPr="000067EC" w14:paraId="491D4E2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EDB8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EDAC0A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C Plus</w:t>
            </w:r>
          </w:p>
        </w:tc>
      </w:tr>
      <w:tr w:rsidR="000067EC" w:rsidRPr="000067EC" w14:paraId="23B09F4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4C5B0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04CF71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E (2020)</w:t>
            </w:r>
          </w:p>
        </w:tc>
      </w:tr>
      <w:tr w:rsidR="000067EC" w:rsidRPr="000067EC" w14:paraId="7DBE525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DC144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B03D99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E (2nd gen)</w:t>
            </w:r>
          </w:p>
        </w:tc>
      </w:tr>
      <w:tr w:rsidR="000067EC" w:rsidRPr="00680984" w14:paraId="3A067C6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6A86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6BA096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oto E DS (2nd gen)</w:t>
            </w:r>
          </w:p>
        </w:tc>
      </w:tr>
      <w:tr w:rsidR="000067EC" w:rsidRPr="000067EC" w14:paraId="214F7DC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DF045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7B6225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E3</w:t>
            </w:r>
          </w:p>
        </w:tc>
      </w:tr>
      <w:tr w:rsidR="000067EC" w:rsidRPr="000067EC" w14:paraId="2372820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991AF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9ACC0E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E3 Power</w:t>
            </w:r>
          </w:p>
        </w:tc>
      </w:tr>
      <w:tr w:rsidR="000067EC" w:rsidRPr="000067EC" w14:paraId="39F3299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F3B08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1C8A87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E4</w:t>
            </w:r>
          </w:p>
        </w:tc>
      </w:tr>
      <w:tr w:rsidR="000067EC" w:rsidRPr="000067EC" w14:paraId="3642CA0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8FF37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D7B824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E4 (USA)</w:t>
            </w:r>
          </w:p>
        </w:tc>
      </w:tr>
      <w:tr w:rsidR="000067EC" w:rsidRPr="000067EC" w14:paraId="4B5C122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4CFA0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31FF08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E4 Plus</w:t>
            </w:r>
          </w:p>
        </w:tc>
      </w:tr>
      <w:tr w:rsidR="000067EC" w:rsidRPr="000067EC" w14:paraId="47D68F9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32816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A9BD8B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E4 Plus (USA)</w:t>
            </w:r>
          </w:p>
        </w:tc>
      </w:tr>
      <w:tr w:rsidR="000067EC" w:rsidRPr="000067EC" w14:paraId="6B37098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4F984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190CDE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e5</w:t>
            </w:r>
          </w:p>
        </w:tc>
      </w:tr>
      <w:tr w:rsidR="000067EC" w:rsidRPr="000067EC" w14:paraId="6853ADA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75634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76D549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E5 Cruise</w:t>
            </w:r>
          </w:p>
        </w:tc>
      </w:tr>
      <w:tr w:rsidR="000067EC" w:rsidRPr="000067EC" w14:paraId="108CCE8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39B65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15C75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E5 Play</w:t>
            </w:r>
          </w:p>
        </w:tc>
      </w:tr>
      <w:tr w:rsidR="000067EC" w:rsidRPr="000067EC" w14:paraId="179D304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DC42A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0F4BA5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E5 Play Go</w:t>
            </w:r>
          </w:p>
        </w:tc>
      </w:tr>
      <w:tr w:rsidR="000067EC" w:rsidRPr="000067EC" w14:paraId="10D26BA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523F7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259244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E5 Plus</w:t>
            </w:r>
          </w:p>
        </w:tc>
      </w:tr>
      <w:tr w:rsidR="000067EC" w:rsidRPr="000067EC" w14:paraId="020951E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798D2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92A2CE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E6</w:t>
            </w:r>
          </w:p>
        </w:tc>
      </w:tr>
      <w:tr w:rsidR="000067EC" w:rsidRPr="000067EC" w14:paraId="70F489B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97659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D21B39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E6 Play</w:t>
            </w:r>
          </w:p>
        </w:tc>
      </w:tr>
      <w:tr w:rsidR="000067EC" w:rsidRPr="000067EC" w14:paraId="6C7D9E7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5513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ADD727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E6 Plus</w:t>
            </w:r>
          </w:p>
        </w:tc>
      </w:tr>
      <w:tr w:rsidR="000067EC" w:rsidRPr="000067EC" w14:paraId="20AE319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34330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F95CB8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E6I</w:t>
            </w:r>
          </w:p>
        </w:tc>
      </w:tr>
      <w:tr w:rsidR="000067EC" w:rsidRPr="000067EC" w14:paraId="204CDCA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B254F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573388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E6S (2020)</w:t>
            </w:r>
          </w:p>
        </w:tc>
      </w:tr>
      <w:tr w:rsidR="000067EC" w:rsidRPr="000067EC" w14:paraId="3BC55A8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BAAAD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738092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E7</w:t>
            </w:r>
          </w:p>
        </w:tc>
      </w:tr>
      <w:tr w:rsidR="000067EC" w:rsidRPr="000067EC" w14:paraId="6A1B30C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2F53C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BACAA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E7 Plus</w:t>
            </w:r>
          </w:p>
        </w:tc>
      </w:tr>
      <w:tr w:rsidR="000067EC" w:rsidRPr="000067EC" w14:paraId="7A4F645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2AAB3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FF738E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E7 Power</w:t>
            </w:r>
          </w:p>
        </w:tc>
      </w:tr>
      <w:tr w:rsidR="000067EC" w:rsidRPr="000067EC" w14:paraId="099DD02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C936D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C49E33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</w:t>
            </w:r>
          </w:p>
        </w:tc>
      </w:tr>
      <w:tr w:rsidR="000067EC" w:rsidRPr="000067EC" w14:paraId="2B46C1A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46491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16F060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 (3rd gen)</w:t>
            </w:r>
          </w:p>
        </w:tc>
      </w:tr>
      <w:tr w:rsidR="000067EC" w:rsidRPr="00680984" w14:paraId="622951A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80540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25408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oto G 4G (2nd gen)</w:t>
            </w:r>
          </w:p>
        </w:tc>
      </w:tr>
      <w:tr w:rsidR="000067EC" w:rsidRPr="00680984" w14:paraId="0BC0FB4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2E995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4BD430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oto G 4G DS (2nd gen)</w:t>
            </w:r>
          </w:p>
        </w:tc>
      </w:tr>
      <w:tr w:rsidR="000067EC" w:rsidRPr="000067EC" w14:paraId="5BC1ABA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755C5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264454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 5G</w:t>
            </w:r>
          </w:p>
        </w:tc>
      </w:tr>
      <w:tr w:rsidR="000067EC" w:rsidRPr="000067EC" w14:paraId="457016E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E3D64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29F544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 5G Plus</w:t>
            </w:r>
          </w:p>
        </w:tc>
      </w:tr>
      <w:tr w:rsidR="000067EC" w:rsidRPr="00680984" w14:paraId="0E3D488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2AAAB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7E383A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oto G DS (3rd gen)</w:t>
            </w:r>
          </w:p>
        </w:tc>
      </w:tr>
      <w:tr w:rsidR="000067EC" w:rsidRPr="000067EC" w14:paraId="69662D2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1312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6C89E1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 FAST</w:t>
            </w:r>
          </w:p>
        </w:tc>
      </w:tr>
      <w:tr w:rsidR="000067EC" w:rsidRPr="000067EC" w14:paraId="33C4E35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DF059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9E726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 PLAY (2021)</w:t>
            </w:r>
          </w:p>
        </w:tc>
      </w:tr>
      <w:tr w:rsidR="000067EC" w:rsidRPr="000067EC" w14:paraId="69CE367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51741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6E066A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 Power</w:t>
            </w:r>
          </w:p>
        </w:tc>
      </w:tr>
      <w:tr w:rsidR="000067EC" w:rsidRPr="000067EC" w14:paraId="1A92022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0D008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8D9E77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 Power (2021)</w:t>
            </w:r>
          </w:p>
        </w:tc>
      </w:tr>
      <w:tr w:rsidR="000067EC" w:rsidRPr="000067EC" w14:paraId="554877B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69229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260592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 Pro</w:t>
            </w:r>
          </w:p>
        </w:tc>
      </w:tr>
      <w:tr w:rsidR="000067EC" w:rsidRPr="000067EC" w14:paraId="4AC2EAF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26A0A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CEEA87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 Stylus</w:t>
            </w:r>
          </w:p>
        </w:tc>
      </w:tr>
      <w:tr w:rsidR="000067EC" w:rsidRPr="000067EC" w14:paraId="4EB5301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BC4BD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CB534B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 Stylus (2021)</w:t>
            </w:r>
          </w:p>
        </w:tc>
      </w:tr>
      <w:tr w:rsidR="000067EC" w:rsidRPr="000067EC" w14:paraId="4C2D2D8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03D9A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C26F1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 Turbo</w:t>
            </w:r>
          </w:p>
        </w:tc>
      </w:tr>
      <w:tr w:rsidR="000067EC" w:rsidRPr="000067EC" w14:paraId="3804A8E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399D1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94D5D6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(7)</w:t>
            </w:r>
          </w:p>
        </w:tc>
      </w:tr>
      <w:tr w:rsidR="000067EC" w:rsidRPr="000067EC" w14:paraId="6BCFA9C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D0B57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2CF0A6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10</w:t>
            </w:r>
          </w:p>
        </w:tc>
      </w:tr>
      <w:tr w:rsidR="000067EC" w:rsidRPr="000067EC" w14:paraId="5B7CF76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B1EBC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CAEDDB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10 Power</w:t>
            </w:r>
          </w:p>
        </w:tc>
      </w:tr>
      <w:tr w:rsidR="000067EC" w:rsidRPr="000067EC" w14:paraId="4D3941D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2BBAD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CAB286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100</w:t>
            </w:r>
          </w:p>
        </w:tc>
      </w:tr>
      <w:tr w:rsidR="000067EC" w:rsidRPr="000067EC" w14:paraId="5AE6A7A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9FDA4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784C0D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4</w:t>
            </w:r>
          </w:p>
        </w:tc>
      </w:tr>
      <w:tr w:rsidR="000067EC" w:rsidRPr="000067EC" w14:paraId="0F09B2F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BBCB8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87BC38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4 Play</w:t>
            </w:r>
          </w:p>
        </w:tc>
      </w:tr>
      <w:tr w:rsidR="000067EC" w:rsidRPr="000067EC" w14:paraId="57F4D1C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23972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A6AA2D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4 Plus</w:t>
            </w:r>
          </w:p>
        </w:tc>
      </w:tr>
      <w:tr w:rsidR="000067EC" w:rsidRPr="000067EC" w14:paraId="3893082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2032A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C432FF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40 FUSION</w:t>
            </w:r>
          </w:p>
        </w:tc>
      </w:tr>
      <w:tr w:rsidR="000067EC" w:rsidRPr="000067EC" w14:paraId="1CEB935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AC33F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852008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5</w:t>
            </w:r>
          </w:p>
        </w:tc>
      </w:tr>
      <w:tr w:rsidR="000067EC" w:rsidRPr="000067EC" w14:paraId="1C8C0A4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81197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7BB03C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5 Plus</w:t>
            </w:r>
          </w:p>
        </w:tc>
      </w:tr>
      <w:tr w:rsidR="000067EC" w:rsidRPr="000067EC" w14:paraId="01FCB70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73601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C396C4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50</w:t>
            </w:r>
          </w:p>
        </w:tc>
      </w:tr>
      <w:tr w:rsidR="000067EC" w:rsidRPr="000067EC" w14:paraId="33D0108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06D82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C9ED14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5S</w:t>
            </w:r>
          </w:p>
        </w:tc>
      </w:tr>
      <w:tr w:rsidR="000067EC" w:rsidRPr="000067EC" w14:paraId="660C81B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16BC3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33EAA0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5S Plus</w:t>
            </w:r>
          </w:p>
        </w:tc>
      </w:tr>
      <w:tr w:rsidR="000067EC" w:rsidRPr="000067EC" w14:paraId="3557E80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D825E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73347D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6</w:t>
            </w:r>
          </w:p>
        </w:tc>
      </w:tr>
      <w:tr w:rsidR="000067EC" w:rsidRPr="000067EC" w14:paraId="6115FA5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6D6E7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932E8B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6 Play</w:t>
            </w:r>
          </w:p>
        </w:tc>
      </w:tr>
      <w:tr w:rsidR="000067EC" w:rsidRPr="000067EC" w14:paraId="0EA552B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3190E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F8FE73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6 Plus</w:t>
            </w:r>
          </w:p>
        </w:tc>
      </w:tr>
      <w:tr w:rsidR="000067EC" w:rsidRPr="000067EC" w14:paraId="362D1D4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63F3E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08FC2B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60</w:t>
            </w:r>
          </w:p>
        </w:tc>
      </w:tr>
      <w:tr w:rsidR="000067EC" w:rsidRPr="000067EC" w14:paraId="763E540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C8F4D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767052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7</w:t>
            </w:r>
          </w:p>
        </w:tc>
      </w:tr>
      <w:tr w:rsidR="000067EC" w:rsidRPr="000067EC" w14:paraId="3812705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2B8C9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1BCEE6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7 Play</w:t>
            </w:r>
          </w:p>
        </w:tc>
      </w:tr>
      <w:tr w:rsidR="000067EC" w:rsidRPr="000067EC" w14:paraId="3E76A26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6D40D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85CE2D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7 Plus</w:t>
            </w:r>
          </w:p>
        </w:tc>
      </w:tr>
      <w:tr w:rsidR="000067EC" w:rsidRPr="000067EC" w14:paraId="11FCF30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40220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F66489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7 Power</w:t>
            </w:r>
          </w:p>
        </w:tc>
      </w:tr>
      <w:tr w:rsidR="000067EC" w:rsidRPr="000067EC" w14:paraId="0D12D74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04F3C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90983D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8</w:t>
            </w:r>
          </w:p>
        </w:tc>
      </w:tr>
      <w:tr w:rsidR="000067EC" w:rsidRPr="000067EC" w14:paraId="7EEE00F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DA477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EF382C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8 Play</w:t>
            </w:r>
          </w:p>
        </w:tc>
      </w:tr>
      <w:tr w:rsidR="000067EC" w:rsidRPr="000067EC" w14:paraId="4CF3D79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A8AFD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16DD0E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8 Plus</w:t>
            </w:r>
          </w:p>
        </w:tc>
      </w:tr>
      <w:tr w:rsidR="000067EC" w:rsidRPr="000067EC" w14:paraId="3139800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A2224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40AE68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8 Power</w:t>
            </w:r>
          </w:p>
        </w:tc>
      </w:tr>
      <w:tr w:rsidR="000067EC" w:rsidRPr="000067EC" w14:paraId="70A0C6D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F0BFD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FFB8EC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8 Power Lite</w:t>
            </w:r>
          </w:p>
        </w:tc>
      </w:tr>
      <w:tr w:rsidR="000067EC" w:rsidRPr="000067EC" w14:paraId="4A346C5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FA58E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931E53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9</w:t>
            </w:r>
          </w:p>
        </w:tc>
      </w:tr>
      <w:tr w:rsidR="000067EC" w:rsidRPr="000067EC" w14:paraId="580EBCA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2E1AC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BC5385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9 PLAY</w:t>
            </w:r>
          </w:p>
        </w:tc>
      </w:tr>
      <w:tr w:rsidR="000067EC" w:rsidRPr="000067EC" w14:paraId="6DC4C7A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68B0F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35A643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9 Plus</w:t>
            </w:r>
          </w:p>
        </w:tc>
      </w:tr>
      <w:tr w:rsidR="000067EC" w:rsidRPr="000067EC" w14:paraId="195FFDB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2B90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F5B372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G9 Power</w:t>
            </w:r>
          </w:p>
        </w:tc>
      </w:tr>
      <w:tr w:rsidR="000067EC" w:rsidRPr="000067EC" w14:paraId="24E8970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94CC1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16759B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M</w:t>
            </w:r>
          </w:p>
        </w:tc>
      </w:tr>
      <w:tr w:rsidR="000067EC" w:rsidRPr="000067EC" w14:paraId="19595DA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F66BD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D92F1F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MaxX</w:t>
            </w:r>
          </w:p>
        </w:tc>
      </w:tr>
      <w:tr w:rsidR="000067EC" w:rsidRPr="000067EC" w14:paraId="273E7D9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6BCAF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655DE5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X</w:t>
            </w:r>
          </w:p>
        </w:tc>
      </w:tr>
      <w:tr w:rsidR="000067EC" w:rsidRPr="000067EC" w14:paraId="500DF5F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645A6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BEDE24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X Force</w:t>
            </w:r>
          </w:p>
        </w:tc>
      </w:tr>
      <w:tr w:rsidR="000067EC" w:rsidRPr="000067EC" w14:paraId="1226AC3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A0CA9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D89950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X Play</w:t>
            </w:r>
          </w:p>
        </w:tc>
      </w:tr>
      <w:tr w:rsidR="000067EC" w:rsidRPr="000067EC" w14:paraId="2EB1A9C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A8C9A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64D4DE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X Play DS</w:t>
            </w:r>
          </w:p>
        </w:tc>
      </w:tr>
      <w:tr w:rsidR="000067EC" w:rsidRPr="000067EC" w14:paraId="77E6E4E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C9EBA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D61B19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X Style</w:t>
            </w:r>
          </w:p>
        </w:tc>
      </w:tr>
      <w:tr w:rsidR="000067EC" w:rsidRPr="000067EC" w14:paraId="6FAA613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E8D6E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28912F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X4</w:t>
            </w:r>
          </w:p>
        </w:tc>
      </w:tr>
      <w:tr w:rsidR="000067EC" w:rsidRPr="000067EC" w14:paraId="0005F4E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60EEC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FB5E45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Z</w:t>
            </w:r>
          </w:p>
        </w:tc>
      </w:tr>
      <w:tr w:rsidR="000067EC" w:rsidRPr="000067EC" w14:paraId="57483EE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90781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45CCD9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Z Force</w:t>
            </w:r>
          </w:p>
        </w:tc>
      </w:tr>
      <w:tr w:rsidR="000067EC" w:rsidRPr="000067EC" w14:paraId="63F899A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A2C37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43297D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Z Play</w:t>
            </w:r>
          </w:p>
        </w:tc>
      </w:tr>
      <w:tr w:rsidR="000067EC" w:rsidRPr="000067EC" w14:paraId="50B60FB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2B877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7F9AED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Z2 Force</w:t>
            </w:r>
          </w:p>
        </w:tc>
      </w:tr>
      <w:tr w:rsidR="000067EC" w:rsidRPr="000067EC" w14:paraId="071DEFF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8547C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B20746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Z2 Force DS</w:t>
            </w:r>
          </w:p>
        </w:tc>
      </w:tr>
      <w:tr w:rsidR="000067EC" w:rsidRPr="000067EC" w14:paraId="5A1B1AD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8C26E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5BC768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Z2 Play</w:t>
            </w:r>
          </w:p>
        </w:tc>
      </w:tr>
      <w:tr w:rsidR="000067EC" w:rsidRPr="000067EC" w14:paraId="1254517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E26E9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5BA978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Z3</w:t>
            </w:r>
          </w:p>
        </w:tc>
      </w:tr>
      <w:tr w:rsidR="000067EC" w:rsidRPr="000067EC" w14:paraId="48E5CCE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C51A7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F952CD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Z3 Play</w:t>
            </w:r>
          </w:p>
        </w:tc>
      </w:tr>
      <w:tr w:rsidR="000067EC" w:rsidRPr="000067EC" w14:paraId="138D0B3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F2BEE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59300A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 Z4</w:t>
            </w:r>
          </w:p>
        </w:tc>
      </w:tr>
      <w:tr w:rsidR="000067EC" w:rsidRPr="000067EC" w14:paraId="4263C1B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F4232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4F6929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xus 6</w:t>
            </w:r>
          </w:p>
        </w:tc>
      </w:tr>
      <w:tr w:rsidR="000067EC" w:rsidRPr="000067EC" w14:paraId="52BC6CF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0B6F2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9B43E0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</w:t>
            </w:r>
          </w:p>
        </w:tc>
      </w:tr>
      <w:tr w:rsidR="000067EC" w:rsidRPr="000067EC" w14:paraId="2FB06B2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ADBC3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11B4EF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 5G</w:t>
            </w:r>
          </w:p>
        </w:tc>
      </w:tr>
      <w:tr w:rsidR="000067EC" w:rsidRPr="000067EC" w14:paraId="17D93F0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0AF3A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5325AF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 5G ACE</w:t>
            </w:r>
          </w:p>
        </w:tc>
      </w:tr>
      <w:tr w:rsidR="000067EC" w:rsidRPr="000067EC" w14:paraId="570DD45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54B6D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0F6CC7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 Action</w:t>
            </w:r>
          </w:p>
        </w:tc>
      </w:tr>
      <w:tr w:rsidR="000067EC" w:rsidRPr="000067EC" w14:paraId="634F973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978D1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90C2E0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 FUSION</w:t>
            </w:r>
          </w:p>
        </w:tc>
      </w:tr>
      <w:tr w:rsidR="000067EC" w:rsidRPr="000067EC" w14:paraId="3DF82A6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69FC5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00369A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 FUSION Plus</w:t>
            </w:r>
          </w:p>
        </w:tc>
      </w:tr>
      <w:tr w:rsidR="000067EC" w:rsidRPr="000067EC" w14:paraId="0ED9D65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80180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12761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 Hyper</w:t>
            </w:r>
          </w:p>
        </w:tc>
      </w:tr>
      <w:tr w:rsidR="000067EC" w:rsidRPr="000067EC" w14:paraId="22B8286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0010D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B929DA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 Macro</w:t>
            </w:r>
          </w:p>
        </w:tc>
      </w:tr>
      <w:tr w:rsidR="000067EC" w:rsidRPr="000067EC" w14:paraId="4D08BA1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F2CB7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6754C9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 Power</w:t>
            </w:r>
          </w:p>
        </w:tc>
      </w:tr>
      <w:tr w:rsidR="000067EC" w:rsidRPr="000067EC" w14:paraId="4EEE074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D8C24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0A1EC2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 Vision</w:t>
            </w:r>
          </w:p>
        </w:tc>
      </w:tr>
      <w:tr w:rsidR="000067EC" w:rsidRPr="000067EC" w14:paraId="7E50F07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9B4BC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CB7B2B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 VISION Plus</w:t>
            </w:r>
          </w:p>
        </w:tc>
      </w:tr>
      <w:tr w:rsidR="000067EC" w:rsidRPr="000067EC" w14:paraId="3949025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27314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49AFF8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 Zoom</w:t>
            </w:r>
          </w:p>
        </w:tc>
      </w:tr>
      <w:tr w:rsidR="000067EC" w:rsidRPr="000067EC" w14:paraId="3AB2442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EB5B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014028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30 Note</w:t>
            </w:r>
          </w:p>
        </w:tc>
      </w:tr>
      <w:tr w:rsidR="000067EC" w:rsidRPr="000067EC" w14:paraId="2B13235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ED1B6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A402D3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30 Play</w:t>
            </w:r>
          </w:p>
        </w:tc>
      </w:tr>
      <w:tr w:rsidR="000067EC" w:rsidRPr="000067EC" w14:paraId="608C8E0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3FBFB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0A978C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azr (2019)</w:t>
            </w:r>
          </w:p>
        </w:tc>
      </w:tr>
      <w:tr w:rsidR="000067EC" w:rsidRPr="000067EC" w14:paraId="7FAD8D0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32049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8E7622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AZR 5G</w:t>
            </w:r>
          </w:p>
        </w:tc>
      </w:tr>
      <w:tr w:rsidR="000067EC" w:rsidRPr="000067EC" w14:paraId="245CF76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08CA2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torola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C3FBDB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T1562</w:t>
            </w:r>
          </w:p>
        </w:tc>
      </w:tr>
      <w:tr w:rsidR="000067EC" w:rsidRPr="000067EC" w14:paraId="6628493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8B3A6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pl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14C460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T</w:t>
            </w:r>
          </w:p>
        </w:tc>
      </w:tr>
      <w:tr w:rsidR="000067EC" w:rsidRPr="000067EC" w14:paraId="4F8C145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8EDE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pl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DFFF5F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T</w:t>
            </w:r>
          </w:p>
        </w:tc>
      </w:tr>
      <w:tr w:rsidR="000067EC" w:rsidRPr="000067EC" w14:paraId="3429960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F63BD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pl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063150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0067EC" w:rsidRPr="000067EC" w14:paraId="435F536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6DCCD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pl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157E0F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 DS</w:t>
            </w:r>
          </w:p>
        </w:tc>
      </w:tr>
      <w:tr w:rsidR="000067EC" w:rsidRPr="000067EC" w14:paraId="23CE2F5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0F7C2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pl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C1B711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T</w:t>
            </w:r>
          </w:p>
        </w:tc>
      </w:tr>
      <w:tr w:rsidR="000067EC" w:rsidRPr="000067EC" w14:paraId="6776E83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F9CD2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pl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53F464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T DS</w:t>
            </w:r>
          </w:p>
        </w:tc>
      </w:tr>
      <w:tr w:rsidR="000067EC" w:rsidRPr="000067EC" w14:paraId="401CC7C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B7F74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pl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795279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T McLaren Edition</w:t>
            </w:r>
          </w:p>
        </w:tc>
      </w:tr>
      <w:tr w:rsidR="000067EC" w:rsidRPr="000067EC" w14:paraId="3E88145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29547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pl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B9B43E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 DS</w:t>
            </w:r>
          </w:p>
        </w:tc>
      </w:tr>
      <w:tr w:rsidR="000067EC" w:rsidRPr="000067EC" w14:paraId="52E1C6C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80FBF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pl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04FDD1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 Pro</w:t>
            </w:r>
          </w:p>
        </w:tc>
      </w:tr>
      <w:tr w:rsidR="000067EC" w:rsidRPr="000067EC" w14:paraId="08B19BD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945B3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pl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87C6EC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 Pro 5G</w:t>
            </w:r>
          </w:p>
        </w:tc>
      </w:tr>
      <w:tr w:rsidR="000067EC" w:rsidRPr="000067EC" w14:paraId="2FB6206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B328C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pl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430D05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 Pro 5G DS</w:t>
            </w:r>
          </w:p>
        </w:tc>
      </w:tr>
      <w:tr w:rsidR="000067EC" w:rsidRPr="000067EC" w14:paraId="41E2A0E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05039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pl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068070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 Pro DS</w:t>
            </w:r>
          </w:p>
        </w:tc>
      </w:tr>
      <w:tr w:rsidR="000067EC" w:rsidRPr="000067EC" w14:paraId="3EF2A31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42FC4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pl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D52B8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T</w:t>
            </w:r>
          </w:p>
        </w:tc>
      </w:tr>
      <w:tr w:rsidR="000067EC" w:rsidRPr="000067EC" w14:paraId="685D9CB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66ADA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pl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720976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T Pro</w:t>
            </w:r>
          </w:p>
        </w:tc>
      </w:tr>
      <w:tr w:rsidR="000067EC" w:rsidRPr="000067EC" w14:paraId="561046F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52F9B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pl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C41DEE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0067EC" w:rsidRPr="000067EC" w14:paraId="13022B1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7E3FE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pl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B673FA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 5G</w:t>
            </w:r>
          </w:p>
        </w:tc>
      </w:tr>
      <w:tr w:rsidR="000067EC" w:rsidRPr="000067EC" w14:paraId="2012955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3AB12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pl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7ABACD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 Pro</w:t>
            </w:r>
          </w:p>
        </w:tc>
      </w:tr>
      <w:tr w:rsidR="000067EC" w:rsidRPr="000067EC" w14:paraId="1268156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F8E1C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pl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DFA9D0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T</w:t>
            </w:r>
          </w:p>
        </w:tc>
      </w:tr>
      <w:tr w:rsidR="000067EC" w:rsidRPr="000067EC" w14:paraId="7EFE3E0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09D8E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pl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AD1D5A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T Plus 5G</w:t>
            </w:r>
          </w:p>
        </w:tc>
      </w:tr>
      <w:tr w:rsidR="000067EC" w:rsidRPr="000067EC" w14:paraId="72C1A9E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9FAFD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pl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B29EEF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0067EC" w:rsidRPr="000067EC" w14:paraId="2E0296C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9F44B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pl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B1C76B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 Pro</w:t>
            </w:r>
          </w:p>
        </w:tc>
      </w:tr>
      <w:tr w:rsidR="000067EC" w:rsidRPr="000067EC" w14:paraId="2217322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5F43C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pl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5B73FC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R</w:t>
            </w:r>
          </w:p>
        </w:tc>
      </w:tr>
      <w:tr w:rsidR="000067EC" w:rsidRPr="000067EC" w14:paraId="3A20508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ECC39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pl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C191AA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RD</w:t>
            </w:r>
          </w:p>
        </w:tc>
      </w:tr>
      <w:tr w:rsidR="000067EC" w:rsidRPr="000067EC" w14:paraId="7CAA42D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BF5A4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pl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BF68DC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RD N10 5G</w:t>
            </w:r>
          </w:p>
        </w:tc>
      </w:tr>
      <w:tr w:rsidR="000067EC" w:rsidRPr="000067EC" w14:paraId="117612C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D4193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neplus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5D903D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ORD N100</w:t>
            </w:r>
          </w:p>
        </w:tc>
      </w:tr>
      <w:tr w:rsidR="000067EC" w:rsidRPr="000067EC" w14:paraId="0247E15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BBE9F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90B51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1</w:t>
            </w:r>
          </w:p>
        </w:tc>
      </w:tr>
      <w:tr w:rsidR="000067EC" w:rsidRPr="000067EC" w14:paraId="3DD6015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9B80A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A317D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11</w:t>
            </w:r>
          </w:p>
        </w:tc>
      </w:tr>
      <w:tr w:rsidR="000067EC" w:rsidRPr="000067EC" w14:paraId="33DE892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FE8B4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132C5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12</w:t>
            </w:r>
          </w:p>
        </w:tc>
      </w:tr>
      <w:tr w:rsidR="000067EC" w:rsidRPr="000067EC" w14:paraId="779C6E3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40886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5BD3B6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12E</w:t>
            </w:r>
          </w:p>
        </w:tc>
      </w:tr>
      <w:tr w:rsidR="000067EC" w:rsidRPr="000067EC" w14:paraId="465A265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3D8D7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F6A26A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12S</w:t>
            </w:r>
          </w:p>
        </w:tc>
      </w:tr>
      <w:tr w:rsidR="000067EC" w:rsidRPr="000067EC" w14:paraId="4D12285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7CD41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EE1F21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15</w:t>
            </w:r>
          </w:p>
        </w:tc>
      </w:tr>
      <w:tr w:rsidR="000067EC" w:rsidRPr="000067EC" w14:paraId="7084E9E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A34BD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FA1E2C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15S</w:t>
            </w:r>
          </w:p>
        </w:tc>
      </w:tr>
      <w:tr w:rsidR="000067EC" w:rsidRPr="000067EC" w14:paraId="1480C63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0EB41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D208AF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1K</w:t>
            </w:r>
          </w:p>
        </w:tc>
      </w:tr>
      <w:tr w:rsidR="000067EC" w:rsidRPr="000067EC" w14:paraId="3D7CA6C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409F0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9214C6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22 (2020)</w:t>
            </w:r>
          </w:p>
        </w:tc>
      </w:tr>
      <w:tr w:rsidR="000067EC" w:rsidRPr="000067EC" w14:paraId="6B81FCD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16928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FF4EE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31</w:t>
            </w:r>
          </w:p>
        </w:tc>
      </w:tr>
      <w:tr w:rsidR="000067EC" w:rsidRPr="000067EC" w14:paraId="644D1AE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CE45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8551D2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31 (2015)</w:t>
            </w:r>
          </w:p>
        </w:tc>
      </w:tr>
      <w:tr w:rsidR="000067EC" w:rsidRPr="000067EC" w14:paraId="1322109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0D8AF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B994CC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32</w:t>
            </w:r>
          </w:p>
        </w:tc>
      </w:tr>
      <w:tr w:rsidR="000067EC" w:rsidRPr="000067EC" w14:paraId="40BF892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E2EBC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87B643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33 (2015)</w:t>
            </w:r>
          </w:p>
        </w:tc>
      </w:tr>
      <w:tr w:rsidR="000067EC" w:rsidRPr="000067EC" w14:paraId="2B81B15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FDD02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A27FF8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33 (2020)</w:t>
            </w:r>
          </w:p>
        </w:tc>
      </w:tr>
      <w:tr w:rsidR="000067EC" w:rsidRPr="000067EC" w14:paraId="521F9C8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7CEFE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90D667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35</w:t>
            </w:r>
          </w:p>
        </w:tc>
      </w:tr>
      <w:tr w:rsidR="000067EC" w:rsidRPr="000067EC" w14:paraId="1562801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C47F3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A52611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37</w:t>
            </w:r>
          </w:p>
        </w:tc>
      </w:tr>
      <w:tr w:rsidR="000067EC" w:rsidRPr="000067EC" w14:paraId="5BD78C4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D91E6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A6FBDF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39</w:t>
            </w:r>
          </w:p>
        </w:tc>
      </w:tr>
      <w:tr w:rsidR="000067EC" w:rsidRPr="000067EC" w14:paraId="3F82BBF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2CD6E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E3C6F3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3S</w:t>
            </w:r>
          </w:p>
        </w:tc>
      </w:tr>
      <w:tr w:rsidR="000067EC" w:rsidRPr="000067EC" w14:paraId="1085287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70B9C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09508F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5</w:t>
            </w:r>
          </w:p>
        </w:tc>
      </w:tr>
      <w:tr w:rsidR="000067EC" w:rsidRPr="000067EC" w14:paraId="565D2E4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6D72E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4DE11C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5 (2020)</w:t>
            </w:r>
          </w:p>
        </w:tc>
      </w:tr>
      <w:tr w:rsidR="000067EC" w:rsidRPr="000067EC" w14:paraId="4149EF9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C42C1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3DD065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5 (AX5)</w:t>
            </w:r>
          </w:p>
        </w:tc>
      </w:tr>
      <w:tr w:rsidR="000067EC" w:rsidRPr="000067EC" w14:paraId="1E0E8C0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79F4A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DAAD73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52</w:t>
            </w:r>
          </w:p>
        </w:tc>
      </w:tr>
      <w:tr w:rsidR="000067EC" w:rsidRPr="000067EC" w14:paraId="47F8503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1ED3E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CB49D0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53</w:t>
            </w:r>
          </w:p>
        </w:tc>
      </w:tr>
      <w:tr w:rsidR="000067EC" w:rsidRPr="000067EC" w14:paraId="41AB09D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2AE6F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4EB4B0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53 (2015)</w:t>
            </w:r>
          </w:p>
        </w:tc>
      </w:tr>
      <w:tr w:rsidR="000067EC" w:rsidRPr="000067EC" w14:paraId="3B61C0C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A547F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4C66D7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53 5G</w:t>
            </w:r>
          </w:p>
        </w:tc>
      </w:tr>
      <w:tr w:rsidR="000067EC" w:rsidRPr="000067EC" w14:paraId="41DEE5C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2C55C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FE3667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53S</w:t>
            </w:r>
          </w:p>
        </w:tc>
      </w:tr>
      <w:tr w:rsidR="000067EC" w:rsidRPr="000067EC" w14:paraId="4FF11B0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2106F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115E4A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54</w:t>
            </w:r>
          </w:p>
        </w:tc>
      </w:tr>
      <w:tr w:rsidR="000067EC" w:rsidRPr="000067EC" w14:paraId="378FB2F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A7B9C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08E20D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55 5G</w:t>
            </w:r>
          </w:p>
        </w:tc>
      </w:tr>
      <w:tr w:rsidR="000067EC" w:rsidRPr="000067EC" w14:paraId="19EC5CD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D0E70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F3AB2D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57</w:t>
            </w:r>
          </w:p>
        </w:tc>
      </w:tr>
      <w:tr w:rsidR="000067EC" w:rsidRPr="000067EC" w14:paraId="6C179AA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B18EE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5C4DB2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59</w:t>
            </w:r>
          </w:p>
        </w:tc>
      </w:tr>
      <w:tr w:rsidR="000067EC" w:rsidRPr="000067EC" w14:paraId="78544E3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955A8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CBDCC5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5s</w:t>
            </w:r>
          </w:p>
        </w:tc>
      </w:tr>
      <w:tr w:rsidR="000067EC" w:rsidRPr="000067EC" w14:paraId="025F392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4A5BF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0B6080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5s (AX5s)</w:t>
            </w:r>
          </w:p>
        </w:tc>
      </w:tr>
      <w:tr w:rsidR="000067EC" w:rsidRPr="000067EC" w14:paraId="01D45B7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207EF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BB4600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71</w:t>
            </w:r>
          </w:p>
        </w:tc>
      </w:tr>
      <w:tr w:rsidR="000067EC" w:rsidRPr="000067EC" w14:paraId="52B4B12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C587D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6F867D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71 (2018)</w:t>
            </w:r>
          </w:p>
        </w:tc>
      </w:tr>
      <w:tr w:rsidR="000067EC" w:rsidRPr="000067EC" w14:paraId="438D19C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FDA77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60D9EA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72</w:t>
            </w:r>
          </w:p>
        </w:tc>
      </w:tr>
      <w:tr w:rsidR="000067EC" w:rsidRPr="000067EC" w14:paraId="48C9A7F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23CE3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3AA569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72 5G</w:t>
            </w:r>
          </w:p>
        </w:tc>
      </w:tr>
      <w:tr w:rsidR="000067EC" w:rsidRPr="000067EC" w14:paraId="47EE3EA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3C996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ED5B78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73</w:t>
            </w:r>
          </w:p>
        </w:tc>
      </w:tr>
      <w:tr w:rsidR="000067EC" w:rsidRPr="000067EC" w14:paraId="5660FF3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E6AEF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1D2FDD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73 5G</w:t>
            </w:r>
          </w:p>
        </w:tc>
      </w:tr>
      <w:tr w:rsidR="000067EC" w:rsidRPr="000067EC" w14:paraId="33930DE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2BC03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379D2A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74</w:t>
            </w:r>
          </w:p>
        </w:tc>
      </w:tr>
      <w:tr w:rsidR="000067EC" w:rsidRPr="000067EC" w14:paraId="0688F2B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88804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EAEE4B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74 5G</w:t>
            </w:r>
          </w:p>
        </w:tc>
      </w:tr>
      <w:tr w:rsidR="000067EC" w:rsidRPr="000067EC" w14:paraId="4C4F13F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D2F1E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D95F11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77</w:t>
            </w:r>
          </w:p>
        </w:tc>
      </w:tr>
      <w:tr w:rsidR="000067EC" w:rsidRPr="000067EC" w14:paraId="6352288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BCBF7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409496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7N</w:t>
            </w:r>
          </w:p>
        </w:tc>
      </w:tr>
      <w:tr w:rsidR="000067EC" w:rsidRPr="000067EC" w14:paraId="4E85573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EA4FC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504A6F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7X</w:t>
            </w:r>
          </w:p>
        </w:tc>
      </w:tr>
      <w:tr w:rsidR="000067EC" w:rsidRPr="000067EC" w14:paraId="5DA2B0B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70004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FC82E3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8</w:t>
            </w:r>
          </w:p>
        </w:tc>
      </w:tr>
      <w:tr w:rsidR="000067EC" w:rsidRPr="000067EC" w14:paraId="11DCF6A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61BB5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15DADA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83</w:t>
            </w:r>
          </w:p>
        </w:tc>
      </w:tr>
      <w:tr w:rsidR="000067EC" w:rsidRPr="000067EC" w14:paraId="5F65957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F03E7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F99191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83 Pro</w:t>
            </w:r>
          </w:p>
        </w:tc>
      </w:tr>
      <w:tr w:rsidR="000067EC" w:rsidRPr="000067EC" w14:paraId="01EF7DA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2338D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D49593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85</w:t>
            </w:r>
          </w:p>
        </w:tc>
      </w:tr>
      <w:tr w:rsidR="000067EC" w:rsidRPr="000067EC" w14:paraId="0CB7E55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B422D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8A994A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9</w:t>
            </w:r>
          </w:p>
        </w:tc>
      </w:tr>
      <w:tr w:rsidR="000067EC" w:rsidRPr="000067EC" w14:paraId="2800CCE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E70AD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B9681D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9 (2020)</w:t>
            </w:r>
          </w:p>
        </w:tc>
      </w:tr>
      <w:tr w:rsidR="000067EC" w:rsidRPr="000067EC" w14:paraId="0347EEE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C0CC8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C73030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91</w:t>
            </w:r>
          </w:p>
        </w:tc>
      </w:tr>
      <w:tr w:rsidR="000067EC" w:rsidRPr="000067EC" w14:paraId="17C75E7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A5A33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27403E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92</w:t>
            </w:r>
          </w:p>
        </w:tc>
      </w:tr>
      <w:tr w:rsidR="000067EC" w:rsidRPr="000067EC" w14:paraId="64D0077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7F93A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750761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92S</w:t>
            </w:r>
          </w:p>
        </w:tc>
      </w:tr>
      <w:tr w:rsidR="000067EC" w:rsidRPr="000067EC" w14:paraId="51AF455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BAF3F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E2D0F4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93</w:t>
            </w:r>
          </w:p>
        </w:tc>
      </w:tr>
      <w:tr w:rsidR="000067EC" w:rsidRPr="000067EC" w14:paraId="4AF3B92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04303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7BB63E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93 5G</w:t>
            </w:r>
          </w:p>
        </w:tc>
      </w:tr>
      <w:tr w:rsidR="000067EC" w:rsidRPr="000067EC" w14:paraId="6AC989E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1213A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788163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94</w:t>
            </w:r>
          </w:p>
        </w:tc>
      </w:tr>
      <w:tr w:rsidR="000067EC" w:rsidRPr="000067EC" w14:paraId="0C74BEF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BB99A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801E9D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94 5G</w:t>
            </w:r>
          </w:p>
        </w:tc>
      </w:tr>
      <w:tr w:rsidR="000067EC" w:rsidRPr="000067EC" w14:paraId="45BD640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CEC5B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8851D2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9X</w:t>
            </w:r>
          </w:p>
        </w:tc>
      </w:tr>
      <w:tr w:rsidR="000067EC" w:rsidRPr="000067EC" w14:paraId="0D43D66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B30CC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8FD020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CE2</w:t>
            </w:r>
          </w:p>
        </w:tc>
      </w:tr>
      <w:tr w:rsidR="000067EC" w:rsidRPr="000067EC" w14:paraId="007FCFD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85240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4C40EF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5</w:t>
            </w:r>
          </w:p>
        </w:tc>
      </w:tr>
      <w:tr w:rsidR="000067EC" w:rsidRPr="000067EC" w14:paraId="00B12D0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55FD7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7EAAB0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5S</w:t>
            </w:r>
          </w:p>
        </w:tc>
      </w:tr>
      <w:tr w:rsidR="000067EC" w:rsidRPr="000067EC" w14:paraId="2A2A9C0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1A140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B7F354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7</w:t>
            </w:r>
          </w:p>
        </w:tc>
      </w:tr>
      <w:tr w:rsidR="000067EC" w:rsidRPr="000067EC" w14:paraId="55CF6A5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B0641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CFD8B2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1</w:t>
            </w:r>
          </w:p>
        </w:tc>
      </w:tr>
      <w:tr w:rsidR="000067EC" w:rsidRPr="000067EC" w14:paraId="7EEB371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30A23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1CCF54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1 Plus</w:t>
            </w:r>
          </w:p>
        </w:tc>
      </w:tr>
      <w:tr w:rsidR="000067EC" w:rsidRPr="000067EC" w14:paraId="332197F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ADE02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97BF2E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11</w:t>
            </w:r>
          </w:p>
        </w:tc>
      </w:tr>
      <w:tr w:rsidR="000067EC" w:rsidRPr="000067EC" w14:paraId="2B57025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D01D6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D059C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11 Pro</w:t>
            </w:r>
          </w:p>
        </w:tc>
      </w:tr>
      <w:tr w:rsidR="000067EC" w:rsidRPr="000067EC" w14:paraId="3A1CD43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01976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C191A9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15</w:t>
            </w:r>
          </w:p>
        </w:tc>
      </w:tr>
      <w:tr w:rsidR="000067EC" w:rsidRPr="000067EC" w14:paraId="0F9B444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06FE6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A5A91E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17</w:t>
            </w:r>
          </w:p>
        </w:tc>
      </w:tr>
      <w:tr w:rsidR="000067EC" w:rsidRPr="000067EC" w14:paraId="6BBCE3E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96FB9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53F62C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17 Pro</w:t>
            </w:r>
          </w:p>
        </w:tc>
      </w:tr>
      <w:tr w:rsidR="000067EC" w:rsidRPr="000067EC" w14:paraId="51E4504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7FE19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CFD70F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19</w:t>
            </w:r>
          </w:p>
        </w:tc>
      </w:tr>
      <w:tr w:rsidR="000067EC" w:rsidRPr="000067EC" w14:paraId="15DE223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E9BBB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7D4481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19 Pro</w:t>
            </w:r>
          </w:p>
        </w:tc>
      </w:tr>
      <w:tr w:rsidR="000067EC" w:rsidRPr="000067EC" w14:paraId="1363D2C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D3C15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7AC2DB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19 Pro Plus 5G</w:t>
            </w:r>
          </w:p>
        </w:tc>
      </w:tr>
      <w:tr w:rsidR="000067EC" w:rsidRPr="000067EC" w14:paraId="4841D82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98EBD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09C53A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1s</w:t>
            </w:r>
          </w:p>
        </w:tc>
      </w:tr>
      <w:tr w:rsidR="000067EC" w:rsidRPr="000067EC" w14:paraId="7914F0F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0E29A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760010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3</w:t>
            </w:r>
          </w:p>
        </w:tc>
      </w:tr>
      <w:tr w:rsidR="000067EC" w:rsidRPr="000067EC" w14:paraId="03B1E23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6E0CA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FE7339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3 Plus</w:t>
            </w:r>
          </w:p>
        </w:tc>
      </w:tr>
      <w:tr w:rsidR="000067EC" w:rsidRPr="000067EC" w14:paraId="10E73A1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3F6B8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E0E2D2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5</w:t>
            </w:r>
          </w:p>
        </w:tc>
      </w:tr>
      <w:tr w:rsidR="000067EC" w:rsidRPr="000067EC" w14:paraId="6D24C1F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AB4C2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3966EC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5 Youth</w:t>
            </w:r>
          </w:p>
        </w:tc>
      </w:tr>
      <w:tr w:rsidR="000067EC" w:rsidRPr="000067EC" w14:paraId="4A48FC4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326D1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78EBF2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7</w:t>
            </w:r>
          </w:p>
        </w:tc>
      </w:tr>
      <w:tr w:rsidR="000067EC" w:rsidRPr="000067EC" w14:paraId="47E0569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04502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98469E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7 Youth</w:t>
            </w:r>
          </w:p>
        </w:tc>
      </w:tr>
      <w:tr w:rsidR="000067EC" w:rsidRPr="000067EC" w14:paraId="2F31D24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664F6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401AC0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9</w:t>
            </w:r>
          </w:p>
        </w:tc>
      </w:tr>
      <w:tr w:rsidR="000067EC" w:rsidRPr="000067EC" w14:paraId="41D6763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5BBA3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B02B49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9 Pro</w:t>
            </w:r>
          </w:p>
        </w:tc>
      </w:tr>
      <w:tr w:rsidR="000067EC" w:rsidRPr="000067EC" w14:paraId="6C83EA6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83189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F54350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d X</w:t>
            </w:r>
          </w:p>
        </w:tc>
      </w:tr>
      <w:tr w:rsidR="000067EC" w:rsidRPr="000067EC" w14:paraId="023DF03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C4FB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EF6844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d X Lamborghini</w:t>
            </w:r>
          </w:p>
        </w:tc>
      </w:tr>
      <w:tr w:rsidR="000067EC" w:rsidRPr="000067EC" w14:paraId="652A413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342B1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566006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d X2</w:t>
            </w:r>
          </w:p>
        </w:tc>
      </w:tr>
      <w:tr w:rsidR="000067EC" w:rsidRPr="000067EC" w14:paraId="71BCB43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15A87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6ED896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d X2 Lite</w:t>
            </w:r>
          </w:p>
        </w:tc>
      </w:tr>
      <w:tr w:rsidR="000067EC" w:rsidRPr="000067EC" w14:paraId="1E177F3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59A71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D6C481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d X2 Neo</w:t>
            </w:r>
          </w:p>
        </w:tc>
      </w:tr>
      <w:tr w:rsidR="000067EC" w:rsidRPr="000067EC" w14:paraId="7F07233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7926E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0D6E47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d X2 Pro</w:t>
            </w:r>
          </w:p>
        </w:tc>
      </w:tr>
      <w:tr w:rsidR="000067EC" w:rsidRPr="000067EC" w14:paraId="154D077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DFA09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121B5E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d X3</w:t>
            </w:r>
          </w:p>
        </w:tc>
      </w:tr>
      <w:tr w:rsidR="000067EC" w:rsidRPr="000067EC" w14:paraId="385C46D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24F75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0318F8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d X3 Lite</w:t>
            </w:r>
          </w:p>
        </w:tc>
      </w:tr>
      <w:tr w:rsidR="000067EC" w:rsidRPr="000067EC" w14:paraId="2E15873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15CE3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A94EB5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d X3 Neo</w:t>
            </w:r>
          </w:p>
        </w:tc>
      </w:tr>
      <w:tr w:rsidR="000067EC" w:rsidRPr="000067EC" w14:paraId="481E31F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F1AA5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4219A0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ind X3 Pro</w:t>
            </w:r>
          </w:p>
        </w:tc>
      </w:tr>
      <w:tr w:rsidR="000067EC" w:rsidRPr="000067EC" w14:paraId="081306F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6FB8A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E0BDC6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oy 3</w:t>
            </w:r>
          </w:p>
        </w:tc>
      </w:tr>
      <w:tr w:rsidR="000067EC" w:rsidRPr="000067EC" w14:paraId="0755389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FE869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B7D774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oy Plus</w:t>
            </w:r>
          </w:p>
        </w:tc>
      </w:tr>
      <w:tr w:rsidR="000067EC" w:rsidRPr="000067EC" w14:paraId="342AFC3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686D8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03F36E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1</w:t>
            </w:r>
          </w:p>
        </w:tc>
      </w:tr>
      <w:tr w:rsidR="000067EC" w:rsidRPr="000067EC" w14:paraId="63D8E82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1B775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8BE33D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7 5G</w:t>
            </w:r>
          </w:p>
        </w:tc>
      </w:tr>
      <w:tr w:rsidR="000067EC" w:rsidRPr="000067EC" w14:paraId="4407F38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4FCAF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72AE7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rror 3</w:t>
            </w:r>
          </w:p>
        </w:tc>
      </w:tr>
      <w:tr w:rsidR="000067EC" w:rsidRPr="000067EC" w14:paraId="4B129EB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15734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1F5503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rror 5</w:t>
            </w:r>
          </w:p>
        </w:tc>
      </w:tr>
      <w:tr w:rsidR="000067EC" w:rsidRPr="000067EC" w14:paraId="414907B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5F2F4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2A50F4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rror 5s</w:t>
            </w:r>
          </w:p>
        </w:tc>
      </w:tr>
      <w:tr w:rsidR="000067EC" w:rsidRPr="000067EC" w14:paraId="3B84821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BAC6C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D68E0C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o 5 (2015)</w:t>
            </w:r>
          </w:p>
        </w:tc>
      </w:tr>
      <w:tr w:rsidR="000067EC" w:rsidRPr="000067EC" w14:paraId="76BD914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7EBA8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9C71D5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o 5s</w:t>
            </w:r>
          </w:p>
        </w:tc>
      </w:tr>
      <w:tr w:rsidR="000067EC" w:rsidRPr="000067EC" w14:paraId="353F4D5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7C637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C005EB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o 7</w:t>
            </w:r>
          </w:p>
        </w:tc>
      </w:tr>
      <w:tr w:rsidR="000067EC" w:rsidRPr="000067EC" w14:paraId="51590DE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86733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90008A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11</w:t>
            </w:r>
          </w:p>
        </w:tc>
      </w:tr>
      <w:tr w:rsidR="000067EC" w:rsidRPr="000067EC" w14:paraId="12BED1E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76BD2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642FBB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11 Plus</w:t>
            </w:r>
          </w:p>
        </w:tc>
      </w:tr>
      <w:tr w:rsidR="000067EC" w:rsidRPr="000067EC" w14:paraId="39014BF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87568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C0F10B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11S</w:t>
            </w:r>
          </w:p>
        </w:tc>
      </w:tr>
      <w:tr w:rsidR="000067EC" w:rsidRPr="000067EC" w14:paraId="43A90C6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CC3CD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347C6F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11s Plus</w:t>
            </w:r>
          </w:p>
        </w:tc>
      </w:tr>
      <w:tr w:rsidR="000067EC" w:rsidRPr="000067EC" w14:paraId="0C25414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4CF8D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EF3703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15</w:t>
            </w:r>
          </w:p>
        </w:tc>
      </w:tr>
      <w:tr w:rsidR="000067EC" w:rsidRPr="000067EC" w14:paraId="3B4F0B6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46235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9C5FB8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15 Dream Mirror</w:t>
            </w:r>
          </w:p>
        </w:tc>
      </w:tr>
      <w:tr w:rsidR="000067EC" w:rsidRPr="000067EC" w14:paraId="2E8A500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74A85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06BB1A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15 Pro</w:t>
            </w:r>
          </w:p>
        </w:tc>
      </w:tr>
      <w:tr w:rsidR="000067EC" w:rsidRPr="000067EC" w14:paraId="7F6A97C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2CA43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AA38D2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15X</w:t>
            </w:r>
          </w:p>
        </w:tc>
      </w:tr>
      <w:tr w:rsidR="000067EC" w:rsidRPr="000067EC" w14:paraId="5556313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4CED1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2FFEF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17</w:t>
            </w:r>
          </w:p>
        </w:tc>
      </w:tr>
      <w:tr w:rsidR="000067EC" w:rsidRPr="000067EC" w14:paraId="0BD2873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ABB84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4C8F10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17 Neo</w:t>
            </w:r>
          </w:p>
        </w:tc>
      </w:tr>
      <w:tr w:rsidR="000067EC" w:rsidRPr="000067EC" w14:paraId="599D8D6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99DFE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82FB77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17 Pro</w:t>
            </w:r>
          </w:p>
        </w:tc>
      </w:tr>
      <w:tr w:rsidR="000067EC" w:rsidRPr="000067EC" w14:paraId="3BA505F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4634A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C5DF5A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1x</w:t>
            </w:r>
          </w:p>
        </w:tc>
      </w:tr>
      <w:tr w:rsidR="000067EC" w:rsidRPr="000067EC" w14:paraId="3D96AAE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E2C4E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AA8822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5s</w:t>
            </w:r>
          </w:p>
        </w:tc>
      </w:tr>
      <w:tr w:rsidR="000067EC" w:rsidRPr="000067EC" w14:paraId="1BB0AC4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2810E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41C45D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7</w:t>
            </w:r>
          </w:p>
        </w:tc>
      </w:tr>
      <w:tr w:rsidR="000067EC" w:rsidRPr="000067EC" w14:paraId="3ECB3DF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CE628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FA6D87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7 Lite</w:t>
            </w:r>
          </w:p>
        </w:tc>
      </w:tr>
      <w:tr w:rsidR="000067EC" w:rsidRPr="000067EC" w14:paraId="31FF56E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1647B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FC9F66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7 Plus</w:t>
            </w:r>
          </w:p>
        </w:tc>
      </w:tr>
      <w:tr w:rsidR="000067EC" w:rsidRPr="000067EC" w14:paraId="573CD51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B5319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13C094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7s</w:t>
            </w:r>
          </w:p>
        </w:tc>
      </w:tr>
      <w:tr w:rsidR="000067EC" w:rsidRPr="000067EC" w14:paraId="3146AAA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C6B2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8C2B92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9 Plus</w:t>
            </w:r>
          </w:p>
        </w:tc>
      </w:tr>
      <w:tr w:rsidR="000067EC" w:rsidRPr="000067EC" w14:paraId="0B00501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0D57B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DEB67F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9s</w:t>
            </w:r>
          </w:p>
        </w:tc>
      </w:tr>
      <w:tr w:rsidR="000067EC" w:rsidRPr="000067EC" w14:paraId="38060AB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0C4DC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110AE9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9s Plus</w:t>
            </w:r>
          </w:p>
        </w:tc>
      </w:tr>
      <w:tr w:rsidR="000067EC" w:rsidRPr="000067EC" w14:paraId="19C5CDF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D66CC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F187EC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 1</w:t>
            </w:r>
          </w:p>
        </w:tc>
      </w:tr>
      <w:tr w:rsidR="000067EC" w:rsidRPr="000067EC" w14:paraId="3640BD6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7ABBC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3823BE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 2</w:t>
            </w:r>
          </w:p>
        </w:tc>
      </w:tr>
      <w:tr w:rsidR="000067EC" w:rsidRPr="000067EC" w14:paraId="47125D8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AEB98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610A18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 2 Pro</w:t>
            </w:r>
          </w:p>
        </w:tc>
      </w:tr>
      <w:tr w:rsidR="000067EC" w:rsidRPr="000067EC" w14:paraId="4CFF2C2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9B3D4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C8A342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 3</w:t>
            </w:r>
          </w:p>
        </w:tc>
      </w:tr>
      <w:tr w:rsidR="000067EC" w:rsidRPr="000067EC" w14:paraId="0BCC0B2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4CF3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71856F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 3 Pro</w:t>
            </w:r>
          </w:p>
        </w:tc>
      </w:tr>
      <w:tr w:rsidR="000067EC" w:rsidRPr="000067EC" w14:paraId="082BB43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D3D7F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310020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 3I</w:t>
            </w:r>
          </w:p>
        </w:tc>
      </w:tr>
      <w:tr w:rsidR="000067EC" w:rsidRPr="000067EC" w14:paraId="016227E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ACA53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D4B6B5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 6I</w:t>
            </w:r>
          </w:p>
        </w:tc>
      </w:tr>
      <w:tr w:rsidR="000067EC" w:rsidRPr="000067EC" w14:paraId="38DBBFC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A1720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5A1523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 7</w:t>
            </w:r>
          </w:p>
        </w:tc>
      </w:tr>
      <w:tr w:rsidR="000067EC" w:rsidRPr="000067EC" w14:paraId="17FCE09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5891B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DBE56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 C1 (2019)</w:t>
            </w:r>
          </w:p>
        </w:tc>
      </w:tr>
      <w:tr w:rsidR="000067EC" w:rsidRPr="000067EC" w14:paraId="033923D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4196F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E4A4B5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 C11</w:t>
            </w:r>
          </w:p>
        </w:tc>
      </w:tr>
      <w:tr w:rsidR="000067EC" w:rsidRPr="000067EC" w14:paraId="6060D67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21DEC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86C5E0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 C2</w:t>
            </w:r>
          </w:p>
        </w:tc>
      </w:tr>
      <w:tr w:rsidR="000067EC" w:rsidRPr="000067EC" w14:paraId="4D78FC8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10607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55232F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 C21</w:t>
            </w:r>
          </w:p>
        </w:tc>
      </w:tr>
      <w:tr w:rsidR="000067EC" w:rsidRPr="000067EC" w14:paraId="5A62DEC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7C8AA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5DF163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 U1</w:t>
            </w:r>
          </w:p>
        </w:tc>
      </w:tr>
      <w:tr w:rsidR="000067EC" w:rsidRPr="000067EC" w14:paraId="24DB3F0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09E3C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C74B89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 X</w:t>
            </w:r>
          </w:p>
        </w:tc>
      </w:tr>
      <w:tr w:rsidR="000067EC" w:rsidRPr="000067EC" w14:paraId="303C727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0D708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0A25FA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 X Lite</w:t>
            </w:r>
          </w:p>
        </w:tc>
      </w:tr>
      <w:tr w:rsidR="000067EC" w:rsidRPr="000067EC" w14:paraId="24DD65B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012A0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9B6621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 X3</w:t>
            </w:r>
          </w:p>
        </w:tc>
      </w:tr>
      <w:tr w:rsidR="000067EC" w:rsidRPr="000067EC" w14:paraId="65527ED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931BA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297D1A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o</w:t>
            </w:r>
          </w:p>
        </w:tc>
      </w:tr>
      <w:tr w:rsidR="000067EC" w:rsidRPr="000067EC" w14:paraId="747DDA3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D88DB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6C090C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o 10X Zoom</w:t>
            </w:r>
          </w:p>
        </w:tc>
      </w:tr>
      <w:tr w:rsidR="000067EC" w:rsidRPr="000067EC" w14:paraId="615377A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2A0A6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6DD42A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o 5G</w:t>
            </w:r>
          </w:p>
        </w:tc>
      </w:tr>
      <w:tr w:rsidR="000067EC" w:rsidRPr="000067EC" w14:paraId="2CC4095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214FB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AFB7BA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o A</w:t>
            </w:r>
          </w:p>
        </w:tc>
      </w:tr>
      <w:tr w:rsidR="000067EC" w:rsidRPr="000067EC" w14:paraId="50F802E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A72D9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38DC62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o Ace</w:t>
            </w:r>
          </w:p>
        </w:tc>
      </w:tr>
      <w:tr w:rsidR="000067EC" w:rsidRPr="000067EC" w14:paraId="5B28774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9493B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FF2A81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o Z</w:t>
            </w:r>
          </w:p>
        </w:tc>
      </w:tr>
      <w:tr w:rsidR="000067EC" w:rsidRPr="000067EC" w14:paraId="220C145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753D6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EC18B5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o2</w:t>
            </w:r>
          </w:p>
        </w:tc>
      </w:tr>
      <w:tr w:rsidR="000067EC" w:rsidRPr="000067EC" w14:paraId="76F4F93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748E1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67AFAD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o2 F</w:t>
            </w:r>
          </w:p>
        </w:tc>
      </w:tr>
      <w:tr w:rsidR="000067EC" w:rsidRPr="000067EC" w14:paraId="1E9713E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08C1C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DFE448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o2 Z</w:t>
            </w:r>
          </w:p>
        </w:tc>
      </w:tr>
      <w:tr w:rsidR="000067EC" w:rsidRPr="000067EC" w14:paraId="11721E5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E4701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AAD325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o3</w:t>
            </w:r>
          </w:p>
        </w:tc>
      </w:tr>
      <w:tr w:rsidR="000067EC" w:rsidRPr="000067EC" w14:paraId="5886914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02891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651BB2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o3 5G</w:t>
            </w:r>
          </w:p>
        </w:tc>
      </w:tr>
      <w:tr w:rsidR="000067EC" w:rsidRPr="000067EC" w14:paraId="1439AAE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811CA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34F8C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o3 Pro</w:t>
            </w:r>
          </w:p>
        </w:tc>
      </w:tr>
      <w:tr w:rsidR="000067EC" w:rsidRPr="000067EC" w14:paraId="02AE90C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5E8FB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DBBA4C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o3 Pro 5G</w:t>
            </w:r>
          </w:p>
        </w:tc>
      </w:tr>
      <w:tr w:rsidR="000067EC" w:rsidRPr="000067EC" w14:paraId="140BC26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F544F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563785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o3 Youth</w:t>
            </w:r>
          </w:p>
        </w:tc>
      </w:tr>
      <w:tr w:rsidR="000067EC" w:rsidRPr="000067EC" w14:paraId="3F84DFF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2C958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370F57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o4</w:t>
            </w:r>
          </w:p>
        </w:tc>
      </w:tr>
      <w:tr w:rsidR="000067EC" w:rsidRPr="000067EC" w14:paraId="355BB8D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91FB5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646AA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o4 5G</w:t>
            </w:r>
          </w:p>
        </w:tc>
      </w:tr>
      <w:tr w:rsidR="000067EC" w:rsidRPr="000067EC" w14:paraId="2C316D1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D00BB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A5D667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o4 F</w:t>
            </w:r>
          </w:p>
        </w:tc>
      </w:tr>
      <w:tr w:rsidR="000067EC" w:rsidRPr="000067EC" w14:paraId="37E8E96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325D6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A36EB2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o4 Lite</w:t>
            </w:r>
          </w:p>
        </w:tc>
      </w:tr>
      <w:tr w:rsidR="000067EC" w:rsidRPr="000067EC" w14:paraId="0C8DEA4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4ED5E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470F5A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o4 Pro</w:t>
            </w:r>
          </w:p>
        </w:tc>
      </w:tr>
      <w:tr w:rsidR="000067EC" w:rsidRPr="000067EC" w14:paraId="22BC5FB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6280D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CF65F8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o4 Pro 5G</w:t>
            </w:r>
          </w:p>
        </w:tc>
      </w:tr>
      <w:tr w:rsidR="000067EC" w:rsidRPr="000067EC" w14:paraId="35CD4FC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B0D1D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D6FD1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o4 SE</w:t>
            </w:r>
          </w:p>
        </w:tc>
      </w:tr>
      <w:tr w:rsidR="000067EC" w:rsidRPr="000067EC" w14:paraId="3D24594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7AF15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78890B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o4 Z 5G</w:t>
            </w:r>
          </w:p>
        </w:tc>
      </w:tr>
      <w:tr w:rsidR="000067EC" w:rsidRPr="000067EC" w14:paraId="5AF6E5F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80E2D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98C005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o5 4G</w:t>
            </w:r>
          </w:p>
        </w:tc>
      </w:tr>
      <w:tr w:rsidR="000067EC" w:rsidRPr="000067EC" w14:paraId="7812985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E05FE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6CC562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o5 5G</w:t>
            </w:r>
          </w:p>
        </w:tc>
      </w:tr>
      <w:tr w:rsidR="000067EC" w:rsidRPr="000067EC" w14:paraId="0E85533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6C4BC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1A4E8D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o5 F</w:t>
            </w:r>
          </w:p>
        </w:tc>
      </w:tr>
      <w:tr w:rsidR="000067EC" w:rsidRPr="000067EC" w14:paraId="1EAEDB1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D5B63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0BC9BB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o5 K</w:t>
            </w:r>
          </w:p>
        </w:tc>
      </w:tr>
      <w:tr w:rsidR="000067EC" w:rsidRPr="000067EC" w14:paraId="3D5BE2F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17640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D666C7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o5 Lite</w:t>
            </w:r>
          </w:p>
        </w:tc>
      </w:tr>
      <w:tr w:rsidR="000067EC" w:rsidRPr="000067EC" w14:paraId="0C430D0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1F712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645BBD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o5 Pro 5G</w:t>
            </w:r>
          </w:p>
        </w:tc>
      </w:tr>
      <w:tr w:rsidR="000067EC" w:rsidRPr="000067EC" w14:paraId="64648C5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589A8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92D92C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o5 Pro Plus 5G</w:t>
            </w:r>
          </w:p>
        </w:tc>
      </w:tr>
      <w:tr w:rsidR="000067EC" w:rsidRPr="000067EC" w14:paraId="6E64F30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68104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344B87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no5 Z</w:t>
            </w:r>
          </w:p>
        </w:tc>
      </w:tr>
      <w:tr w:rsidR="000067EC" w:rsidRPr="000067EC" w14:paraId="3B4F090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CB9D2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B58736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X17 Neo</w:t>
            </w:r>
          </w:p>
        </w:tc>
      </w:tr>
      <w:tr w:rsidR="000067EC" w:rsidRPr="000067EC" w14:paraId="242B585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1A6C1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AB2B08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X17 Pro</w:t>
            </w:r>
          </w:p>
        </w:tc>
      </w:tr>
      <w:tr w:rsidR="000067EC" w:rsidRPr="000067EC" w14:paraId="1F2FE5E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E953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pp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B3D068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3</w:t>
            </w:r>
          </w:p>
        </w:tc>
      </w:tr>
      <w:tr w:rsidR="000067EC" w:rsidRPr="000067EC" w14:paraId="3E41222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936A6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16657C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067EC" w:rsidRPr="000067EC" w14:paraId="2E80367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C86EB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B4B301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 Pro</w:t>
            </w:r>
          </w:p>
        </w:tc>
      </w:tr>
      <w:tr w:rsidR="000067EC" w:rsidRPr="000067EC" w14:paraId="47D2BEA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B5A2B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E2EE34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 Pro</w:t>
            </w:r>
          </w:p>
        </w:tc>
      </w:tr>
      <w:tr w:rsidR="000067EC" w:rsidRPr="000067EC" w14:paraId="3998358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E85FD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FB2634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i</w:t>
            </w:r>
          </w:p>
        </w:tc>
      </w:tr>
      <w:tr w:rsidR="000067EC" w:rsidRPr="000067EC" w14:paraId="2C157CB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492F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5B56CA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 Pro</w:t>
            </w:r>
          </w:p>
        </w:tc>
      </w:tr>
      <w:tr w:rsidR="000067EC" w:rsidRPr="000067EC" w14:paraId="152F19A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5D2CC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48AA02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I</w:t>
            </w:r>
          </w:p>
        </w:tc>
      </w:tr>
      <w:tr w:rsidR="000067EC" w:rsidRPr="000067EC" w14:paraId="54CA677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F76CC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11459E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s</w:t>
            </w:r>
          </w:p>
        </w:tc>
      </w:tr>
      <w:tr w:rsidR="000067EC" w:rsidRPr="000067EC" w14:paraId="1C8EBE4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F0D51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92BB36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 Pro</w:t>
            </w:r>
          </w:p>
        </w:tc>
      </w:tr>
      <w:tr w:rsidR="000067EC" w:rsidRPr="000067EC" w14:paraId="29F0B07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2587E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9DA620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I</w:t>
            </w:r>
          </w:p>
        </w:tc>
      </w:tr>
      <w:tr w:rsidR="000067EC" w:rsidRPr="000067EC" w14:paraId="749CA45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ADB47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FF13C2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S</w:t>
            </w:r>
          </w:p>
        </w:tc>
      </w:tr>
      <w:tr w:rsidR="000067EC" w:rsidRPr="000067EC" w14:paraId="2E61047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597C1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BFA5A2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 5G</w:t>
            </w:r>
          </w:p>
        </w:tc>
      </w:tr>
      <w:tr w:rsidR="000067EC" w:rsidRPr="000067EC" w14:paraId="6CC84D1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F5774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5EE29D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I</w:t>
            </w:r>
          </w:p>
        </w:tc>
      </w:tr>
      <w:tr w:rsidR="000067EC" w:rsidRPr="000067EC" w14:paraId="6148678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431ED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903C92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1</w:t>
            </w:r>
          </w:p>
        </w:tc>
      </w:tr>
      <w:tr w:rsidR="000067EC" w:rsidRPr="000067EC" w14:paraId="4EEFF78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B7C29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1B1D97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1 (2019)</w:t>
            </w:r>
          </w:p>
        </w:tc>
      </w:tr>
      <w:tr w:rsidR="000067EC" w:rsidRPr="000067EC" w14:paraId="3DEE8D7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F6EAE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99E6DF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11</w:t>
            </w:r>
          </w:p>
        </w:tc>
      </w:tr>
      <w:tr w:rsidR="000067EC" w:rsidRPr="000067EC" w14:paraId="164EAF2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B56F5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27DFC8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12</w:t>
            </w:r>
          </w:p>
        </w:tc>
      </w:tr>
      <w:tr w:rsidR="000067EC" w:rsidRPr="000067EC" w14:paraId="15E5FB6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A21D4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D4AB3F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15</w:t>
            </w:r>
          </w:p>
        </w:tc>
      </w:tr>
      <w:tr w:rsidR="000067EC" w:rsidRPr="000067EC" w14:paraId="4AE8CB7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EA192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9D491C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17</w:t>
            </w:r>
          </w:p>
        </w:tc>
      </w:tr>
      <w:tr w:rsidR="000067EC" w:rsidRPr="000067EC" w14:paraId="4CB019D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D1939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617735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2 (2020)</w:t>
            </w:r>
          </w:p>
        </w:tc>
      </w:tr>
      <w:tr w:rsidR="000067EC" w:rsidRPr="000067EC" w14:paraId="516AF87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DBE2B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094396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20</w:t>
            </w:r>
          </w:p>
        </w:tc>
      </w:tr>
      <w:tr w:rsidR="000067EC" w:rsidRPr="000067EC" w14:paraId="30116F7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CBA59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29D1A9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21</w:t>
            </w:r>
          </w:p>
        </w:tc>
      </w:tr>
      <w:tr w:rsidR="000067EC" w:rsidRPr="000067EC" w14:paraId="2F08684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EEF27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4D79F5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2S</w:t>
            </w:r>
          </w:p>
        </w:tc>
      </w:tr>
      <w:tr w:rsidR="000067EC" w:rsidRPr="000067EC" w14:paraId="59EB839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94606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744152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3</w:t>
            </w:r>
          </w:p>
        </w:tc>
      </w:tr>
      <w:tr w:rsidR="000067EC" w:rsidRPr="000067EC" w14:paraId="1227396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24AB5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8CF421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3 (3 cameras)</w:t>
            </w:r>
          </w:p>
        </w:tc>
      </w:tr>
      <w:tr w:rsidR="000067EC" w:rsidRPr="000067EC" w14:paraId="5F0517E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D133F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5C2D8D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3I</w:t>
            </w:r>
          </w:p>
        </w:tc>
      </w:tr>
      <w:tr w:rsidR="000067EC" w:rsidRPr="000067EC" w14:paraId="73CF28B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72DF6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EF1F84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T 5G</w:t>
            </w:r>
          </w:p>
        </w:tc>
      </w:tr>
      <w:tr w:rsidR="000067EC" w:rsidRPr="000067EC" w14:paraId="34D095B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59DBA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B4C9A8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T Neo</w:t>
            </w:r>
          </w:p>
        </w:tc>
      </w:tr>
      <w:tr w:rsidR="000067EC" w:rsidRPr="000067EC" w14:paraId="7BC7DBD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0D610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951376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RZO</w:t>
            </w:r>
          </w:p>
        </w:tc>
      </w:tr>
      <w:tr w:rsidR="000067EC" w:rsidRPr="000067EC" w14:paraId="58DBCAF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49840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85AA79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RZO 10</w:t>
            </w:r>
          </w:p>
        </w:tc>
      </w:tr>
      <w:tr w:rsidR="000067EC" w:rsidRPr="000067EC" w14:paraId="5FA3A28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05EBF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539A60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RZO 10A</w:t>
            </w:r>
          </w:p>
        </w:tc>
      </w:tr>
      <w:tr w:rsidR="000067EC" w:rsidRPr="000067EC" w14:paraId="28B5580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9EFE2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5898B6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RZO 20</w:t>
            </w:r>
          </w:p>
        </w:tc>
      </w:tr>
      <w:tr w:rsidR="000067EC" w:rsidRPr="000067EC" w14:paraId="0006652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FE5F6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C9DE27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RZO 20 Pro</w:t>
            </w:r>
          </w:p>
        </w:tc>
      </w:tr>
      <w:tr w:rsidR="000067EC" w:rsidRPr="000067EC" w14:paraId="1FB3B0C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631BF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535100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RZO 20A</w:t>
            </w:r>
          </w:p>
        </w:tc>
      </w:tr>
      <w:tr w:rsidR="000067EC" w:rsidRPr="000067EC" w14:paraId="1642D10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909AD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59092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RZO 30 Pro 5G</w:t>
            </w:r>
          </w:p>
        </w:tc>
      </w:tr>
      <w:tr w:rsidR="000067EC" w:rsidRPr="000067EC" w14:paraId="5730FBC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59FFF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3BD7B5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ARZO 30A</w:t>
            </w:r>
          </w:p>
        </w:tc>
      </w:tr>
      <w:tr w:rsidR="000067EC" w:rsidRPr="000067EC" w14:paraId="680A201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37552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ECAE04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</w:t>
            </w:r>
          </w:p>
        </w:tc>
      </w:tr>
      <w:tr w:rsidR="000067EC" w:rsidRPr="000067EC" w14:paraId="07DF7EC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7CE8B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DF8ABB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2</w:t>
            </w:r>
          </w:p>
        </w:tc>
      </w:tr>
      <w:tr w:rsidR="000067EC" w:rsidRPr="000067EC" w14:paraId="030D464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0EFA6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DA8E2A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2 Pro</w:t>
            </w:r>
          </w:p>
        </w:tc>
      </w:tr>
      <w:tr w:rsidR="000067EC" w:rsidRPr="000067EC" w14:paraId="4C8672E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4E625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D1EAAA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2I</w:t>
            </w:r>
          </w:p>
        </w:tc>
      </w:tr>
      <w:tr w:rsidR="000067EC" w:rsidRPr="000067EC" w14:paraId="18E83C0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F21F3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FA570E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3 5G</w:t>
            </w:r>
          </w:p>
        </w:tc>
      </w:tr>
      <w:tr w:rsidR="000067EC" w:rsidRPr="000067EC" w14:paraId="4EDEF47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53E60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DABB22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3 Pro 5G</w:t>
            </w:r>
          </w:p>
        </w:tc>
      </w:tr>
      <w:tr w:rsidR="000067EC" w:rsidRPr="000067EC" w14:paraId="3DAE244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56233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59203F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3I 5G</w:t>
            </w:r>
          </w:p>
        </w:tc>
      </w:tr>
      <w:tr w:rsidR="000067EC" w:rsidRPr="000067EC" w14:paraId="55491EC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B23E3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D0A757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 X2PRO</w:t>
            </w:r>
          </w:p>
        </w:tc>
      </w:tr>
      <w:tr w:rsidR="000067EC" w:rsidRPr="000067EC" w14:paraId="2B22DD4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2DF21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AAD084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U1</w:t>
            </w:r>
          </w:p>
        </w:tc>
      </w:tr>
      <w:tr w:rsidR="000067EC" w:rsidRPr="000067EC" w14:paraId="3F4096C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8F34E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7ED221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11 5G</w:t>
            </w:r>
          </w:p>
        </w:tc>
      </w:tr>
      <w:tr w:rsidR="000067EC" w:rsidRPr="000067EC" w14:paraId="05CBCC2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E6324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922C42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13 5G</w:t>
            </w:r>
          </w:p>
        </w:tc>
      </w:tr>
      <w:tr w:rsidR="000067EC" w:rsidRPr="000067EC" w14:paraId="78A833A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63F90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454EA2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15 5G</w:t>
            </w:r>
          </w:p>
        </w:tc>
      </w:tr>
      <w:tr w:rsidR="000067EC" w:rsidRPr="000067EC" w14:paraId="0DFA72E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D3A61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D98121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3</w:t>
            </w:r>
          </w:p>
        </w:tc>
      </w:tr>
      <w:tr w:rsidR="000067EC" w:rsidRPr="000067EC" w14:paraId="64A55DE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17593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6C5930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5 5G</w:t>
            </w:r>
          </w:p>
        </w:tc>
      </w:tr>
      <w:tr w:rsidR="000067EC" w:rsidRPr="000067EC" w14:paraId="6CEE067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10979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294AE4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</w:t>
            </w:r>
          </w:p>
        </w:tc>
      </w:tr>
      <w:tr w:rsidR="000067EC" w:rsidRPr="000067EC" w14:paraId="53CE290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7B2A6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A1647D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2</w:t>
            </w:r>
          </w:p>
        </w:tc>
      </w:tr>
      <w:tr w:rsidR="000067EC" w:rsidRPr="000067EC" w14:paraId="58FF61E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096F1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FF805B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2 Pro</w:t>
            </w:r>
          </w:p>
        </w:tc>
      </w:tr>
      <w:tr w:rsidR="000067EC" w:rsidRPr="000067EC" w14:paraId="0549454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5C4F8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864FCF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3</w:t>
            </w:r>
          </w:p>
        </w:tc>
      </w:tr>
      <w:tr w:rsidR="000067EC" w:rsidRPr="000067EC" w14:paraId="6A24B94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F4964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037076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3 SUPERZOOM</w:t>
            </w:r>
          </w:p>
        </w:tc>
      </w:tr>
      <w:tr w:rsidR="000067EC" w:rsidRPr="000067EC" w14:paraId="5363ACB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E60E4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BF6A7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50 5G</w:t>
            </w:r>
          </w:p>
        </w:tc>
      </w:tr>
      <w:tr w:rsidR="000067EC" w:rsidRPr="000067EC" w14:paraId="46DCFAD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E6F59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468E31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50 Pro 5G</w:t>
            </w:r>
          </w:p>
        </w:tc>
      </w:tr>
      <w:tr w:rsidR="000067EC" w:rsidRPr="000067EC" w14:paraId="7DAEE23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90E6C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FF10DE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50 Pro PLAYER</w:t>
            </w:r>
          </w:p>
        </w:tc>
      </w:tr>
      <w:tr w:rsidR="000067EC" w:rsidRPr="000067EC" w14:paraId="70342AA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29DBA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5DD91E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50M 5G</w:t>
            </w:r>
          </w:p>
        </w:tc>
      </w:tr>
      <w:tr w:rsidR="000067EC" w:rsidRPr="000067EC" w14:paraId="66A857E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54542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A2D4B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7</w:t>
            </w:r>
          </w:p>
        </w:tc>
      </w:tr>
      <w:tr w:rsidR="000067EC" w:rsidRPr="000067EC" w14:paraId="3E65726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42139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8F732D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7 Pro</w:t>
            </w:r>
          </w:p>
        </w:tc>
      </w:tr>
      <w:tr w:rsidR="000067EC" w:rsidRPr="000067EC" w14:paraId="73DB1FC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E2208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20779D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7 Pro Ultra</w:t>
            </w:r>
          </w:p>
        </w:tc>
      </w:tr>
      <w:tr w:rsidR="000067EC" w:rsidRPr="000067EC" w14:paraId="4D0DFE7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5EDEE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alm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A99102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T</w:t>
            </w:r>
          </w:p>
        </w:tc>
      </w:tr>
      <w:tr w:rsidR="000067EC" w:rsidRPr="000067EC" w14:paraId="0ACCB67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E7E1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6C626D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A</w:t>
            </w:r>
          </w:p>
        </w:tc>
      </w:tr>
      <w:tr w:rsidR="000067EC" w:rsidRPr="000067EC" w14:paraId="64731AF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7FA03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D32E47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 QUANTUM</w:t>
            </w:r>
          </w:p>
        </w:tc>
      </w:tr>
      <w:tr w:rsidR="000067EC" w:rsidRPr="000067EC" w14:paraId="059BB15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DF6ED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CAC35E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01</w:t>
            </w:r>
          </w:p>
        </w:tc>
      </w:tr>
      <w:tr w:rsidR="000067EC" w:rsidRPr="000067EC" w14:paraId="765CDE7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EE02D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5F07FA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01 Core</w:t>
            </w:r>
          </w:p>
        </w:tc>
      </w:tr>
      <w:tr w:rsidR="000067EC" w:rsidRPr="000067EC" w14:paraId="320C73F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CF3DB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07E8DA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02</w:t>
            </w:r>
          </w:p>
        </w:tc>
      </w:tr>
      <w:tr w:rsidR="000067EC" w:rsidRPr="000067EC" w14:paraId="35023B3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CA9F9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258D57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02S</w:t>
            </w:r>
          </w:p>
        </w:tc>
      </w:tr>
      <w:tr w:rsidR="000067EC" w:rsidRPr="000067EC" w14:paraId="7E5010B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A709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02CB60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10</w:t>
            </w:r>
          </w:p>
        </w:tc>
      </w:tr>
      <w:tr w:rsidR="000067EC" w:rsidRPr="000067EC" w14:paraId="262272D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9F3FE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86497D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10 (2019)</w:t>
            </w:r>
          </w:p>
        </w:tc>
      </w:tr>
      <w:tr w:rsidR="000067EC" w:rsidRPr="000067EC" w14:paraId="3F1DC6A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9C8A7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A796B8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10 DS</w:t>
            </w:r>
          </w:p>
        </w:tc>
      </w:tr>
      <w:tr w:rsidR="000067EC" w:rsidRPr="000067EC" w14:paraId="113B1FF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5B7EA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51712D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10e</w:t>
            </w:r>
          </w:p>
        </w:tc>
      </w:tr>
      <w:tr w:rsidR="000067EC" w:rsidRPr="000067EC" w14:paraId="7823C67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4640C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6305B1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10S</w:t>
            </w:r>
          </w:p>
        </w:tc>
      </w:tr>
      <w:tr w:rsidR="000067EC" w:rsidRPr="000067EC" w14:paraId="433975A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82A5A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21964B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10S (2019) DS</w:t>
            </w:r>
          </w:p>
        </w:tc>
      </w:tr>
      <w:tr w:rsidR="000067EC" w:rsidRPr="000067EC" w14:paraId="63AE1C0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646CB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DAAFCB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11</w:t>
            </w:r>
          </w:p>
        </w:tc>
      </w:tr>
      <w:tr w:rsidR="000067EC" w:rsidRPr="000067EC" w14:paraId="73CCAEB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76E63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16A3DA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12</w:t>
            </w:r>
          </w:p>
        </w:tc>
      </w:tr>
      <w:tr w:rsidR="000067EC" w:rsidRPr="000067EC" w14:paraId="570EAA1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57D4B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890EE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2 Core</w:t>
            </w:r>
          </w:p>
        </w:tc>
      </w:tr>
      <w:tr w:rsidR="000067EC" w:rsidRPr="000067EC" w14:paraId="735F81E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A0D25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CB2D34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20</w:t>
            </w:r>
          </w:p>
        </w:tc>
      </w:tr>
      <w:tr w:rsidR="000067EC" w:rsidRPr="000067EC" w14:paraId="7003541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06C57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8D35F7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20 (2019)</w:t>
            </w:r>
          </w:p>
        </w:tc>
      </w:tr>
      <w:tr w:rsidR="000067EC" w:rsidRPr="000067EC" w14:paraId="391FE6B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BED9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6AE55D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20 (2019) DS</w:t>
            </w:r>
          </w:p>
        </w:tc>
      </w:tr>
      <w:tr w:rsidR="000067EC" w:rsidRPr="000067EC" w14:paraId="6578F94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E374A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BFF8A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20e</w:t>
            </w:r>
          </w:p>
        </w:tc>
      </w:tr>
      <w:tr w:rsidR="000067EC" w:rsidRPr="000067EC" w14:paraId="66DA08C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FFE31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FB8FD4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20S</w:t>
            </w:r>
          </w:p>
        </w:tc>
      </w:tr>
      <w:tr w:rsidR="000067EC" w:rsidRPr="000067EC" w14:paraId="4136C38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8F8EA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F60D77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20S (2019)</w:t>
            </w:r>
          </w:p>
        </w:tc>
      </w:tr>
      <w:tr w:rsidR="000067EC" w:rsidRPr="000067EC" w14:paraId="3003FC7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F8D17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088828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21</w:t>
            </w:r>
          </w:p>
        </w:tc>
      </w:tr>
      <w:tr w:rsidR="000067EC" w:rsidRPr="000067EC" w14:paraId="1440B6F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F9140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58256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21S</w:t>
            </w:r>
          </w:p>
        </w:tc>
      </w:tr>
      <w:tr w:rsidR="000067EC" w:rsidRPr="000067EC" w14:paraId="1296B26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B8395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37B772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3</w:t>
            </w:r>
          </w:p>
        </w:tc>
      </w:tr>
      <w:tr w:rsidR="000067EC" w:rsidRPr="000067EC" w14:paraId="79D26E1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475C8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EB5A6F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3 (2016)</w:t>
            </w:r>
          </w:p>
        </w:tc>
      </w:tr>
      <w:tr w:rsidR="000067EC" w:rsidRPr="000067EC" w14:paraId="5DCBB48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D5B8C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1E771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3 (2016) DS</w:t>
            </w:r>
          </w:p>
        </w:tc>
      </w:tr>
      <w:tr w:rsidR="000067EC" w:rsidRPr="000067EC" w14:paraId="3E557A6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D96C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227DCF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3 (2017)</w:t>
            </w:r>
          </w:p>
        </w:tc>
      </w:tr>
      <w:tr w:rsidR="000067EC" w:rsidRPr="000067EC" w14:paraId="2E289A0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45868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645C87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30</w:t>
            </w:r>
          </w:p>
        </w:tc>
      </w:tr>
      <w:tr w:rsidR="000067EC" w:rsidRPr="000067EC" w14:paraId="6153143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AAEB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61CFE4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30 (2019)</w:t>
            </w:r>
          </w:p>
        </w:tc>
      </w:tr>
      <w:tr w:rsidR="000067EC" w:rsidRPr="000067EC" w14:paraId="5B53331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3BBE4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DFF6F0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30 (2019) DS</w:t>
            </w:r>
          </w:p>
        </w:tc>
      </w:tr>
      <w:tr w:rsidR="000067EC" w:rsidRPr="000067EC" w14:paraId="725D997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DBC12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68D360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30s</w:t>
            </w:r>
          </w:p>
        </w:tc>
      </w:tr>
      <w:tr w:rsidR="000067EC" w:rsidRPr="000067EC" w14:paraId="3AB115B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D5EAB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89A18A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30S (2019)</w:t>
            </w:r>
          </w:p>
        </w:tc>
      </w:tr>
      <w:tr w:rsidR="000067EC" w:rsidRPr="000067EC" w14:paraId="450B48F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9ACCC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BAF743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30S (2019) DS</w:t>
            </w:r>
          </w:p>
        </w:tc>
      </w:tr>
      <w:tr w:rsidR="000067EC" w:rsidRPr="000067EC" w14:paraId="093E38E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FAE87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0B635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31</w:t>
            </w:r>
          </w:p>
        </w:tc>
      </w:tr>
      <w:tr w:rsidR="000067EC" w:rsidRPr="000067EC" w14:paraId="6A15ED7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1AD8C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7FB2DB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32</w:t>
            </w:r>
          </w:p>
        </w:tc>
      </w:tr>
      <w:tr w:rsidR="000067EC" w:rsidRPr="000067EC" w14:paraId="65922BA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43F79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87D9A3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32 5G</w:t>
            </w:r>
          </w:p>
        </w:tc>
      </w:tr>
      <w:tr w:rsidR="000067EC" w:rsidRPr="000067EC" w14:paraId="2C87185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A2D48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8BF435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40</w:t>
            </w:r>
          </w:p>
        </w:tc>
      </w:tr>
      <w:tr w:rsidR="000067EC" w:rsidRPr="000067EC" w14:paraId="01CDE39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BE13E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80F662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40 DS</w:t>
            </w:r>
          </w:p>
        </w:tc>
      </w:tr>
      <w:tr w:rsidR="000067EC" w:rsidRPr="000067EC" w14:paraId="462357F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A01AF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336BDF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41</w:t>
            </w:r>
          </w:p>
        </w:tc>
      </w:tr>
      <w:tr w:rsidR="000067EC" w:rsidRPr="000067EC" w14:paraId="7281932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F3973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FFE1BE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42 5G</w:t>
            </w:r>
          </w:p>
        </w:tc>
      </w:tr>
      <w:tr w:rsidR="000067EC" w:rsidRPr="000067EC" w14:paraId="1FF67C0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F84E3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3DE3DD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5</w:t>
            </w:r>
          </w:p>
        </w:tc>
      </w:tr>
      <w:tr w:rsidR="000067EC" w:rsidRPr="000067EC" w14:paraId="35F62DA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00F11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52E8D7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5 (2016)</w:t>
            </w:r>
          </w:p>
        </w:tc>
      </w:tr>
      <w:tr w:rsidR="000067EC" w:rsidRPr="000067EC" w14:paraId="180DE05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43341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D31516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5 (2016) DS</w:t>
            </w:r>
          </w:p>
        </w:tc>
      </w:tr>
      <w:tr w:rsidR="000067EC" w:rsidRPr="000067EC" w14:paraId="3B530B6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63914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1C8B19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5 (2017)</w:t>
            </w:r>
          </w:p>
        </w:tc>
      </w:tr>
      <w:tr w:rsidR="000067EC" w:rsidRPr="000067EC" w14:paraId="688F081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E89A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584892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5 (2017) DS</w:t>
            </w:r>
          </w:p>
        </w:tc>
      </w:tr>
      <w:tr w:rsidR="000067EC" w:rsidRPr="000067EC" w14:paraId="4DB3A73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355F0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48B43C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50</w:t>
            </w:r>
          </w:p>
        </w:tc>
      </w:tr>
      <w:tr w:rsidR="000067EC" w:rsidRPr="000067EC" w14:paraId="5B65727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21FFB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35B94B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50 (2019) DS</w:t>
            </w:r>
          </w:p>
        </w:tc>
      </w:tr>
      <w:tr w:rsidR="000067EC" w:rsidRPr="000067EC" w14:paraId="05F7640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E5581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2710C7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50s</w:t>
            </w:r>
          </w:p>
        </w:tc>
      </w:tr>
      <w:tr w:rsidR="000067EC" w:rsidRPr="000067EC" w14:paraId="7D0B2EF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C6437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71789B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51</w:t>
            </w:r>
          </w:p>
        </w:tc>
      </w:tr>
      <w:tr w:rsidR="000067EC" w:rsidRPr="000067EC" w14:paraId="36BD647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165CE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1F6DE5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51 5G</w:t>
            </w:r>
          </w:p>
        </w:tc>
      </w:tr>
      <w:tr w:rsidR="000067EC" w:rsidRPr="000067EC" w14:paraId="7C8ABB8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C3D21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55EAFC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52</w:t>
            </w:r>
          </w:p>
        </w:tc>
      </w:tr>
      <w:tr w:rsidR="000067EC" w:rsidRPr="000067EC" w14:paraId="4A16D7A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48765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3F0DB3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52 5G</w:t>
            </w:r>
          </w:p>
        </w:tc>
      </w:tr>
      <w:tr w:rsidR="000067EC" w:rsidRPr="000067EC" w14:paraId="3864D1E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5CC3A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6CA427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6 (2018)</w:t>
            </w:r>
          </w:p>
        </w:tc>
      </w:tr>
      <w:tr w:rsidR="000067EC" w:rsidRPr="000067EC" w14:paraId="4B87577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D582B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005046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6 Plus (2018)</w:t>
            </w:r>
          </w:p>
        </w:tc>
      </w:tr>
      <w:tr w:rsidR="000067EC" w:rsidRPr="000067EC" w14:paraId="2C8D3F2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33147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CA622A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6 Plus (2018) DS</w:t>
            </w:r>
          </w:p>
        </w:tc>
      </w:tr>
      <w:tr w:rsidR="000067EC" w:rsidRPr="000067EC" w14:paraId="65DBE19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BDBCF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707809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60</w:t>
            </w:r>
          </w:p>
        </w:tc>
      </w:tr>
      <w:tr w:rsidR="000067EC" w:rsidRPr="000067EC" w14:paraId="1997B84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69359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238D6D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60 (2019)</w:t>
            </w:r>
          </w:p>
        </w:tc>
      </w:tr>
      <w:tr w:rsidR="000067EC" w:rsidRPr="000067EC" w14:paraId="5871E04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86178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F422AD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60 (2019) DS</w:t>
            </w:r>
          </w:p>
        </w:tc>
      </w:tr>
      <w:tr w:rsidR="000067EC" w:rsidRPr="000067EC" w14:paraId="7476A02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B5045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274589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7</w:t>
            </w:r>
          </w:p>
        </w:tc>
      </w:tr>
      <w:tr w:rsidR="000067EC" w:rsidRPr="000067EC" w14:paraId="0974791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EA93D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33593D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7 (2016)</w:t>
            </w:r>
          </w:p>
        </w:tc>
      </w:tr>
      <w:tr w:rsidR="000067EC" w:rsidRPr="000067EC" w14:paraId="5469C3E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55473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9A9C4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7 (2016) DS</w:t>
            </w:r>
          </w:p>
        </w:tc>
      </w:tr>
      <w:tr w:rsidR="000067EC" w:rsidRPr="000067EC" w14:paraId="567B287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8C6D2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E441F8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7 (2017)</w:t>
            </w:r>
          </w:p>
        </w:tc>
      </w:tr>
      <w:tr w:rsidR="000067EC" w:rsidRPr="000067EC" w14:paraId="0067B78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CCE2B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822F6E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7 (2018)</w:t>
            </w:r>
          </w:p>
        </w:tc>
      </w:tr>
      <w:tr w:rsidR="000067EC" w:rsidRPr="000067EC" w14:paraId="4740F9B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F81F7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ADCE4C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7 DS</w:t>
            </w:r>
          </w:p>
        </w:tc>
      </w:tr>
      <w:tr w:rsidR="000067EC" w:rsidRPr="000067EC" w14:paraId="7DCB407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B8920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C731B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70</w:t>
            </w:r>
          </w:p>
        </w:tc>
      </w:tr>
      <w:tr w:rsidR="000067EC" w:rsidRPr="000067EC" w14:paraId="7B96766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76547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B93AE6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70 DS</w:t>
            </w:r>
          </w:p>
        </w:tc>
      </w:tr>
      <w:tr w:rsidR="000067EC" w:rsidRPr="000067EC" w14:paraId="49C24FF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49A7E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2BB629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70s</w:t>
            </w:r>
          </w:p>
        </w:tc>
      </w:tr>
      <w:tr w:rsidR="000067EC" w:rsidRPr="000067EC" w14:paraId="7EA4837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827C0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EDD662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71</w:t>
            </w:r>
          </w:p>
        </w:tc>
      </w:tr>
      <w:tr w:rsidR="000067EC" w:rsidRPr="000067EC" w14:paraId="7635278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5446E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43090F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71 5G</w:t>
            </w:r>
          </w:p>
        </w:tc>
      </w:tr>
      <w:tr w:rsidR="000067EC" w:rsidRPr="000067EC" w14:paraId="52BB7A5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3AEFF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014A2E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72</w:t>
            </w:r>
          </w:p>
        </w:tc>
      </w:tr>
      <w:tr w:rsidR="000067EC" w:rsidRPr="000067EC" w14:paraId="7C76670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50914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6E2237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8</w:t>
            </w:r>
          </w:p>
        </w:tc>
      </w:tr>
      <w:tr w:rsidR="000067EC" w:rsidRPr="000067EC" w14:paraId="2A61977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5ACA6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714F75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8 (2015)</w:t>
            </w:r>
          </w:p>
        </w:tc>
      </w:tr>
      <w:tr w:rsidR="000067EC" w:rsidRPr="000067EC" w14:paraId="2B1B40F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FCF91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FEDA68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8 (2016)</w:t>
            </w:r>
          </w:p>
        </w:tc>
      </w:tr>
      <w:tr w:rsidR="000067EC" w:rsidRPr="000067EC" w14:paraId="12C8530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984A7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06D0E3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8 (2018)</w:t>
            </w:r>
          </w:p>
        </w:tc>
      </w:tr>
      <w:tr w:rsidR="000067EC" w:rsidRPr="000067EC" w14:paraId="55691A2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2588E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D021EE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8 (2018) DS</w:t>
            </w:r>
          </w:p>
        </w:tc>
      </w:tr>
      <w:tr w:rsidR="000067EC" w:rsidRPr="000067EC" w14:paraId="3B0EA80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1C281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F3B253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8 DS</w:t>
            </w:r>
          </w:p>
        </w:tc>
      </w:tr>
      <w:tr w:rsidR="000067EC" w:rsidRPr="000067EC" w14:paraId="1729176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5135F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28F1BC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8 Plus (2018)</w:t>
            </w:r>
          </w:p>
        </w:tc>
      </w:tr>
      <w:tr w:rsidR="000067EC" w:rsidRPr="000067EC" w14:paraId="2170356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73A52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593C81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8 Plus (2018) DS</w:t>
            </w:r>
          </w:p>
        </w:tc>
      </w:tr>
      <w:tr w:rsidR="000067EC" w:rsidRPr="00680984" w14:paraId="46B2A0F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BCC35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C9E0F03" w14:textId="77777777" w:rsidR="000067EC" w:rsidRPr="00680984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809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alaxy A8 Star (A9 Star)</w:t>
            </w:r>
          </w:p>
        </w:tc>
      </w:tr>
      <w:tr w:rsidR="000067EC" w:rsidRPr="000067EC" w14:paraId="64A9878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D6B48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0D91FE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80</w:t>
            </w:r>
          </w:p>
        </w:tc>
      </w:tr>
      <w:tr w:rsidR="000067EC" w:rsidRPr="000067EC" w14:paraId="1D6526B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C04E9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A947BF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80 (2019) DS</w:t>
            </w:r>
          </w:p>
        </w:tc>
      </w:tr>
      <w:tr w:rsidR="000067EC" w:rsidRPr="000067EC" w14:paraId="2B7C7B8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8A64B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4458E9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8s</w:t>
            </w:r>
          </w:p>
        </w:tc>
      </w:tr>
      <w:tr w:rsidR="000067EC" w:rsidRPr="000067EC" w14:paraId="04B7CA1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9C55F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59BCA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9 (2016)</w:t>
            </w:r>
          </w:p>
        </w:tc>
      </w:tr>
      <w:tr w:rsidR="000067EC" w:rsidRPr="000067EC" w14:paraId="1EF7E8C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D18A6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6B7A9C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9 (2018)</w:t>
            </w:r>
          </w:p>
        </w:tc>
      </w:tr>
      <w:tr w:rsidR="000067EC" w:rsidRPr="000067EC" w14:paraId="49780F5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AA768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1912CF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9 Pro (2016)</w:t>
            </w:r>
          </w:p>
        </w:tc>
      </w:tr>
      <w:tr w:rsidR="000067EC" w:rsidRPr="000067EC" w14:paraId="0D26B1B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F0B11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5C6228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9 Pro (2016) DS</w:t>
            </w:r>
          </w:p>
        </w:tc>
      </w:tr>
      <w:tr w:rsidR="000067EC" w:rsidRPr="000067EC" w14:paraId="5B25E60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7B8C5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EC3086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90</w:t>
            </w:r>
          </w:p>
        </w:tc>
      </w:tr>
      <w:tr w:rsidR="000067EC" w:rsidRPr="000067EC" w14:paraId="3683365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F6847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745A97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90 5G</w:t>
            </w:r>
          </w:p>
        </w:tc>
      </w:tr>
      <w:tr w:rsidR="000067EC" w:rsidRPr="000067EC" w14:paraId="147BDC9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C76D1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7B1A10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Alpha</w:t>
            </w:r>
          </w:p>
        </w:tc>
      </w:tr>
      <w:tr w:rsidR="000067EC" w:rsidRPr="000067EC" w14:paraId="7C53A4A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CB670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C3C31E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C5</w:t>
            </w:r>
          </w:p>
        </w:tc>
      </w:tr>
      <w:tr w:rsidR="000067EC" w:rsidRPr="000067EC" w14:paraId="1301E6A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E0F29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3C8376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C5 Pro</w:t>
            </w:r>
          </w:p>
        </w:tc>
      </w:tr>
      <w:tr w:rsidR="000067EC" w:rsidRPr="000067EC" w14:paraId="3D9ED3A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FB2B2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0B43D4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C7</w:t>
            </w:r>
          </w:p>
        </w:tc>
      </w:tr>
      <w:tr w:rsidR="000067EC" w:rsidRPr="000067EC" w14:paraId="6C8DD1C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29D2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C852FF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C7 (2017)</w:t>
            </w:r>
          </w:p>
        </w:tc>
      </w:tr>
      <w:tr w:rsidR="000067EC" w:rsidRPr="000067EC" w14:paraId="2DB91AF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B577D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7C4388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C7 Pro</w:t>
            </w:r>
          </w:p>
        </w:tc>
      </w:tr>
      <w:tr w:rsidR="000067EC" w:rsidRPr="000067EC" w14:paraId="59507E6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4D192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5C9C9D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C9 Pro</w:t>
            </w:r>
          </w:p>
        </w:tc>
      </w:tr>
      <w:tr w:rsidR="000067EC" w:rsidRPr="000067EC" w14:paraId="637E4B6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0D9AF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4FEF15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Core Prime</w:t>
            </w:r>
          </w:p>
        </w:tc>
      </w:tr>
      <w:tr w:rsidR="000067EC" w:rsidRPr="000067EC" w14:paraId="588A367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1EEAD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023CD5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E5</w:t>
            </w:r>
          </w:p>
        </w:tc>
      </w:tr>
      <w:tr w:rsidR="000067EC" w:rsidRPr="000067EC" w14:paraId="6882C7E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591AB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A63FA3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E7</w:t>
            </w:r>
          </w:p>
        </w:tc>
      </w:tr>
      <w:tr w:rsidR="000067EC" w:rsidRPr="000067EC" w14:paraId="3E00C4C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3AC9B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6588C0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Express Prime</w:t>
            </w:r>
          </w:p>
        </w:tc>
      </w:tr>
      <w:tr w:rsidR="000067EC" w:rsidRPr="000067EC" w14:paraId="4AA407E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89F73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DDDA23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F02S</w:t>
            </w:r>
          </w:p>
        </w:tc>
      </w:tr>
      <w:tr w:rsidR="000067EC" w:rsidRPr="000067EC" w14:paraId="17BDEBA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CFAA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D5161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F12</w:t>
            </w:r>
          </w:p>
        </w:tc>
      </w:tr>
      <w:tr w:rsidR="000067EC" w:rsidRPr="000067EC" w14:paraId="7173E38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06BB2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9461A8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F41</w:t>
            </w:r>
          </w:p>
        </w:tc>
      </w:tr>
      <w:tr w:rsidR="000067EC" w:rsidRPr="000067EC" w14:paraId="454533B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ECF7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EE794D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F62</w:t>
            </w:r>
          </w:p>
        </w:tc>
      </w:tr>
      <w:tr w:rsidR="000067EC" w:rsidRPr="000067EC" w14:paraId="6650061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DE2EB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8B36C5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Fold</w:t>
            </w:r>
          </w:p>
        </w:tc>
      </w:tr>
      <w:tr w:rsidR="000067EC" w:rsidRPr="000067EC" w14:paraId="5683044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0795C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90A985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Fold 5G</w:t>
            </w:r>
          </w:p>
        </w:tc>
      </w:tr>
      <w:tr w:rsidR="000067EC" w:rsidRPr="000067EC" w14:paraId="7007062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487E0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718732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Folder</w:t>
            </w:r>
          </w:p>
        </w:tc>
      </w:tr>
      <w:tr w:rsidR="000067EC" w:rsidRPr="000067EC" w14:paraId="2F21266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849FB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2F1539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Folder2</w:t>
            </w:r>
          </w:p>
        </w:tc>
      </w:tr>
      <w:tr w:rsidR="000067EC" w:rsidRPr="000067EC" w14:paraId="0B551EF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CAB67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CC637B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Grand Max</w:t>
            </w:r>
          </w:p>
        </w:tc>
      </w:tr>
      <w:tr w:rsidR="000067EC" w:rsidRPr="000067EC" w14:paraId="1A7DB3E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9179F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701C8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GRAND Prime</w:t>
            </w:r>
          </w:p>
        </w:tc>
      </w:tr>
      <w:tr w:rsidR="000067EC" w:rsidRPr="000067EC" w14:paraId="642AFEE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6A766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64D726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Grand Prime Plus</w:t>
            </w:r>
          </w:p>
        </w:tc>
      </w:tr>
      <w:tr w:rsidR="000067EC" w:rsidRPr="000067EC" w14:paraId="0188B8B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82FA0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BBECB4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 Max</w:t>
            </w:r>
          </w:p>
        </w:tc>
      </w:tr>
      <w:tr w:rsidR="000067EC" w:rsidRPr="000067EC" w14:paraId="76CC513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21E84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0D8589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1</w:t>
            </w:r>
          </w:p>
        </w:tc>
      </w:tr>
      <w:tr w:rsidR="000067EC" w:rsidRPr="000067EC" w14:paraId="3DD2034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55283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8F583E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1 (2016)</w:t>
            </w:r>
          </w:p>
        </w:tc>
      </w:tr>
      <w:tr w:rsidR="000067EC" w:rsidRPr="000067EC" w14:paraId="7019265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D52DF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95013E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1 (2016) DS</w:t>
            </w:r>
          </w:p>
        </w:tc>
      </w:tr>
      <w:tr w:rsidR="000067EC" w:rsidRPr="000067EC" w14:paraId="14BD014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E1B1A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0681A1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1 4G</w:t>
            </w:r>
          </w:p>
        </w:tc>
      </w:tr>
      <w:tr w:rsidR="000067EC" w:rsidRPr="000067EC" w14:paraId="1B2D336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E7BBD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21F05C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1 Ace</w:t>
            </w:r>
          </w:p>
        </w:tc>
      </w:tr>
      <w:tr w:rsidR="000067EC" w:rsidRPr="000067EC" w14:paraId="7584F5B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19D24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9A4E22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1 Mini</w:t>
            </w:r>
          </w:p>
        </w:tc>
      </w:tr>
      <w:tr w:rsidR="000067EC" w:rsidRPr="000067EC" w14:paraId="4BDA287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D4525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468999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1 Mini (2016)</w:t>
            </w:r>
          </w:p>
        </w:tc>
      </w:tr>
      <w:tr w:rsidR="000067EC" w:rsidRPr="000067EC" w14:paraId="735D81D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4EACC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4462DF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1 Mini (2016) DS</w:t>
            </w:r>
          </w:p>
        </w:tc>
      </w:tr>
      <w:tr w:rsidR="000067EC" w:rsidRPr="000067EC" w14:paraId="70FE731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4B08A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A977F6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1 Mini Prime</w:t>
            </w:r>
          </w:p>
        </w:tc>
      </w:tr>
      <w:tr w:rsidR="000067EC" w:rsidRPr="00680984" w14:paraId="13F916A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933FA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7FDF050" w14:textId="77777777" w:rsidR="000067EC" w:rsidRPr="00680984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809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alaxy J1 Mini Prime DS</w:t>
            </w:r>
          </w:p>
        </w:tc>
      </w:tr>
      <w:tr w:rsidR="000067EC" w:rsidRPr="000067EC" w14:paraId="006DA0B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E6426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D8F604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1 Nxt</w:t>
            </w:r>
          </w:p>
        </w:tc>
      </w:tr>
      <w:tr w:rsidR="000067EC" w:rsidRPr="000067EC" w14:paraId="7255E48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BA8DE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7E39EF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2</w:t>
            </w:r>
          </w:p>
        </w:tc>
      </w:tr>
      <w:tr w:rsidR="000067EC" w:rsidRPr="000067EC" w14:paraId="0DC5B2F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2CBDD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37D021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2 (2016)</w:t>
            </w:r>
          </w:p>
        </w:tc>
      </w:tr>
      <w:tr w:rsidR="000067EC" w:rsidRPr="000067EC" w14:paraId="72E8597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6EED8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E9AC79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2 (2017)</w:t>
            </w:r>
          </w:p>
        </w:tc>
      </w:tr>
      <w:tr w:rsidR="000067EC" w:rsidRPr="000067EC" w14:paraId="58BCB7A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BC904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AF8E02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2 (2017) DS</w:t>
            </w:r>
          </w:p>
        </w:tc>
      </w:tr>
      <w:tr w:rsidR="000067EC" w:rsidRPr="000067EC" w14:paraId="6BA9D5F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DF2A7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E6CB6B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2 (2018)</w:t>
            </w:r>
          </w:p>
        </w:tc>
      </w:tr>
      <w:tr w:rsidR="000067EC" w:rsidRPr="000067EC" w14:paraId="1C19BFC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81E52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B41F32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2 (2018) DS</w:t>
            </w:r>
          </w:p>
        </w:tc>
      </w:tr>
      <w:tr w:rsidR="000067EC" w:rsidRPr="000067EC" w14:paraId="2A1F4DB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DE763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B6984F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2 Core</w:t>
            </w:r>
          </w:p>
        </w:tc>
      </w:tr>
      <w:tr w:rsidR="000067EC" w:rsidRPr="000067EC" w14:paraId="28CA837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F5A96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471475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2 Core (2018)</w:t>
            </w:r>
          </w:p>
        </w:tc>
      </w:tr>
      <w:tr w:rsidR="000067EC" w:rsidRPr="000067EC" w14:paraId="3545DF8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21275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EEE412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2 Core (2018) DS</w:t>
            </w:r>
          </w:p>
        </w:tc>
      </w:tr>
      <w:tr w:rsidR="000067EC" w:rsidRPr="000067EC" w14:paraId="595A28E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9C91D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593922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2 Core (2020)</w:t>
            </w:r>
          </w:p>
        </w:tc>
      </w:tr>
      <w:tr w:rsidR="000067EC" w:rsidRPr="000067EC" w14:paraId="3B4F79C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E0C84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46FAD1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2 Prime</w:t>
            </w:r>
          </w:p>
        </w:tc>
      </w:tr>
      <w:tr w:rsidR="000067EC" w:rsidRPr="000067EC" w14:paraId="21F635B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FEE8B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833454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2 Prime DS</w:t>
            </w:r>
          </w:p>
        </w:tc>
      </w:tr>
      <w:tr w:rsidR="000067EC" w:rsidRPr="000067EC" w14:paraId="39B0390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77CE2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82B8C3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2 Pro</w:t>
            </w:r>
          </w:p>
        </w:tc>
      </w:tr>
      <w:tr w:rsidR="000067EC" w:rsidRPr="000067EC" w14:paraId="4B30289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87DFC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FA0141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2 Pro (2016)</w:t>
            </w:r>
          </w:p>
        </w:tc>
      </w:tr>
      <w:tr w:rsidR="000067EC" w:rsidRPr="000067EC" w14:paraId="5C4D590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9258C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66503B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2 Pro (2018)</w:t>
            </w:r>
          </w:p>
        </w:tc>
      </w:tr>
      <w:tr w:rsidR="000067EC" w:rsidRPr="000067EC" w14:paraId="5579774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5C520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6C4C2F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2 Pro (2018) DS</w:t>
            </w:r>
          </w:p>
        </w:tc>
      </w:tr>
      <w:tr w:rsidR="000067EC" w:rsidRPr="000067EC" w14:paraId="03FA0C1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E25D1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A1A74A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3</w:t>
            </w:r>
          </w:p>
        </w:tc>
      </w:tr>
      <w:tr w:rsidR="000067EC" w:rsidRPr="000067EC" w14:paraId="59D6869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AE13D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33BD7E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3 (2016)</w:t>
            </w:r>
          </w:p>
        </w:tc>
      </w:tr>
      <w:tr w:rsidR="000067EC" w:rsidRPr="000067EC" w14:paraId="1FE7526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F7432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9D8DEC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3 (2016) DS</w:t>
            </w:r>
          </w:p>
        </w:tc>
      </w:tr>
      <w:tr w:rsidR="000067EC" w:rsidRPr="000067EC" w14:paraId="0513A71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52338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48ECB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3 (2017)</w:t>
            </w:r>
          </w:p>
        </w:tc>
      </w:tr>
      <w:tr w:rsidR="000067EC" w:rsidRPr="000067EC" w14:paraId="6C22AE2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FD67E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D89021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3 (2017) DS</w:t>
            </w:r>
          </w:p>
        </w:tc>
      </w:tr>
      <w:tr w:rsidR="000067EC" w:rsidRPr="000067EC" w14:paraId="5D3AD12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811B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917B30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3 (2018)</w:t>
            </w:r>
          </w:p>
        </w:tc>
      </w:tr>
      <w:tr w:rsidR="000067EC" w:rsidRPr="000067EC" w14:paraId="5BE31D6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77A4C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CFA5D8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3 Emerge</w:t>
            </w:r>
          </w:p>
        </w:tc>
      </w:tr>
      <w:tr w:rsidR="000067EC" w:rsidRPr="000067EC" w14:paraId="334A36D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EC8B2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7A4407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3 Pro</w:t>
            </w:r>
          </w:p>
        </w:tc>
      </w:tr>
      <w:tr w:rsidR="000067EC" w:rsidRPr="000067EC" w14:paraId="54CF193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271B5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44FCF4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4</w:t>
            </w:r>
          </w:p>
        </w:tc>
      </w:tr>
      <w:tr w:rsidR="000067EC" w:rsidRPr="000067EC" w14:paraId="644B14F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06ADE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349E10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4 (2018)</w:t>
            </w:r>
          </w:p>
        </w:tc>
      </w:tr>
      <w:tr w:rsidR="000067EC" w:rsidRPr="000067EC" w14:paraId="64F7EFE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70743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827411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4 (2018) DS</w:t>
            </w:r>
          </w:p>
        </w:tc>
      </w:tr>
      <w:tr w:rsidR="000067EC" w:rsidRPr="000067EC" w14:paraId="74A886F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BB831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2A164E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4 Plus</w:t>
            </w:r>
          </w:p>
        </w:tc>
      </w:tr>
      <w:tr w:rsidR="000067EC" w:rsidRPr="000067EC" w14:paraId="31E72C4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4ED9E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C090A9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4 Plus (2018)</w:t>
            </w:r>
          </w:p>
        </w:tc>
      </w:tr>
      <w:tr w:rsidR="000067EC" w:rsidRPr="000067EC" w14:paraId="020CEB6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9977B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6930AA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4 Plus (2018) DS</w:t>
            </w:r>
          </w:p>
        </w:tc>
      </w:tr>
      <w:tr w:rsidR="000067EC" w:rsidRPr="000067EC" w14:paraId="472474E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AFD1E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814F5B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5</w:t>
            </w:r>
          </w:p>
        </w:tc>
      </w:tr>
      <w:tr w:rsidR="000067EC" w:rsidRPr="000067EC" w14:paraId="4504B05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A5BDE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D73F82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5 (2015)</w:t>
            </w:r>
          </w:p>
        </w:tc>
      </w:tr>
      <w:tr w:rsidR="000067EC" w:rsidRPr="000067EC" w14:paraId="5712CCF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EDB2D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CF3265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5 (2015) DS</w:t>
            </w:r>
          </w:p>
        </w:tc>
      </w:tr>
      <w:tr w:rsidR="000067EC" w:rsidRPr="000067EC" w14:paraId="7788BD3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4D24A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582D74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5 (2016)</w:t>
            </w:r>
          </w:p>
        </w:tc>
      </w:tr>
      <w:tr w:rsidR="000067EC" w:rsidRPr="000067EC" w14:paraId="57D234C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D0CB3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C0FDE5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5 (2016) DS</w:t>
            </w:r>
          </w:p>
        </w:tc>
      </w:tr>
      <w:tr w:rsidR="000067EC" w:rsidRPr="000067EC" w14:paraId="585C7A8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40A45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8EC9D5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5 (2017)</w:t>
            </w:r>
          </w:p>
        </w:tc>
      </w:tr>
      <w:tr w:rsidR="000067EC" w:rsidRPr="000067EC" w14:paraId="4D90B5B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D667A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253A29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5 (2017) DS</w:t>
            </w:r>
          </w:p>
        </w:tc>
      </w:tr>
      <w:tr w:rsidR="000067EC" w:rsidRPr="000067EC" w14:paraId="345424C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9754C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F9BBAA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5 Prime</w:t>
            </w:r>
          </w:p>
        </w:tc>
      </w:tr>
      <w:tr w:rsidR="000067EC" w:rsidRPr="000067EC" w14:paraId="724E25D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14DD0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A6F7E5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5 Prime (2017)</w:t>
            </w:r>
          </w:p>
        </w:tc>
      </w:tr>
      <w:tr w:rsidR="000067EC" w:rsidRPr="000067EC" w14:paraId="679D368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0FAF2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3C0698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5 Prime DS</w:t>
            </w:r>
          </w:p>
        </w:tc>
      </w:tr>
      <w:tr w:rsidR="000067EC" w:rsidRPr="000067EC" w14:paraId="6A53D3E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410A9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B403C3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6</w:t>
            </w:r>
          </w:p>
        </w:tc>
      </w:tr>
      <w:tr w:rsidR="000067EC" w:rsidRPr="000067EC" w14:paraId="7F3FF24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F4A2A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011A05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6 (2018)</w:t>
            </w:r>
          </w:p>
        </w:tc>
      </w:tr>
      <w:tr w:rsidR="000067EC" w:rsidRPr="000067EC" w14:paraId="533B198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3D959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CA14E0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6 (2018) DS</w:t>
            </w:r>
          </w:p>
        </w:tc>
      </w:tr>
      <w:tr w:rsidR="000067EC" w:rsidRPr="000067EC" w14:paraId="79371F0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4FA99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428B86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6 Plus</w:t>
            </w:r>
          </w:p>
        </w:tc>
      </w:tr>
      <w:tr w:rsidR="000067EC" w:rsidRPr="000067EC" w14:paraId="64B10BC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AD768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3A8FAF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6 Plus (2018)</w:t>
            </w:r>
          </w:p>
        </w:tc>
      </w:tr>
      <w:tr w:rsidR="000067EC" w:rsidRPr="000067EC" w14:paraId="4016630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1EC68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2B25FE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6 Plus (2018) DS</w:t>
            </w:r>
          </w:p>
        </w:tc>
      </w:tr>
      <w:tr w:rsidR="000067EC" w:rsidRPr="000067EC" w14:paraId="65A3358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E3023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0D850D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6 Plus DS</w:t>
            </w:r>
          </w:p>
        </w:tc>
      </w:tr>
      <w:tr w:rsidR="000067EC" w:rsidRPr="000067EC" w14:paraId="31BB3F1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4976E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A6437B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7</w:t>
            </w:r>
          </w:p>
        </w:tc>
      </w:tr>
      <w:tr w:rsidR="000067EC" w:rsidRPr="000067EC" w14:paraId="2317B0F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70A26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7145BE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7 (2015)</w:t>
            </w:r>
          </w:p>
        </w:tc>
      </w:tr>
      <w:tr w:rsidR="000067EC" w:rsidRPr="000067EC" w14:paraId="0F3A546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ED0F6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775DA0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7 (2015) DS</w:t>
            </w:r>
          </w:p>
        </w:tc>
      </w:tr>
      <w:tr w:rsidR="000067EC" w:rsidRPr="000067EC" w14:paraId="07E937E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C4B1A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3E15E3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7 (2016)</w:t>
            </w:r>
          </w:p>
        </w:tc>
      </w:tr>
      <w:tr w:rsidR="000067EC" w:rsidRPr="000067EC" w14:paraId="3B26458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13834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C9FD7C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7 (2016) DS</w:t>
            </w:r>
          </w:p>
        </w:tc>
      </w:tr>
      <w:tr w:rsidR="000067EC" w:rsidRPr="000067EC" w14:paraId="7667355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467AD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8E3CE1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7 (2017)</w:t>
            </w:r>
          </w:p>
        </w:tc>
      </w:tr>
      <w:tr w:rsidR="000067EC" w:rsidRPr="000067EC" w14:paraId="46BD1EF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75CEF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2912EC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7 (2017) DS</w:t>
            </w:r>
          </w:p>
        </w:tc>
      </w:tr>
      <w:tr w:rsidR="000067EC" w:rsidRPr="000067EC" w14:paraId="44079F2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593E3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B3EFE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7 (2018)</w:t>
            </w:r>
          </w:p>
        </w:tc>
      </w:tr>
      <w:tr w:rsidR="000067EC" w:rsidRPr="000067EC" w14:paraId="144805C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70748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C333A1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7 Duo</w:t>
            </w:r>
          </w:p>
        </w:tc>
      </w:tr>
      <w:tr w:rsidR="000067EC" w:rsidRPr="000067EC" w14:paraId="0CA2735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128E7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4EF552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7 Max</w:t>
            </w:r>
          </w:p>
        </w:tc>
      </w:tr>
      <w:tr w:rsidR="000067EC" w:rsidRPr="000067EC" w14:paraId="67C124D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2E9C1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A277BB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7 Neo</w:t>
            </w:r>
          </w:p>
        </w:tc>
      </w:tr>
      <w:tr w:rsidR="000067EC" w:rsidRPr="000067EC" w14:paraId="17E5822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B0443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036F86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7 Neo DS</w:t>
            </w:r>
          </w:p>
        </w:tc>
      </w:tr>
      <w:tr w:rsidR="000067EC" w:rsidRPr="000067EC" w14:paraId="287CBFC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BFFFF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2CB9E1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7 Nxt</w:t>
            </w:r>
          </w:p>
        </w:tc>
      </w:tr>
      <w:tr w:rsidR="000067EC" w:rsidRPr="000067EC" w14:paraId="17FE7B4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D5426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4623E5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7 Prime</w:t>
            </w:r>
          </w:p>
        </w:tc>
      </w:tr>
      <w:tr w:rsidR="000067EC" w:rsidRPr="000067EC" w14:paraId="626EEB1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CC2D4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BF2F35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7 Prime 2</w:t>
            </w:r>
          </w:p>
        </w:tc>
      </w:tr>
      <w:tr w:rsidR="000067EC" w:rsidRPr="000067EC" w14:paraId="23696CE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3D7CB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5E73F0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7 Prime DS</w:t>
            </w:r>
          </w:p>
        </w:tc>
      </w:tr>
      <w:tr w:rsidR="000067EC" w:rsidRPr="000067EC" w14:paraId="5A7E204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8465D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84497B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7 Pro</w:t>
            </w:r>
          </w:p>
        </w:tc>
      </w:tr>
      <w:tr w:rsidR="000067EC" w:rsidRPr="000067EC" w14:paraId="02AB143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AA005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BDCDA3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7 V</w:t>
            </w:r>
          </w:p>
        </w:tc>
      </w:tr>
      <w:tr w:rsidR="000067EC" w:rsidRPr="000067EC" w14:paraId="718E4DD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33655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C3688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8</w:t>
            </w:r>
          </w:p>
        </w:tc>
      </w:tr>
      <w:tr w:rsidR="000067EC" w:rsidRPr="000067EC" w14:paraId="76574D9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4E58B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7AF979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J8 (2018) DS</w:t>
            </w:r>
          </w:p>
        </w:tc>
      </w:tr>
      <w:tr w:rsidR="000067EC" w:rsidRPr="000067EC" w14:paraId="765EE1E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48ED4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EC4939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M01</w:t>
            </w:r>
          </w:p>
        </w:tc>
      </w:tr>
      <w:tr w:rsidR="000067EC" w:rsidRPr="000067EC" w14:paraId="2DF8848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0DDAF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B95696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M01 Core</w:t>
            </w:r>
          </w:p>
        </w:tc>
      </w:tr>
      <w:tr w:rsidR="000067EC" w:rsidRPr="000067EC" w14:paraId="63D0CA7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021F0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66CB7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M01S</w:t>
            </w:r>
          </w:p>
        </w:tc>
      </w:tr>
      <w:tr w:rsidR="000067EC" w:rsidRPr="000067EC" w14:paraId="213D4AF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F3E8A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73256E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M02S</w:t>
            </w:r>
          </w:p>
        </w:tc>
      </w:tr>
      <w:tr w:rsidR="000067EC" w:rsidRPr="000067EC" w14:paraId="77C61C1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70C3A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C0F088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M10</w:t>
            </w:r>
          </w:p>
        </w:tc>
      </w:tr>
      <w:tr w:rsidR="000067EC" w:rsidRPr="000067EC" w14:paraId="02A09B7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30BFC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7390C7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M10s</w:t>
            </w:r>
          </w:p>
        </w:tc>
      </w:tr>
      <w:tr w:rsidR="000067EC" w:rsidRPr="000067EC" w14:paraId="373950B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78A9F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E1E9B5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M11</w:t>
            </w:r>
          </w:p>
        </w:tc>
      </w:tr>
      <w:tr w:rsidR="000067EC" w:rsidRPr="000067EC" w14:paraId="7C8354E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D936B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41609D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M12</w:t>
            </w:r>
          </w:p>
        </w:tc>
      </w:tr>
      <w:tr w:rsidR="000067EC" w:rsidRPr="000067EC" w14:paraId="4B84C3B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5C90F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B32EB9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M20</w:t>
            </w:r>
          </w:p>
        </w:tc>
      </w:tr>
      <w:tr w:rsidR="000067EC" w:rsidRPr="000067EC" w14:paraId="1936C0A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56193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512B1A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M21</w:t>
            </w:r>
          </w:p>
        </w:tc>
      </w:tr>
      <w:tr w:rsidR="000067EC" w:rsidRPr="000067EC" w14:paraId="0F66FD6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8A27E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329A33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M21S</w:t>
            </w:r>
          </w:p>
        </w:tc>
      </w:tr>
      <w:tr w:rsidR="000067EC" w:rsidRPr="000067EC" w14:paraId="26D3497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130C8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ED4DA9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M30</w:t>
            </w:r>
          </w:p>
        </w:tc>
      </w:tr>
      <w:tr w:rsidR="000067EC" w:rsidRPr="000067EC" w14:paraId="518B134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B56BC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4F4E1E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M30S</w:t>
            </w:r>
          </w:p>
        </w:tc>
      </w:tr>
      <w:tr w:rsidR="000067EC" w:rsidRPr="000067EC" w14:paraId="00C2C8C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6EE1F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BDF4E1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M31</w:t>
            </w:r>
          </w:p>
        </w:tc>
      </w:tr>
      <w:tr w:rsidR="000067EC" w:rsidRPr="000067EC" w14:paraId="54D7559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9C612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947716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M31 Prime</w:t>
            </w:r>
          </w:p>
        </w:tc>
      </w:tr>
      <w:tr w:rsidR="000067EC" w:rsidRPr="000067EC" w14:paraId="0A122DE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FC3AE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E6CAC1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M31S</w:t>
            </w:r>
          </w:p>
        </w:tc>
      </w:tr>
      <w:tr w:rsidR="000067EC" w:rsidRPr="000067EC" w14:paraId="075F233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78621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358F94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M40</w:t>
            </w:r>
          </w:p>
        </w:tc>
      </w:tr>
      <w:tr w:rsidR="000067EC" w:rsidRPr="000067EC" w14:paraId="5AFE578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D7687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DD0B6B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M51</w:t>
            </w:r>
          </w:p>
        </w:tc>
      </w:tr>
      <w:tr w:rsidR="000067EC" w:rsidRPr="000067EC" w14:paraId="2F21AE8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6FE59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1C71FF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M62</w:t>
            </w:r>
          </w:p>
        </w:tc>
      </w:tr>
      <w:tr w:rsidR="000067EC" w:rsidRPr="000067EC" w14:paraId="7FEB19D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31578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1F85BE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Note 10.1</w:t>
            </w:r>
          </w:p>
        </w:tc>
      </w:tr>
      <w:tr w:rsidR="000067EC" w:rsidRPr="000067EC" w14:paraId="031D4B5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4B344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5218C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Note 10.1 (2014)</w:t>
            </w:r>
          </w:p>
        </w:tc>
      </w:tr>
      <w:tr w:rsidR="000067EC" w:rsidRPr="000067EC" w14:paraId="240C7EF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E11C2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802F20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Note 4</w:t>
            </w:r>
          </w:p>
        </w:tc>
      </w:tr>
      <w:tr w:rsidR="000067EC" w:rsidRPr="000067EC" w14:paraId="10D33FD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6FA40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BF428E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Note 4 DUOS</w:t>
            </w:r>
          </w:p>
        </w:tc>
      </w:tr>
      <w:tr w:rsidR="000067EC" w:rsidRPr="000067EC" w14:paraId="16BD968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455EB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75082F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Note 5</w:t>
            </w:r>
          </w:p>
        </w:tc>
      </w:tr>
      <w:tr w:rsidR="000067EC" w:rsidRPr="000067EC" w14:paraId="1A9978F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4372A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0918B4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Note 8</w:t>
            </w:r>
          </w:p>
        </w:tc>
      </w:tr>
      <w:tr w:rsidR="000067EC" w:rsidRPr="000067EC" w14:paraId="3E51E17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C1850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71A12D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Note 8.0</w:t>
            </w:r>
          </w:p>
        </w:tc>
      </w:tr>
      <w:tr w:rsidR="000067EC" w:rsidRPr="000067EC" w14:paraId="12F97D6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43ECA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6DA624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Note 9</w:t>
            </w:r>
          </w:p>
        </w:tc>
      </w:tr>
      <w:tr w:rsidR="000067EC" w:rsidRPr="000067EC" w14:paraId="60D8B51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4C03E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73E6C9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Note FE</w:t>
            </w:r>
          </w:p>
        </w:tc>
      </w:tr>
      <w:tr w:rsidR="000067EC" w:rsidRPr="000067EC" w14:paraId="309748D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A93F0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BE4B8E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Note Pro 12.2</w:t>
            </w:r>
          </w:p>
        </w:tc>
      </w:tr>
      <w:tr w:rsidR="000067EC" w:rsidRPr="000067EC" w14:paraId="5F33BC6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D1694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AC052C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Note10</w:t>
            </w:r>
          </w:p>
        </w:tc>
      </w:tr>
      <w:tr w:rsidR="000067EC" w:rsidRPr="000067EC" w14:paraId="3487739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CEE89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2BF009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Note10 5G</w:t>
            </w:r>
          </w:p>
        </w:tc>
      </w:tr>
      <w:tr w:rsidR="000067EC" w:rsidRPr="000067EC" w14:paraId="31A772A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6AE2B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E88656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Note10 DS</w:t>
            </w:r>
          </w:p>
        </w:tc>
      </w:tr>
      <w:tr w:rsidR="000067EC" w:rsidRPr="000067EC" w14:paraId="526524B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E6D7D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5F27AF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Note10 Lite</w:t>
            </w:r>
          </w:p>
        </w:tc>
      </w:tr>
      <w:tr w:rsidR="000067EC" w:rsidRPr="000067EC" w14:paraId="6C0350E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3F1E8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9841AC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Note10 Plus</w:t>
            </w:r>
          </w:p>
        </w:tc>
      </w:tr>
      <w:tr w:rsidR="000067EC" w:rsidRPr="000067EC" w14:paraId="4E5726C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43923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94E5D1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Note10 Plus 5G</w:t>
            </w:r>
          </w:p>
        </w:tc>
      </w:tr>
      <w:tr w:rsidR="000067EC" w:rsidRPr="00680984" w14:paraId="54895DA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76B8D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59D09AF" w14:textId="77777777" w:rsidR="000067EC" w:rsidRPr="00680984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809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alaxy Note10 Plus 5G DS</w:t>
            </w:r>
          </w:p>
        </w:tc>
      </w:tr>
      <w:tr w:rsidR="000067EC" w:rsidRPr="000067EC" w14:paraId="703FFD2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DAEE9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DFFFAA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Note10 Plus DS</w:t>
            </w:r>
          </w:p>
        </w:tc>
      </w:tr>
      <w:tr w:rsidR="000067EC" w:rsidRPr="00680984" w14:paraId="58F511D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DEF61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193AA32" w14:textId="77777777" w:rsidR="000067EC" w:rsidRPr="00680984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809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alaxy Note10 Plus Star Wars Special Edition</w:t>
            </w:r>
          </w:p>
        </w:tc>
      </w:tr>
      <w:tr w:rsidR="000067EC" w:rsidRPr="000067EC" w14:paraId="229C5F8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BA18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A3C9E9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Note20</w:t>
            </w:r>
          </w:p>
        </w:tc>
      </w:tr>
      <w:tr w:rsidR="000067EC" w:rsidRPr="000067EC" w14:paraId="6792918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093D4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181472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Note20 5G</w:t>
            </w:r>
          </w:p>
        </w:tc>
      </w:tr>
      <w:tr w:rsidR="000067EC" w:rsidRPr="000067EC" w14:paraId="38718F7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E4FDD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7EC1F1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Note20 Ultra</w:t>
            </w:r>
          </w:p>
        </w:tc>
      </w:tr>
      <w:tr w:rsidR="000067EC" w:rsidRPr="000067EC" w14:paraId="01F1C26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9AC26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7206C9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Note20 Ultra 5G</w:t>
            </w:r>
          </w:p>
        </w:tc>
      </w:tr>
      <w:tr w:rsidR="000067EC" w:rsidRPr="000067EC" w14:paraId="6B8E9F0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BCC1F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E68F51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Note5</w:t>
            </w:r>
          </w:p>
        </w:tc>
      </w:tr>
      <w:tr w:rsidR="000067EC" w:rsidRPr="000067EC" w14:paraId="6BBC761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78F56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06AC96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Note5 (USA)</w:t>
            </w:r>
          </w:p>
        </w:tc>
      </w:tr>
      <w:tr w:rsidR="000067EC" w:rsidRPr="000067EC" w14:paraId="436859C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0B20C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F4623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Note5 DS</w:t>
            </w:r>
          </w:p>
        </w:tc>
      </w:tr>
      <w:tr w:rsidR="000067EC" w:rsidRPr="000067EC" w14:paraId="36F6A67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490EE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ECE2F3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Note7</w:t>
            </w:r>
          </w:p>
        </w:tc>
      </w:tr>
      <w:tr w:rsidR="000067EC" w:rsidRPr="000067EC" w14:paraId="1F63104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5C769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93DB55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Note7 (USA)</w:t>
            </w:r>
          </w:p>
        </w:tc>
      </w:tr>
      <w:tr w:rsidR="000067EC" w:rsidRPr="000067EC" w14:paraId="6F80559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73E0F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68B0D0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On5</w:t>
            </w:r>
          </w:p>
        </w:tc>
      </w:tr>
      <w:tr w:rsidR="000067EC" w:rsidRPr="000067EC" w14:paraId="02F5956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6109C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AC0011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On5 Pro</w:t>
            </w:r>
          </w:p>
        </w:tc>
      </w:tr>
      <w:tr w:rsidR="000067EC" w:rsidRPr="000067EC" w14:paraId="7916763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70B0E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83EB79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ON6</w:t>
            </w:r>
          </w:p>
        </w:tc>
      </w:tr>
      <w:tr w:rsidR="000067EC" w:rsidRPr="000067EC" w14:paraId="4D8443C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C1418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9FC423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On7</w:t>
            </w:r>
          </w:p>
        </w:tc>
      </w:tr>
      <w:tr w:rsidR="000067EC" w:rsidRPr="000067EC" w14:paraId="6A03171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289A9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EC0156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On7 (2016)</w:t>
            </w:r>
          </w:p>
        </w:tc>
      </w:tr>
      <w:tr w:rsidR="000067EC" w:rsidRPr="000067EC" w14:paraId="4D7E3CF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99D06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EDCF3B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On7 Pro</w:t>
            </w:r>
          </w:p>
        </w:tc>
      </w:tr>
      <w:tr w:rsidR="000067EC" w:rsidRPr="000067EC" w14:paraId="3B1434E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F6DF1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FD9A17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On8</w:t>
            </w:r>
          </w:p>
        </w:tc>
      </w:tr>
      <w:tr w:rsidR="000067EC" w:rsidRPr="000067EC" w14:paraId="70031FE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3EB0F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D17401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QUANTUM 2</w:t>
            </w:r>
          </w:p>
        </w:tc>
      </w:tr>
      <w:tr w:rsidR="000067EC" w:rsidRPr="000067EC" w14:paraId="4D87681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EACCE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4C4D0B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 Light Luxury</w:t>
            </w:r>
          </w:p>
        </w:tc>
      </w:tr>
      <w:tr w:rsidR="000067EC" w:rsidRPr="000067EC" w14:paraId="0359A0F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B177B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949E81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10</w:t>
            </w:r>
          </w:p>
        </w:tc>
      </w:tr>
      <w:tr w:rsidR="000067EC" w:rsidRPr="000067EC" w14:paraId="1097730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7FBDD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FA3238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10 5G</w:t>
            </w:r>
          </w:p>
        </w:tc>
      </w:tr>
      <w:tr w:rsidR="000067EC" w:rsidRPr="000067EC" w14:paraId="59BCBB6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256E4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0034D6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10 5G DS</w:t>
            </w:r>
          </w:p>
        </w:tc>
      </w:tr>
      <w:tr w:rsidR="000067EC" w:rsidRPr="000067EC" w14:paraId="767529E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6D987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F7DC18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10 DS</w:t>
            </w:r>
          </w:p>
        </w:tc>
      </w:tr>
      <w:tr w:rsidR="000067EC" w:rsidRPr="000067EC" w14:paraId="4F89EA8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D5A46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A1054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10 Lite</w:t>
            </w:r>
          </w:p>
        </w:tc>
      </w:tr>
      <w:tr w:rsidR="000067EC" w:rsidRPr="000067EC" w14:paraId="005FFE8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F7871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B07AC0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10 Plus</w:t>
            </w:r>
          </w:p>
        </w:tc>
      </w:tr>
      <w:tr w:rsidR="000067EC" w:rsidRPr="000067EC" w14:paraId="64E9AC8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B48DC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2AF29F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10 Plus DS</w:t>
            </w:r>
          </w:p>
        </w:tc>
      </w:tr>
      <w:tr w:rsidR="000067EC" w:rsidRPr="000067EC" w14:paraId="5B71FCE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8D12B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6147FA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10E</w:t>
            </w:r>
          </w:p>
        </w:tc>
      </w:tr>
      <w:tr w:rsidR="000067EC" w:rsidRPr="000067EC" w14:paraId="0C0F4B4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006F4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EB9E19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10E DS</w:t>
            </w:r>
          </w:p>
        </w:tc>
      </w:tr>
      <w:tr w:rsidR="000067EC" w:rsidRPr="000067EC" w14:paraId="5836F25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C8715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1B1AC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20</w:t>
            </w:r>
          </w:p>
        </w:tc>
      </w:tr>
      <w:tr w:rsidR="000067EC" w:rsidRPr="000067EC" w14:paraId="6D66F15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FC23D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9F7AAF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20 5G</w:t>
            </w:r>
          </w:p>
        </w:tc>
      </w:tr>
      <w:tr w:rsidR="000067EC" w:rsidRPr="000067EC" w14:paraId="116B168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44889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D39E74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20 FE</w:t>
            </w:r>
          </w:p>
        </w:tc>
      </w:tr>
      <w:tr w:rsidR="000067EC" w:rsidRPr="000067EC" w14:paraId="0B68FD6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4C945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8E45A4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20 FE 5G</w:t>
            </w:r>
          </w:p>
        </w:tc>
      </w:tr>
      <w:tr w:rsidR="000067EC" w:rsidRPr="000067EC" w14:paraId="2F87069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CD886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8F664D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20 Plus</w:t>
            </w:r>
          </w:p>
        </w:tc>
      </w:tr>
      <w:tr w:rsidR="000067EC" w:rsidRPr="000067EC" w14:paraId="0372773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138B3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AD0B31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20 Plus 5G</w:t>
            </w:r>
          </w:p>
        </w:tc>
      </w:tr>
      <w:tr w:rsidR="000067EC" w:rsidRPr="000067EC" w14:paraId="176B184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53F28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48C5A2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20 Ultra</w:t>
            </w:r>
          </w:p>
        </w:tc>
      </w:tr>
      <w:tr w:rsidR="000067EC" w:rsidRPr="000067EC" w14:paraId="30AD02A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8E552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9655CF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20 Ultra 5G</w:t>
            </w:r>
          </w:p>
        </w:tc>
      </w:tr>
      <w:tr w:rsidR="000067EC" w:rsidRPr="000067EC" w14:paraId="6F198CD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4B4F4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C2D40B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Galaxy S20 Ultra 5G </w:t>
            </w:r>
          </w:p>
        </w:tc>
      </w:tr>
      <w:tr w:rsidR="000067EC" w:rsidRPr="000067EC" w14:paraId="4B00FB7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3E046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03ACE1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21 5G</w:t>
            </w:r>
          </w:p>
        </w:tc>
      </w:tr>
      <w:tr w:rsidR="000067EC" w:rsidRPr="000067EC" w14:paraId="0E01FDC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BB8CB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91176A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21 Plus 5G</w:t>
            </w:r>
          </w:p>
        </w:tc>
      </w:tr>
      <w:tr w:rsidR="000067EC" w:rsidRPr="000067EC" w14:paraId="75C9EF5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7065B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BFC36A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21 Ultra 5G</w:t>
            </w:r>
          </w:p>
        </w:tc>
      </w:tr>
      <w:tr w:rsidR="000067EC" w:rsidRPr="000067EC" w14:paraId="5208158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F010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AA7CA4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4</w:t>
            </w:r>
          </w:p>
        </w:tc>
      </w:tr>
      <w:tr w:rsidR="000067EC" w:rsidRPr="000067EC" w14:paraId="44E66B8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2DDE8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9BF247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4 Mini</w:t>
            </w:r>
          </w:p>
        </w:tc>
      </w:tr>
      <w:tr w:rsidR="000067EC" w:rsidRPr="000067EC" w14:paraId="0ABD2E2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B8F24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032DFB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5</w:t>
            </w:r>
          </w:p>
        </w:tc>
      </w:tr>
      <w:tr w:rsidR="000067EC" w:rsidRPr="000067EC" w14:paraId="0688009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9F2F6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3EA81F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5 Mini</w:t>
            </w:r>
          </w:p>
        </w:tc>
      </w:tr>
      <w:tr w:rsidR="000067EC" w:rsidRPr="000067EC" w14:paraId="5B55C31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8BC5C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F2F0EC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5 Neo</w:t>
            </w:r>
          </w:p>
        </w:tc>
      </w:tr>
      <w:tr w:rsidR="000067EC" w:rsidRPr="000067EC" w14:paraId="25D5240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299C4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B5C0FC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6</w:t>
            </w:r>
          </w:p>
        </w:tc>
      </w:tr>
      <w:tr w:rsidR="000067EC" w:rsidRPr="000067EC" w14:paraId="70C68FF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D4BE6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89900F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6 active</w:t>
            </w:r>
          </w:p>
        </w:tc>
      </w:tr>
      <w:tr w:rsidR="000067EC" w:rsidRPr="000067EC" w14:paraId="05B0CD2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8D01B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886C7E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6 DS</w:t>
            </w:r>
          </w:p>
        </w:tc>
      </w:tr>
      <w:tr w:rsidR="000067EC" w:rsidRPr="000067EC" w14:paraId="2D675A3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BA326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42C2A8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6 Edge</w:t>
            </w:r>
          </w:p>
        </w:tc>
      </w:tr>
      <w:tr w:rsidR="000067EC" w:rsidRPr="000067EC" w14:paraId="002D125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FD21D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A08D70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6 Edge Plus</w:t>
            </w:r>
          </w:p>
        </w:tc>
      </w:tr>
      <w:tr w:rsidR="000067EC" w:rsidRPr="00680984" w14:paraId="6AFE7A1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263AD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1AB7D9B" w14:textId="77777777" w:rsidR="000067EC" w:rsidRPr="00680984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809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alaxy S6 Edge Plus DS</w:t>
            </w:r>
          </w:p>
        </w:tc>
      </w:tr>
      <w:tr w:rsidR="000067EC" w:rsidRPr="000067EC" w14:paraId="260764E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9E11C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E1CE84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7</w:t>
            </w:r>
          </w:p>
        </w:tc>
      </w:tr>
      <w:tr w:rsidR="000067EC" w:rsidRPr="000067EC" w14:paraId="016831F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B6B07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F9D523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7 active</w:t>
            </w:r>
          </w:p>
        </w:tc>
      </w:tr>
      <w:tr w:rsidR="000067EC" w:rsidRPr="000067EC" w14:paraId="34F4630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52BCA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21C5B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7 Edge</w:t>
            </w:r>
          </w:p>
        </w:tc>
      </w:tr>
      <w:tr w:rsidR="000067EC" w:rsidRPr="000067EC" w14:paraId="53F0350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88E25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45F37E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8</w:t>
            </w:r>
          </w:p>
        </w:tc>
      </w:tr>
      <w:tr w:rsidR="000067EC" w:rsidRPr="000067EC" w14:paraId="25727A5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3028A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F94404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8 Active</w:t>
            </w:r>
          </w:p>
        </w:tc>
      </w:tr>
      <w:tr w:rsidR="000067EC" w:rsidRPr="000067EC" w14:paraId="76AC939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CC75B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5CD792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8 DS</w:t>
            </w:r>
          </w:p>
        </w:tc>
      </w:tr>
      <w:tr w:rsidR="000067EC" w:rsidRPr="000067EC" w14:paraId="34E7250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A624C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1DEA18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8 Plus</w:t>
            </w:r>
          </w:p>
        </w:tc>
      </w:tr>
      <w:tr w:rsidR="000067EC" w:rsidRPr="000067EC" w14:paraId="65CE6E6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83B8B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250EE3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8 Plus DS</w:t>
            </w:r>
          </w:p>
        </w:tc>
      </w:tr>
      <w:tr w:rsidR="000067EC" w:rsidRPr="000067EC" w14:paraId="4A9B46E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6DF30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4123C2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9</w:t>
            </w:r>
          </w:p>
        </w:tc>
      </w:tr>
      <w:tr w:rsidR="000067EC" w:rsidRPr="000067EC" w14:paraId="7B7D314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FB69A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511EB4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9 DS</w:t>
            </w:r>
          </w:p>
        </w:tc>
      </w:tr>
      <w:tr w:rsidR="000067EC" w:rsidRPr="000067EC" w14:paraId="06A5548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D7789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13AC50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9 Plus</w:t>
            </w:r>
          </w:p>
        </w:tc>
      </w:tr>
      <w:tr w:rsidR="000067EC" w:rsidRPr="000067EC" w14:paraId="3CD5723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A9186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51A4BA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S9 Plus DS</w:t>
            </w:r>
          </w:p>
        </w:tc>
      </w:tr>
      <w:tr w:rsidR="000067EC" w:rsidRPr="000067EC" w14:paraId="503448F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8C011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D13EB3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10.1</w:t>
            </w:r>
          </w:p>
        </w:tc>
      </w:tr>
      <w:tr w:rsidR="000067EC" w:rsidRPr="000067EC" w14:paraId="0643667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E11D3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72A211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2 10.1</w:t>
            </w:r>
          </w:p>
        </w:tc>
      </w:tr>
      <w:tr w:rsidR="000067EC" w:rsidRPr="000067EC" w14:paraId="66F0FD4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BEA7A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732123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2 7.0</w:t>
            </w:r>
          </w:p>
        </w:tc>
      </w:tr>
      <w:tr w:rsidR="000067EC" w:rsidRPr="000067EC" w14:paraId="0CC7776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3162F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FAE4CD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3 10.1</w:t>
            </w:r>
          </w:p>
        </w:tc>
      </w:tr>
      <w:tr w:rsidR="000067EC" w:rsidRPr="000067EC" w14:paraId="2900229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3D72D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F6B0DE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3 7.0</w:t>
            </w:r>
          </w:p>
        </w:tc>
      </w:tr>
      <w:tr w:rsidR="000067EC" w:rsidRPr="000067EC" w14:paraId="643F043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3AE68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FA97D7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3 8.0</w:t>
            </w:r>
          </w:p>
        </w:tc>
      </w:tr>
      <w:tr w:rsidR="000067EC" w:rsidRPr="000067EC" w14:paraId="5B0DBE3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917E7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8AE1FF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3 Lite 7.0</w:t>
            </w:r>
          </w:p>
        </w:tc>
      </w:tr>
      <w:tr w:rsidR="000067EC" w:rsidRPr="000067EC" w14:paraId="2A6A191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47429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DD3337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3 Lite 7.0 3G</w:t>
            </w:r>
          </w:p>
        </w:tc>
      </w:tr>
      <w:tr w:rsidR="000067EC" w:rsidRPr="000067EC" w14:paraId="10F71B7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50B44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A20375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3 Lite 7.0 VE</w:t>
            </w:r>
          </w:p>
        </w:tc>
      </w:tr>
      <w:tr w:rsidR="000067EC" w:rsidRPr="000067EC" w14:paraId="7B1C744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E61D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10A16E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3 V</w:t>
            </w:r>
          </w:p>
        </w:tc>
      </w:tr>
      <w:tr w:rsidR="000067EC" w:rsidRPr="000067EC" w14:paraId="261C4BC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A6A18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C8F076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4 10.1</w:t>
            </w:r>
          </w:p>
        </w:tc>
      </w:tr>
      <w:tr w:rsidR="000067EC" w:rsidRPr="000067EC" w14:paraId="6969A44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938B6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556AE4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4 10.1 (2015)</w:t>
            </w:r>
          </w:p>
        </w:tc>
      </w:tr>
      <w:tr w:rsidR="000067EC" w:rsidRPr="000067EC" w14:paraId="3993990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D100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0FEC9E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4 10.1 LTE</w:t>
            </w:r>
          </w:p>
        </w:tc>
      </w:tr>
      <w:tr w:rsidR="000067EC" w:rsidRPr="000067EC" w14:paraId="3C85235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63592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460B17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4 7.0</w:t>
            </w:r>
          </w:p>
        </w:tc>
      </w:tr>
      <w:tr w:rsidR="000067EC" w:rsidRPr="000067EC" w14:paraId="3304CC1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A94C8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BE95F9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4 7.0 3G</w:t>
            </w:r>
          </w:p>
        </w:tc>
      </w:tr>
      <w:tr w:rsidR="000067EC" w:rsidRPr="000067EC" w14:paraId="25D7D9D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167CF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BC4540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4 7.0 LTE</w:t>
            </w:r>
          </w:p>
        </w:tc>
      </w:tr>
      <w:tr w:rsidR="000067EC" w:rsidRPr="000067EC" w14:paraId="1341886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CD1CB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BD486B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4 8.0</w:t>
            </w:r>
          </w:p>
        </w:tc>
      </w:tr>
      <w:tr w:rsidR="000067EC" w:rsidRPr="000067EC" w14:paraId="21F321D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19BFE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AE4433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4 Nook 10.1</w:t>
            </w:r>
          </w:p>
        </w:tc>
      </w:tr>
      <w:tr w:rsidR="000067EC" w:rsidRPr="000067EC" w14:paraId="2272B57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6724C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AFACC0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7.0 Plus</w:t>
            </w:r>
          </w:p>
        </w:tc>
      </w:tr>
      <w:tr w:rsidR="000067EC" w:rsidRPr="000067EC" w14:paraId="6D7E9C2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A8463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3995C8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8.9</w:t>
            </w:r>
          </w:p>
        </w:tc>
      </w:tr>
      <w:tr w:rsidR="000067EC" w:rsidRPr="000067EC" w14:paraId="138BB4D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385A9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5F8C43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A 10.1 (2016)</w:t>
            </w:r>
          </w:p>
        </w:tc>
      </w:tr>
      <w:tr w:rsidR="000067EC" w:rsidRPr="000067EC" w14:paraId="33917E4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A56D8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268A51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A 10.1 (2019)</w:t>
            </w:r>
          </w:p>
        </w:tc>
      </w:tr>
      <w:tr w:rsidR="000067EC" w:rsidRPr="000067EC" w14:paraId="7AC5A2F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A6426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84F71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A 10.5</w:t>
            </w:r>
          </w:p>
        </w:tc>
      </w:tr>
      <w:tr w:rsidR="000067EC" w:rsidRPr="000067EC" w14:paraId="6E49BB9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09DA4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40711F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A 7.0 (2016)</w:t>
            </w:r>
          </w:p>
        </w:tc>
      </w:tr>
      <w:tr w:rsidR="000067EC" w:rsidRPr="000067EC" w14:paraId="0D9DAF7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AFC31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ADD0F3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A 8.0</w:t>
            </w:r>
          </w:p>
        </w:tc>
      </w:tr>
      <w:tr w:rsidR="000067EC" w:rsidRPr="00680984" w14:paraId="3E90350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610C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731DA4B" w14:textId="77777777" w:rsidR="000067EC" w:rsidRPr="00680984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809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alaxy Tab A 8.0 &amp; S PEN (2015)</w:t>
            </w:r>
          </w:p>
        </w:tc>
      </w:tr>
      <w:tr w:rsidR="000067EC" w:rsidRPr="00680984" w14:paraId="1955E2B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4E455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EC65272" w14:textId="77777777" w:rsidR="000067EC" w:rsidRPr="00680984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809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alaxy Tab A 8.0 &amp; S Pen (2019)</w:t>
            </w:r>
          </w:p>
        </w:tc>
      </w:tr>
      <w:tr w:rsidR="000067EC" w:rsidRPr="000067EC" w14:paraId="2A00E20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E65CC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681BB7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A 8.0 (2015)</w:t>
            </w:r>
          </w:p>
        </w:tc>
      </w:tr>
      <w:tr w:rsidR="000067EC" w:rsidRPr="000067EC" w14:paraId="364F051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EAEED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5D8B97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A 8.0 (2017)</w:t>
            </w:r>
          </w:p>
        </w:tc>
      </w:tr>
      <w:tr w:rsidR="000067EC" w:rsidRPr="000067EC" w14:paraId="4B9C648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82D91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6CEEE6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A 8.0 (2018)</w:t>
            </w:r>
          </w:p>
        </w:tc>
      </w:tr>
      <w:tr w:rsidR="000067EC" w:rsidRPr="000067EC" w14:paraId="670F225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C9154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241881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A 8.0 (2019)</w:t>
            </w:r>
          </w:p>
        </w:tc>
      </w:tr>
      <w:tr w:rsidR="000067EC" w:rsidRPr="000067EC" w14:paraId="23A85AA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A535B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F0AFD6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A 8.4 (2020)</w:t>
            </w:r>
          </w:p>
        </w:tc>
      </w:tr>
      <w:tr w:rsidR="000067EC" w:rsidRPr="000067EC" w14:paraId="65CCA42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AA39F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97DAFC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A 9.7</w:t>
            </w:r>
          </w:p>
        </w:tc>
      </w:tr>
      <w:tr w:rsidR="000067EC" w:rsidRPr="00680984" w14:paraId="17568DF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C3588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F28B28C" w14:textId="77777777" w:rsidR="000067EC" w:rsidRPr="00680984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809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alaxy Tab A 9.7 &amp; S PEN</w:t>
            </w:r>
          </w:p>
        </w:tc>
      </w:tr>
      <w:tr w:rsidR="000067EC" w:rsidRPr="000067EC" w14:paraId="5032768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91D05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AF1901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A7 10.4</w:t>
            </w:r>
          </w:p>
        </w:tc>
      </w:tr>
      <w:tr w:rsidR="000067EC" w:rsidRPr="000067EC" w14:paraId="3751B15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FA430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DEB4F6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A7 10.4 (2020)</w:t>
            </w:r>
          </w:p>
        </w:tc>
      </w:tr>
      <w:tr w:rsidR="000067EC" w:rsidRPr="000067EC" w14:paraId="18276E2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0CC2F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8A0B40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Active</w:t>
            </w:r>
          </w:p>
        </w:tc>
      </w:tr>
      <w:tr w:rsidR="000067EC" w:rsidRPr="000067EC" w14:paraId="0D05B03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B8859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0E99BA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Active 2</w:t>
            </w:r>
          </w:p>
        </w:tc>
      </w:tr>
      <w:tr w:rsidR="000067EC" w:rsidRPr="000067EC" w14:paraId="06ACF57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46C1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B82741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Active LTE</w:t>
            </w:r>
          </w:p>
        </w:tc>
      </w:tr>
      <w:tr w:rsidR="000067EC" w:rsidRPr="000067EC" w14:paraId="4846A91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52B9E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4B3295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Active Pro</w:t>
            </w:r>
          </w:p>
        </w:tc>
      </w:tr>
      <w:tr w:rsidR="000067EC" w:rsidRPr="000067EC" w14:paraId="71CC75B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D14B5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D452C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Active3</w:t>
            </w:r>
          </w:p>
        </w:tc>
      </w:tr>
      <w:tr w:rsidR="000067EC" w:rsidRPr="000067EC" w14:paraId="4DBF6A5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CCFE0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239C8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Advanced2</w:t>
            </w:r>
          </w:p>
        </w:tc>
      </w:tr>
      <w:tr w:rsidR="000067EC" w:rsidRPr="000067EC" w14:paraId="324854F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5E4E1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3E77A3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E 8.0</w:t>
            </w:r>
          </w:p>
        </w:tc>
      </w:tr>
      <w:tr w:rsidR="000067EC" w:rsidRPr="000067EC" w14:paraId="5F7A445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F152E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406AF2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E 9.6</w:t>
            </w:r>
          </w:p>
        </w:tc>
      </w:tr>
      <w:tr w:rsidR="000067EC" w:rsidRPr="000067EC" w14:paraId="147152D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9C508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7CB7C6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J</w:t>
            </w:r>
          </w:p>
        </w:tc>
      </w:tr>
      <w:tr w:rsidR="000067EC" w:rsidRPr="000067EC" w14:paraId="7524A40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82E10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9FEF5B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Pro 10.1 LTE</w:t>
            </w:r>
          </w:p>
        </w:tc>
      </w:tr>
      <w:tr w:rsidR="000067EC" w:rsidRPr="000067EC" w14:paraId="4DA9E63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B6604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497C69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Pro 12.2</w:t>
            </w:r>
          </w:p>
        </w:tc>
      </w:tr>
      <w:tr w:rsidR="000067EC" w:rsidRPr="000067EC" w14:paraId="3104E61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F2C77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1DC06F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Pro 8.4</w:t>
            </w:r>
          </w:p>
        </w:tc>
      </w:tr>
      <w:tr w:rsidR="000067EC" w:rsidRPr="000067EC" w14:paraId="66E314B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FAB89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48895A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S 10.5</w:t>
            </w:r>
          </w:p>
        </w:tc>
      </w:tr>
      <w:tr w:rsidR="000067EC" w:rsidRPr="000067EC" w14:paraId="11D58BE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9EAEE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2A7FE5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S 8.4</w:t>
            </w:r>
          </w:p>
        </w:tc>
      </w:tr>
      <w:tr w:rsidR="000067EC" w:rsidRPr="000067EC" w14:paraId="2661C54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64E22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144C5B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S2 8.0</w:t>
            </w:r>
          </w:p>
        </w:tc>
      </w:tr>
      <w:tr w:rsidR="000067EC" w:rsidRPr="000067EC" w14:paraId="3C0CFF5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D975A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482769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S2 8.0 (2015)</w:t>
            </w:r>
          </w:p>
        </w:tc>
      </w:tr>
      <w:tr w:rsidR="000067EC" w:rsidRPr="000067EC" w14:paraId="4164CA0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AC56B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387877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S2 8.0 (2016)</w:t>
            </w:r>
          </w:p>
        </w:tc>
      </w:tr>
      <w:tr w:rsidR="000067EC" w:rsidRPr="000067EC" w14:paraId="41D7A92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A75AA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94E09B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S2 9.7</w:t>
            </w:r>
          </w:p>
        </w:tc>
      </w:tr>
      <w:tr w:rsidR="000067EC" w:rsidRPr="000067EC" w14:paraId="3FBC1EC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80A71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795FA9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S2 9.7 (2016)</w:t>
            </w:r>
          </w:p>
        </w:tc>
      </w:tr>
      <w:tr w:rsidR="000067EC" w:rsidRPr="000067EC" w14:paraId="175543A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F62F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591040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S3 9.7</w:t>
            </w:r>
          </w:p>
        </w:tc>
      </w:tr>
      <w:tr w:rsidR="000067EC" w:rsidRPr="000067EC" w14:paraId="6330D6B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1080A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D25837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S4</w:t>
            </w:r>
          </w:p>
        </w:tc>
      </w:tr>
      <w:tr w:rsidR="000067EC" w:rsidRPr="000067EC" w14:paraId="38BE1CA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AA726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CF3317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S4 10.5</w:t>
            </w:r>
          </w:p>
        </w:tc>
      </w:tr>
      <w:tr w:rsidR="000067EC" w:rsidRPr="000067EC" w14:paraId="31781A7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5D9B1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212ACB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S5e</w:t>
            </w:r>
          </w:p>
        </w:tc>
      </w:tr>
      <w:tr w:rsidR="000067EC" w:rsidRPr="000067EC" w14:paraId="4B31510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9CB72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22B1E2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S6</w:t>
            </w:r>
          </w:p>
        </w:tc>
      </w:tr>
      <w:tr w:rsidR="000067EC" w:rsidRPr="000067EC" w14:paraId="78FBC09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FD771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FCEBB7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S6 5G</w:t>
            </w:r>
          </w:p>
        </w:tc>
      </w:tr>
      <w:tr w:rsidR="000067EC" w:rsidRPr="000067EC" w14:paraId="1223E40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1754D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31D9D2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S6 Lite</w:t>
            </w:r>
          </w:p>
        </w:tc>
      </w:tr>
      <w:tr w:rsidR="000067EC" w:rsidRPr="000067EC" w14:paraId="1F44566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EF8CC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1F7820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S7</w:t>
            </w:r>
          </w:p>
        </w:tc>
      </w:tr>
      <w:tr w:rsidR="000067EC" w:rsidRPr="000067EC" w14:paraId="3E824FB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B3A40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5A88EF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Tab S7 Plus</w:t>
            </w:r>
          </w:p>
        </w:tc>
      </w:tr>
      <w:tr w:rsidR="000067EC" w:rsidRPr="000067EC" w14:paraId="2425012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38BDC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3D4574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V Plus</w:t>
            </w:r>
          </w:p>
        </w:tc>
      </w:tr>
      <w:tr w:rsidR="000067EC" w:rsidRPr="000067EC" w14:paraId="635D374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AB190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0EB064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View</w:t>
            </w:r>
          </w:p>
        </w:tc>
      </w:tr>
      <w:tr w:rsidR="000067EC" w:rsidRPr="000067EC" w14:paraId="3F411FB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1F467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CDEED4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View2</w:t>
            </w:r>
          </w:p>
        </w:tc>
      </w:tr>
      <w:tr w:rsidR="000067EC" w:rsidRPr="00680984" w14:paraId="1D948AF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6AC3C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E4FB96" w14:textId="77777777" w:rsidR="000067EC" w:rsidRPr="00680984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809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alaxy Watch 42mm (SM-R810)</w:t>
            </w:r>
          </w:p>
        </w:tc>
      </w:tr>
      <w:tr w:rsidR="000067EC" w:rsidRPr="00680984" w14:paraId="7C2528F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A4585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9DE9C76" w14:textId="77777777" w:rsidR="000067EC" w:rsidRPr="00680984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809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alaxy Watch 42mm Cellular (SM-R815)</w:t>
            </w:r>
          </w:p>
        </w:tc>
      </w:tr>
      <w:tr w:rsidR="000067EC" w:rsidRPr="00680984" w14:paraId="3B795B2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A089B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1D09F3B" w14:textId="77777777" w:rsidR="000067EC" w:rsidRPr="00680984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809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alaxy Watch 46mm (SM-R800)</w:t>
            </w:r>
          </w:p>
        </w:tc>
      </w:tr>
      <w:tr w:rsidR="000067EC" w:rsidRPr="00680984" w14:paraId="32AAB55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AB7E6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31E0B78" w14:textId="77777777" w:rsidR="000067EC" w:rsidRPr="00680984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809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alaxy Watch 46mm Cellular (SM-R805)</w:t>
            </w:r>
          </w:p>
        </w:tc>
      </w:tr>
      <w:tr w:rsidR="000067EC" w:rsidRPr="00680984" w14:paraId="3FB38DE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FB8DA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276B968" w14:textId="77777777" w:rsidR="000067EC" w:rsidRPr="00680984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809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alaxy Watch Active (SM-R500)</w:t>
            </w:r>
          </w:p>
        </w:tc>
      </w:tr>
      <w:tr w:rsidR="000067EC" w:rsidRPr="00680984" w14:paraId="2905BD4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58409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2B3DBD7" w14:textId="77777777" w:rsidR="000067EC" w:rsidRPr="00680984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809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alaxy Watch Active2 40mm (SM-R830)</w:t>
            </w:r>
          </w:p>
        </w:tc>
      </w:tr>
      <w:tr w:rsidR="000067EC" w:rsidRPr="00680984" w14:paraId="672ADCF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3AC4B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598EF8D" w14:textId="77777777" w:rsidR="000067EC" w:rsidRPr="00680984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809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alaxy Watch Active2 40mm Cellular (SM-R835)</w:t>
            </w:r>
          </w:p>
        </w:tc>
      </w:tr>
      <w:tr w:rsidR="000067EC" w:rsidRPr="00680984" w14:paraId="72821A4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6C13B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73E77AE" w14:textId="77777777" w:rsidR="000067EC" w:rsidRPr="00680984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809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alaxy Watch Active2 44mm (SM-R820)</w:t>
            </w:r>
          </w:p>
        </w:tc>
      </w:tr>
      <w:tr w:rsidR="000067EC" w:rsidRPr="00680984" w14:paraId="01E5464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36643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5AE7C5A" w14:textId="77777777" w:rsidR="000067EC" w:rsidRPr="00680984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809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alaxy Watch Active2 44mm Cellular (SM-R825)</w:t>
            </w:r>
          </w:p>
        </w:tc>
      </w:tr>
      <w:tr w:rsidR="000067EC" w:rsidRPr="00680984" w14:paraId="5C2C2AD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C6443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8331EA9" w14:textId="77777777" w:rsidR="000067EC" w:rsidRPr="00680984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809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alaxy Watch3 41mm (SM-R850)</w:t>
            </w:r>
          </w:p>
        </w:tc>
      </w:tr>
      <w:tr w:rsidR="000067EC" w:rsidRPr="00680984" w14:paraId="27F7FF6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742DE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510FE48" w14:textId="77777777" w:rsidR="000067EC" w:rsidRPr="00680984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809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alaxy Watch3 41mm Cellular (SM-R855)</w:t>
            </w:r>
          </w:p>
        </w:tc>
      </w:tr>
      <w:tr w:rsidR="000067EC" w:rsidRPr="00680984" w14:paraId="3B89097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0EC86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22AB5B1" w14:textId="77777777" w:rsidR="000067EC" w:rsidRPr="00680984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809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alaxy Watch3 45mm (SM-R840)</w:t>
            </w:r>
          </w:p>
        </w:tc>
      </w:tr>
      <w:tr w:rsidR="000067EC" w:rsidRPr="00680984" w14:paraId="13AA798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3CDC9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0E887B2" w14:textId="77777777" w:rsidR="000067EC" w:rsidRPr="00680984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809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alaxy Watch3 45mm Cellular (SM-R845)</w:t>
            </w:r>
          </w:p>
        </w:tc>
      </w:tr>
      <w:tr w:rsidR="000067EC" w:rsidRPr="000067EC" w14:paraId="541D9A3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04FCE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067AB2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Xcover 3</w:t>
            </w:r>
          </w:p>
        </w:tc>
      </w:tr>
      <w:tr w:rsidR="000067EC" w:rsidRPr="000067EC" w14:paraId="37C8DC6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B2C9F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BF9C35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XCOVER 3 G389F</w:t>
            </w:r>
          </w:p>
        </w:tc>
      </w:tr>
      <w:tr w:rsidR="000067EC" w:rsidRPr="000067EC" w14:paraId="449DCA6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BCC4A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7D1BF1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Xcover 4</w:t>
            </w:r>
          </w:p>
        </w:tc>
      </w:tr>
      <w:tr w:rsidR="000067EC" w:rsidRPr="000067EC" w14:paraId="7568601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6B7A0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366F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Xcover 4s</w:t>
            </w:r>
          </w:p>
        </w:tc>
      </w:tr>
      <w:tr w:rsidR="000067EC" w:rsidRPr="000067EC" w14:paraId="37DCAF0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3A934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23073F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XCOVER 5</w:t>
            </w:r>
          </w:p>
        </w:tc>
      </w:tr>
      <w:tr w:rsidR="000067EC" w:rsidRPr="000067EC" w14:paraId="5A8AD9F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338E8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CEF11C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Xcover FieldPro</w:t>
            </w:r>
          </w:p>
        </w:tc>
      </w:tr>
      <w:tr w:rsidR="000067EC" w:rsidRPr="000067EC" w14:paraId="0569005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D983B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29E13C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XCOVER Pro</w:t>
            </w:r>
          </w:p>
        </w:tc>
      </w:tr>
      <w:tr w:rsidR="000067EC" w:rsidRPr="000067EC" w14:paraId="0FAE0A5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3F2E6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AE2F3C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Z Flip</w:t>
            </w:r>
          </w:p>
        </w:tc>
      </w:tr>
      <w:tr w:rsidR="000067EC" w:rsidRPr="000067EC" w14:paraId="0A054D6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D092C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69B973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Z FLIP 5G</w:t>
            </w:r>
          </w:p>
        </w:tc>
      </w:tr>
      <w:tr w:rsidR="000067EC" w:rsidRPr="000067EC" w14:paraId="7BAD71C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7607A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30FAEB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alaxy Z Fold2 5G</w:t>
            </w:r>
          </w:p>
        </w:tc>
      </w:tr>
      <w:tr w:rsidR="000067EC" w:rsidRPr="000067EC" w14:paraId="0DF837D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F3937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6D663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ar 2 (SM-R380)</w:t>
            </w:r>
          </w:p>
        </w:tc>
      </w:tr>
      <w:tr w:rsidR="000067EC" w:rsidRPr="000067EC" w14:paraId="52C8BE3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82C20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159F2E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ar Fit (SM-R350)</w:t>
            </w:r>
          </w:p>
        </w:tc>
      </w:tr>
      <w:tr w:rsidR="000067EC" w:rsidRPr="000067EC" w14:paraId="11374EA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36418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E7DF54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ar Fit 2 (SM-R360)</w:t>
            </w:r>
          </w:p>
        </w:tc>
      </w:tr>
      <w:tr w:rsidR="000067EC" w:rsidRPr="00680984" w14:paraId="3FEEC2F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D2314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7B9DA0B" w14:textId="77777777" w:rsidR="000067EC" w:rsidRPr="00680984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809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ear Fit 2 Pro (SM-R365)</w:t>
            </w:r>
          </w:p>
        </w:tc>
      </w:tr>
      <w:tr w:rsidR="000067EC" w:rsidRPr="000067EC" w14:paraId="1F6BA33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BB72C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32FE4D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ar Live (SM-R382)</w:t>
            </w:r>
          </w:p>
        </w:tc>
      </w:tr>
      <w:tr w:rsidR="000067EC" w:rsidRPr="000067EC" w14:paraId="605E299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613FE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0DD99B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ar S (SM-R750)</w:t>
            </w:r>
          </w:p>
        </w:tc>
      </w:tr>
      <w:tr w:rsidR="000067EC" w:rsidRPr="000067EC" w14:paraId="60DE733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6E5D3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FFB259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ar S2 (SM-R720)</w:t>
            </w:r>
          </w:p>
        </w:tc>
      </w:tr>
      <w:tr w:rsidR="000067EC" w:rsidRPr="000067EC" w14:paraId="049EA4E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F7D36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E7549D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ar S2 3G (SM-R7300)</w:t>
            </w:r>
          </w:p>
        </w:tc>
      </w:tr>
      <w:tr w:rsidR="000067EC" w:rsidRPr="00680984" w14:paraId="7A1B840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283B8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380AA8D" w14:textId="77777777" w:rsidR="000067EC" w:rsidRPr="00680984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809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ear S2 classic (SM-R732)</w:t>
            </w:r>
          </w:p>
        </w:tc>
      </w:tr>
      <w:tr w:rsidR="000067EC" w:rsidRPr="000067EC" w14:paraId="2AC4E27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A562E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FD007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ar S2 classic 3G</w:t>
            </w:r>
          </w:p>
        </w:tc>
      </w:tr>
      <w:tr w:rsidR="000067EC" w:rsidRPr="00680984" w14:paraId="416720A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314AD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4112938" w14:textId="77777777" w:rsidR="000067EC" w:rsidRPr="00680984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809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ear S3 classic (SM-R770)</w:t>
            </w:r>
          </w:p>
        </w:tc>
      </w:tr>
      <w:tr w:rsidR="000067EC" w:rsidRPr="00680984" w14:paraId="7447FC9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5BD82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7FCF7E" w14:textId="77777777" w:rsidR="000067EC" w:rsidRPr="00680984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809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ear S3 classic LTE (SM-R775)</w:t>
            </w:r>
          </w:p>
        </w:tc>
      </w:tr>
      <w:tr w:rsidR="000067EC" w:rsidRPr="00680984" w14:paraId="3E28027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B3568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30B28C5" w14:textId="77777777" w:rsidR="000067EC" w:rsidRPr="00680984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809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ear S3 frontier (SM-R760)</w:t>
            </w:r>
          </w:p>
        </w:tc>
      </w:tr>
      <w:tr w:rsidR="000067EC" w:rsidRPr="00680984" w14:paraId="7B1319D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F303C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8E4580F" w14:textId="77777777" w:rsidR="000067EC" w:rsidRPr="00680984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809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ear S3 frontier LTE (SM-R765)</w:t>
            </w:r>
          </w:p>
        </w:tc>
      </w:tr>
      <w:tr w:rsidR="000067EC" w:rsidRPr="000067EC" w14:paraId="5308192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D2C6D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F21E98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ear Sport (SM-R600)</w:t>
            </w:r>
          </w:p>
        </w:tc>
      </w:tr>
      <w:tr w:rsidR="000067EC" w:rsidRPr="000067EC" w14:paraId="4DF83E0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BA1A5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690D9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M-A525F</w:t>
            </w:r>
          </w:p>
        </w:tc>
      </w:tr>
      <w:tr w:rsidR="000067EC" w:rsidRPr="000067EC" w14:paraId="57A5EA3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6FCFD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785EB7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1</w:t>
            </w:r>
          </w:p>
        </w:tc>
      </w:tr>
      <w:tr w:rsidR="000067EC" w:rsidRPr="000067EC" w14:paraId="522C4C2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1771F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57AC6E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2</w:t>
            </w:r>
          </w:p>
        </w:tc>
      </w:tr>
      <w:tr w:rsidR="000067EC" w:rsidRPr="000067EC" w14:paraId="75346E6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733B2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7B13B1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3</w:t>
            </w:r>
          </w:p>
        </w:tc>
      </w:tr>
      <w:tr w:rsidR="000067EC" w:rsidRPr="000067EC" w14:paraId="401FB3B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7BE36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CF774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3 Corporate</w:t>
            </w:r>
          </w:p>
        </w:tc>
      </w:tr>
      <w:tr w:rsidR="000067EC" w:rsidRPr="000067EC" w14:paraId="4AE3B96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3D391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amsung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6C2D14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4</w:t>
            </w:r>
          </w:p>
        </w:tc>
      </w:tr>
      <w:tr w:rsidR="000067EC" w:rsidRPr="000067EC" w14:paraId="7DC025D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4BB29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C0F9B2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1</w:t>
            </w:r>
          </w:p>
        </w:tc>
      </w:tr>
      <w:tr w:rsidR="000067EC" w:rsidRPr="000067EC" w14:paraId="7D503E2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79BBD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C28339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1 DS</w:t>
            </w:r>
          </w:p>
        </w:tc>
      </w:tr>
      <w:tr w:rsidR="000067EC" w:rsidRPr="000067EC" w14:paraId="6D5A079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6D92F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8AC197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1 II</w:t>
            </w:r>
          </w:p>
        </w:tc>
      </w:tr>
      <w:tr w:rsidR="000067EC" w:rsidRPr="000067EC" w14:paraId="288B468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E1A3B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851789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1 III</w:t>
            </w:r>
          </w:p>
        </w:tc>
      </w:tr>
      <w:tr w:rsidR="000067EC" w:rsidRPr="000067EC" w14:paraId="34E8F08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1D08C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EE57C9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10</w:t>
            </w:r>
          </w:p>
        </w:tc>
      </w:tr>
      <w:tr w:rsidR="000067EC" w:rsidRPr="000067EC" w14:paraId="19BB132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60C68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6AC440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10 DS</w:t>
            </w:r>
          </w:p>
        </w:tc>
      </w:tr>
      <w:tr w:rsidR="000067EC" w:rsidRPr="000067EC" w14:paraId="3ABDD66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DB22C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9D2E59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10 II</w:t>
            </w:r>
          </w:p>
        </w:tc>
      </w:tr>
      <w:tr w:rsidR="000067EC" w:rsidRPr="000067EC" w14:paraId="200FB4C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D5ED8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D0626E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10 III</w:t>
            </w:r>
          </w:p>
        </w:tc>
      </w:tr>
      <w:tr w:rsidR="000067EC" w:rsidRPr="000067EC" w14:paraId="01EDDEC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97F59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1B46E0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10 Plus</w:t>
            </w:r>
          </w:p>
        </w:tc>
      </w:tr>
      <w:tr w:rsidR="000067EC" w:rsidRPr="000067EC" w14:paraId="5DC16A4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88692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536435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10 Plus DS</w:t>
            </w:r>
          </w:p>
        </w:tc>
      </w:tr>
      <w:tr w:rsidR="000067EC" w:rsidRPr="000067EC" w14:paraId="22791C8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17A05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56F862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5</w:t>
            </w:r>
          </w:p>
        </w:tc>
      </w:tr>
      <w:tr w:rsidR="000067EC" w:rsidRPr="000067EC" w14:paraId="3954304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48CCB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2E1BE7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5 II</w:t>
            </w:r>
          </w:p>
        </w:tc>
      </w:tr>
      <w:tr w:rsidR="000067EC" w:rsidRPr="000067EC" w14:paraId="63E5ADB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CDAA6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60E0BC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5 III</w:t>
            </w:r>
          </w:p>
        </w:tc>
      </w:tr>
      <w:tr w:rsidR="000067EC" w:rsidRPr="000067EC" w14:paraId="123B959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467E6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46C1A5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C4</w:t>
            </w:r>
          </w:p>
        </w:tc>
      </w:tr>
      <w:tr w:rsidR="000067EC" w:rsidRPr="000067EC" w14:paraId="5839246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E6596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9FFDFC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C4 DS</w:t>
            </w:r>
          </w:p>
        </w:tc>
      </w:tr>
      <w:tr w:rsidR="000067EC" w:rsidRPr="000067EC" w14:paraId="72A7849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3612A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C757F7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C5 Ultra</w:t>
            </w:r>
          </w:p>
        </w:tc>
      </w:tr>
      <w:tr w:rsidR="000067EC" w:rsidRPr="000067EC" w14:paraId="4875BE0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96940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EB8F40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C5 Ultra DS</w:t>
            </w:r>
          </w:p>
        </w:tc>
      </w:tr>
      <w:tr w:rsidR="000067EC" w:rsidRPr="000067EC" w14:paraId="6176269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08E3F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81D91F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C5 Ultra DUAL</w:t>
            </w:r>
          </w:p>
        </w:tc>
      </w:tr>
      <w:tr w:rsidR="000067EC" w:rsidRPr="000067EC" w14:paraId="72B5469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B2877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80353D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E4</w:t>
            </w:r>
          </w:p>
        </w:tc>
      </w:tr>
      <w:tr w:rsidR="000067EC" w:rsidRPr="000067EC" w14:paraId="0583D1F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62BC2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9D8997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E4 DS</w:t>
            </w:r>
          </w:p>
        </w:tc>
      </w:tr>
      <w:tr w:rsidR="000067EC" w:rsidRPr="000067EC" w14:paraId="1AC57B2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1A5D2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775518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E4g</w:t>
            </w:r>
          </w:p>
        </w:tc>
      </w:tr>
      <w:tr w:rsidR="000067EC" w:rsidRPr="000067EC" w14:paraId="25F322C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11D86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8A8272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E4g DS</w:t>
            </w:r>
          </w:p>
        </w:tc>
      </w:tr>
      <w:tr w:rsidR="000067EC" w:rsidRPr="000067EC" w14:paraId="0FC2C96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898EF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73FA5A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E5</w:t>
            </w:r>
          </w:p>
        </w:tc>
      </w:tr>
      <w:tr w:rsidR="000067EC" w:rsidRPr="000067EC" w14:paraId="3A9D0D3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B5C7D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EC159C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L1</w:t>
            </w:r>
          </w:p>
        </w:tc>
      </w:tr>
      <w:tr w:rsidR="000067EC" w:rsidRPr="000067EC" w14:paraId="03DC0D4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11CBF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3CB287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L1 DS</w:t>
            </w:r>
          </w:p>
        </w:tc>
      </w:tr>
      <w:tr w:rsidR="000067EC" w:rsidRPr="000067EC" w14:paraId="7FFF8DC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F5876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557450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L2</w:t>
            </w:r>
          </w:p>
        </w:tc>
      </w:tr>
      <w:tr w:rsidR="000067EC" w:rsidRPr="000067EC" w14:paraId="263512B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F0127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0252F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L2 DS</w:t>
            </w:r>
          </w:p>
        </w:tc>
      </w:tr>
      <w:tr w:rsidR="000067EC" w:rsidRPr="000067EC" w14:paraId="5C270E8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1ABEA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1203C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L3</w:t>
            </w:r>
          </w:p>
        </w:tc>
      </w:tr>
      <w:tr w:rsidR="000067EC" w:rsidRPr="000067EC" w14:paraId="1401929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6638B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99A001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L3 DS</w:t>
            </w:r>
          </w:p>
        </w:tc>
      </w:tr>
      <w:tr w:rsidR="000067EC" w:rsidRPr="000067EC" w14:paraId="4191C25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61CC2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1E2B6F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L4</w:t>
            </w:r>
          </w:p>
        </w:tc>
      </w:tr>
      <w:tr w:rsidR="000067EC" w:rsidRPr="000067EC" w14:paraId="0427DA8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D8C48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9F7D80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M2 Dual</w:t>
            </w:r>
          </w:p>
        </w:tc>
      </w:tr>
      <w:tr w:rsidR="000067EC" w:rsidRPr="000067EC" w14:paraId="6867C37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F7B0F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44D66A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M4 Aqua</w:t>
            </w:r>
          </w:p>
        </w:tc>
      </w:tr>
      <w:tr w:rsidR="000067EC" w:rsidRPr="000067EC" w14:paraId="5A949FD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C3CD2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5A15DB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M4 Aqua DS</w:t>
            </w:r>
          </w:p>
        </w:tc>
      </w:tr>
      <w:tr w:rsidR="000067EC" w:rsidRPr="000067EC" w14:paraId="5C126A7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C44EE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013A0F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M5</w:t>
            </w:r>
          </w:p>
        </w:tc>
      </w:tr>
      <w:tr w:rsidR="000067EC" w:rsidRPr="000067EC" w14:paraId="05D1416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8BF99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9F2772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M5 DS</w:t>
            </w:r>
          </w:p>
        </w:tc>
      </w:tr>
      <w:tr w:rsidR="000067EC" w:rsidRPr="000067EC" w14:paraId="6470FC4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C79F8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040E3D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M5 DUAL</w:t>
            </w:r>
          </w:p>
        </w:tc>
      </w:tr>
      <w:tr w:rsidR="000067EC" w:rsidRPr="000067EC" w14:paraId="084FEBB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8C105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15B581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Pro</w:t>
            </w:r>
          </w:p>
        </w:tc>
      </w:tr>
      <w:tr w:rsidR="000067EC" w:rsidRPr="000067EC" w14:paraId="48C3260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1362A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BBCE5A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R1 Plus</w:t>
            </w:r>
          </w:p>
        </w:tc>
      </w:tr>
      <w:tr w:rsidR="000067EC" w:rsidRPr="000067EC" w14:paraId="23C4649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97168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C487BD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</w:t>
            </w:r>
          </w:p>
        </w:tc>
      </w:tr>
      <w:tr w:rsidR="000067EC" w:rsidRPr="000067EC" w14:paraId="1977C96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53C6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8F8523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 Compact</w:t>
            </w:r>
          </w:p>
        </w:tc>
      </w:tr>
      <w:tr w:rsidR="000067EC" w:rsidRPr="000067EC" w14:paraId="006E177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77173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AC270C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 DS</w:t>
            </w:r>
          </w:p>
        </w:tc>
      </w:tr>
      <w:tr w:rsidR="000067EC" w:rsidRPr="000067EC" w14:paraId="058FDEB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8692B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7B7143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 PERFORMANCE</w:t>
            </w:r>
          </w:p>
        </w:tc>
      </w:tr>
      <w:tr w:rsidR="000067EC" w:rsidRPr="000067EC" w14:paraId="00CA0BF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5EA70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93BA8D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 PERFORMANCE DS</w:t>
            </w:r>
          </w:p>
        </w:tc>
      </w:tr>
      <w:tr w:rsidR="000067EC" w:rsidRPr="000067EC" w14:paraId="3BF8319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39C8F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DDE809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A</w:t>
            </w:r>
          </w:p>
        </w:tc>
      </w:tr>
      <w:tr w:rsidR="000067EC" w:rsidRPr="000067EC" w14:paraId="2817D5B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94518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408FE7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A DS</w:t>
            </w:r>
          </w:p>
        </w:tc>
      </w:tr>
      <w:tr w:rsidR="000067EC" w:rsidRPr="000067EC" w14:paraId="039F54D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6E417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1D3563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A Ultra</w:t>
            </w:r>
          </w:p>
        </w:tc>
      </w:tr>
      <w:tr w:rsidR="000067EC" w:rsidRPr="000067EC" w14:paraId="4C8BE61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86CCA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865982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A Ultra DS</w:t>
            </w:r>
          </w:p>
        </w:tc>
      </w:tr>
      <w:tr w:rsidR="000067EC" w:rsidRPr="000067EC" w14:paraId="2A2947B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05ED5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46F3AA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A1</w:t>
            </w:r>
          </w:p>
        </w:tc>
      </w:tr>
      <w:tr w:rsidR="000067EC" w:rsidRPr="000067EC" w14:paraId="0B3C8A0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B23DA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CF3422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A1 DS</w:t>
            </w:r>
          </w:p>
        </w:tc>
      </w:tr>
      <w:tr w:rsidR="000067EC" w:rsidRPr="000067EC" w14:paraId="3EC4B6E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884E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4474F9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A1 Plus</w:t>
            </w:r>
          </w:p>
        </w:tc>
      </w:tr>
      <w:tr w:rsidR="000067EC" w:rsidRPr="000067EC" w14:paraId="31F39EB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AAC45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13A3AE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A1 Plus DS</w:t>
            </w:r>
          </w:p>
        </w:tc>
      </w:tr>
      <w:tr w:rsidR="000067EC" w:rsidRPr="000067EC" w14:paraId="0DEEA60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1BCB2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74DC79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A1 Ultra</w:t>
            </w:r>
          </w:p>
        </w:tc>
      </w:tr>
      <w:tr w:rsidR="000067EC" w:rsidRPr="000067EC" w14:paraId="7CE7A24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63260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1B737E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A1 Ultra DS</w:t>
            </w:r>
          </w:p>
        </w:tc>
      </w:tr>
      <w:tr w:rsidR="000067EC" w:rsidRPr="000067EC" w14:paraId="36F5754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4A75E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C9B255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A2</w:t>
            </w:r>
          </w:p>
        </w:tc>
      </w:tr>
      <w:tr w:rsidR="000067EC" w:rsidRPr="000067EC" w14:paraId="670DAF7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A1988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F6594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A2 DS</w:t>
            </w:r>
          </w:p>
        </w:tc>
      </w:tr>
      <w:tr w:rsidR="000067EC" w:rsidRPr="000067EC" w14:paraId="5236891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1250C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0B09AF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A2 Plus</w:t>
            </w:r>
          </w:p>
        </w:tc>
      </w:tr>
      <w:tr w:rsidR="000067EC" w:rsidRPr="000067EC" w14:paraId="4ED20F8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36258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54979C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A2 Ultra</w:t>
            </w:r>
          </w:p>
        </w:tc>
      </w:tr>
      <w:tr w:rsidR="000067EC" w:rsidRPr="000067EC" w14:paraId="07476C1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A9888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1E7738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A2 Ultra DS</w:t>
            </w:r>
          </w:p>
        </w:tc>
      </w:tr>
      <w:tr w:rsidR="000067EC" w:rsidRPr="000067EC" w14:paraId="38DFA87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0A7FB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FD2E67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Z</w:t>
            </w:r>
          </w:p>
        </w:tc>
      </w:tr>
      <w:tr w:rsidR="000067EC" w:rsidRPr="000067EC" w14:paraId="43F93B0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4F8DA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1FA8CD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Z DS</w:t>
            </w:r>
          </w:p>
        </w:tc>
      </w:tr>
      <w:tr w:rsidR="000067EC" w:rsidRPr="000067EC" w14:paraId="1E8DCD1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59E36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27646F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Z Premium</w:t>
            </w:r>
          </w:p>
        </w:tc>
      </w:tr>
      <w:tr w:rsidR="000067EC" w:rsidRPr="000067EC" w14:paraId="39B9740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02F21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90ED97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Z Premium DS</w:t>
            </w:r>
          </w:p>
        </w:tc>
      </w:tr>
      <w:tr w:rsidR="000067EC" w:rsidRPr="000067EC" w14:paraId="5705D48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A553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390046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Z1</w:t>
            </w:r>
          </w:p>
        </w:tc>
      </w:tr>
      <w:tr w:rsidR="000067EC" w:rsidRPr="000067EC" w14:paraId="1C40ECF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B8566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BD883B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Z1 Compact</w:t>
            </w:r>
          </w:p>
        </w:tc>
      </w:tr>
      <w:tr w:rsidR="000067EC" w:rsidRPr="000067EC" w14:paraId="46A793B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CF035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DBFEB0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Z1 DS</w:t>
            </w:r>
          </w:p>
        </w:tc>
      </w:tr>
      <w:tr w:rsidR="000067EC" w:rsidRPr="000067EC" w14:paraId="165DBC1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DB3BF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98FE3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Z2</w:t>
            </w:r>
          </w:p>
        </w:tc>
      </w:tr>
      <w:tr w:rsidR="000067EC" w:rsidRPr="000067EC" w14:paraId="18643FC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05304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3199B3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Z2 Compact</w:t>
            </w:r>
          </w:p>
        </w:tc>
      </w:tr>
      <w:tr w:rsidR="000067EC" w:rsidRPr="000067EC" w14:paraId="213E141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EFBB5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FF2D0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Z2 Compact DS</w:t>
            </w:r>
          </w:p>
        </w:tc>
      </w:tr>
      <w:tr w:rsidR="000067EC" w:rsidRPr="000067EC" w14:paraId="55510C2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946EF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A72130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Z2 DS</w:t>
            </w:r>
          </w:p>
        </w:tc>
      </w:tr>
      <w:tr w:rsidR="000067EC" w:rsidRPr="000067EC" w14:paraId="4CCA586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4CCDE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A83C93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Z2 Premium</w:t>
            </w:r>
          </w:p>
        </w:tc>
      </w:tr>
      <w:tr w:rsidR="000067EC" w:rsidRPr="000067EC" w14:paraId="596DB84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AF68E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959145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Z2 Premium DS</w:t>
            </w:r>
          </w:p>
        </w:tc>
      </w:tr>
      <w:tr w:rsidR="000067EC" w:rsidRPr="000067EC" w14:paraId="60BA23E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42520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850D9A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Z3</w:t>
            </w:r>
          </w:p>
        </w:tc>
      </w:tr>
      <w:tr w:rsidR="000067EC" w:rsidRPr="000067EC" w14:paraId="41919D2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00E92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FE586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Z3 DS</w:t>
            </w:r>
          </w:p>
        </w:tc>
      </w:tr>
      <w:tr w:rsidR="000067EC" w:rsidRPr="000067EC" w14:paraId="0B93F5D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472DE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7B7A72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Zs</w:t>
            </w:r>
          </w:p>
        </w:tc>
      </w:tr>
      <w:tr w:rsidR="000067EC" w:rsidRPr="000067EC" w14:paraId="7BE7356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4AB97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BBA7A0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XZS DS</w:t>
            </w:r>
          </w:p>
        </w:tc>
      </w:tr>
      <w:tr w:rsidR="000067EC" w:rsidRPr="000067EC" w14:paraId="3853E89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F9983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551A5D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Z Ultra</w:t>
            </w:r>
          </w:p>
        </w:tc>
      </w:tr>
      <w:tr w:rsidR="000067EC" w:rsidRPr="000067EC" w14:paraId="4EA612F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0DFD1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1B3ED5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Z1</w:t>
            </w:r>
          </w:p>
        </w:tc>
      </w:tr>
      <w:tr w:rsidR="000067EC" w:rsidRPr="000067EC" w14:paraId="119DBB8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31F26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B2C67F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Z1 Compact</w:t>
            </w:r>
          </w:p>
        </w:tc>
      </w:tr>
      <w:tr w:rsidR="000067EC" w:rsidRPr="000067EC" w14:paraId="7A904D9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2F545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1C2D5C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Z2</w:t>
            </w:r>
          </w:p>
        </w:tc>
      </w:tr>
      <w:tr w:rsidR="000067EC" w:rsidRPr="000067EC" w14:paraId="44A93B6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FCB3C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58AB0B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Z2 TABLET</w:t>
            </w:r>
          </w:p>
        </w:tc>
      </w:tr>
      <w:tr w:rsidR="000067EC" w:rsidRPr="000067EC" w14:paraId="2031242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580A9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B9A796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Z2A</w:t>
            </w:r>
          </w:p>
        </w:tc>
      </w:tr>
      <w:tr w:rsidR="000067EC" w:rsidRPr="000067EC" w14:paraId="04FF9AD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442EF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ACA111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Z3</w:t>
            </w:r>
          </w:p>
        </w:tc>
      </w:tr>
      <w:tr w:rsidR="000067EC" w:rsidRPr="000067EC" w14:paraId="487DD97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E510D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C4BC6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Z3 Compact</w:t>
            </w:r>
          </w:p>
        </w:tc>
      </w:tr>
      <w:tr w:rsidR="000067EC" w:rsidRPr="000067EC" w14:paraId="717D534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0CC70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83D449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Z3 Plus</w:t>
            </w:r>
          </w:p>
        </w:tc>
      </w:tr>
      <w:tr w:rsidR="000067EC" w:rsidRPr="000067EC" w14:paraId="784ED7D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EFF53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39F7B6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Z3 Plus DS</w:t>
            </w:r>
          </w:p>
        </w:tc>
      </w:tr>
      <w:tr w:rsidR="000067EC" w:rsidRPr="000067EC" w14:paraId="419941B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BB4BB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3557C9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Z3 TABLET Compact</w:t>
            </w:r>
          </w:p>
        </w:tc>
      </w:tr>
      <w:tr w:rsidR="000067EC" w:rsidRPr="000067EC" w14:paraId="0E91625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79C37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D4BC35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Z4 Tablet LTE</w:t>
            </w:r>
          </w:p>
        </w:tc>
      </w:tr>
      <w:tr w:rsidR="000067EC" w:rsidRPr="000067EC" w14:paraId="445AEB6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76113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E808AD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Z4 Tablet WiFi</w:t>
            </w:r>
          </w:p>
        </w:tc>
      </w:tr>
      <w:tr w:rsidR="000067EC" w:rsidRPr="000067EC" w14:paraId="1C710B2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0619C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81799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Z4v</w:t>
            </w:r>
          </w:p>
        </w:tc>
      </w:tr>
      <w:tr w:rsidR="000067EC" w:rsidRPr="000067EC" w14:paraId="647F759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C497F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C06308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Z5</w:t>
            </w:r>
          </w:p>
        </w:tc>
      </w:tr>
      <w:tr w:rsidR="000067EC" w:rsidRPr="000067EC" w14:paraId="2C5BF5C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CE181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57DF63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Z5 Compact</w:t>
            </w:r>
          </w:p>
        </w:tc>
      </w:tr>
      <w:tr w:rsidR="000067EC" w:rsidRPr="000067EC" w14:paraId="1D3FB30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F16E1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F18960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Z5 DS</w:t>
            </w:r>
          </w:p>
        </w:tc>
      </w:tr>
      <w:tr w:rsidR="000067EC" w:rsidRPr="000067EC" w14:paraId="0D08319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C3E76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990A4A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Z5 DUAL</w:t>
            </w:r>
          </w:p>
        </w:tc>
      </w:tr>
      <w:tr w:rsidR="000067EC" w:rsidRPr="000067EC" w14:paraId="12B9C83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625E4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EC83C2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Z5 Premium</w:t>
            </w:r>
          </w:p>
        </w:tc>
      </w:tr>
      <w:tr w:rsidR="000067EC" w:rsidRPr="000067EC" w14:paraId="6D24C32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42CA9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9639A5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Z5 Premium DS</w:t>
            </w:r>
          </w:p>
        </w:tc>
      </w:tr>
      <w:tr w:rsidR="000067EC" w:rsidRPr="000067EC" w14:paraId="5EE5C51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5FE7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y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846603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eria ZR</w:t>
            </w:r>
          </w:p>
        </w:tc>
      </w:tr>
      <w:tr w:rsidR="000067EC" w:rsidRPr="000067EC" w14:paraId="3B8D096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C6FC8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FD222C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915</w:t>
            </w:r>
          </w:p>
        </w:tc>
      </w:tr>
      <w:tr w:rsidR="000067EC" w:rsidRPr="000067EC" w14:paraId="52231D1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AF926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908AA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QOO</w:t>
            </w:r>
          </w:p>
        </w:tc>
      </w:tr>
      <w:tr w:rsidR="000067EC" w:rsidRPr="000067EC" w14:paraId="49358B4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1F52E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4BBF1B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QOO 3 5G</w:t>
            </w:r>
          </w:p>
        </w:tc>
      </w:tr>
      <w:tr w:rsidR="000067EC" w:rsidRPr="000067EC" w14:paraId="2EB88DF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2CA4F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9C17BD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QOO 5 5G</w:t>
            </w:r>
          </w:p>
        </w:tc>
      </w:tr>
      <w:tr w:rsidR="000067EC" w:rsidRPr="000067EC" w14:paraId="3347068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2C2D8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EDB6F3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QOO 5 Pro 5G</w:t>
            </w:r>
          </w:p>
        </w:tc>
      </w:tr>
      <w:tr w:rsidR="000067EC" w:rsidRPr="000067EC" w14:paraId="028A670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D1FF3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138FE8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QOO 7</w:t>
            </w:r>
          </w:p>
        </w:tc>
      </w:tr>
      <w:tr w:rsidR="000067EC" w:rsidRPr="000067EC" w14:paraId="4FC0FCD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A032E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6CE348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QOO Neo</w:t>
            </w:r>
          </w:p>
        </w:tc>
      </w:tr>
      <w:tr w:rsidR="000067EC" w:rsidRPr="000067EC" w14:paraId="148755F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B16AC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598D1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QOO Neo 855</w:t>
            </w:r>
          </w:p>
        </w:tc>
      </w:tr>
      <w:tr w:rsidR="000067EC" w:rsidRPr="000067EC" w14:paraId="5993BA7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F8F88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8636E8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QOO Neo 855 Racing</w:t>
            </w:r>
          </w:p>
        </w:tc>
      </w:tr>
      <w:tr w:rsidR="000067EC" w:rsidRPr="000067EC" w14:paraId="7BFBD87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65FC8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A961DA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QOO Neo3 5G</w:t>
            </w:r>
          </w:p>
        </w:tc>
      </w:tr>
      <w:tr w:rsidR="000067EC" w:rsidRPr="000067EC" w14:paraId="1196125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AB6C4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66591C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QOO Neo5</w:t>
            </w:r>
          </w:p>
        </w:tc>
      </w:tr>
      <w:tr w:rsidR="000067EC" w:rsidRPr="000067EC" w14:paraId="061179A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49D93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D1FBFE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QOO Pro</w:t>
            </w:r>
          </w:p>
        </w:tc>
      </w:tr>
      <w:tr w:rsidR="000067EC" w:rsidRPr="000067EC" w14:paraId="1AFE0A9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74BDC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4A076E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QOO Pro 5G</w:t>
            </w:r>
          </w:p>
        </w:tc>
      </w:tr>
      <w:tr w:rsidR="000067EC" w:rsidRPr="000067EC" w14:paraId="6B0C3D0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E9A6D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4B33BD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QOO U1</w:t>
            </w:r>
          </w:p>
        </w:tc>
      </w:tr>
      <w:tr w:rsidR="000067EC" w:rsidRPr="000067EC" w14:paraId="5FD42D4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8D90F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4FFAE7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QOO U1X</w:t>
            </w:r>
          </w:p>
        </w:tc>
      </w:tr>
      <w:tr w:rsidR="000067EC" w:rsidRPr="000067EC" w14:paraId="13E5439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D9927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D40C3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QOO U3</w:t>
            </w:r>
          </w:p>
        </w:tc>
      </w:tr>
      <w:tr w:rsidR="000067EC" w:rsidRPr="000067EC" w14:paraId="7E40CC1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5DE43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60A252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QOO U3X</w:t>
            </w:r>
          </w:p>
        </w:tc>
      </w:tr>
      <w:tr w:rsidR="000067EC" w:rsidRPr="000067EC" w14:paraId="6F3F742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E3918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35216B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QOO Z1</w:t>
            </w:r>
          </w:p>
        </w:tc>
      </w:tr>
      <w:tr w:rsidR="000067EC" w:rsidRPr="000067EC" w14:paraId="0D27E75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57E30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6AE05F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QOO Z1X</w:t>
            </w:r>
          </w:p>
        </w:tc>
      </w:tr>
      <w:tr w:rsidR="000067EC" w:rsidRPr="000067EC" w14:paraId="04E7980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E3C6C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34CD08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IQOO Z3</w:t>
            </w:r>
          </w:p>
        </w:tc>
      </w:tr>
      <w:tr w:rsidR="000067EC" w:rsidRPr="000067EC" w14:paraId="743AEC7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C093C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DF2BC9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X</w:t>
            </w:r>
          </w:p>
        </w:tc>
      </w:tr>
      <w:tr w:rsidR="000067EC" w:rsidRPr="000067EC" w14:paraId="5F1A77F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8F514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C2CD5F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x 3</w:t>
            </w:r>
          </w:p>
        </w:tc>
      </w:tr>
      <w:tr w:rsidR="000067EC" w:rsidRPr="000067EC" w14:paraId="1562D86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7A3BE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D5873E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x 3 5G</w:t>
            </w:r>
          </w:p>
        </w:tc>
      </w:tr>
      <w:tr w:rsidR="000067EC" w:rsidRPr="000067EC" w14:paraId="02D7106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14DAD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71B068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X 3S 5G</w:t>
            </w:r>
          </w:p>
        </w:tc>
      </w:tr>
      <w:tr w:rsidR="000067EC" w:rsidRPr="000067EC" w14:paraId="57928D3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9D670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486846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X A</w:t>
            </w:r>
          </w:p>
        </w:tc>
      </w:tr>
      <w:tr w:rsidR="000067EC" w:rsidRPr="000067EC" w14:paraId="205C463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3FF4A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C99B90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X DUAL DISPLAY</w:t>
            </w:r>
          </w:p>
        </w:tc>
      </w:tr>
      <w:tr w:rsidR="000067EC" w:rsidRPr="000067EC" w14:paraId="75A7887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FF864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BD0004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ex S</w:t>
            </w:r>
          </w:p>
        </w:tc>
      </w:tr>
      <w:tr w:rsidR="000067EC" w:rsidRPr="000067EC" w14:paraId="7F5B8D0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2C4EC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9D6C54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1</w:t>
            </w:r>
          </w:p>
        </w:tc>
      </w:tr>
      <w:tr w:rsidR="000067EC" w:rsidRPr="000067EC" w14:paraId="59D07AC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3E745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50271B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1 (China)</w:t>
            </w:r>
          </w:p>
        </w:tc>
      </w:tr>
      <w:tr w:rsidR="000067EC" w:rsidRPr="000067EC" w14:paraId="6970823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02F83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2F91A3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1 Prime</w:t>
            </w:r>
          </w:p>
        </w:tc>
      </w:tr>
      <w:tr w:rsidR="000067EC" w:rsidRPr="000067EC" w14:paraId="2E4F8CE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40024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EA3004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1 Pro</w:t>
            </w:r>
          </w:p>
        </w:tc>
      </w:tr>
      <w:tr w:rsidR="000067EC" w:rsidRPr="000067EC" w14:paraId="57805DC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DC2D5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5C5274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5</w:t>
            </w:r>
          </w:p>
        </w:tc>
      </w:tr>
      <w:tr w:rsidR="000067EC" w:rsidRPr="000067EC" w14:paraId="46281C5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29A81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C6F554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6 5G</w:t>
            </w:r>
          </w:p>
        </w:tc>
      </w:tr>
      <w:tr w:rsidR="000067EC" w:rsidRPr="000067EC" w14:paraId="2D2FE62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D4771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0E8C73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7 5G</w:t>
            </w:r>
          </w:p>
        </w:tc>
      </w:tr>
      <w:tr w:rsidR="000067EC" w:rsidRPr="000067EC" w14:paraId="1DF56D2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9DE14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0D7481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7E 5G</w:t>
            </w:r>
          </w:p>
        </w:tc>
      </w:tr>
      <w:tr w:rsidR="000067EC" w:rsidRPr="000067EC" w14:paraId="15F01D9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693FF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FC8D06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7T</w:t>
            </w:r>
          </w:p>
        </w:tc>
      </w:tr>
      <w:tr w:rsidR="000067EC" w:rsidRPr="000067EC" w14:paraId="0EDBC2D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AC14B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FA317F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9</w:t>
            </w:r>
          </w:p>
        </w:tc>
      </w:tr>
      <w:tr w:rsidR="000067EC" w:rsidRPr="000067EC" w14:paraId="21FB6C8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CD7C1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91EE9C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9E</w:t>
            </w:r>
          </w:p>
        </w:tc>
      </w:tr>
      <w:tr w:rsidR="000067EC" w:rsidRPr="000067EC" w14:paraId="05990B7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8067B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A16BE8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1</w:t>
            </w:r>
          </w:p>
        </w:tc>
      </w:tr>
      <w:tr w:rsidR="000067EC" w:rsidRPr="000067EC" w14:paraId="659E4D1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5A228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BEAB13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1 Max</w:t>
            </w:r>
          </w:p>
        </w:tc>
      </w:tr>
      <w:tr w:rsidR="000067EC" w:rsidRPr="000067EC" w14:paraId="2A35784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008D0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13004D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11</w:t>
            </w:r>
          </w:p>
        </w:tc>
      </w:tr>
      <w:tr w:rsidR="000067EC" w:rsidRPr="000067EC" w14:paraId="24369BA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54180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52AC0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11 Pro</w:t>
            </w:r>
          </w:p>
        </w:tc>
      </w:tr>
      <w:tr w:rsidR="000067EC" w:rsidRPr="000067EC" w14:paraId="65C64C0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FF4C8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627F3F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11I</w:t>
            </w:r>
          </w:p>
        </w:tc>
      </w:tr>
      <w:tr w:rsidR="000067EC" w:rsidRPr="000067EC" w14:paraId="2877987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5F7C7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136A57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12</w:t>
            </w:r>
          </w:p>
        </w:tc>
      </w:tr>
      <w:tr w:rsidR="000067EC" w:rsidRPr="000067EC" w14:paraId="4B4E384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20978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060C40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15</w:t>
            </w:r>
          </w:p>
        </w:tc>
      </w:tr>
      <w:tr w:rsidR="000067EC" w:rsidRPr="000067EC" w14:paraId="6F604C0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2D195F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D72277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15 Pro</w:t>
            </w:r>
          </w:p>
        </w:tc>
      </w:tr>
      <w:tr w:rsidR="000067EC" w:rsidRPr="000067EC" w14:paraId="55194D3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50AB6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CCCE7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17</w:t>
            </w:r>
          </w:p>
        </w:tc>
      </w:tr>
      <w:tr w:rsidR="000067EC" w:rsidRPr="000067EC" w14:paraId="5C637DE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B5558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5A0297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17 Neo</w:t>
            </w:r>
          </w:p>
        </w:tc>
      </w:tr>
      <w:tr w:rsidR="000067EC" w:rsidRPr="000067EC" w14:paraId="0266740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E16E7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658A95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17 Pro</w:t>
            </w:r>
          </w:p>
        </w:tc>
      </w:tr>
      <w:tr w:rsidR="000067EC" w:rsidRPr="000067EC" w14:paraId="1283577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7D4A0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48E4F4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19</w:t>
            </w:r>
          </w:p>
        </w:tc>
      </w:tr>
      <w:tr w:rsidR="000067EC" w:rsidRPr="000067EC" w14:paraId="3EA93D0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C03F6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14C7EC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19 Neo</w:t>
            </w:r>
          </w:p>
        </w:tc>
      </w:tr>
      <w:tr w:rsidR="000067EC" w:rsidRPr="000067EC" w14:paraId="35E86B6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9775C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68F637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20 (2021)</w:t>
            </w:r>
          </w:p>
        </w:tc>
      </w:tr>
      <w:tr w:rsidR="000067EC" w:rsidRPr="000067EC" w14:paraId="0578C00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6E3D9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03CBF0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20 Pro</w:t>
            </w:r>
          </w:p>
        </w:tc>
      </w:tr>
      <w:tr w:rsidR="000067EC" w:rsidRPr="000067EC" w14:paraId="293BF6D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6C135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12E533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20 SE</w:t>
            </w:r>
          </w:p>
        </w:tc>
      </w:tr>
      <w:tr w:rsidR="000067EC" w:rsidRPr="000067EC" w14:paraId="30A0F7C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79925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EEFCD3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3Max</w:t>
            </w:r>
          </w:p>
        </w:tc>
      </w:tr>
      <w:tr w:rsidR="000067EC" w:rsidRPr="000067EC" w14:paraId="2320964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4E284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36BA18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5</w:t>
            </w:r>
          </w:p>
        </w:tc>
      </w:tr>
      <w:tr w:rsidR="000067EC" w:rsidRPr="000067EC" w14:paraId="0FA520F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32F52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1F358D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5 Lite</w:t>
            </w:r>
          </w:p>
        </w:tc>
      </w:tr>
      <w:tr w:rsidR="000067EC" w:rsidRPr="000067EC" w14:paraId="50BB306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EEF8F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6D266B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5 Plus</w:t>
            </w:r>
          </w:p>
        </w:tc>
      </w:tr>
      <w:tr w:rsidR="000067EC" w:rsidRPr="000067EC" w14:paraId="6F81E01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3DBD6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39829A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5s</w:t>
            </w:r>
          </w:p>
        </w:tc>
      </w:tr>
      <w:tr w:rsidR="000067EC" w:rsidRPr="000067EC" w14:paraId="1D675A4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7E29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71A0CB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7</w:t>
            </w:r>
          </w:p>
        </w:tc>
      </w:tr>
      <w:tr w:rsidR="000067EC" w:rsidRPr="000067EC" w14:paraId="5A6998F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FED7F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BB002D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7 Plus</w:t>
            </w:r>
          </w:p>
        </w:tc>
      </w:tr>
      <w:tr w:rsidR="000067EC" w:rsidRPr="000067EC" w14:paraId="5D9AA75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1F2C9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FEF21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9</w:t>
            </w:r>
          </w:p>
        </w:tc>
      </w:tr>
      <w:tr w:rsidR="000067EC" w:rsidRPr="000067EC" w14:paraId="1BDE6CC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126A8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A8E9B0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9 6GB</w:t>
            </w:r>
          </w:p>
        </w:tc>
      </w:tr>
      <w:tr w:rsidR="000067EC" w:rsidRPr="000067EC" w14:paraId="184A5C5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FF02B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8177E0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9 Pro</w:t>
            </w:r>
          </w:p>
        </w:tc>
      </w:tr>
      <w:tr w:rsidR="000067EC" w:rsidRPr="000067EC" w14:paraId="10B6910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C6076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3167C9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9 Youth</w:t>
            </w:r>
          </w:p>
        </w:tc>
      </w:tr>
      <w:tr w:rsidR="000067EC" w:rsidRPr="000067EC" w14:paraId="6A44A15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E6DA7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158E48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20</w:t>
            </w:r>
          </w:p>
        </w:tc>
      </w:tr>
      <w:tr w:rsidR="000067EC" w:rsidRPr="000067EC" w14:paraId="39A2AB3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EEF95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BE19F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20 Plus</w:t>
            </w:r>
          </w:p>
        </w:tc>
      </w:tr>
      <w:tr w:rsidR="000067EC" w:rsidRPr="000067EC" w14:paraId="00A6629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8F9BA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053F9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20 Plus UD</w:t>
            </w:r>
          </w:p>
        </w:tc>
      </w:tr>
      <w:tr w:rsidR="000067EC" w:rsidRPr="000067EC" w14:paraId="3C9BC0F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210EA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13AECD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21</w:t>
            </w:r>
          </w:p>
        </w:tc>
      </w:tr>
      <w:tr w:rsidR="000067EC" w:rsidRPr="000067EC" w14:paraId="1E13316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478EC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3E2B6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21 UD</w:t>
            </w:r>
          </w:p>
        </w:tc>
      </w:tr>
      <w:tr w:rsidR="000067EC" w:rsidRPr="000067EC" w14:paraId="110DE62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5C393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A0B5D7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21i</w:t>
            </w:r>
          </w:p>
        </w:tc>
      </w:tr>
      <w:tr w:rsidR="000067EC" w:rsidRPr="000067EC" w14:paraId="6CFCDDD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42BE3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488BE6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23</w:t>
            </w:r>
          </w:p>
        </w:tc>
      </w:tr>
      <w:tr w:rsidR="000067EC" w:rsidRPr="000067EC" w14:paraId="471F04E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D66C7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C0B433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27</w:t>
            </w:r>
          </w:p>
        </w:tc>
      </w:tr>
      <w:tr w:rsidR="000067EC" w:rsidRPr="000067EC" w14:paraId="7D86FBD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0BDCE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E271CC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27 Pro</w:t>
            </w:r>
          </w:p>
        </w:tc>
      </w:tr>
      <w:tr w:rsidR="000067EC" w:rsidRPr="000067EC" w14:paraId="4651AFD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785E3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AC4432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30</w:t>
            </w:r>
          </w:p>
        </w:tc>
      </w:tr>
      <w:tr w:rsidR="000067EC" w:rsidRPr="000067EC" w14:paraId="3A4FAC3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D4E36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02443F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30 Pro</w:t>
            </w:r>
          </w:p>
        </w:tc>
      </w:tr>
      <w:tr w:rsidR="000067EC" w:rsidRPr="000067EC" w14:paraId="4AE28B4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8E022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BF5AC5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50</w:t>
            </w:r>
          </w:p>
        </w:tc>
      </w:tr>
      <w:tr w:rsidR="000067EC" w:rsidRPr="000067EC" w14:paraId="5F5F5E3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007249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D13E5A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50 Lite</w:t>
            </w:r>
          </w:p>
        </w:tc>
      </w:tr>
      <w:tr w:rsidR="000067EC" w:rsidRPr="000067EC" w14:paraId="6A66276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8AD3BB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8D7D07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50 Pro</w:t>
            </w:r>
          </w:p>
        </w:tc>
      </w:tr>
      <w:tr w:rsidR="000067EC" w:rsidRPr="000067EC" w14:paraId="4AAB0BE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03362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2420AF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50 Pro Plus</w:t>
            </w:r>
          </w:p>
        </w:tc>
      </w:tr>
      <w:tr w:rsidR="000067EC" w:rsidRPr="000067EC" w14:paraId="6043106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F39D6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2E9D95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50E 5G</w:t>
            </w:r>
          </w:p>
        </w:tc>
      </w:tr>
      <w:tr w:rsidR="000067EC" w:rsidRPr="000067EC" w14:paraId="1B5EA75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D8412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E48D6A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51 5G</w:t>
            </w:r>
          </w:p>
        </w:tc>
      </w:tr>
      <w:tr w:rsidR="000067EC" w:rsidRPr="000067EC" w14:paraId="4F99573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45BD8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38565A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5Max Platinum Edition</w:t>
            </w:r>
          </w:p>
        </w:tc>
      </w:tr>
      <w:tr w:rsidR="000067EC" w:rsidRPr="000067EC" w14:paraId="5E14E56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B39E8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DD4F70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5Max Plus</w:t>
            </w:r>
          </w:p>
        </w:tc>
      </w:tr>
      <w:tr w:rsidR="000067EC" w:rsidRPr="000067EC" w14:paraId="5B85E5C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B0E2C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6F7CD2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5Pro</w:t>
            </w:r>
          </w:p>
        </w:tc>
      </w:tr>
      <w:tr w:rsidR="000067EC" w:rsidRPr="000067EC" w14:paraId="149A274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CCB4E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44987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6</w:t>
            </w:r>
          </w:p>
        </w:tc>
      </w:tr>
      <w:tr w:rsidR="000067EC" w:rsidRPr="000067EC" w14:paraId="50034CD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E1E06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C69C04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60</w:t>
            </w:r>
          </w:p>
        </w:tc>
      </w:tr>
      <w:tr w:rsidR="000067EC" w:rsidRPr="000067EC" w14:paraId="2E031DC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A8ED5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0A6E74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60 5G</w:t>
            </w:r>
          </w:p>
        </w:tc>
      </w:tr>
      <w:tr w:rsidR="000067EC" w:rsidRPr="000067EC" w14:paraId="5CB5DC3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9A41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0D8154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60 Pro</w:t>
            </w:r>
          </w:p>
        </w:tc>
      </w:tr>
      <w:tr w:rsidR="000067EC" w:rsidRPr="000067EC" w14:paraId="155C05C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CD775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067B37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60 Pro 5G</w:t>
            </w:r>
          </w:p>
        </w:tc>
      </w:tr>
      <w:tr w:rsidR="000067EC" w:rsidRPr="000067EC" w14:paraId="47A3ACD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55F28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A45824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60 Pro Plus</w:t>
            </w:r>
          </w:p>
        </w:tc>
      </w:tr>
      <w:tr w:rsidR="000067EC" w:rsidRPr="000067EC" w14:paraId="3B6F44A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2AA62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834C4D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60 Pro Plus 5G</w:t>
            </w:r>
          </w:p>
        </w:tc>
      </w:tr>
      <w:tr w:rsidR="000067EC" w:rsidRPr="000067EC" w14:paraId="76CDD10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A922B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1A4B55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60T</w:t>
            </w:r>
          </w:p>
        </w:tc>
      </w:tr>
      <w:tr w:rsidR="000067EC" w:rsidRPr="000067EC" w14:paraId="5D01CA5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D8CE2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868F16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6Plus</w:t>
            </w:r>
          </w:p>
        </w:tc>
      </w:tr>
      <w:tr w:rsidR="000067EC" w:rsidRPr="000067EC" w14:paraId="3A9A2AA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BC683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EF6BC1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6S</w:t>
            </w:r>
          </w:p>
        </w:tc>
      </w:tr>
      <w:tr w:rsidR="000067EC" w:rsidRPr="000067EC" w14:paraId="357D3C2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6304E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CC039F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6S Plus</w:t>
            </w:r>
          </w:p>
        </w:tc>
      </w:tr>
      <w:tr w:rsidR="000067EC" w:rsidRPr="000067EC" w14:paraId="020D235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78B80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2397A1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7 Plus</w:t>
            </w:r>
          </w:p>
        </w:tc>
      </w:tr>
      <w:tr w:rsidR="000067EC" w:rsidRPr="000067EC" w14:paraId="1E5CAD0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1089E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E884F7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9</w:t>
            </w:r>
          </w:p>
        </w:tc>
      </w:tr>
      <w:tr w:rsidR="000067EC" w:rsidRPr="000067EC" w14:paraId="6F3F4C1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6756A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B747F2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9 Plus</w:t>
            </w:r>
          </w:p>
        </w:tc>
      </w:tr>
      <w:tr w:rsidR="000067EC" w:rsidRPr="000067EC" w14:paraId="3A27A6B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5611E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2F989C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9s</w:t>
            </w:r>
          </w:p>
        </w:tc>
      </w:tr>
      <w:tr w:rsidR="000067EC" w:rsidRPr="000067EC" w14:paraId="59F17A8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333A8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E5A516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9s Plus</w:t>
            </w:r>
          </w:p>
        </w:tc>
      </w:tr>
      <w:tr w:rsidR="000067EC" w:rsidRPr="000067EC" w14:paraId="7A19A94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F6DAB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C31B5D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lay5</w:t>
            </w:r>
          </w:p>
        </w:tc>
      </w:tr>
      <w:tr w:rsidR="000067EC" w:rsidRPr="000067EC" w14:paraId="7138F95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580277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077DBD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lay5 Elite</w:t>
            </w:r>
          </w:p>
        </w:tc>
      </w:tr>
      <w:tr w:rsidR="000067EC" w:rsidRPr="000067EC" w14:paraId="3FAA7A9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C1F6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929478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play6</w:t>
            </w:r>
          </w:p>
        </w:tc>
      </w:tr>
      <w:tr w:rsidR="000067EC" w:rsidRPr="000067EC" w14:paraId="05401DB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2E87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619578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11 (2019)</w:t>
            </w:r>
          </w:p>
        </w:tc>
      </w:tr>
      <w:tr w:rsidR="000067EC" w:rsidRPr="000067EC" w14:paraId="241D844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C1452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C87E30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11S</w:t>
            </w:r>
          </w:p>
        </w:tc>
      </w:tr>
      <w:tr w:rsidR="000067EC" w:rsidRPr="000067EC" w14:paraId="3B3137C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68272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5B2E61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12</w:t>
            </w:r>
          </w:p>
        </w:tc>
      </w:tr>
      <w:tr w:rsidR="000067EC" w:rsidRPr="000067EC" w14:paraId="318C56F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349A3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F0D052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12S</w:t>
            </w:r>
          </w:p>
        </w:tc>
      </w:tr>
      <w:tr w:rsidR="000067EC" w:rsidRPr="000067EC" w14:paraId="5138A86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F1A78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4B510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15</w:t>
            </w:r>
          </w:p>
        </w:tc>
      </w:tr>
      <w:tr w:rsidR="000067EC" w:rsidRPr="000067EC" w14:paraId="2FD688C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5A1CFF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BB3E7F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15S (2015)</w:t>
            </w:r>
          </w:p>
        </w:tc>
      </w:tr>
      <w:tr w:rsidR="000067EC" w:rsidRPr="000067EC" w14:paraId="43B899E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4B28C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267D08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17</w:t>
            </w:r>
          </w:p>
        </w:tc>
      </w:tr>
      <w:tr w:rsidR="000067EC" w:rsidRPr="000067EC" w14:paraId="40A27B1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F4DCE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BCA72C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19</w:t>
            </w:r>
          </w:p>
        </w:tc>
      </w:tr>
      <w:tr w:rsidR="000067EC" w:rsidRPr="000067EC" w14:paraId="6B323B6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57D9D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94C324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20</w:t>
            </w:r>
          </w:p>
        </w:tc>
      </w:tr>
      <w:tr w:rsidR="000067EC" w:rsidRPr="000067EC" w14:paraId="6381A15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1D447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D9759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20 (2021)</w:t>
            </w:r>
          </w:p>
        </w:tc>
      </w:tr>
      <w:tr w:rsidR="000067EC" w:rsidRPr="000067EC" w14:paraId="3C392FB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183AD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F96EE1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20A</w:t>
            </w:r>
          </w:p>
        </w:tc>
      </w:tr>
      <w:tr w:rsidR="000067EC" w:rsidRPr="000067EC" w14:paraId="18081F1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E94CC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932AC4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20G</w:t>
            </w:r>
          </w:p>
        </w:tc>
      </w:tr>
      <w:tr w:rsidR="000067EC" w:rsidRPr="000067EC" w14:paraId="52EE512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9DCCD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2C8F86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20I</w:t>
            </w:r>
          </w:p>
        </w:tc>
      </w:tr>
      <w:tr w:rsidR="000067EC" w:rsidRPr="000067EC" w14:paraId="2D1F564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ABEE7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DE7B53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20s</w:t>
            </w:r>
          </w:p>
        </w:tc>
      </w:tr>
      <w:tr w:rsidR="000067EC" w:rsidRPr="000067EC" w14:paraId="34FCC67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3E634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272463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20S (G)</w:t>
            </w:r>
          </w:p>
        </w:tc>
      </w:tr>
      <w:tr w:rsidR="000067EC" w:rsidRPr="000067EC" w14:paraId="6A0047B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574B5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FF2A06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20S [G]</w:t>
            </w:r>
          </w:p>
        </w:tc>
      </w:tr>
      <w:tr w:rsidR="000067EC" w:rsidRPr="000067EC" w14:paraId="4E447F0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CB14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4E19CA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20SG</w:t>
            </w:r>
          </w:p>
        </w:tc>
      </w:tr>
      <w:tr w:rsidR="000067EC" w:rsidRPr="000067EC" w14:paraId="3E5CAA7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4CAE64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F0C90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25</w:t>
            </w:r>
          </w:p>
        </w:tc>
      </w:tr>
      <w:tr w:rsidR="000067EC" w:rsidRPr="000067EC" w14:paraId="178114E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05904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47C818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3</w:t>
            </w:r>
          </w:p>
        </w:tc>
      </w:tr>
      <w:tr w:rsidR="000067EC" w:rsidRPr="000067EC" w14:paraId="47DD9F0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0C5A2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AEB81C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3 Standard</w:t>
            </w:r>
          </w:p>
        </w:tc>
      </w:tr>
      <w:tr w:rsidR="000067EC" w:rsidRPr="000067EC" w14:paraId="786BBFD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2BC30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5E6202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30</w:t>
            </w:r>
          </w:p>
        </w:tc>
      </w:tr>
      <w:tr w:rsidR="000067EC" w:rsidRPr="000067EC" w14:paraId="5D6E09E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AAC4B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A4969D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30 STANDARD</w:t>
            </w:r>
          </w:p>
        </w:tc>
      </w:tr>
      <w:tr w:rsidR="000067EC" w:rsidRPr="000067EC" w14:paraId="278F147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7F214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52DC2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30G</w:t>
            </w:r>
          </w:p>
        </w:tc>
      </w:tr>
      <w:tr w:rsidR="000067EC" w:rsidRPr="000067EC" w14:paraId="483DE90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10EB8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F27784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31</w:t>
            </w:r>
          </w:p>
        </w:tc>
      </w:tr>
      <w:tr w:rsidR="000067EC" w:rsidRPr="000067EC" w14:paraId="0271CF1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22667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4C2061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31S</w:t>
            </w:r>
          </w:p>
        </w:tc>
      </w:tr>
      <w:tr w:rsidR="000067EC" w:rsidRPr="000067EC" w14:paraId="6F66402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23956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72772A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31S 5G</w:t>
            </w:r>
          </w:p>
        </w:tc>
      </w:tr>
      <w:tr w:rsidR="000067EC" w:rsidRPr="000067EC" w14:paraId="2765042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B880B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12FF20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35</w:t>
            </w:r>
          </w:p>
        </w:tc>
      </w:tr>
      <w:tr w:rsidR="000067EC" w:rsidRPr="000067EC" w14:paraId="1F6D95B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5D57E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D0261C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37</w:t>
            </w:r>
          </w:p>
        </w:tc>
      </w:tr>
      <w:tr w:rsidR="000067EC" w:rsidRPr="000067EC" w14:paraId="39B2A79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163EF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27A524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3S</w:t>
            </w:r>
          </w:p>
        </w:tc>
      </w:tr>
      <w:tr w:rsidR="000067EC" w:rsidRPr="000067EC" w14:paraId="246D00A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D3F7C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FD4DE9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50</w:t>
            </w:r>
          </w:p>
        </w:tc>
      </w:tr>
      <w:tr w:rsidR="000067EC" w:rsidRPr="000067EC" w14:paraId="528F5D2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BEFBC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DCDFDD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51</w:t>
            </w:r>
          </w:p>
        </w:tc>
      </w:tr>
      <w:tr w:rsidR="000067EC" w:rsidRPr="000067EC" w14:paraId="7AB4674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F537F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A70212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51 (2015)</w:t>
            </w:r>
          </w:p>
        </w:tc>
      </w:tr>
      <w:tr w:rsidR="000067EC" w:rsidRPr="000067EC" w14:paraId="66CF448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EBCD2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22A962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51 (2020)</w:t>
            </w:r>
          </w:p>
        </w:tc>
      </w:tr>
      <w:tr w:rsidR="000067EC" w:rsidRPr="000067EC" w14:paraId="5554FD1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852B0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7D0EE5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51S</w:t>
            </w:r>
          </w:p>
        </w:tc>
      </w:tr>
      <w:tr w:rsidR="000067EC" w:rsidRPr="000067EC" w14:paraId="1AB645A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7E21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9DD52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52S 5G</w:t>
            </w:r>
          </w:p>
        </w:tc>
      </w:tr>
      <w:tr w:rsidR="000067EC" w:rsidRPr="000067EC" w14:paraId="62FDB5B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9B90A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409473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53</w:t>
            </w:r>
          </w:p>
        </w:tc>
      </w:tr>
      <w:tr w:rsidR="000067EC" w:rsidRPr="000067EC" w14:paraId="27F81FA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30F1D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2B9AB9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53i</w:t>
            </w:r>
          </w:p>
        </w:tc>
      </w:tr>
      <w:tr w:rsidR="000067EC" w:rsidRPr="000067EC" w14:paraId="62A96A2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E2860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13BEAB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55L</w:t>
            </w:r>
          </w:p>
        </w:tc>
      </w:tr>
      <w:tr w:rsidR="000067EC" w:rsidRPr="000067EC" w14:paraId="0498858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59CF3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86FD05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55s</w:t>
            </w:r>
          </w:p>
        </w:tc>
      </w:tr>
      <w:tr w:rsidR="000067EC" w:rsidRPr="000067EC" w14:paraId="21260DB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466EE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B1A0B0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5s</w:t>
            </w:r>
          </w:p>
        </w:tc>
      </w:tr>
      <w:tr w:rsidR="000067EC" w:rsidRPr="000067EC" w14:paraId="2D45D39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E82CB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50789F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5</w:t>
            </w:r>
          </w:p>
        </w:tc>
      </w:tr>
      <w:tr w:rsidR="000067EC" w:rsidRPr="000067EC" w14:paraId="206BE1E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D39E3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369E46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7</w:t>
            </w:r>
          </w:p>
        </w:tc>
      </w:tr>
      <w:tr w:rsidR="000067EC" w:rsidRPr="000067EC" w14:paraId="70733D4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C6A51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0B7A64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69</w:t>
            </w:r>
          </w:p>
        </w:tc>
      </w:tr>
      <w:tr w:rsidR="000067EC" w:rsidRPr="000067EC" w14:paraId="3141E93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03735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F6C854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70</w:t>
            </w:r>
          </w:p>
        </w:tc>
      </w:tr>
      <w:tr w:rsidR="000067EC" w:rsidRPr="000067EC" w14:paraId="0CCAE08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9D60C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895FAF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70S</w:t>
            </w:r>
          </w:p>
        </w:tc>
      </w:tr>
      <w:tr w:rsidR="000067EC" w:rsidRPr="000067EC" w14:paraId="23E0D2B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14775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233AF8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71</w:t>
            </w:r>
          </w:p>
        </w:tc>
      </w:tr>
      <w:tr w:rsidR="000067EC" w:rsidRPr="000067EC" w14:paraId="24ECC22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006AB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20A6C6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71I</w:t>
            </w:r>
          </w:p>
        </w:tc>
      </w:tr>
      <w:tr w:rsidR="000067EC" w:rsidRPr="000067EC" w14:paraId="3E83925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E0EE6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52744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72 5G</w:t>
            </w:r>
          </w:p>
        </w:tc>
      </w:tr>
      <w:tr w:rsidR="000067EC" w:rsidRPr="000067EC" w14:paraId="722455C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9120F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2AA810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73S</w:t>
            </w:r>
          </w:p>
        </w:tc>
      </w:tr>
      <w:tr w:rsidR="000067EC" w:rsidRPr="000067EC" w14:paraId="123423D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FAF57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4A828D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81</w:t>
            </w:r>
          </w:p>
        </w:tc>
      </w:tr>
      <w:tr w:rsidR="000067EC" w:rsidRPr="000067EC" w14:paraId="706AC27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4EBCA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8A72CB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81i</w:t>
            </w:r>
          </w:p>
        </w:tc>
      </w:tr>
      <w:tr w:rsidR="000067EC" w:rsidRPr="000067EC" w14:paraId="5B1D1D4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B4321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DF27FC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83</w:t>
            </w:r>
          </w:p>
        </w:tc>
      </w:tr>
      <w:tr w:rsidR="000067EC" w:rsidRPr="000067EC" w14:paraId="3D0D6E8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F9364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1A4744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83 Pro</w:t>
            </w:r>
          </w:p>
        </w:tc>
      </w:tr>
      <w:tr w:rsidR="000067EC" w:rsidRPr="000067EC" w14:paraId="34F0497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562DB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024F5A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85</w:t>
            </w:r>
          </w:p>
        </w:tc>
      </w:tr>
      <w:tr w:rsidR="000067EC" w:rsidRPr="000067EC" w14:paraId="615D87B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3FB04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35B51C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89</w:t>
            </w:r>
          </w:p>
        </w:tc>
      </w:tr>
      <w:tr w:rsidR="000067EC" w:rsidRPr="000067EC" w14:paraId="63FAB21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2CCBA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D8CF75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90</w:t>
            </w:r>
          </w:p>
        </w:tc>
      </w:tr>
      <w:tr w:rsidR="000067EC" w:rsidRPr="000067EC" w14:paraId="2380FDC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8F914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5C5E22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91</w:t>
            </w:r>
          </w:p>
        </w:tc>
      </w:tr>
      <w:tr w:rsidR="000067EC" w:rsidRPr="000067EC" w14:paraId="385F99A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959E4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4E6E15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91C</w:t>
            </w:r>
          </w:p>
        </w:tc>
      </w:tr>
      <w:tr w:rsidR="000067EC" w:rsidRPr="000067EC" w14:paraId="0F39EB6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9572D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E640C5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91I</w:t>
            </w:r>
          </w:p>
        </w:tc>
      </w:tr>
      <w:tr w:rsidR="000067EC" w:rsidRPr="000067EC" w14:paraId="40A66F3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079B4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ADC4DE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93</w:t>
            </w:r>
          </w:p>
        </w:tc>
      </w:tr>
      <w:tr w:rsidR="000067EC" w:rsidRPr="000067EC" w14:paraId="21BDEFF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C055CF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4CC03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93 Lite</w:t>
            </w:r>
          </w:p>
        </w:tc>
      </w:tr>
      <w:tr w:rsidR="000067EC" w:rsidRPr="000067EC" w14:paraId="53A7B7B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AC6C3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7BF5EE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93s</w:t>
            </w:r>
          </w:p>
        </w:tc>
      </w:tr>
      <w:tr w:rsidR="000067EC" w:rsidRPr="000067EC" w14:paraId="457411E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403A2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F04C7D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95</w:t>
            </w:r>
          </w:p>
        </w:tc>
      </w:tr>
      <w:tr w:rsidR="000067EC" w:rsidRPr="000067EC" w14:paraId="6269B60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DF694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5D61ED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Y97</w:t>
            </w:r>
          </w:p>
        </w:tc>
      </w:tr>
      <w:tr w:rsidR="000067EC" w:rsidRPr="000067EC" w14:paraId="6A1670E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78426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C97E41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1 Lite</w:t>
            </w:r>
          </w:p>
        </w:tc>
      </w:tr>
      <w:tr w:rsidR="000067EC" w:rsidRPr="000067EC" w14:paraId="7306571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F5C48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4823A6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1i</w:t>
            </w:r>
          </w:p>
        </w:tc>
      </w:tr>
      <w:tr w:rsidR="000067EC" w:rsidRPr="000067EC" w14:paraId="690993A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54885A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3CC97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1Pro</w:t>
            </w:r>
          </w:p>
        </w:tc>
      </w:tr>
      <w:tr w:rsidR="000067EC" w:rsidRPr="000067EC" w14:paraId="26CE282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71403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6B91E5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1x</w:t>
            </w:r>
          </w:p>
        </w:tc>
      </w:tr>
      <w:tr w:rsidR="000067EC" w:rsidRPr="000067EC" w14:paraId="07553B2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E7489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CD9B72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3i</w:t>
            </w:r>
          </w:p>
        </w:tc>
      </w:tr>
      <w:tr w:rsidR="000067EC" w:rsidRPr="000067EC" w14:paraId="604717C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BCA052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035854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3x</w:t>
            </w:r>
          </w:p>
        </w:tc>
      </w:tr>
      <w:tr w:rsidR="000067EC" w:rsidRPr="000067EC" w14:paraId="03759AA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67704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54C195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5</w:t>
            </w:r>
          </w:p>
        </w:tc>
      </w:tr>
      <w:tr w:rsidR="000067EC" w:rsidRPr="000067EC" w14:paraId="4BE76CD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BB471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8A34DA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5i</w:t>
            </w:r>
          </w:p>
        </w:tc>
      </w:tr>
      <w:tr w:rsidR="000067EC" w:rsidRPr="000067EC" w14:paraId="5DD2F9C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4663A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F6982F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5x</w:t>
            </w:r>
          </w:p>
        </w:tc>
      </w:tr>
      <w:tr w:rsidR="000067EC" w:rsidRPr="000067EC" w14:paraId="77FD959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C5274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3809C6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5X (2020)</w:t>
            </w:r>
          </w:p>
        </w:tc>
      </w:tr>
      <w:tr w:rsidR="000067EC" w:rsidRPr="000067EC" w14:paraId="4DB802E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6138E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vo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AD0221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6 5G</w:t>
            </w:r>
          </w:p>
        </w:tc>
      </w:tr>
      <w:tr w:rsidR="000067EC" w:rsidRPr="000067EC" w14:paraId="5D46E0B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5517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678A46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CK SHARK</w:t>
            </w:r>
          </w:p>
        </w:tc>
      </w:tr>
      <w:tr w:rsidR="000067EC" w:rsidRPr="000067EC" w14:paraId="583E529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28F27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4EB0C2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CK SHARK 2</w:t>
            </w:r>
          </w:p>
        </w:tc>
      </w:tr>
      <w:tr w:rsidR="000067EC" w:rsidRPr="000067EC" w14:paraId="362EB79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F2751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581F8B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CK SHARK 2 Pro</w:t>
            </w:r>
          </w:p>
        </w:tc>
      </w:tr>
      <w:tr w:rsidR="000067EC" w:rsidRPr="000067EC" w14:paraId="521B100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46813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0D7CE8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CK SHARK 3</w:t>
            </w:r>
          </w:p>
        </w:tc>
      </w:tr>
      <w:tr w:rsidR="000067EC" w:rsidRPr="000067EC" w14:paraId="0C55C6A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4371A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D6AFC1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CK SHARK 3 Pro</w:t>
            </w:r>
          </w:p>
        </w:tc>
      </w:tr>
      <w:tr w:rsidR="000067EC" w:rsidRPr="000067EC" w14:paraId="187C9F0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1B3262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0CC4B9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CK SHARK 3S</w:t>
            </w:r>
          </w:p>
        </w:tc>
      </w:tr>
      <w:tr w:rsidR="000067EC" w:rsidRPr="000067EC" w14:paraId="114663F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ED615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0BD828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CK SHARK 4</w:t>
            </w:r>
          </w:p>
        </w:tc>
      </w:tr>
      <w:tr w:rsidR="000067EC" w:rsidRPr="000067EC" w14:paraId="12CCE3D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75E78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A3FF5F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CK SHARK 4 Pro</w:t>
            </w:r>
          </w:p>
        </w:tc>
      </w:tr>
      <w:tr w:rsidR="000067EC" w:rsidRPr="000067EC" w14:paraId="30D9178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4DB5C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542704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CK SHARK HELO</w:t>
            </w:r>
          </w:p>
        </w:tc>
      </w:tr>
      <w:tr w:rsidR="000067EC" w:rsidRPr="000067EC" w14:paraId="2011BF1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67519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DB190E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20</w:t>
            </w:r>
          </w:p>
        </w:tc>
      </w:tr>
      <w:tr w:rsidR="000067EC" w:rsidRPr="000067EC" w14:paraId="567CDFB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DCE43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C2D074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10 5G</w:t>
            </w:r>
          </w:p>
        </w:tc>
      </w:tr>
      <w:tr w:rsidR="000067EC" w:rsidRPr="000067EC" w14:paraId="621FE80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F9F872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61015C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10 Lite 5G</w:t>
            </w:r>
          </w:p>
        </w:tc>
      </w:tr>
      <w:tr w:rsidR="000067EC" w:rsidRPr="000067EC" w14:paraId="23817FA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1631A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77AF7C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10 Pro 5G</w:t>
            </w:r>
          </w:p>
        </w:tc>
      </w:tr>
      <w:tr w:rsidR="000067EC" w:rsidRPr="000067EC" w14:paraId="2D5CC66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0B70D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3F4473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10 Ultra</w:t>
            </w:r>
          </w:p>
        </w:tc>
      </w:tr>
      <w:tr w:rsidR="000067EC" w:rsidRPr="000067EC" w14:paraId="334CFCD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34F4F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9A6E93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10 Youth 5G</w:t>
            </w:r>
          </w:p>
        </w:tc>
      </w:tr>
      <w:tr w:rsidR="000067EC" w:rsidRPr="000067EC" w14:paraId="0991543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8D214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0431BE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10I 5G</w:t>
            </w:r>
          </w:p>
        </w:tc>
      </w:tr>
      <w:tr w:rsidR="000067EC" w:rsidRPr="000067EC" w14:paraId="03440D0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5894C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C50651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10S</w:t>
            </w:r>
          </w:p>
        </w:tc>
      </w:tr>
      <w:tr w:rsidR="000067EC" w:rsidRPr="000067EC" w14:paraId="0201F43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B4E3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A8DEE7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10T 5G</w:t>
            </w:r>
          </w:p>
        </w:tc>
      </w:tr>
      <w:tr w:rsidR="000067EC" w:rsidRPr="000067EC" w14:paraId="0CA7D7C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02C98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5FA414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10T Lite 5G</w:t>
            </w:r>
          </w:p>
        </w:tc>
      </w:tr>
      <w:tr w:rsidR="000067EC" w:rsidRPr="000067EC" w14:paraId="322C108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0CC41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ACC141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10T Pro</w:t>
            </w:r>
          </w:p>
        </w:tc>
      </w:tr>
      <w:tr w:rsidR="000067EC" w:rsidRPr="000067EC" w14:paraId="1C88C7E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83A24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7F63CD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10T Pro 5G</w:t>
            </w:r>
          </w:p>
        </w:tc>
      </w:tr>
      <w:tr w:rsidR="000067EC" w:rsidRPr="000067EC" w14:paraId="4F1085B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6A449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5D6DE0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11</w:t>
            </w:r>
          </w:p>
        </w:tc>
      </w:tr>
      <w:tr w:rsidR="000067EC" w:rsidRPr="000067EC" w14:paraId="52F77B4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E688E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2200F4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11 Lite</w:t>
            </w:r>
          </w:p>
        </w:tc>
      </w:tr>
      <w:tr w:rsidR="000067EC" w:rsidRPr="000067EC" w14:paraId="12467FC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40195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5192FA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11 Lite 5G</w:t>
            </w:r>
          </w:p>
        </w:tc>
      </w:tr>
      <w:tr w:rsidR="000067EC" w:rsidRPr="000067EC" w14:paraId="41F908B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A0A1C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E6C0B4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11 Pro</w:t>
            </w:r>
          </w:p>
        </w:tc>
      </w:tr>
      <w:tr w:rsidR="000067EC" w:rsidRPr="000067EC" w14:paraId="6CC8911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D04C9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7171D3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11 Ultra</w:t>
            </w:r>
          </w:p>
        </w:tc>
      </w:tr>
      <w:tr w:rsidR="000067EC" w:rsidRPr="000067EC" w14:paraId="6438A51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72C51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F00FEB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11 Youth</w:t>
            </w:r>
          </w:p>
        </w:tc>
      </w:tr>
      <w:tr w:rsidR="000067EC" w:rsidRPr="000067EC" w14:paraId="18B6904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236CC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611ECC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11I</w:t>
            </w:r>
          </w:p>
        </w:tc>
      </w:tr>
      <w:tr w:rsidR="000067EC" w:rsidRPr="000067EC" w14:paraId="612EF59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C8B2E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485197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11X</w:t>
            </w:r>
          </w:p>
        </w:tc>
      </w:tr>
      <w:tr w:rsidR="000067EC" w:rsidRPr="000067EC" w14:paraId="3C2635F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90C2B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98B32B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11X Pro</w:t>
            </w:r>
          </w:p>
        </w:tc>
      </w:tr>
      <w:tr w:rsidR="000067EC" w:rsidRPr="000067EC" w14:paraId="2AA0F41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F1B64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3EB72D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4</w:t>
            </w:r>
          </w:p>
        </w:tc>
      </w:tr>
      <w:tr w:rsidR="000067EC" w:rsidRPr="000067EC" w14:paraId="55B88BA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C14F3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2085BD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4c</w:t>
            </w:r>
          </w:p>
        </w:tc>
      </w:tr>
      <w:tr w:rsidR="000067EC" w:rsidRPr="000067EC" w14:paraId="3477111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D1FD6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9F4193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4I</w:t>
            </w:r>
          </w:p>
        </w:tc>
      </w:tr>
      <w:tr w:rsidR="000067EC" w:rsidRPr="000067EC" w14:paraId="3EB9BBD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6D68F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05457D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4s</w:t>
            </w:r>
          </w:p>
        </w:tc>
      </w:tr>
      <w:tr w:rsidR="000067EC" w:rsidRPr="000067EC" w14:paraId="5745671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6771C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983FB1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5</w:t>
            </w:r>
          </w:p>
        </w:tc>
      </w:tr>
      <w:tr w:rsidR="000067EC" w:rsidRPr="000067EC" w14:paraId="69A95BC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8FE7C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7BC30C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5 Prime/PRO</w:t>
            </w:r>
          </w:p>
        </w:tc>
      </w:tr>
      <w:tr w:rsidR="000067EC" w:rsidRPr="000067EC" w14:paraId="7A26D94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32AE5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0564F2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5 Pro</w:t>
            </w:r>
          </w:p>
        </w:tc>
      </w:tr>
      <w:tr w:rsidR="000067EC" w:rsidRPr="000067EC" w14:paraId="51905A5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F69E0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BD9E76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5C</w:t>
            </w:r>
          </w:p>
        </w:tc>
      </w:tr>
      <w:tr w:rsidR="000067EC" w:rsidRPr="000067EC" w14:paraId="0A3C7CC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E6FE0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ACD38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5S</w:t>
            </w:r>
          </w:p>
        </w:tc>
      </w:tr>
      <w:tr w:rsidR="000067EC" w:rsidRPr="000067EC" w14:paraId="50B4E0E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8A91E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80B9DE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5S Plus</w:t>
            </w:r>
          </w:p>
        </w:tc>
      </w:tr>
      <w:tr w:rsidR="000067EC" w:rsidRPr="000067EC" w14:paraId="735E0EE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26180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E73966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5X</w:t>
            </w:r>
          </w:p>
        </w:tc>
      </w:tr>
      <w:tr w:rsidR="000067EC" w:rsidRPr="000067EC" w14:paraId="7F14F18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6E050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9C3295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6</w:t>
            </w:r>
          </w:p>
        </w:tc>
      </w:tr>
      <w:tr w:rsidR="000067EC" w:rsidRPr="00680984" w14:paraId="713C700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8381F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D1ECA1D" w14:textId="77777777" w:rsidR="000067EC" w:rsidRPr="00680984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68098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i 6 Ceramic Special Edition Black</w:t>
            </w:r>
          </w:p>
        </w:tc>
      </w:tr>
      <w:tr w:rsidR="000067EC" w:rsidRPr="000067EC" w14:paraId="6BD60F0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A2D74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0294F5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6X</w:t>
            </w:r>
          </w:p>
        </w:tc>
      </w:tr>
      <w:tr w:rsidR="000067EC" w:rsidRPr="000067EC" w14:paraId="617F31F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0A750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237608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8</w:t>
            </w:r>
          </w:p>
        </w:tc>
      </w:tr>
      <w:tr w:rsidR="000067EC" w:rsidRPr="000067EC" w14:paraId="5B31E94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AC0A5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E16C93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8 Explorer</w:t>
            </w:r>
          </w:p>
        </w:tc>
      </w:tr>
      <w:tr w:rsidR="000067EC" w:rsidRPr="000067EC" w14:paraId="00AA503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CECEF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CE5A2F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8 Lite</w:t>
            </w:r>
          </w:p>
        </w:tc>
      </w:tr>
      <w:tr w:rsidR="000067EC" w:rsidRPr="000067EC" w14:paraId="547819F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D3864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DD30BC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8 Pro</w:t>
            </w:r>
          </w:p>
        </w:tc>
      </w:tr>
      <w:tr w:rsidR="000067EC" w:rsidRPr="000067EC" w14:paraId="142F461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89D9C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9754D9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8 SE</w:t>
            </w:r>
          </w:p>
        </w:tc>
      </w:tr>
      <w:tr w:rsidR="000067EC" w:rsidRPr="000067EC" w14:paraId="663E478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4A0DA3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9DF4A9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9</w:t>
            </w:r>
          </w:p>
        </w:tc>
      </w:tr>
      <w:tr w:rsidR="000067EC" w:rsidRPr="000067EC" w14:paraId="64BEF69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E4A950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E4413F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9 EXPLORER</w:t>
            </w:r>
          </w:p>
        </w:tc>
      </w:tr>
      <w:tr w:rsidR="000067EC" w:rsidRPr="000067EC" w14:paraId="4EF069E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08105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966FC7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9 Lite</w:t>
            </w:r>
          </w:p>
        </w:tc>
      </w:tr>
      <w:tr w:rsidR="000067EC" w:rsidRPr="000067EC" w14:paraId="242A41D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1B826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265BDA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9 Pro</w:t>
            </w:r>
          </w:p>
        </w:tc>
      </w:tr>
      <w:tr w:rsidR="000067EC" w:rsidRPr="000067EC" w14:paraId="1DE32DF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2C53C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39608F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9 Pro 5G</w:t>
            </w:r>
          </w:p>
        </w:tc>
      </w:tr>
      <w:tr w:rsidR="000067EC" w:rsidRPr="000067EC" w14:paraId="378B91E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666F9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7D2A83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9 SE</w:t>
            </w:r>
          </w:p>
        </w:tc>
      </w:tr>
      <w:tr w:rsidR="000067EC" w:rsidRPr="000067EC" w14:paraId="10428AA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6941E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11225D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9 TRANSPARENT EDITION</w:t>
            </w:r>
          </w:p>
        </w:tc>
      </w:tr>
      <w:tr w:rsidR="000067EC" w:rsidRPr="000067EC" w14:paraId="6BC08A3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CE70A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1C488C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9T</w:t>
            </w:r>
          </w:p>
        </w:tc>
      </w:tr>
      <w:tr w:rsidR="000067EC" w:rsidRPr="000067EC" w14:paraId="01F147F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83623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F5B705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9T Pro</w:t>
            </w:r>
          </w:p>
        </w:tc>
      </w:tr>
      <w:tr w:rsidR="000067EC" w:rsidRPr="000067EC" w14:paraId="00DCC7A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63B05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B6FF37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A1</w:t>
            </w:r>
          </w:p>
        </w:tc>
      </w:tr>
      <w:tr w:rsidR="000067EC" w:rsidRPr="000067EC" w14:paraId="64556C9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E3D87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FF4FB3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A2</w:t>
            </w:r>
          </w:p>
        </w:tc>
      </w:tr>
      <w:tr w:rsidR="000067EC" w:rsidRPr="000067EC" w14:paraId="248EC73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33C09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8717B2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A2 Lite</w:t>
            </w:r>
          </w:p>
        </w:tc>
      </w:tr>
      <w:tr w:rsidR="000067EC" w:rsidRPr="000067EC" w14:paraId="6800053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7D2B0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0E7645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A3</w:t>
            </w:r>
          </w:p>
        </w:tc>
      </w:tr>
      <w:tr w:rsidR="000067EC" w:rsidRPr="000067EC" w14:paraId="3525F41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D4D2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6A1B83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CC9</w:t>
            </w:r>
          </w:p>
        </w:tc>
      </w:tr>
      <w:tr w:rsidR="000067EC" w:rsidRPr="000067EC" w14:paraId="6D36C50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131BC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41CBAC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CC9 Meitu Edition</w:t>
            </w:r>
          </w:p>
        </w:tc>
      </w:tr>
      <w:tr w:rsidR="000067EC" w:rsidRPr="000067EC" w14:paraId="5766AEF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30873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5C0FAE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CC9 Pro</w:t>
            </w:r>
          </w:p>
        </w:tc>
      </w:tr>
      <w:tr w:rsidR="000067EC" w:rsidRPr="000067EC" w14:paraId="3F6D7E5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53DA6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0EF827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CC9E</w:t>
            </w:r>
          </w:p>
        </w:tc>
      </w:tr>
      <w:tr w:rsidR="000067EC" w:rsidRPr="000067EC" w14:paraId="4509ECD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9427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CBFCC3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Max</w:t>
            </w:r>
          </w:p>
        </w:tc>
      </w:tr>
      <w:tr w:rsidR="000067EC" w:rsidRPr="000067EC" w14:paraId="02A59EB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D0AB6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84D904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Max 2</w:t>
            </w:r>
          </w:p>
        </w:tc>
      </w:tr>
      <w:tr w:rsidR="000067EC" w:rsidRPr="000067EC" w14:paraId="2A43FC7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C568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E4EA60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Max 3</w:t>
            </w:r>
          </w:p>
        </w:tc>
      </w:tr>
      <w:tr w:rsidR="000067EC" w:rsidRPr="000067EC" w14:paraId="0919842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3A05D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5FE554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MIX</w:t>
            </w:r>
          </w:p>
        </w:tc>
      </w:tr>
      <w:tr w:rsidR="000067EC" w:rsidRPr="000067EC" w14:paraId="23E4158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EF37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E364AE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Mix 2</w:t>
            </w:r>
          </w:p>
        </w:tc>
      </w:tr>
      <w:tr w:rsidR="000067EC" w:rsidRPr="000067EC" w14:paraId="461723A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198EF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F8E6DC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Mix 2 SE</w:t>
            </w:r>
          </w:p>
        </w:tc>
      </w:tr>
      <w:tr w:rsidR="000067EC" w:rsidRPr="000067EC" w14:paraId="4555517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C048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BAF762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Mix 2S</w:t>
            </w:r>
          </w:p>
        </w:tc>
      </w:tr>
      <w:tr w:rsidR="000067EC" w:rsidRPr="000067EC" w14:paraId="134EA46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236C1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AF6A61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MIX 3</w:t>
            </w:r>
          </w:p>
        </w:tc>
      </w:tr>
      <w:tr w:rsidR="000067EC" w:rsidRPr="000067EC" w14:paraId="3D34540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05305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11BA9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Mix 3 5G</w:t>
            </w:r>
          </w:p>
        </w:tc>
      </w:tr>
      <w:tr w:rsidR="000067EC" w:rsidRPr="000067EC" w14:paraId="0B2F0F0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B8909E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34DCFF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Mix Alpha</w:t>
            </w:r>
          </w:p>
        </w:tc>
      </w:tr>
      <w:tr w:rsidR="000067EC" w:rsidRPr="000067EC" w14:paraId="3061A95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60DF5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A656F0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MIX Fold</w:t>
            </w:r>
          </w:p>
        </w:tc>
      </w:tr>
      <w:tr w:rsidR="000067EC" w:rsidRPr="000067EC" w14:paraId="6009F97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A9B51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293ED7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Note</w:t>
            </w:r>
          </w:p>
        </w:tc>
      </w:tr>
      <w:tr w:rsidR="000067EC" w:rsidRPr="000067EC" w14:paraId="16F4A99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B376F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4E882F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Note 10</w:t>
            </w:r>
          </w:p>
        </w:tc>
      </w:tr>
      <w:tr w:rsidR="000067EC" w:rsidRPr="000067EC" w14:paraId="0D6141A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1A4BA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2D480E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Note 10 Lite</w:t>
            </w:r>
          </w:p>
        </w:tc>
      </w:tr>
      <w:tr w:rsidR="000067EC" w:rsidRPr="000067EC" w14:paraId="212B55A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21996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F072BE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Note 10 Pro</w:t>
            </w:r>
          </w:p>
        </w:tc>
      </w:tr>
      <w:tr w:rsidR="000067EC" w:rsidRPr="000067EC" w14:paraId="1483E2D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6824F6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02DB4F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Note 2</w:t>
            </w:r>
          </w:p>
        </w:tc>
      </w:tr>
      <w:tr w:rsidR="000067EC" w:rsidRPr="000067EC" w14:paraId="2A86932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A2F32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057FC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Note 3</w:t>
            </w:r>
          </w:p>
        </w:tc>
      </w:tr>
      <w:tr w:rsidR="000067EC" w:rsidRPr="000067EC" w14:paraId="54694C4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C8327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645876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Note Pro</w:t>
            </w:r>
          </w:p>
        </w:tc>
      </w:tr>
      <w:tr w:rsidR="000067EC" w:rsidRPr="000067EC" w14:paraId="2D25700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9FCD9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B9E90C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Pad 2</w:t>
            </w:r>
          </w:p>
        </w:tc>
      </w:tr>
      <w:tr w:rsidR="000067EC" w:rsidRPr="000067EC" w14:paraId="730F61F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484DF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0E3826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Pad 3</w:t>
            </w:r>
          </w:p>
        </w:tc>
      </w:tr>
      <w:tr w:rsidR="000067EC" w:rsidRPr="000067EC" w14:paraId="7D60364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02D4C4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4D4A8E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Pad 4</w:t>
            </w:r>
          </w:p>
        </w:tc>
      </w:tr>
      <w:tr w:rsidR="000067EC" w:rsidRPr="000067EC" w14:paraId="6E58D36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0E260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CD54F8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Pad 4 Plus</w:t>
            </w:r>
          </w:p>
        </w:tc>
      </w:tr>
      <w:tr w:rsidR="000067EC" w:rsidRPr="000067EC" w14:paraId="2D3FF23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B3A6D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7150A7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Play</w:t>
            </w:r>
          </w:p>
        </w:tc>
      </w:tr>
      <w:tr w:rsidR="000067EC" w:rsidRPr="000067EC" w14:paraId="0FCBC51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3CFB0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37738D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 Watch</w:t>
            </w:r>
          </w:p>
        </w:tc>
      </w:tr>
      <w:tr w:rsidR="000067EC" w:rsidRPr="000067EC" w14:paraId="2A951F3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55571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FFB666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X</w:t>
            </w:r>
          </w:p>
        </w:tc>
      </w:tr>
      <w:tr w:rsidR="000067EC" w:rsidRPr="000067EC" w14:paraId="7544AD1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DC577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114C7D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IX 2</w:t>
            </w:r>
          </w:p>
        </w:tc>
      </w:tr>
      <w:tr w:rsidR="000067EC" w:rsidRPr="000067EC" w14:paraId="7FD689E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B07D6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BC8C26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co C3</w:t>
            </w:r>
          </w:p>
        </w:tc>
      </w:tr>
      <w:tr w:rsidR="000067EC" w:rsidRPr="000067EC" w14:paraId="4A47D0A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768F9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36F276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co F2 Pro</w:t>
            </w:r>
          </w:p>
        </w:tc>
      </w:tr>
      <w:tr w:rsidR="000067EC" w:rsidRPr="000067EC" w14:paraId="695A5AE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1C1A3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12591E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co F3</w:t>
            </w:r>
          </w:p>
        </w:tc>
      </w:tr>
      <w:tr w:rsidR="000067EC" w:rsidRPr="000067EC" w14:paraId="487E812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5E148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6474DC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co M2</w:t>
            </w:r>
          </w:p>
        </w:tc>
      </w:tr>
      <w:tr w:rsidR="000067EC" w:rsidRPr="000067EC" w14:paraId="78031F1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2CF30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F735EA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co M2 Pro</w:t>
            </w:r>
          </w:p>
        </w:tc>
      </w:tr>
      <w:tr w:rsidR="000067EC" w:rsidRPr="000067EC" w14:paraId="3A446E6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CC507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B384F3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co M2 RELOADED</w:t>
            </w:r>
          </w:p>
        </w:tc>
      </w:tr>
      <w:tr w:rsidR="000067EC" w:rsidRPr="000067EC" w14:paraId="6F57004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4BB1C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8F08CD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co M3</w:t>
            </w:r>
          </w:p>
        </w:tc>
      </w:tr>
      <w:tr w:rsidR="000067EC" w:rsidRPr="000067EC" w14:paraId="4DB3EDF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B248C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D9FFCD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co X2</w:t>
            </w:r>
          </w:p>
        </w:tc>
      </w:tr>
      <w:tr w:rsidR="000067EC" w:rsidRPr="000067EC" w14:paraId="76E8F9E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ABD147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2C6FD1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co X3</w:t>
            </w:r>
          </w:p>
        </w:tc>
      </w:tr>
      <w:tr w:rsidR="000067EC" w:rsidRPr="000067EC" w14:paraId="140099B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C71D5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BBE063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co X3 NFC</w:t>
            </w:r>
          </w:p>
        </w:tc>
      </w:tr>
      <w:tr w:rsidR="000067EC" w:rsidRPr="000067EC" w14:paraId="051A06F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15A40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74249E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co X3 Pro</w:t>
            </w:r>
          </w:p>
        </w:tc>
      </w:tr>
      <w:tr w:rsidR="000067EC" w:rsidRPr="000067EC" w14:paraId="699756F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895E8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AFD7C5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ocophone F1</w:t>
            </w:r>
          </w:p>
        </w:tc>
      </w:tr>
      <w:tr w:rsidR="000067EC" w:rsidRPr="000067EC" w14:paraId="148A6C5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F0214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038F7E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10X 4G</w:t>
            </w:r>
          </w:p>
        </w:tc>
      </w:tr>
      <w:tr w:rsidR="000067EC" w:rsidRPr="000067EC" w14:paraId="4D15307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6B649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BFF52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10X 5G</w:t>
            </w:r>
          </w:p>
        </w:tc>
      </w:tr>
      <w:tr w:rsidR="000067EC" w:rsidRPr="000067EC" w14:paraId="1ECF043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F113F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B985A5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10X Pro 5G</w:t>
            </w:r>
          </w:p>
        </w:tc>
      </w:tr>
      <w:tr w:rsidR="000067EC" w:rsidRPr="000067EC" w14:paraId="52CAAC6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E0890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EF547A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2</w:t>
            </w:r>
          </w:p>
        </w:tc>
      </w:tr>
      <w:tr w:rsidR="000067EC" w:rsidRPr="000067EC" w14:paraId="5420517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44EA6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2E2068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2 Prime</w:t>
            </w:r>
          </w:p>
        </w:tc>
      </w:tr>
      <w:tr w:rsidR="000067EC" w:rsidRPr="000067EC" w14:paraId="2CE0ACC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E20A7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8B82E9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2 Pro</w:t>
            </w:r>
          </w:p>
        </w:tc>
      </w:tr>
      <w:tr w:rsidR="000067EC" w:rsidRPr="000067EC" w14:paraId="2CF60ED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51182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C192D9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2A</w:t>
            </w:r>
          </w:p>
        </w:tc>
      </w:tr>
      <w:tr w:rsidR="000067EC" w:rsidRPr="000067EC" w14:paraId="07FD699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A4D91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D288ED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2A Enhanced Edition</w:t>
            </w:r>
          </w:p>
        </w:tc>
      </w:tr>
      <w:tr w:rsidR="000067EC" w:rsidRPr="000067EC" w14:paraId="70111F4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C7726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17CE95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3</w:t>
            </w:r>
          </w:p>
        </w:tc>
      </w:tr>
      <w:tr w:rsidR="000067EC" w:rsidRPr="000067EC" w14:paraId="2E247DD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E9AAC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E487E5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3 Pro</w:t>
            </w:r>
          </w:p>
        </w:tc>
      </w:tr>
      <w:tr w:rsidR="000067EC" w:rsidRPr="000067EC" w14:paraId="2052C9A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FD7D7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FC2696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3S</w:t>
            </w:r>
          </w:p>
        </w:tc>
      </w:tr>
      <w:tr w:rsidR="000067EC" w:rsidRPr="000067EC" w14:paraId="0E012A4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0F8DD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6C27B4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3S Plus</w:t>
            </w:r>
          </w:p>
        </w:tc>
      </w:tr>
      <w:tr w:rsidR="000067EC" w:rsidRPr="000067EC" w14:paraId="3CA3292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BF3EC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CD759F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3s Prime</w:t>
            </w:r>
          </w:p>
        </w:tc>
      </w:tr>
      <w:tr w:rsidR="000067EC" w:rsidRPr="000067EC" w14:paraId="6BA5CEE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6DAD0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C92ED4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3X</w:t>
            </w:r>
          </w:p>
        </w:tc>
      </w:tr>
      <w:tr w:rsidR="000067EC" w:rsidRPr="000067EC" w14:paraId="3A7FE4E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FF556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87C100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4</w:t>
            </w:r>
          </w:p>
        </w:tc>
      </w:tr>
      <w:tr w:rsidR="000067EC" w:rsidRPr="000067EC" w14:paraId="2C0CE96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7DAEF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BADF7E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4 High Version</w:t>
            </w:r>
          </w:p>
        </w:tc>
      </w:tr>
      <w:tr w:rsidR="000067EC" w:rsidRPr="000067EC" w14:paraId="10BB97B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6412D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83412A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4 Prime</w:t>
            </w:r>
          </w:p>
        </w:tc>
      </w:tr>
      <w:tr w:rsidR="000067EC" w:rsidRPr="000067EC" w14:paraId="00A995C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B8DAB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9AA988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4 Pro</w:t>
            </w:r>
          </w:p>
        </w:tc>
      </w:tr>
      <w:tr w:rsidR="000067EC" w:rsidRPr="000067EC" w14:paraId="5F49A7F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E307D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4B0D78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4A</w:t>
            </w:r>
          </w:p>
        </w:tc>
      </w:tr>
      <w:tr w:rsidR="000067EC" w:rsidRPr="000067EC" w14:paraId="732E218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BCF58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724A08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4X</w:t>
            </w:r>
          </w:p>
        </w:tc>
      </w:tr>
      <w:tr w:rsidR="000067EC" w:rsidRPr="000067EC" w14:paraId="4D2F5AB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C8CF0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1BBD03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5</w:t>
            </w:r>
          </w:p>
        </w:tc>
      </w:tr>
      <w:tr w:rsidR="000067EC" w:rsidRPr="000067EC" w14:paraId="581C05D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B81A3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DD1790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5 Plus</w:t>
            </w:r>
          </w:p>
        </w:tc>
      </w:tr>
      <w:tr w:rsidR="000067EC" w:rsidRPr="000067EC" w14:paraId="4C5332A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18C0D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EAB4A6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5A</w:t>
            </w:r>
          </w:p>
        </w:tc>
      </w:tr>
      <w:tr w:rsidR="000067EC" w:rsidRPr="000067EC" w14:paraId="0DCADC9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ECA2E1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562B6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6</w:t>
            </w:r>
          </w:p>
        </w:tc>
      </w:tr>
      <w:tr w:rsidR="000067EC" w:rsidRPr="000067EC" w14:paraId="6A33409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7E4B9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A27213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6 Pro</w:t>
            </w:r>
          </w:p>
        </w:tc>
      </w:tr>
      <w:tr w:rsidR="000067EC" w:rsidRPr="000067EC" w14:paraId="16332EF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42688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DB0E44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6A</w:t>
            </w:r>
          </w:p>
        </w:tc>
      </w:tr>
      <w:tr w:rsidR="000067EC" w:rsidRPr="000067EC" w14:paraId="040ADAB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49DC77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3FB201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7</w:t>
            </w:r>
          </w:p>
        </w:tc>
      </w:tr>
      <w:tr w:rsidR="000067EC" w:rsidRPr="000067EC" w14:paraId="5438BD1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764A1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806495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7A</w:t>
            </w:r>
          </w:p>
        </w:tc>
      </w:tr>
      <w:tr w:rsidR="000067EC" w:rsidRPr="000067EC" w14:paraId="09B05AF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FBBDCF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51820D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8</w:t>
            </w:r>
          </w:p>
        </w:tc>
      </w:tr>
      <w:tr w:rsidR="000067EC" w:rsidRPr="000067EC" w14:paraId="1F0409E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9E18B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527B2D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8A</w:t>
            </w:r>
          </w:p>
        </w:tc>
      </w:tr>
      <w:tr w:rsidR="000067EC" w:rsidRPr="000067EC" w14:paraId="484795A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FD37D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554FBA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8A DS</w:t>
            </w:r>
          </w:p>
        </w:tc>
      </w:tr>
      <w:tr w:rsidR="000067EC" w:rsidRPr="000067EC" w14:paraId="336CE42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44186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8691C3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8A Pro</w:t>
            </w:r>
          </w:p>
        </w:tc>
      </w:tr>
      <w:tr w:rsidR="000067EC" w:rsidRPr="000067EC" w14:paraId="3C4B10B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7A0C3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C3304C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9</w:t>
            </w:r>
          </w:p>
        </w:tc>
      </w:tr>
      <w:tr w:rsidR="000067EC" w:rsidRPr="000067EC" w14:paraId="215CE27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CC64A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A3EAC1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9 Power</w:t>
            </w:r>
          </w:p>
        </w:tc>
      </w:tr>
      <w:tr w:rsidR="000067EC" w:rsidRPr="000067EC" w14:paraId="583C2BB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69EA7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153D5C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9 Prime</w:t>
            </w:r>
          </w:p>
        </w:tc>
      </w:tr>
      <w:tr w:rsidR="000067EC" w:rsidRPr="000067EC" w14:paraId="6BF8AB5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67280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B77BF7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9A</w:t>
            </w:r>
          </w:p>
        </w:tc>
      </w:tr>
      <w:tr w:rsidR="000067EC" w:rsidRPr="000067EC" w14:paraId="1B4FFFD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DD21F8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10FEEF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9AT</w:t>
            </w:r>
          </w:p>
        </w:tc>
      </w:tr>
      <w:tr w:rsidR="000067EC" w:rsidRPr="000067EC" w14:paraId="2FAE2F9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16506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E16E72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9C</w:t>
            </w:r>
          </w:p>
        </w:tc>
      </w:tr>
      <w:tr w:rsidR="000067EC" w:rsidRPr="000067EC" w14:paraId="60AC749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65643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4C2651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9C NFC</w:t>
            </w:r>
          </w:p>
        </w:tc>
      </w:tr>
      <w:tr w:rsidR="000067EC" w:rsidRPr="000067EC" w14:paraId="6B241BE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302049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F77347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9I</w:t>
            </w:r>
          </w:p>
        </w:tc>
      </w:tr>
      <w:tr w:rsidR="000067EC" w:rsidRPr="000067EC" w14:paraId="14A6088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35078D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138A1D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9T</w:t>
            </w:r>
          </w:p>
        </w:tc>
      </w:tr>
      <w:tr w:rsidR="000067EC" w:rsidRPr="000067EC" w14:paraId="275C8F6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0A2F9B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751C76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Go</w:t>
            </w:r>
          </w:p>
        </w:tc>
      </w:tr>
      <w:tr w:rsidR="000067EC" w:rsidRPr="000067EC" w14:paraId="206AD89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F6C82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A69303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K20</w:t>
            </w:r>
          </w:p>
        </w:tc>
      </w:tr>
      <w:tr w:rsidR="000067EC" w:rsidRPr="000067EC" w14:paraId="2238286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02E37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FDCBC8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K20 Pro</w:t>
            </w:r>
          </w:p>
        </w:tc>
      </w:tr>
      <w:tr w:rsidR="000067EC" w:rsidRPr="000067EC" w14:paraId="0E30427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73EB1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D0D9C4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K20 Pro Premium</w:t>
            </w:r>
          </w:p>
        </w:tc>
      </w:tr>
      <w:tr w:rsidR="000067EC" w:rsidRPr="000067EC" w14:paraId="0C19EE2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732C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984861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K30</w:t>
            </w:r>
          </w:p>
        </w:tc>
      </w:tr>
      <w:tr w:rsidR="000067EC" w:rsidRPr="000067EC" w14:paraId="17F342C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9D27CC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B08B42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K30 5G</w:t>
            </w:r>
          </w:p>
        </w:tc>
      </w:tr>
      <w:tr w:rsidR="000067EC" w:rsidRPr="000067EC" w14:paraId="69720E0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55E8F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CD744A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K30 5G Racing</w:t>
            </w:r>
          </w:p>
        </w:tc>
      </w:tr>
      <w:tr w:rsidR="000067EC" w:rsidRPr="000067EC" w14:paraId="745B44E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917F3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3C9EB7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K30 Pro</w:t>
            </w:r>
          </w:p>
        </w:tc>
      </w:tr>
      <w:tr w:rsidR="000067EC" w:rsidRPr="000067EC" w14:paraId="1E03A63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6FBB8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57AAB2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K30 Pro Zoom</w:t>
            </w:r>
          </w:p>
        </w:tc>
      </w:tr>
      <w:tr w:rsidR="000067EC" w:rsidRPr="000067EC" w14:paraId="2B63780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0B8F2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F7F8D7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K30 Ultra</w:t>
            </w:r>
          </w:p>
        </w:tc>
      </w:tr>
      <w:tr w:rsidR="000067EC" w:rsidRPr="000067EC" w14:paraId="52E5A97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FFB3C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9A0A4F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K30I 5G</w:t>
            </w:r>
          </w:p>
        </w:tc>
      </w:tr>
      <w:tr w:rsidR="000067EC" w:rsidRPr="000067EC" w14:paraId="451A3AB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A31F3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FF214F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K30S</w:t>
            </w:r>
          </w:p>
        </w:tc>
      </w:tr>
      <w:tr w:rsidR="000067EC" w:rsidRPr="000067EC" w14:paraId="33D3B2B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4B5E2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868495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K40</w:t>
            </w:r>
          </w:p>
        </w:tc>
      </w:tr>
      <w:tr w:rsidR="000067EC" w:rsidRPr="000067EC" w14:paraId="72DD539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7C750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0A2066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K40 Pro</w:t>
            </w:r>
          </w:p>
        </w:tc>
      </w:tr>
      <w:tr w:rsidR="000067EC" w:rsidRPr="000067EC" w14:paraId="18C5641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DDD44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C266A3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K40 Pro Plus</w:t>
            </w:r>
          </w:p>
        </w:tc>
      </w:tr>
      <w:tr w:rsidR="000067EC" w:rsidRPr="000067EC" w14:paraId="721B7F1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79DDBD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E0788E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10</w:t>
            </w:r>
          </w:p>
        </w:tc>
      </w:tr>
      <w:tr w:rsidR="000067EC" w:rsidRPr="000067EC" w14:paraId="3DE204D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E7CDF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ED5DF3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10 5G</w:t>
            </w:r>
          </w:p>
        </w:tc>
      </w:tr>
      <w:tr w:rsidR="000067EC" w:rsidRPr="000067EC" w14:paraId="17933AF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DFC81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E0B6E4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10 Pro</w:t>
            </w:r>
          </w:p>
        </w:tc>
      </w:tr>
      <w:tr w:rsidR="000067EC" w:rsidRPr="000067EC" w14:paraId="501DD30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49079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AB5161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10 Pro Max</w:t>
            </w:r>
          </w:p>
        </w:tc>
      </w:tr>
      <w:tr w:rsidR="000067EC" w:rsidRPr="000067EC" w14:paraId="4E40D0D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3505B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428047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10S</w:t>
            </w:r>
          </w:p>
        </w:tc>
      </w:tr>
      <w:tr w:rsidR="000067EC" w:rsidRPr="000067EC" w14:paraId="18F4812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982F4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45B987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2</w:t>
            </w:r>
          </w:p>
        </w:tc>
      </w:tr>
      <w:tr w:rsidR="000067EC" w:rsidRPr="000067EC" w14:paraId="6DE7BB4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70C1F1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711B8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3</w:t>
            </w:r>
          </w:p>
        </w:tc>
      </w:tr>
      <w:tr w:rsidR="000067EC" w:rsidRPr="000067EC" w14:paraId="20E5B73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E07EC6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10611C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3 Pro</w:t>
            </w:r>
          </w:p>
        </w:tc>
      </w:tr>
      <w:tr w:rsidR="000067EC" w:rsidRPr="000067EC" w14:paraId="02DEA24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B2BFB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F71267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3 Pro SE</w:t>
            </w:r>
          </w:p>
        </w:tc>
      </w:tr>
      <w:tr w:rsidR="000067EC" w:rsidRPr="000067EC" w14:paraId="4582BD6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03D32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7C8982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4</w:t>
            </w:r>
          </w:p>
        </w:tc>
      </w:tr>
      <w:tr w:rsidR="000067EC" w:rsidRPr="000067EC" w14:paraId="001E29A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A8139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203A00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4G</w:t>
            </w:r>
          </w:p>
        </w:tc>
      </w:tr>
      <w:tr w:rsidR="000067EC" w:rsidRPr="000067EC" w14:paraId="7A58048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306C4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CB657E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4G DS</w:t>
            </w:r>
          </w:p>
        </w:tc>
      </w:tr>
      <w:tr w:rsidR="000067EC" w:rsidRPr="000067EC" w14:paraId="3DF4DB5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B36CF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7680E2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4X</w:t>
            </w:r>
          </w:p>
        </w:tc>
      </w:tr>
      <w:tr w:rsidR="000067EC" w:rsidRPr="000067EC" w14:paraId="4A5B0CC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908B1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5362CA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5</w:t>
            </w:r>
          </w:p>
        </w:tc>
      </w:tr>
      <w:tr w:rsidR="000067EC" w:rsidRPr="00680984" w14:paraId="2F0FA81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071F6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64C100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Redmi Note 5 AI Dual Camera</w:t>
            </w:r>
          </w:p>
        </w:tc>
      </w:tr>
      <w:tr w:rsidR="000067EC" w:rsidRPr="000067EC" w14:paraId="7CCE84C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AF97F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96618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5 Pro</w:t>
            </w:r>
          </w:p>
        </w:tc>
      </w:tr>
      <w:tr w:rsidR="000067EC" w:rsidRPr="000067EC" w14:paraId="0CFA1A5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C8F33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D27DA9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5A</w:t>
            </w:r>
          </w:p>
        </w:tc>
      </w:tr>
      <w:tr w:rsidR="000067EC" w:rsidRPr="000067EC" w14:paraId="2DCD03B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D05D2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191B4A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5A Prime</w:t>
            </w:r>
          </w:p>
        </w:tc>
      </w:tr>
      <w:tr w:rsidR="000067EC" w:rsidRPr="000067EC" w14:paraId="4095A79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14B6D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EB7E9E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6 Pro</w:t>
            </w:r>
          </w:p>
        </w:tc>
      </w:tr>
      <w:tr w:rsidR="000067EC" w:rsidRPr="000067EC" w14:paraId="42D4E31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84B808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38DD29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7</w:t>
            </w:r>
          </w:p>
        </w:tc>
      </w:tr>
      <w:tr w:rsidR="000067EC" w:rsidRPr="000067EC" w14:paraId="0FBD557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19BDD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294563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7 Pro</w:t>
            </w:r>
          </w:p>
        </w:tc>
      </w:tr>
      <w:tr w:rsidR="000067EC" w:rsidRPr="000067EC" w14:paraId="548C64D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84F1B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03962B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7S</w:t>
            </w:r>
          </w:p>
        </w:tc>
      </w:tr>
      <w:tr w:rsidR="000067EC" w:rsidRPr="000067EC" w14:paraId="0C7F5F0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0550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BF18B7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8</w:t>
            </w:r>
          </w:p>
        </w:tc>
      </w:tr>
      <w:tr w:rsidR="000067EC" w:rsidRPr="000067EC" w14:paraId="70DC91B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6DFF8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FF1231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8 Pro</w:t>
            </w:r>
          </w:p>
        </w:tc>
      </w:tr>
      <w:tr w:rsidR="000067EC" w:rsidRPr="000067EC" w14:paraId="682A3D3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8CEB0D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C63B52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8T</w:t>
            </w:r>
          </w:p>
        </w:tc>
      </w:tr>
      <w:tr w:rsidR="000067EC" w:rsidRPr="000067EC" w14:paraId="690D9DE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7C285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124BA5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9</w:t>
            </w:r>
          </w:p>
        </w:tc>
      </w:tr>
      <w:tr w:rsidR="000067EC" w:rsidRPr="000067EC" w14:paraId="0120C45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A6FA24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7B04A5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9 4G</w:t>
            </w:r>
          </w:p>
        </w:tc>
      </w:tr>
      <w:tr w:rsidR="000067EC" w:rsidRPr="000067EC" w14:paraId="598F7F3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185A0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E42890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9 5G</w:t>
            </w:r>
          </w:p>
        </w:tc>
      </w:tr>
      <w:tr w:rsidR="000067EC" w:rsidRPr="000067EC" w14:paraId="739E710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1118C9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94B94F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9 Pro</w:t>
            </w:r>
          </w:p>
        </w:tc>
      </w:tr>
      <w:tr w:rsidR="000067EC" w:rsidRPr="000067EC" w14:paraId="30B12FC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62838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E5C298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9 Pro 5G</w:t>
            </w:r>
          </w:p>
        </w:tc>
      </w:tr>
      <w:tr w:rsidR="000067EC" w:rsidRPr="000067EC" w14:paraId="7FB98DE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83A1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CDFC5F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9 Pro Max</w:t>
            </w:r>
          </w:p>
        </w:tc>
      </w:tr>
      <w:tr w:rsidR="000067EC" w:rsidRPr="000067EC" w14:paraId="55D6348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86EC6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F29134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9S</w:t>
            </w:r>
          </w:p>
        </w:tc>
      </w:tr>
      <w:tr w:rsidR="000067EC" w:rsidRPr="000067EC" w14:paraId="03B6257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5AB25A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1D000A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9T 5G</w:t>
            </w:r>
          </w:p>
        </w:tc>
      </w:tr>
      <w:tr w:rsidR="000067EC" w:rsidRPr="000067EC" w14:paraId="7D8668C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C735E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E6C585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Note Prime</w:t>
            </w:r>
          </w:p>
        </w:tc>
      </w:tr>
      <w:tr w:rsidR="000067EC" w:rsidRPr="000067EC" w14:paraId="6068733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86DC22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5BF212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Pro</w:t>
            </w:r>
          </w:p>
        </w:tc>
      </w:tr>
      <w:tr w:rsidR="000067EC" w:rsidRPr="000067EC" w14:paraId="4D4BB9A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19FEB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4CBF1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S2</w:t>
            </w:r>
          </w:p>
        </w:tc>
      </w:tr>
      <w:tr w:rsidR="000067EC" w:rsidRPr="000067EC" w14:paraId="0578940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1F50B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568EDD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Y1</w:t>
            </w:r>
          </w:p>
        </w:tc>
      </w:tr>
      <w:tr w:rsidR="000067EC" w:rsidRPr="000067EC" w14:paraId="662F2A0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D41C0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D44DF1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Y1 Lite</w:t>
            </w:r>
          </w:p>
        </w:tc>
      </w:tr>
      <w:tr w:rsidR="000067EC" w:rsidRPr="000067EC" w14:paraId="0553730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6C42F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527B5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Y2</w:t>
            </w:r>
          </w:p>
        </w:tc>
      </w:tr>
      <w:tr w:rsidR="000067EC" w:rsidRPr="000067EC" w14:paraId="1B9017A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6FCD7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Xiaomi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52B5CB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Redmi Y3</w:t>
            </w:r>
          </w:p>
        </w:tc>
      </w:tr>
      <w:tr w:rsidR="000067EC" w:rsidRPr="000067EC" w14:paraId="13E68E9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1E8D07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B923AC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vid Plus</w:t>
            </w:r>
          </w:p>
        </w:tc>
      </w:tr>
      <w:tr w:rsidR="000067EC" w:rsidRPr="000067EC" w14:paraId="19FB12C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EF8DF3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C9923B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on</w:t>
            </w:r>
          </w:p>
        </w:tc>
      </w:tr>
      <w:tr w:rsidR="000067EC" w:rsidRPr="000067EC" w14:paraId="73D10D6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0CD95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7FA2E5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on 10 Pro</w:t>
            </w:r>
          </w:p>
        </w:tc>
      </w:tr>
      <w:tr w:rsidR="000067EC" w:rsidRPr="000067EC" w14:paraId="5392047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FD33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DBC804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on 10 Pro 5G</w:t>
            </w:r>
          </w:p>
        </w:tc>
      </w:tr>
      <w:tr w:rsidR="000067EC" w:rsidRPr="000067EC" w14:paraId="56D4423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3C195C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49AEF1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on 10s Pro 5G</w:t>
            </w:r>
          </w:p>
        </w:tc>
      </w:tr>
      <w:tr w:rsidR="000067EC" w:rsidRPr="000067EC" w14:paraId="10B2BB2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FD1C8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43C847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on 11 4G</w:t>
            </w:r>
          </w:p>
        </w:tc>
      </w:tr>
      <w:tr w:rsidR="000067EC" w:rsidRPr="000067EC" w14:paraId="1B970C0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3C171B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F33A6E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on 11 5G</w:t>
            </w:r>
          </w:p>
        </w:tc>
      </w:tr>
      <w:tr w:rsidR="000067EC" w:rsidRPr="000067EC" w14:paraId="5722869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B5BBD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2F409A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on 11 SE 5G</w:t>
            </w:r>
          </w:p>
        </w:tc>
      </w:tr>
      <w:tr w:rsidR="000067EC" w:rsidRPr="000067EC" w14:paraId="2E0C091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91F03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3B8A7D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ON 20 4G</w:t>
            </w:r>
          </w:p>
        </w:tc>
      </w:tr>
      <w:tr w:rsidR="000067EC" w:rsidRPr="000067EC" w14:paraId="12594A5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C4DE3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18CD1C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on 20 5G</w:t>
            </w:r>
          </w:p>
        </w:tc>
      </w:tr>
      <w:tr w:rsidR="000067EC" w:rsidRPr="000067EC" w14:paraId="324AF4F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685AD2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1512D7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ON 30 Pro 5G</w:t>
            </w:r>
          </w:p>
        </w:tc>
      </w:tr>
      <w:tr w:rsidR="000067EC" w:rsidRPr="000067EC" w14:paraId="58D721F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0A4236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3EE524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ON 30 Ultra 5G</w:t>
            </w:r>
          </w:p>
        </w:tc>
      </w:tr>
      <w:tr w:rsidR="000067EC" w:rsidRPr="000067EC" w14:paraId="092689E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3E101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7FB924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ON 7</w:t>
            </w:r>
          </w:p>
        </w:tc>
      </w:tr>
      <w:tr w:rsidR="000067EC" w:rsidRPr="000067EC" w14:paraId="17590D1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686197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18CF32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on 7 Max</w:t>
            </w:r>
          </w:p>
        </w:tc>
      </w:tr>
      <w:tr w:rsidR="000067EC" w:rsidRPr="000067EC" w14:paraId="17B6DB2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57F0B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EBB6FA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ON 7 Mini</w:t>
            </w:r>
          </w:p>
        </w:tc>
      </w:tr>
      <w:tr w:rsidR="000067EC" w:rsidRPr="000067EC" w14:paraId="48AF6E1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D02CC5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F674AD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on 7s</w:t>
            </w:r>
          </w:p>
        </w:tc>
      </w:tr>
      <w:tr w:rsidR="000067EC" w:rsidRPr="000067EC" w14:paraId="5889B9D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1EC9C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12FF9A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ON 9 Pro</w:t>
            </w:r>
          </w:p>
        </w:tc>
      </w:tr>
      <w:tr w:rsidR="000067EC" w:rsidRPr="000067EC" w14:paraId="0A83CA6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AB20E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E19454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on Elite</w:t>
            </w:r>
          </w:p>
        </w:tc>
      </w:tr>
      <w:tr w:rsidR="000067EC" w:rsidRPr="000067EC" w14:paraId="419596A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CF9875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BC938D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on Lux</w:t>
            </w:r>
          </w:p>
        </w:tc>
      </w:tr>
      <w:tr w:rsidR="000067EC" w:rsidRPr="000067EC" w14:paraId="76B4E18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C1274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70CF23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on M</w:t>
            </w:r>
          </w:p>
        </w:tc>
      </w:tr>
      <w:tr w:rsidR="000067EC" w:rsidRPr="000067EC" w14:paraId="5BC02D2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3CBEB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96CBDF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on Max</w:t>
            </w:r>
          </w:p>
        </w:tc>
      </w:tr>
      <w:tr w:rsidR="000067EC" w:rsidRPr="000067EC" w14:paraId="4A52FE7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6921B2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E2847A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on Mini</w:t>
            </w:r>
          </w:p>
        </w:tc>
      </w:tr>
      <w:tr w:rsidR="000067EC" w:rsidRPr="000067EC" w14:paraId="54827A8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CF9A2D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FE8794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on Pro</w:t>
            </w:r>
          </w:p>
        </w:tc>
      </w:tr>
      <w:tr w:rsidR="000067EC" w:rsidRPr="000067EC" w14:paraId="11B072E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A37B0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6B3FAF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xon Watch</w:t>
            </w:r>
          </w:p>
        </w:tc>
      </w:tr>
      <w:tr w:rsidR="000067EC" w:rsidRPr="000067EC" w14:paraId="13407A1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935148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462897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10 Prime</w:t>
            </w:r>
          </w:p>
        </w:tc>
      </w:tr>
      <w:tr w:rsidR="000067EC" w:rsidRPr="000067EC" w14:paraId="1BCCA02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979DD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290104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20</w:t>
            </w:r>
          </w:p>
        </w:tc>
      </w:tr>
      <w:tr w:rsidR="000067EC" w:rsidRPr="000067EC" w14:paraId="07430A5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4299CE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B758A3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20 5G</w:t>
            </w:r>
          </w:p>
        </w:tc>
      </w:tr>
      <w:tr w:rsidR="000067EC" w:rsidRPr="000067EC" w14:paraId="1A77978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1F14AB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0CCC39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20 Pro 5G</w:t>
            </w:r>
          </w:p>
        </w:tc>
      </w:tr>
      <w:tr w:rsidR="000067EC" w:rsidRPr="000067EC" w14:paraId="04495C3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8FBCC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EE9395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20 Smart</w:t>
            </w:r>
          </w:p>
        </w:tc>
      </w:tr>
      <w:tr w:rsidR="000067EC" w:rsidRPr="000067EC" w14:paraId="7B46CCB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63072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B15B82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A0722</w:t>
            </w:r>
          </w:p>
        </w:tc>
      </w:tr>
      <w:tr w:rsidR="000067EC" w:rsidRPr="000067EC" w14:paraId="2954521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6278D4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664852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A2</w:t>
            </w:r>
          </w:p>
        </w:tc>
      </w:tr>
      <w:tr w:rsidR="000067EC" w:rsidRPr="000067EC" w14:paraId="37062BE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DE86B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DE3CB9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A2 Plus</w:t>
            </w:r>
          </w:p>
        </w:tc>
      </w:tr>
      <w:tr w:rsidR="000067EC" w:rsidRPr="000067EC" w14:paraId="4D3BC6C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2CF4B2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58227B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A2S</w:t>
            </w:r>
          </w:p>
        </w:tc>
      </w:tr>
      <w:tr w:rsidR="000067EC" w:rsidRPr="000067EC" w14:paraId="33502AA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945522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36C784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A3</w:t>
            </w:r>
          </w:p>
        </w:tc>
      </w:tr>
      <w:tr w:rsidR="000067EC" w:rsidRPr="000067EC" w14:paraId="2D37756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80BB6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6A258D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A3 (2019)</w:t>
            </w:r>
          </w:p>
        </w:tc>
      </w:tr>
      <w:tr w:rsidR="000067EC" w:rsidRPr="000067EC" w14:paraId="3BF4C01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9F612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45E2D1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A3 (2020)</w:t>
            </w:r>
          </w:p>
        </w:tc>
      </w:tr>
      <w:tr w:rsidR="000067EC" w:rsidRPr="000067EC" w14:paraId="433DFE5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77A326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5ECA9E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A3 2019</w:t>
            </w:r>
          </w:p>
        </w:tc>
      </w:tr>
      <w:tr w:rsidR="000067EC" w:rsidRPr="000067EC" w14:paraId="1203419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C544FF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98D6FB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A3 2020</w:t>
            </w:r>
          </w:p>
        </w:tc>
      </w:tr>
      <w:tr w:rsidR="000067EC" w:rsidRPr="000067EC" w14:paraId="208A6CC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F7A7E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4F11A4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A410</w:t>
            </w:r>
          </w:p>
        </w:tc>
      </w:tr>
      <w:tr w:rsidR="000067EC" w:rsidRPr="000067EC" w14:paraId="5A6EAC7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7B538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B41127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A452</w:t>
            </w:r>
          </w:p>
        </w:tc>
      </w:tr>
      <w:tr w:rsidR="000067EC" w:rsidRPr="000067EC" w14:paraId="6FD2E13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DAF20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484A5A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A460</w:t>
            </w:r>
          </w:p>
        </w:tc>
      </w:tr>
      <w:tr w:rsidR="000067EC" w:rsidRPr="000067EC" w14:paraId="762608B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16B8A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AB67EA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A5</w:t>
            </w:r>
          </w:p>
        </w:tc>
      </w:tr>
      <w:tr w:rsidR="000067EC" w:rsidRPr="000067EC" w14:paraId="47F6A5D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C2A115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4E889A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A5 (2019)</w:t>
            </w:r>
          </w:p>
        </w:tc>
      </w:tr>
      <w:tr w:rsidR="000067EC" w:rsidRPr="000067EC" w14:paraId="3C38CCC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44E37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9D785E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A5 (2020)</w:t>
            </w:r>
          </w:p>
        </w:tc>
      </w:tr>
      <w:tr w:rsidR="000067EC" w:rsidRPr="000067EC" w14:paraId="221FA25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A15C52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039BD4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A512</w:t>
            </w:r>
          </w:p>
        </w:tc>
      </w:tr>
      <w:tr w:rsidR="000067EC" w:rsidRPr="000067EC" w14:paraId="0BA6CB8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A3B10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CCA658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A520</w:t>
            </w:r>
          </w:p>
        </w:tc>
      </w:tr>
      <w:tr w:rsidR="000067EC" w:rsidRPr="000067EC" w14:paraId="413EAD1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8DAFD2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42F2F8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A6</w:t>
            </w:r>
          </w:p>
        </w:tc>
      </w:tr>
      <w:tr w:rsidR="000067EC" w:rsidRPr="000067EC" w14:paraId="4D4216A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828EB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7AAC48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A6 Lite</w:t>
            </w:r>
          </w:p>
        </w:tc>
      </w:tr>
      <w:tr w:rsidR="000067EC" w:rsidRPr="000067EC" w14:paraId="29F5503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6CEE6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037D9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A601</w:t>
            </w:r>
          </w:p>
        </w:tc>
      </w:tr>
      <w:tr w:rsidR="000067EC" w:rsidRPr="000067EC" w14:paraId="6AEB2F0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13F3D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F7EB4C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A610</w:t>
            </w:r>
          </w:p>
        </w:tc>
      </w:tr>
      <w:tr w:rsidR="000067EC" w:rsidRPr="000067EC" w14:paraId="01CE948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782AD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C1020F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A610C</w:t>
            </w:r>
          </w:p>
        </w:tc>
      </w:tr>
      <w:tr w:rsidR="000067EC" w:rsidRPr="000067EC" w14:paraId="3773396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D24DA3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9D4E57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A7</w:t>
            </w:r>
          </w:p>
        </w:tc>
      </w:tr>
      <w:tr w:rsidR="000067EC" w:rsidRPr="000067EC" w14:paraId="525BE90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6F03D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FF2D82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A7 (2020)</w:t>
            </w:r>
          </w:p>
        </w:tc>
      </w:tr>
      <w:tr w:rsidR="000067EC" w:rsidRPr="000067EC" w14:paraId="3947327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B0676C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2065DB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A7 Prime</w:t>
            </w:r>
          </w:p>
        </w:tc>
      </w:tr>
      <w:tr w:rsidR="000067EC" w:rsidRPr="000067EC" w14:paraId="39830C3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68D7E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02F816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A7 Vita</w:t>
            </w:r>
          </w:p>
        </w:tc>
      </w:tr>
      <w:tr w:rsidR="000067EC" w:rsidRPr="000067EC" w14:paraId="582836E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378EA6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0C672A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A7S (2020)</w:t>
            </w:r>
          </w:p>
        </w:tc>
      </w:tr>
      <w:tr w:rsidR="000067EC" w:rsidRPr="000067EC" w14:paraId="71A6C29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9CFCA9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39AB88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A7S 2020</w:t>
            </w:r>
          </w:p>
        </w:tc>
      </w:tr>
      <w:tr w:rsidR="000067EC" w:rsidRPr="000067EC" w14:paraId="43F4AE0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837AF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01014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A910</w:t>
            </w:r>
          </w:p>
        </w:tc>
      </w:tr>
      <w:tr w:rsidR="000067EC" w:rsidRPr="000067EC" w14:paraId="7F57319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C5CD5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B643BC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Apex 3</w:t>
            </w:r>
          </w:p>
        </w:tc>
      </w:tr>
      <w:tr w:rsidR="000067EC" w:rsidRPr="000067EC" w14:paraId="5B19CE8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F15588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0F1E63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D6</w:t>
            </w:r>
          </w:p>
        </w:tc>
      </w:tr>
      <w:tr w:rsidR="000067EC" w:rsidRPr="000067EC" w14:paraId="2BE5730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1414B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56C6ED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Force</w:t>
            </w:r>
          </w:p>
        </w:tc>
      </w:tr>
      <w:tr w:rsidR="000067EC" w:rsidRPr="000067EC" w14:paraId="6D4D251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C7A47C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A2089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III</w:t>
            </w:r>
          </w:p>
        </w:tc>
      </w:tr>
      <w:tr w:rsidR="000067EC" w:rsidRPr="000067EC" w14:paraId="0F340B9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945B9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D89815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L110</w:t>
            </w:r>
          </w:p>
        </w:tc>
      </w:tr>
      <w:tr w:rsidR="000067EC" w:rsidRPr="000067EC" w14:paraId="727D493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ADC55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779B0B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L210</w:t>
            </w:r>
          </w:p>
        </w:tc>
      </w:tr>
      <w:tr w:rsidR="000067EC" w:rsidRPr="000067EC" w14:paraId="41CA0E0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6E18D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9BCF9D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L5 Plus</w:t>
            </w:r>
          </w:p>
        </w:tc>
      </w:tr>
      <w:tr w:rsidR="000067EC" w:rsidRPr="000067EC" w14:paraId="5C78CBE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F897A6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829F3B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L8</w:t>
            </w:r>
          </w:p>
        </w:tc>
      </w:tr>
      <w:tr w:rsidR="000067EC" w:rsidRPr="000067EC" w14:paraId="25052C5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33AE9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6BCD35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Max View</w:t>
            </w:r>
          </w:p>
        </w:tc>
      </w:tr>
      <w:tr w:rsidR="000067EC" w:rsidRPr="000067EC" w14:paraId="6694060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283D19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60D481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S7</w:t>
            </w:r>
          </w:p>
        </w:tc>
      </w:tr>
      <w:tr w:rsidR="000067EC" w:rsidRPr="000067EC" w14:paraId="39253B2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B7382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AF2A15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V Plus</w:t>
            </w:r>
          </w:p>
        </w:tc>
      </w:tr>
      <w:tr w:rsidR="000067EC" w:rsidRPr="000067EC" w14:paraId="5058ADB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45B6D9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287D73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V10</w:t>
            </w:r>
          </w:p>
        </w:tc>
      </w:tr>
      <w:tr w:rsidR="000067EC" w:rsidRPr="000067EC" w14:paraId="2B92165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50C9FD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05DDA7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V10 VITA</w:t>
            </w:r>
          </w:p>
        </w:tc>
      </w:tr>
      <w:tr w:rsidR="000067EC" w:rsidRPr="000067EC" w14:paraId="6F37D36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E6EDF2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E74504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V2020</w:t>
            </w:r>
          </w:p>
        </w:tc>
      </w:tr>
      <w:tr w:rsidR="000067EC" w:rsidRPr="000067EC" w14:paraId="01B0E7C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BB732E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E2878D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V2020 5G</w:t>
            </w:r>
          </w:p>
        </w:tc>
      </w:tr>
      <w:tr w:rsidR="000067EC" w:rsidRPr="000067EC" w14:paraId="6ECA2BA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AB7EF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D7AE5A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V2020 Smart</w:t>
            </w:r>
          </w:p>
        </w:tc>
      </w:tr>
      <w:tr w:rsidR="000067EC" w:rsidRPr="000067EC" w14:paraId="0EDB488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FAD2E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7AE62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V7</w:t>
            </w:r>
          </w:p>
        </w:tc>
      </w:tr>
      <w:tr w:rsidR="000067EC" w:rsidRPr="000067EC" w14:paraId="7E833DE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D79E99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9020B9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V7 Lite</w:t>
            </w:r>
          </w:p>
        </w:tc>
      </w:tr>
      <w:tr w:rsidR="000067EC" w:rsidRPr="000067EC" w14:paraId="63A5AA4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BEA9A8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2376EE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V7 Max</w:t>
            </w:r>
          </w:p>
        </w:tc>
      </w:tr>
      <w:tr w:rsidR="000067EC" w:rsidRPr="000067EC" w14:paraId="40558F5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581EE8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4A9C77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V7 Plus</w:t>
            </w:r>
          </w:p>
        </w:tc>
      </w:tr>
      <w:tr w:rsidR="000067EC" w:rsidRPr="000067EC" w14:paraId="5F910D3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6A0E5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8B62AB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V8</w:t>
            </w:r>
          </w:p>
        </w:tc>
      </w:tr>
      <w:tr w:rsidR="000067EC" w:rsidRPr="000067EC" w14:paraId="6F54380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B4B7F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20184E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V8 Lite</w:t>
            </w:r>
          </w:p>
        </w:tc>
      </w:tr>
      <w:tr w:rsidR="000067EC" w:rsidRPr="000067EC" w14:paraId="7C38BA7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F75C6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89FF9A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V8 Mini</w:t>
            </w:r>
          </w:p>
        </w:tc>
      </w:tr>
      <w:tr w:rsidR="000067EC" w:rsidRPr="000067EC" w14:paraId="787E237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756D97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9E1DA3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V8 Pro</w:t>
            </w:r>
          </w:p>
        </w:tc>
      </w:tr>
      <w:tr w:rsidR="000067EC" w:rsidRPr="000067EC" w14:paraId="2F5EB99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A24374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A69293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V9</w:t>
            </w:r>
          </w:p>
        </w:tc>
      </w:tr>
      <w:tr w:rsidR="000067EC" w:rsidRPr="000067EC" w14:paraId="7FCA099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036A1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E0ACF9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V9 Vita</w:t>
            </w:r>
          </w:p>
        </w:tc>
      </w:tr>
      <w:tr w:rsidR="000067EC" w:rsidRPr="000067EC" w14:paraId="65FEDDC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4DF32A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1A65B0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X</w:t>
            </w:r>
          </w:p>
        </w:tc>
      </w:tr>
      <w:tr w:rsidR="000067EC" w:rsidRPr="000067EC" w14:paraId="4E73B2E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8F0B0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3A650B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X1 5G</w:t>
            </w:r>
          </w:p>
        </w:tc>
      </w:tr>
      <w:tr w:rsidR="000067EC" w:rsidRPr="000067EC" w14:paraId="522D9FB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7A439B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245FDF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X3</w:t>
            </w:r>
          </w:p>
        </w:tc>
      </w:tr>
      <w:tr w:rsidR="000067EC" w:rsidRPr="000067EC" w14:paraId="47DB905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54E9E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39F0DA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X5</w:t>
            </w:r>
          </w:p>
        </w:tc>
      </w:tr>
      <w:tr w:rsidR="000067EC" w:rsidRPr="000067EC" w14:paraId="592C926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3E31A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604974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X9</w:t>
            </w:r>
          </w:p>
        </w:tc>
      </w:tr>
      <w:tr w:rsidR="000067EC" w:rsidRPr="000067EC" w14:paraId="4DA5131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DF94CD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004A7C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lade Z Max</w:t>
            </w:r>
          </w:p>
        </w:tc>
      </w:tr>
      <w:tr w:rsidR="000067EC" w:rsidRPr="000067EC" w14:paraId="3EE7CF3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DA7A7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89889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oost Max Plus</w:t>
            </w:r>
          </w:p>
        </w:tc>
      </w:tr>
      <w:tr w:rsidR="000067EC" w:rsidRPr="000067EC" w14:paraId="3110419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05C22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F73DF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nd X 3</w:t>
            </w:r>
          </w:p>
        </w:tc>
      </w:tr>
      <w:tr w:rsidR="000067EC" w:rsidRPr="000067EC" w14:paraId="7C46C76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B0D4B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5DD0CF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nd X Max 2</w:t>
            </w:r>
          </w:p>
        </w:tc>
      </w:tr>
      <w:tr w:rsidR="000067EC" w:rsidRPr="000067EC" w14:paraId="1199B62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25BACC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201294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nd X View 2</w:t>
            </w:r>
          </w:p>
        </w:tc>
      </w:tr>
      <w:tr w:rsidR="000067EC" w:rsidRPr="000067EC" w14:paraId="44220AD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0EEC25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2A1CC2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nd X2</w:t>
            </w:r>
          </w:p>
        </w:tc>
      </w:tr>
      <w:tr w:rsidR="000067EC" w:rsidRPr="000067EC" w14:paraId="5BC2A02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070B75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E4F858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Grand X4</w:t>
            </w:r>
          </w:p>
        </w:tc>
      </w:tr>
      <w:tr w:rsidR="000067EC" w:rsidRPr="000067EC" w14:paraId="17C386C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87BC2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64A344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awkeye</w:t>
            </w:r>
          </w:p>
        </w:tc>
      </w:tr>
      <w:tr w:rsidR="000067EC" w:rsidRPr="000067EC" w14:paraId="049D674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315EF6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B8F542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ven</w:t>
            </w:r>
          </w:p>
        </w:tc>
      </w:tr>
      <w:tr w:rsidR="000067EC" w:rsidRPr="000067EC" w14:paraId="0F8633B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58F6D8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A69950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ven 2</w:t>
            </w:r>
          </w:p>
        </w:tc>
      </w:tr>
      <w:tr w:rsidR="000067EC" w:rsidRPr="000067EC" w14:paraId="6A39E3B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A7A999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C642DB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x XL</w:t>
            </w:r>
          </w:p>
        </w:tc>
      </w:tr>
      <w:tr w:rsidR="000067EC" w:rsidRPr="000067EC" w14:paraId="1BEFEC7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E1224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CED700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Alpha</w:t>
            </w:r>
          </w:p>
        </w:tc>
      </w:tr>
      <w:tr w:rsidR="000067EC" w:rsidRPr="000067EC" w14:paraId="67A1B47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E4FCAA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61F3E3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M2</w:t>
            </w:r>
          </w:p>
        </w:tc>
      </w:tr>
      <w:tr w:rsidR="000067EC" w:rsidRPr="000067EC" w14:paraId="3574C94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9625A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830713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M2 Lite</w:t>
            </w:r>
          </w:p>
        </w:tc>
      </w:tr>
      <w:tr w:rsidR="000067EC" w:rsidRPr="000067EC" w14:paraId="169FB0C7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C5AE21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5A06DC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M2 Play</w:t>
            </w:r>
          </w:p>
        </w:tc>
      </w:tr>
      <w:tr w:rsidR="000067EC" w:rsidRPr="000067EC" w14:paraId="0E1AD3C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4D7B1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277EF0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My Prague</w:t>
            </w:r>
          </w:p>
        </w:tc>
      </w:tr>
      <w:tr w:rsidR="000067EC" w:rsidRPr="000067EC" w14:paraId="27D136B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63BAED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AAF72B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N1</w:t>
            </w:r>
          </w:p>
        </w:tc>
      </w:tr>
      <w:tr w:rsidR="000067EC" w:rsidRPr="000067EC" w14:paraId="6F60C8F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02DE37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B7B971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N1 Lite</w:t>
            </w:r>
          </w:p>
        </w:tc>
      </w:tr>
      <w:tr w:rsidR="000067EC" w:rsidRPr="000067EC" w14:paraId="187E554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F0A839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168472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N2</w:t>
            </w:r>
          </w:p>
        </w:tc>
      </w:tr>
      <w:tr w:rsidR="000067EC" w:rsidRPr="000067EC" w14:paraId="70B06D5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9B0BF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425FE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N3</w:t>
            </w:r>
          </w:p>
        </w:tc>
      </w:tr>
      <w:tr w:rsidR="000067EC" w:rsidRPr="000067EC" w14:paraId="267A0A7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B60381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553AF5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Play</w:t>
            </w:r>
          </w:p>
        </w:tc>
      </w:tr>
      <w:tr w:rsidR="000067EC" w:rsidRPr="000067EC" w14:paraId="070DFB6D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F09F9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42769A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Prague S</w:t>
            </w:r>
          </w:p>
        </w:tc>
      </w:tr>
      <w:tr w:rsidR="000067EC" w:rsidRPr="000067EC" w14:paraId="103E209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E73357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4D6671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Red Magic</w:t>
            </w:r>
          </w:p>
        </w:tc>
      </w:tr>
      <w:tr w:rsidR="000067EC" w:rsidRPr="000067EC" w14:paraId="5523ACD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A7634E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3D7494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Red Magic 3</w:t>
            </w:r>
          </w:p>
        </w:tc>
      </w:tr>
      <w:tr w:rsidR="000067EC" w:rsidRPr="000067EC" w14:paraId="62B8A57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4ABACB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90CFFA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Red Magic 3s</w:t>
            </w:r>
          </w:p>
        </w:tc>
      </w:tr>
      <w:tr w:rsidR="000067EC" w:rsidRPr="000067EC" w14:paraId="3CB548F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0B0095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C62286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Red Magic 5G</w:t>
            </w:r>
          </w:p>
        </w:tc>
      </w:tr>
      <w:tr w:rsidR="000067EC" w:rsidRPr="00680984" w14:paraId="70F385E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1BE13F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41190F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nubia Red Magic 5G Lite</w:t>
            </w:r>
          </w:p>
        </w:tc>
      </w:tr>
      <w:tr w:rsidR="000067EC" w:rsidRPr="000067EC" w14:paraId="1E556E6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965133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59FCBA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Red Magic 5S</w:t>
            </w:r>
          </w:p>
        </w:tc>
      </w:tr>
      <w:tr w:rsidR="000067EC" w:rsidRPr="000067EC" w14:paraId="2CA4E8F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788AD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172D01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RED MAGIC 6</w:t>
            </w:r>
          </w:p>
        </w:tc>
      </w:tr>
      <w:tr w:rsidR="000067EC" w:rsidRPr="000067EC" w14:paraId="4EBFE29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D8A9FA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A1ABC8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RED MAGIC 6 Pro</w:t>
            </w:r>
          </w:p>
        </w:tc>
      </w:tr>
      <w:tr w:rsidR="000067EC" w:rsidRPr="000067EC" w14:paraId="22E2FF01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2644FE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D5A790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Red Magic Mars</w:t>
            </w:r>
          </w:p>
        </w:tc>
      </w:tr>
      <w:tr w:rsidR="000067EC" w:rsidRPr="000067EC" w14:paraId="05F469C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95D98E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6C1054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V18</w:t>
            </w:r>
          </w:p>
        </w:tc>
      </w:tr>
      <w:tr w:rsidR="000067EC" w:rsidRPr="000067EC" w14:paraId="62D0BE2A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C89FFB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523A07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Watch</w:t>
            </w:r>
          </w:p>
        </w:tc>
      </w:tr>
      <w:tr w:rsidR="000067EC" w:rsidRPr="000067EC" w14:paraId="3E140DF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D1C3A8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EFE551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X</w:t>
            </w:r>
          </w:p>
        </w:tc>
      </w:tr>
      <w:tr w:rsidR="000067EC" w:rsidRPr="000067EC" w14:paraId="465E0DE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26924D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6B7DB1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Z11</w:t>
            </w:r>
          </w:p>
        </w:tc>
      </w:tr>
      <w:tr w:rsidR="000067EC" w:rsidRPr="000067EC" w14:paraId="7E90E17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1472D8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2A9939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Z11 Max</w:t>
            </w:r>
          </w:p>
        </w:tc>
      </w:tr>
      <w:tr w:rsidR="000067EC" w:rsidRPr="000067EC" w14:paraId="10BB485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27C1D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B43525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Z11 Mini</w:t>
            </w:r>
          </w:p>
        </w:tc>
      </w:tr>
      <w:tr w:rsidR="000067EC" w:rsidRPr="000067EC" w14:paraId="4C0215E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D254E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F10A12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Z11 Mini S</w:t>
            </w:r>
          </w:p>
        </w:tc>
      </w:tr>
      <w:tr w:rsidR="000067EC" w:rsidRPr="000067EC" w14:paraId="4F253DD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70E16A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286F9A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Z17</w:t>
            </w:r>
          </w:p>
        </w:tc>
      </w:tr>
      <w:tr w:rsidR="000067EC" w:rsidRPr="000067EC" w14:paraId="4A3DFBE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2C2FCD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D6B58E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Z17 Lite</w:t>
            </w:r>
          </w:p>
        </w:tc>
      </w:tr>
      <w:tr w:rsidR="000067EC" w:rsidRPr="000067EC" w14:paraId="49050ACE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6F63F2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FE1EB1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Z17 Mini</w:t>
            </w:r>
          </w:p>
        </w:tc>
      </w:tr>
      <w:tr w:rsidR="000067EC" w:rsidRPr="000067EC" w14:paraId="39DFD03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17C49E4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82B8D7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Z17 MiniS</w:t>
            </w:r>
          </w:p>
        </w:tc>
      </w:tr>
      <w:tr w:rsidR="000067EC" w:rsidRPr="000067EC" w14:paraId="1374D204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A42FBA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6BC5E2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Z17s</w:t>
            </w:r>
          </w:p>
        </w:tc>
      </w:tr>
      <w:tr w:rsidR="000067EC" w:rsidRPr="000067EC" w14:paraId="1A03F36C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3A9A0C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D88893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Z18</w:t>
            </w:r>
          </w:p>
        </w:tc>
      </w:tr>
      <w:tr w:rsidR="000067EC" w:rsidRPr="000067EC" w14:paraId="5C4BB415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49E28D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2907E5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Z18 Mini</w:t>
            </w:r>
          </w:p>
        </w:tc>
      </w:tr>
      <w:tr w:rsidR="000067EC" w:rsidRPr="000067EC" w14:paraId="1553179F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F4879B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7A727DD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ubia Z20</w:t>
            </w:r>
          </w:p>
        </w:tc>
      </w:tr>
      <w:tr w:rsidR="000067EC" w:rsidRPr="000067EC" w14:paraId="2B2C9E1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FBDF951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2612680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bsidian</w:t>
            </w:r>
          </w:p>
        </w:tc>
      </w:tr>
      <w:tr w:rsidR="000067EC" w:rsidRPr="000067EC" w14:paraId="5FC9B2A9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69B9CD3E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1803AB2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Quartz</w:t>
            </w:r>
          </w:p>
        </w:tc>
      </w:tr>
      <w:tr w:rsidR="000067EC" w:rsidRPr="000067EC" w14:paraId="0552FE8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7D7DFC6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FB09BBB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onata 2</w:t>
            </w:r>
          </w:p>
        </w:tc>
      </w:tr>
      <w:tr w:rsidR="000067EC" w:rsidRPr="000067EC" w14:paraId="769012E2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5BFB06E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484412BF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mpo Go</w:t>
            </w:r>
          </w:p>
        </w:tc>
      </w:tr>
      <w:tr w:rsidR="000067EC" w:rsidRPr="000067EC" w14:paraId="3BA0F5FB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0315EB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510B5AA3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empo X</w:t>
            </w:r>
          </w:p>
        </w:tc>
      </w:tr>
      <w:tr w:rsidR="000067EC" w:rsidRPr="000067EC" w14:paraId="2A363090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9098510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6D427959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Warp 7</w:t>
            </w:r>
          </w:p>
        </w:tc>
      </w:tr>
      <w:tr w:rsidR="000067EC" w:rsidRPr="000067EC" w14:paraId="0D205E53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7BF1C712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56EF7AD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max 2</w:t>
            </w:r>
          </w:p>
        </w:tc>
      </w:tr>
      <w:tr w:rsidR="000067EC" w:rsidRPr="000067EC" w14:paraId="0C7D6456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2DCF4BA7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te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049613AC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max Pro</w:t>
            </w:r>
          </w:p>
        </w:tc>
      </w:tr>
      <w:tr w:rsidR="000067EC" w:rsidRPr="000067EC" w14:paraId="0F8C6988" w14:textId="77777777" w:rsidTr="000067EC">
        <w:trPr>
          <w:trHeight w:val="288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17EE938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ТС</w:t>
            </w:r>
          </w:p>
        </w:tc>
        <w:tc>
          <w:tcPr>
            <w:tcW w:w="6280" w:type="dxa"/>
            <w:shd w:val="clear" w:color="auto" w:fill="auto"/>
            <w:noWrap/>
            <w:vAlign w:val="bottom"/>
            <w:hideMark/>
          </w:tcPr>
          <w:p w14:paraId="3CC5E91A" w14:textId="77777777" w:rsidR="000067EC" w:rsidRPr="000067EC" w:rsidRDefault="000067EC" w:rsidP="000067E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067E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MART Pro</w:t>
            </w:r>
          </w:p>
        </w:tc>
      </w:tr>
    </w:tbl>
    <w:p w14:paraId="0DB67CE1" w14:textId="1AF0D937" w:rsidR="00621513" w:rsidRPr="005B1F94" w:rsidRDefault="00621513" w:rsidP="00D15F63">
      <w:pPr>
        <w:pStyle w:val="a8"/>
        <w:spacing w:line="480" w:lineRule="auto"/>
        <w:ind w:left="0"/>
        <w:rPr>
          <w:rFonts w:asciiTheme="majorHAnsi" w:hAnsiTheme="majorHAnsi" w:cstheme="majorHAnsi"/>
          <w:sz w:val="20"/>
          <w:szCs w:val="20"/>
          <w:lang w:val="en-US"/>
        </w:rPr>
      </w:pPr>
    </w:p>
    <w:sectPr w:rsidR="00621513" w:rsidRPr="005B1F94" w:rsidSect="00256698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C0AF5" w14:textId="77777777" w:rsidR="006B0773" w:rsidRDefault="006B0773" w:rsidP="00745CAF">
      <w:r>
        <w:separator/>
      </w:r>
    </w:p>
  </w:endnote>
  <w:endnote w:type="continuationSeparator" w:id="0">
    <w:p w14:paraId="4E24CC1E" w14:textId="77777777" w:rsidR="006B0773" w:rsidRDefault="006B0773" w:rsidP="00745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Roman"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3F45FE" w14:textId="77777777" w:rsidR="006B0773" w:rsidRDefault="006B0773" w:rsidP="00745CAF">
      <w:r>
        <w:separator/>
      </w:r>
    </w:p>
  </w:footnote>
  <w:footnote w:type="continuationSeparator" w:id="0">
    <w:p w14:paraId="2820CB51" w14:textId="77777777" w:rsidR="006B0773" w:rsidRDefault="006B0773" w:rsidP="00745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17A72A0"/>
    <w:multiLevelType w:val="hybridMultilevel"/>
    <w:tmpl w:val="35A8D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3A2"/>
    <w:rsid w:val="000067EC"/>
    <w:rsid w:val="00012044"/>
    <w:rsid w:val="000164EE"/>
    <w:rsid w:val="00063B91"/>
    <w:rsid w:val="00075E8F"/>
    <w:rsid w:val="000D34EB"/>
    <w:rsid w:val="000E45FD"/>
    <w:rsid w:val="0010012C"/>
    <w:rsid w:val="00151BB8"/>
    <w:rsid w:val="002072F3"/>
    <w:rsid w:val="0022351B"/>
    <w:rsid w:val="00256698"/>
    <w:rsid w:val="00276D96"/>
    <w:rsid w:val="003040D7"/>
    <w:rsid w:val="003221FA"/>
    <w:rsid w:val="00324618"/>
    <w:rsid w:val="00333369"/>
    <w:rsid w:val="00360E00"/>
    <w:rsid w:val="00387A4F"/>
    <w:rsid w:val="003B58C4"/>
    <w:rsid w:val="003D1A48"/>
    <w:rsid w:val="00411F98"/>
    <w:rsid w:val="0041696E"/>
    <w:rsid w:val="0043210F"/>
    <w:rsid w:val="0044680B"/>
    <w:rsid w:val="00453BCE"/>
    <w:rsid w:val="004708E1"/>
    <w:rsid w:val="00477AEB"/>
    <w:rsid w:val="00480198"/>
    <w:rsid w:val="005232DB"/>
    <w:rsid w:val="005531B8"/>
    <w:rsid w:val="005B1F94"/>
    <w:rsid w:val="005C7159"/>
    <w:rsid w:val="005F0DB4"/>
    <w:rsid w:val="00601D62"/>
    <w:rsid w:val="00621513"/>
    <w:rsid w:val="00634530"/>
    <w:rsid w:val="00642415"/>
    <w:rsid w:val="006427E8"/>
    <w:rsid w:val="00642F76"/>
    <w:rsid w:val="00647A47"/>
    <w:rsid w:val="0065562C"/>
    <w:rsid w:val="00680984"/>
    <w:rsid w:val="006B0773"/>
    <w:rsid w:val="006B3D81"/>
    <w:rsid w:val="006B7FF3"/>
    <w:rsid w:val="006D0A0A"/>
    <w:rsid w:val="006E7D47"/>
    <w:rsid w:val="006F58B2"/>
    <w:rsid w:val="00714F5D"/>
    <w:rsid w:val="00726591"/>
    <w:rsid w:val="00745CAF"/>
    <w:rsid w:val="007F03AB"/>
    <w:rsid w:val="00837C8F"/>
    <w:rsid w:val="008847F6"/>
    <w:rsid w:val="008C2C1F"/>
    <w:rsid w:val="008D515F"/>
    <w:rsid w:val="00976AB4"/>
    <w:rsid w:val="009D63A2"/>
    <w:rsid w:val="009E5AE7"/>
    <w:rsid w:val="00A63728"/>
    <w:rsid w:val="00AB3168"/>
    <w:rsid w:val="00AE0C62"/>
    <w:rsid w:val="00B13046"/>
    <w:rsid w:val="00B414FC"/>
    <w:rsid w:val="00B4183E"/>
    <w:rsid w:val="00B61F2E"/>
    <w:rsid w:val="00B7169D"/>
    <w:rsid w:val="00B75118"/>
    <w:rsid w:val="00B946ED"/>
    <w:rsid w:val="00BF1352"/>
    <w:rsid w:val="00C62401"/>
    <w:rsid w:val="00C95645"/>
    <w:rsid w:val="00CC6177"/>
    <w:rsid w:val="00D15F63"/>
    <w:rsid w:val="00D33105"/>
    <w:rsid w:val="00D35691"/>
    <w:rsid w:val="00D4077F"/>
    <w:rsid w:val="00D86B12"/>
    <w:rsid w:val="00D957D0"/>
    <w:rsid w:val="00E01AFA"/>
    <w:rsid w:val="00E15F67"/>
    <w:rsid w:val="00E65344"/>
    <w:rsid w:val="00E929D1"/>
    <w:rsid w:val="00EA2BA0"/>
    <w:rsid w:val="00ED7930"/>
    <w:rsid w:val="00F11B59"/>
    <w:rsid w:val="00F4474A"/>
    <w:rsid w:val="00F77ADE"/>
    <w:rsid w:val="00FD3F92"/>
    <w:rsid w:val="00FF17AE"/>
    <w:rsid w:val="00FF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ACA8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C1F"/>
    <w:rPr>
      <w:rFonts w:ascii="Times New Roman" w:hAnsi="Times New Roman" w:cs="Times New Roman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2C1F"/>
    <w:rPr>
      <w:rFonts w:ascii="Times New Roman" w:hAnsi="Times New Roman" w:cs="Times New Roman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745CAF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45CA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45CAF"/>
    <w:rPr>
      <w:vertAlign w:val="superscript"/>
    </w:rPr>
  </w:style>
  <w:style w:type="paragraph" w:styleId="a8">
    <w:name w:val="List Paragraph"/>
    <w:basedOn w:val="a"/>
    <w:uiPriority w:val="34"/>
    <w:qFormat/>
    <w:rsid w:val="00411F98"/>
    <w:pPr>
      <w:ind w:left="720"/>
      <w:contextualSpacing/>
    </w:pPr>
    <w:rPr>
      <w:rFonts w:eastAsiaTheme="minorHAnsi"/>
      <w:lang w:eastAsia="en-US"/>
    </w:rPr>
  </w:style>
  <w:style w:type="character" w:styleId="a9">
    <w:name w:val="Hyperlink"/>
    <w:basedOn w:val="a0"/>
    <w:uiPriority w:val="99"/>
    <w:semiHidden/>
    <w:unhideWhenUsed/>
    <w:rsid w:val="000067EC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0067EC"/>
    <w:rPr>
      <w:color w:val="954F72"/>
      <w:u w:val="single"/>
    </w:rPr>
  </w:style>
  <w:style w:type="paragraph" w:customStyle="1" w:styleId="msonormal0">
    <w:name w:val="msonormal"/>
    <w:basedOn w:val="a"/>
    <w:rsid w:val="000067E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a"/>
    <w:rsid w:val="0000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2C1F"/>
    <w:rPr>
      <w:rFonts w:ascii="Times New Roman" w:hAnsi="Times New Roman" w:cs="Times New Roman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C2C1F"/>
    <w:rPr>
      <w:rFonts w:ascii="Times New Roman" w:hAnsi="Times New Roman" w:cs="Times New Roman"/>
      <w:sz w:val="18"/>
      <w:szCs w:val="18"/>
    </w:rPr>
  </w:style>
  <w:style w:type="paragraph" w:styleId="a5">
    <w:name w:val="endnote text"/>
    <w:basedOn w:val="a"/>
    <w:link w:val="a6"/>
    <w:uiPriority w:val="99"/>
    <w:semiHidden/>
    <w:unhideWhenUsed/>
    <w:rsid w:val="00745CAF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745CA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745CAF"/>
    <w:rPr>
      <w:vertAlign w:val="superscript"/>
    </w:rPr>
  </w:style>
  <w:style w:type="paragraph" w:styleId="a8">
    <w:name w:val="List Paragraph"/>
    <w:basedOn w:val="a"/>
    <w:uiPriority w:val="34"/>
    <w:qFormat/>
    <w:rsid w:val="00411F98"/>
    <w:pPr>
      <w:ind w:left="720"/>
      <w:contextualSpacing/>
    </w:pPr>
    <w:rPr>
      <w:rFonts w:eastAsiaTheme="minorHAnsi"/>
      <w:lang w:eastAsia="en-US"/>
    </w:rPr>
  </w:style>
  <w:style w:type="character" w:styleId="a9">
    <w:name w:val="Hyperlink"/>
    <w:basedOn w:val="a0"/>
    <w:uiPriority w:val="99"/>
    <w:semiHidden/>
    <w:unhideWhenUsed/>
    <w:rsid w:val="000067EC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0067EC"/>
    <w:rPr>
      <w:color w:val="954F72"/>
      <w:u w:val="single"/>
    </w:rPr>
  </w:style>
  <w:style w:type="paragraph" w:customStyle="1" w:styleId="msonormal0">
    <w:name w:val="msonormal"/>
    <w:basedOn w:val="a"/>
    <w:rsid w:val="000067E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xl65">
    <w:name w:val="xl65"/>
    <w:basedOn w:val="a"/>
    <w:rsid w:val="000067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2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BDC7B9-4950-45F7-AAEB-378E6D36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8880</Words>
  <Characters>50619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Store</Company>
  <LinksUpToDate>false</LinksUpToDate>
  <CharactersWithSpaces>59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Юлия</dc:creator>
  <cp:lastModifiedBy>Denis Semenov</cp:lastModifiedBy>
  <cp:revision>2</cp:revision>
  <cp:lastPrinted>2018-10-23T17:36:00Z</cp:lastPrinted>
  <dcterms:created xsi:type="dcterms:W3CDTF">2021-12-16T15:50:00Z</dcterms:created>
  <dcterms:modified xsi:type="dcterms:W3CDTF">2021-12-16T15:50:00Z</dcterms:modified>
</cp:coreProperties>
</file>